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86845" w14:textId="16564C09" w:rsidR="00AE00EF" w:rsidRDefault="009A4C68" w:rsidP="00D34B19">
      <w:pPr>
        <w:pStyle w:val="Nagwek"/>
        <w:tabs>
          <w:tab w:val="left" w:pos="7680"/>
        </w:tabs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61864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06186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06186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061864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  <w:r w:rsidR="00D34B1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34B19" w:rsidRPr="00D34B19">
        <w:rPr>
          <w:rFonts w:asciiTheme="minorHAnsi" w:hAnsiTheme="minorHAnsi" w:cstheme="minorHAnsi"/>
          <w:b/>
          <w:sz w:val="20"/>
          <w:szCs w:val="20"/>
          <w:u w:val="single"/>
        </w:rPr>
        <w:t>1100/AW00/</w:t>
      </w:r>
      <w:r w:rsidR="000C402F">
        <w:rPr>
          <w:rFonts w:asciiTheme="minorHAnsi" w:hAnsiTheme="minorHAnsi" w:cstheme="minorHAnsi"/>
          <w:b/>
          <w:sz w:val="20"/>
          <w:szCs w:val="20"/>
          <w:u w:val="single"/>
        </w:rPr>
        <w:t>HR</w:t>
      </w:r>
      <w:r w:rsidR="00D34B19" w:rsidRPr="00D34B19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r w:rsidR="002C271B">
        <w:rPr>
          <w:rFonts w:asciiTheme="minorHAnsi" w:hAnsiTheme="minorHAnsi" w:cstheme="minorHAnsi"/>
          <w:b/>
          <w:sz w:val="20"/>
          <w:szCs w:val="20"/>
          <w:u w:val="single"/>
        </w:rPr>
        <w:t>KZ</w:t>
      </w:r>
      <w:r w:rsidR="00D34B19" w:rsidRPr="00D34B19">
        <w:rPr>
          <w:rFonts w:asciiTheme="minorHAnsi" w:hAnsiTheme="minorHAnsi" w:cstheme="minorHAnsi"/>
          <w:b/>
          <w:sz w:val="20"/>
          <w:szCs w:val="20"/>
          <w:u w:val="single"/>
        </w:rPr>
        <w:t>/2022/0000</w:t>
      </w:r>
      <w:r w:rsidR="002C271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0C402F">
        <w:rPr>
          <w:rFonts w:asciiTheme="minorHAnsi" w:hAnsiTheme="minorHAnsi" w:cstheme="minorHAnsi"/>
          <w:b/>
          <w:sz w:val="20"/>
          <w:szCs w:val="20"/>
          <w:u w:val="single"/>
        </w:rPr>
        <w:t>24838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061864" w14:paraId="4505ADD8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2E4C5CE" w14:textId="77777777" w:rsidR="00AE00EF" w:rsidRPr="00061864" w:rsidRDefault="00AE00EF" w:rsidP="00324DCE">
            <w:pPr>
              <w:pStyle w:val="WW-Legenda"/>
              <w:spacing w:before="1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5D854627" w14:textId="77777777" w:rsidR="00AE00EF" w:rsidRPr="00061864" w:rsidRDefault="00AE00EF" w:rsidP="00324DCE">
            <w:pPr>
              <w:pStyle w:val="WW-Legenda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061864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695000" w:rsidRPr="00061864">
              <w:rPr>
                <w:rFonts w:asciiTheme="minorHAnsi" w:hAnsiTheme="minorHAnsi" w:cstheme="minorHAnsi"/>
                <w:b w:val="0"/>
                <w:bCs w:val="0"/>
              </w:rPr>
              <w:t xml:space="preserve">nazwa </w:t>
            </w:r>
            <w:r w:rsidR="003C178A" w:rsidRPr="00061864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061864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CE12999" w14:textId="77777777" w:rsidR="00AE00EF" w:rsidRPr="00061864" w:rsidRDefault="00AE00EF" w:rsidP="000D2286">
            <w:pPr>
              <w:pStyle w:val="WW-Legenda"/>
              <w:spacing w:before="120"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061864" w14:paraId="27628598" w14:textId="77777777" w:rsidTr="004C5EDF">
        <w:trPr>
          <w:gridAfter w:val="1"/>
          <w:wAfter w:w="51" w:type="dxa"/>
          <w:trHeight w:val="195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B1A74" w14:textId="77777777" w:rsidR="00AE00EF" w:rsidRPr="00061864" w:rsidRDefault="00AE00EF" w:rsidP="0044417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18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0618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0618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061864" w14:paraId="23C582E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9ABED91" w14:textId="77777777" w:rsidR="00AE00EF" w:rsidRPr="00061864" w:rsidRDefault="00AE00EF" w:rsidP="0044417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1864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061864" w14:paraId="4C1EE1BA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DC36" w14:textId="77777777" w:rsidR="00AE00EF" w:rsidRPr="00061864" w:rsidRDefault="00AE00EF" w:rsidP="004441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061864" w14:paraId="7488628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67BCE" w14:textId="77777777" w:rsidR="00AE00EF" w:rsidRPr="00061864" w:rsidRDefault="00AE00EF" w:rsidP="0044417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1864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061864" w14:paraId="0B912254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D272" w14:textId="77777777" w:rsidR="00AE00EF" w:rsidRPr="00061864" w:rsidRDefault="00AE00EF" w:rsidP="004441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061864" w14:paraId="4E73EB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EABDC" w14:textId="77777777" w:rsidR="00AE00EF" w:rsidRPr="00061864" w:rsidRDefault="00AE00EF" w:rsidP="00444170">
            <w:pPr>
              <w:pStyle w:val="BodyText21"/>
              <w:tabs>
                <w:tab w:val="clear" w:pos="0"/>
              </w:tabs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1864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06186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61864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061864" w14:paraId="744BC4D9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43D3" w14:textId="273B6B87" w:rsidR="004C5EDF" w:rsidRPr="00061864" w:rsidRDefault="000C402F" w:rsidP="00444170">
            <w:pPr>
              <w:pStyle w:val="Podtytu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u w:val="none"/>
              </w:rPr>
            </w:pPr>
            <w:r w:rsidRPr="000C402F">
              <w:rPr>
                <w:rFonts w:asciiTheme="minorHAnsi" w:hAnsiTheme="minorHAnsi" w:cstheme="minorHAnsi"/>
                <w:b/>
                <w:bCs/>
                <w:color w:val="0070C0"/>
                <w:u w:val="none"/>
              </w:rPr>
              <w:t xml:space="preserve">Świadczenie na rzecz ENEA S.A. usług doradztwa </w:t>
            </w:r>
            <w:proofErr w:type="spellStart"/>
            <w:r w:rsidRPr="000C402F">
              <w:rPr>
                <w:rFonts w:asciiTheme="minorHAnsi" w:hAnsiTheme="minorHAnsi" w:cstheme="minorHAnsi"/>
                <w:b/>
                <w:bCs/>
                <w:color w:val="0070C0"/>
                <w:u w:val="none"/>
              </w:rPr>
              <w:t>regulacyjno</w:t>
            </w:r>
            <w:proofErr w:type="spellEnd"/>
            <w:r w:rsidRPr="000C402F">
              <w:rPr>
                <w:rFonts w:asciiTheme="minorHAnsi" w:hAnsiTheme="minorHAnsi" w:cstheme="minorHAnsi"/>
                <w:b/>
                <w:bCs/>
                <w:color w:val="0070C0"/>
                <w:u w:val="none"/>
              </w:rPr>
              <w:t xml:space="preserve"> – legislacyjnego w obszarze biznesowym obejmującym działalność sektora energetycznego</w:t>
            </w:r>
          </w:p>
        </w:tc>
      </w:tr>
    </w:tbl>
    <w:p w14:paraId="3BEA952A" w14:textId="2D98E57F" w:rsidR="00BA378F" w:rsidRPr="00BA378F" w:rsidRDefault="00BA378F" w:rsidP="00BA378F">
      <w:pPr>
        <w:pStyle w:val="Tekstpodstawowy3"/>
        <w:keepNext w:val="0"/>
        <w:spacing w:line="276" w:lineRule="auto"/>
        <w:rPr>
          <w:rFonts w:asciiTheme="minorHAnsi" w:hAnsiTheme="minorHAnsi" w:cstheme="minorHAnsi"/>
          <w:b/>
          <w:color w:val="FF0000"/>
          <w:szCs w:val="22"/>
        </w:rPr>
      </w:pPr>
      <w:bookmarkStart w:id="0" w:name="_Hlk107207640"/>
      <w:r w:rsidRPr="00F66C29">
        <w:rPr>
          <w:rFonts w:asciiTheme="minorHAnsi" w:hAnsiTheme="minorHAnsi" w:cstheme="minorHAnsi"/>
          <w:b/>
          <w:color w:val="FF0000"/>
          <w:szCs w:val="22"/>
        </w:rPr>
        <w:t xml:space="preserve">UWAGA: Łączna cena oferty netto, wynikająca z Formularz oferty ma zastosowanie do dokonania oceny ofert i nie będzie stanowiła maksymalnego łącznego wynagrodzenia netto, należnego Wykonawcom z tytułu zawarcia Umowy. </w:t>
      </w:r>
      <w:bookmarkEnd w:id="0"/>
    </w:p>
    <w:p w14:paraId="377DC055" w14:textId="29C9C07F" w:rsidR="00313C2A" w:rsidRPr="00415D9E" w:rsidRDefault="00F76232" w:rsidP="00444170">
      <w:pPr>
        <w:pStyle w:val="Akapitzlist"/>
        <w:numPr>
          <w:ilvl w:val="0"/>
          <w:numId w:val="3"/>
        </w:numPr>
        <w:tabs>
          <w:tab w:val="clear" w:pos="502"/>
          <w:tab w:val="num" w:pos="426"/>
        </w:tabs>
        <w:spacing w:before="120" w:after="0"/>
        <w:jc w:val="both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06186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6186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feruje</w:t>
      </w:r>
      <w:r w:rsidR="00F15F3A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m</w:t>
      </w:r>
      <w:r w:rsidRPr="0006186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y wykonanie zamówienia w sposób i na warunkach określonych w Warunkach Zamówienia, zgodnie z</w:t>
      </w:r>
      <w:r w:rsidR="00CD17F6" w:rsidRPr="0006186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 </w:t>
      </w:r>
      <w:r w:rsidRPr="0006186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pisem przedmiotu zamówienia (Rozdział II Warunków Zamówienia) i na zasadach określonych w Umowie</w:t>
      </w:r>
      <w:r w:rsidR="00751E24" w:rsidRPr="0006186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 </w:t>
      </w:r>
      <w:r w:rsidRPr="0006186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za cenę</w:t>
      </w:r>
      <w:r w:rsidR="001F44DF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 PLN netto</w:t>
      </w:r>
      <w:r w:rsidRPr="0006186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: </w:t>
      </w:r>
    </w:p>
    <w:p w14:paraId="21FD3BB6" w14:textId="0FD13236" w:rsidR="000C402F" w:rsidRPr="000C402F" w:rsidRDefault="00B72EDC" w:rsidP="000C402F">
      <w:pPr>
        <w:pStyle w:val="Akapitzlist"/>
        <w:ind w:left="482" w:right="-3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ENA GODZINY ŚWIADCZENIA DORADZTWA</w:t>
      </w:r>
      <w:r w:rsidR="000C402F" w:rsidRPr="000C402F">
        <w:rPr>
          <w:rFonts w:asciiTheme="minorHAnsi" w:hAnsiTheme="minorHAnsi" w:cstheme="minorHAnsi"/>
          <w:bCs/>
          <w:sz w:val="20"/>
          <w:szCs w:val="20"/>
        </w:rPr>
        <w:t xml:space="preserve"> NETTO:    ……………………………………… zł</w:t>
      </w:r>
    </w:p>
    <w:p w14:paraId="3B59EE13" w14:textId="38622DA1" w:rsidR="007969B3" w:rsidRPr="0099543A" w:rsidRDefault="00AE00EF" w:rsidP="00444170">
      <w:pPr>
        <w:numPr>
          <w:ilvl w:val="0"/>
          <w:numId w:val="3"/>
        </w:numPr>
        <w:tabs>
          <w:tab w:val="clear" w:pos="502"/>
          <w:tab w:val="num" w:pos="360"/>
          <w:tab w:val="num" w:pos="426"/>
        </w:tabs>
        <w:spacing w:line="276" w:lineRule="auto"/>
        <w:ind w:left="426" w:right="-34" w:hanging="426"/>
        <w:rPr>
          <w:rFonts w:asciiTheme="minorHAnsi" w:hAnsiTheme="minorHAnsi" w:cstheme="minorHAnsi"/>
          <w:b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 xml:space="preserve">Wykonam(y) </w:t>
      </w:r>
      <w:r w:rsidR="00056F64" w:rsidRPr="00061864">
        <w:rPr>
          <w:rFonts w:asciiTheme="minorHAnsi" w:hAnsiTheme="minorHAnsi" w:cstheme="minorHAnsi"/>
          <w:sz w:val="20"/>
          <w:szCs w:val="20"/>
        </w:rPr>
        <w:t xml:space="preserve">przedmiot zamówienia w terminie </w:t>
      </w:r>
      <w:r w:rsidR="00AC4BE0">
        <w:rPr>
          <w:rFonts w:asciiTheme="minorHAnsi" w:hAnsiTheme="minorHAnsi" w:cstheme="minorHAnsi"/>
          <w:b/>
          <w:iCs/>
          <w:sz w:val="20"/>
          <w:szCs w:val="20"/>
        </w:rPr>
        <w:t>wskazanym w rozdz. I pkt. 4 WZ.</w:t>
      </w:r>
    </w:p>
    <w:p w14:paraId="6C4D320C" w14:textId="77777777" w:rsidR="00D6213B" w:rsidRPr="00061864" w:rsidRDefault="00D6213B" w:rsidP="004504CF">
      <w:pPr>
        <w:numPr>
          <w:ilvl w:val="0"/>
          <w:numId w:val="3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061864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6885D61E" w14:textId="3C2DBF61" w:rsidR="00D6213B" w:rsidRDefault="00AE00EF" w:rsidP="004504CF">
      <w:pPr>
        <w:pStyle w:val="Akapitzlist"/>
        <w:numPr>
          <w:ilvl w:val="0"/>
          <w:numId w:val="19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061864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061864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061864">
        <w:rPr>
          <w:rFonts w:asciiTheme="minorHAnsi" w:hAnsiTheme="minorHAnsi" w:cstheme="minorHAnsi"/>
          <w:sz w:val="20"/>
          <w:szCs w:val="20"/>
        </w:rPr>
        <w:t>o</w:t>
      </w:r>
      <w:r w:rsidRPr="00061864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B72EDC">
        <w:rPr>
          <w:rFonts w:asciiTheme="minorHAnsi" w:hAnsiTheme="minorHAnsi" w:cstheme="minorHAnsi"/>
          <w:b/>
          <w:sz w:val="20"/>
          <w:szCs w:val="20"/>
        </w:rPr>
        <w:t>9</w:t>
      </w:r>
      <w:r w:rsidR="00017971" w:rsidRPr="00061864">
        <w:rPr>
          <w:rFonts w:asciiTheme="minorHAnsi" w:hAnsiTheme="minorHAnsi" w:cstheme="minorHAnsi"/>
          <w:b/>
          <w:sz w:val="20"/>
          <w:szCs w:val="20"/>
        </w:rPr>
        <w:t>0</w:t>
      </w:r>
      <w:r w:rsidRPr="00061864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061864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061864">
        <w:rPr>
          <w:rFonts w:asciiTheme="minorHAnsi" w:hAnsiTheme="minorHAnsi" w:cstheme="minorHAnsi"/>
          <w:sz w:val="20"/>
          <w:szCs w:val="20"/>
        </w:rPr>
        <w:t>o</w:t>
      </w:r>
      <w:r w:rsidRPr="00061864">
        <w:rPr>
          <w:rFonts w:asciiTheme="minorHAnsi" w:hAnsiTheme="minorHAnsi" w:cstheme="minorHAnsi"/>
          <w:sz w:val="20"/>
          <w:szCs w:val="20"/>
        </w:rPr>
        <w:t>fert,</w:t>
      </w:r>
    </w:p>
    <w:p w14:paraId="71741C21" w14:textId="77777777" w:rsidR="006D1087" w:rsidRPr="00061864" w:rsidRDefault="00AE00EF" w:rsidP="00B76433">
      <w:pPr>
        <w:pStyle w:val="Akapitzlist"/>
        <w:numPr>
          <w:ilvl w:val="0"/>
          <w:numId w:val="19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061864">
        <w:rPr>
          <w:rFonts w:asciiTheme="minorHAnsi" w:hAnsiTheme="minorHAnsi" w:cstheme="minorHAnsi"/>
          <w:sz w:val="20"/>
          <w:szCs w:val="20"/>
        </w:rPr>
        <w:t>o</w:t>
      </w:r>
      <w:r w:rsidRPr="00061864">
        <w:rPr>
          <w:rFonts w:asciiTheme="minorHAnsi" w:hAnsiTheme="minorHAnsi" w:cstheme="minorHAnsi"/>
          <w:sz w:val="20"/>
          <w:szCs w:val="20"/>
        </w:rPr>
        <w:t>ferty,</w:t>
      </w:r>
    </w:p>
    <w:p w14:paraId="0E681906" w14:textId="77777777" w:rsidR="006D1087" w:rsidRPr="00061864" w:rsidRDefault="006D1087" w:rsidP="00B76433">
      <w:pPr>
        <w:pStyle w:val="Akapitzlist"/>
        <w:numPr>
          <w:ilvl w:val="0"/>
          <w:numId w:val="19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>wyrażamy zgodę na wprowadzenie naszej oferty do platformy zakupowej Zamawiającego,</w:t>
      </w:r>
    </w:p>
    <w:p w14:paraId="4A94B88C" w14:textId="1C4CDC82" w:rsidR="006D1087" w:rsidRPr="00B76433" w:rsidRDefault="00C31298" w:rsidP="00B76433">
      <w:pPr>
        <w:pStyle w:val="Akapitzlist"/>
        <w:numPr>
          <w:ilvl w:val="0"/>
          <w:numId w:val="19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>akceptuję</w:t>
      </w:r>
      <w:r w:rsidRPr="0007135B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07135B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07135B">
        <w:rPr>
          <w:rFonts w:asciiTheme="minorHAnsi" w:hAnsiTheme="minorHAnsi" w:cstheme="minorHAnsi"/>
          <w:sz w:val="20"/>
          <w:szCs w:val="20"/>
        </w:rPr>
        <w:t xml:space="preserve">) treść Warunków Zamówienia i </w:t>
      </w:r>
      <w:r w:rsidRPr="00061864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061864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061864">
        <w:rPr>
          <w:rFonts w:asciiTheme="minorHAnsi" w:hAnsiTheme="minorHAnsi" w:cstheme="minorHAnsi"/>
          <w:sz w:val="20"/>
          <w:szCs w:val="20"/>
        </w:rPr>
        <w:t>) się do podpisania Umowy</w:t>
      </w:r>
      <w:r w:rsidR="009C1A24">
        <w:rPr>
          <w:rFonts w:asciiTheme="minorHAnsi" w:hAnsiTheme="minorHAnsi" w:cstheme="minorHAnsi"/>
          <w:sz w:val="20"/>
          <w:szCs w:val="20"/>
        </w:rPr>
        <w:t xml:space="preserve">, </w:t>
      </w:r>
      <w:r w:rsidRPr="00061864">
        <w:rPr>
          <w:rFonts w:asciiTheme="minorHAnsi" w:hAnsiTheme="minorHAnsi" w:cstheme="minorHAnsi"/>
          <w:sz w:val="20"/>
          <w:szCs w:val="20"/>
        </w:rPr>
        <w:t xml:space="preserve">zgodnej z projektem stanowiącym </w:t>
      </w:r>
      <w:r w:rsidRPr="00B7643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86B5F" w:rsidRPr="00B76433">
        <w:rPr>
          <w:rFonts w:asciiTheme="minorHAnsi" w:hAnsiTheme="minorHAnsi" w:cstheme="minorHAnsi"/>
          <w:sz w:val="20"/>
          <w:szCs w:val="20"/>
        </w:rPr>
        <w:t>1</w:t>
      </w:r>
      <w:r w:rsidR="00B72EDC" w:rsidRPr="00B76433">
        <w:rPr>
          <w:rFonts w:asciiTheme="minorHAnsi" w:hAnsiTheme="minorHAnsi" w:cstheme="minorHAnsi"/>
          <w:sz w:val="20"/>
          <w:szCs w:val="20"/>
        </w:rPr>
        <w:t>1</w:t>
      </w:r>
      <w:r w:rsidR="001B0536" w:rsidRPr="00B76433">
        <w:rPr>
          <w:rFonts w:asciiTheme="minorHAnsi" w:hAnsiTheme="minorHAnsi" w:cstheme="minorHAnsi"/>
          <w:sz w:val="20"/>
          <w:szCs w:val="20"/>
        </w:rPr>
        <w:t xml:space="preserve"> </w:t>
      </w:r>
      <w:r w:rsidRPr="00B76433">
        <w:rPr>
          <w:rFonts w:asciiTheme="minorHAnsi" w:hAnsiTheme="minorHAnsi" w:cstheme="minorHAnsi"/>
          <w:sz w:val="20"/>
          <w:szCs w:val="20"/>
        </w:rPr>
        <w:t>do Warunków Zamówienia</w:t>
      </w:r>
      <w:r w:rsidR="00BE47E5" w:rsidRPr="00B76433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4678A3A2" w14:textId="77777777" w:rsidR="00F76232" w:rsidRPr="00061864" w:rsidRDefault="00695000" w:rsidP="00B76433">
      <w:pPr>
        <w:pStyle w:val="Akapitzlist"/>
        <w:numPr>
          <w:ilvl w:val="0"/>
          <w:numId w:val="19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>zapoznałem(</w:t>
      </w:r>
      <w:proofErr w:type="spellStart"/>
      <w:r w:rsidRPr="00061864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061864">
        <w:rPr>
          <w:rFonts w:asciiTheme="minorHAnsi" w:hAnsiTheme="minorHAnsi" w:cstheme="minorHAnsi"/>
          <w:sz w:val="20"/>
          <w:szCs w:val="20"/>
        </w:rPr>
        <w:t xml:space="preserve">) się z postanowieniami kodeksu postępowania dla dostawców i partnerów biznesowych Grupy ENEA („Kodeksu Kontrahentów Grupy ENEA”), dostępnym pod adresem </w:t>
      </w:r>
      <w:hyperlink r:id="rId12" w:history="1">
        <w:r w:rsidRPr="00B76433">
          <w:t>https://www.enea.pl/pl/grupaenea/compliance/kodeks-kontrahentow</w:t>
        </w:r>
      </w:hyperlink>
      <w:r w:rsidRPr="00061864">
        <w:rPr>
          <w:rFonts w:asciiTheme="minorHAnsi" w:hAnsiTheme="minorHAnsi" w:cstheme="minorHAnsi"/>
          <w:sz w:val="20"/>
          <w:szCs w:val="20"/>
        </w:rPr>
        <w:t xml:space="preserve"> oraz zobowiązuję(</w:t>
      </w:r>
      <w:proofErr w:type="spellStart"/>
      <w:r w:rsidRPr="00061864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061864">
        <w:rPr>
          <w:rFonts w:asciiTheme="minorHAnsi" w:hAnsiTheme="minorHAnsi" w:cstheme="minorHAnsi"/>
          <w:sz w:val="20"/>
          <w:szCs w:val="20"/>
        </w:rPr>
        <w:t>) się do przestrzegania zawartych w nim zasad na etapie realizacji zamówienia,</w:t>
      </w:r>
    </w:p>
    <w:p w14:paraId="1D2A505A" w14:textId="77777777" w:rsidR="00695000" w:rsidRPr="00061864" w:rsidRDefault="00695000" w:rsidP="00B76433">
      <w:pPr>
        <w:pStyle w:val="Akapitzlist"/>
        <w:numPr>
          <w:ilvl w:val="0"/>
          <w:numId w:val="19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D57A07" w:rsidRPr="00061864">
        <w:rPr>
          <w:rFonts w:asciiTheme="minorHAnsi" w:hAnsiTheme="minorHAnsi" w:cstheme="minorHAnsi"/>
          <w:sz w:val="20"/>
          <w:szCs w:val="20"/>
        </w:rPr>
        <w:t>7</w:t>
      </w:r>
      <w:r w:rsidRPr="00061864">
        <w:rPr>
          <w:rFonts w:asciiTheme="minorHAnsi" w:hAnsiTheme="minorHAnsi" w:cstheme="minorHAnsi"/>
          <w:sz w:val="20"/>
          <w:szCs w:val="20"/>
        </w:rPr>
        <w:t xml:space="preserve"> dni od zawarcia umowy, przekażemy Koordynatorowi umowy kod(y) PKWiU, który(e) dotyczą przedmiotu umowy i będą następnie wskazywane na wystawionej przez nas fakturze VAT,</w:t>
      </w:r>
    </w:p>
    <w:p w14:paraId="7B593FA5" w14:textId="3E3E7019" w:rsidR="006D1087" w:rsidRDefault="00AE00EF" w:rsidP="00B76433">
      <w:pPr>
        <w:pStyle w:val="Akapitzlist"/>
        <w:numPr>
          <w:ilvl w:val="0"/>
          <w:numId w:val="19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061864">
        <w:rPr>
          <w:rFonts w:asciiTheme="minorHAnsi" w:hAnsiTheme="minorHAnsi" w:cstheme="minorHAnsi"/>
          <w:sz w:val="20"/>
          <w:szCs w:val="20"/>
        </w:rPr>
        <w:t>o</w:t>
      </w:r>
      <w:r w:rsidRPr="00061864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29EB8A90" w14:textId="77777777" w:rsidR="000C0B78" w:rsidRPr="00061864" w:rsidRDefault="000C0B78" w:rsidP="00B76433">
      <w:pPr>
        <w:pStyle w:val="Akapitzlist"/>
        <w:numPr>
          <w:ilvl w:val="0"/>
          <w:numId w:val="19"/>
        </w:numPr>
        <w:spacing w:before="120" w:after="0"/>
        <w:jc w:val="both"/>
        <w:rPr>
          <w:rFonts w:asciiTheme="minorHAnsi" w:hAnsiTheme="minorHAnsi" w:cstheme="minorHAnsi"/>
          <w:sz w:val="18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>dane osobowe osób reprezentujących, pracowników, współpracowników oraz innych osób, których dane osobowe zostały lub zostaną przekazane drugiej Stronie w celu zawarcia, realizacji i monitorowania wykonywania Umowy, przetwarzane będą zgodnie z klauzulą informacyjną, której treść:</w:t>
      </w:r>
    </w:p>
    <w:p w14:paraId="4C2F8643" w14:textId="77777777" w:rsidR="000C0B78" w:rsidRPr="00061864" w:rsidRDefault="000C0B78" w:rsidP="000D2286">
      <w:pPr>
        <w:pStyle w:val="Akapitzlist"/>
        <w:spacing w:before="120" w:after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6186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0601B">
        <w:rPr>
          <w:rFonts w:asciiTheme="minorHAnsi" w:hAnsiTheme="minorHAnsi" w:cstheme="minorHAnsi"/>
          <w:sz w:val="20"/>
          <w:szCs w:val="20"/>
        </w:rPr>
      </w:r>
      <w:r w:rsidR="0050601B">
        <w:rPr>
          <w:rFonts w:asciiTheme="minorHAnsi" w:hAnsiTheme="minorHAnsi" w:cstheme="minorHAnsi"/>
          <w:sz w:val="20"/>
          <w:szCs w:val="20"/>
        </w:rPr>
        <w:fldChar w:fldCharType="separate"/>
      </w:r>
      <w:r w:rsidRPr="00061864">
        <w:rPr>
          <w:rFonts w:asciiTheme="minorHAnsi" w:hAnsiTheme="minorHAnsi" w:cstheme="minorHAnsi"/>
          <w:sz w:val="20"/>
          <w:szCs w:val="20"/>
        </w:rPr>
        <w:fldChar w:fldCharType="end"/>
      </w:r>
      <w:r w:rsidRPr="00061864">
        <w:rPr>
          <w:rFonts w:asciiTheme="minorHAnsi" w:hAnsiTheme="minorHAnsi" w:cstheme="minorHAnsi"/>
          <w:sz w:val="20"/>
          <w:szCs w:val="20"/>
        </w:rPr>
        <w:t xml:space="preserve"> dostępna jest na stronach internetowych Wykonawcy –  ……………………. </w:t>
      </w:r>
      <w:r w:rsidRPr="00061864">
        <w:rPr>
          <w:rFonts w:asciiTheme="minorHAnsi" w:hAnsiTheme="minorHAnsi" w:cstheme="minorHAnsi"/>
          <w:i/>
          <w:sz w:val="20"/>
          <w:szCs w:val="20"/>
        </w:rPr>
        <w:t>(wkleić link do klauzul),</w:t>
      </w:r>
    </w:p>
    <w:p w14:paraId="563E8AE9" w14:textId="77777777" w:rsidR="000C0B78" w:rsidRPr="00061864" w:rsidRDefault="000C0B78" w:rsidP="000D2286">
      <w:pPr>
        <w:pStyle w:val="Akapitzlist"/>
        <w:spacing w:before="120" w:after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61864">
        <w:rPr>
          <w:rFonts w:asciiTheme="minorHAnsi" w:hAnsiTheme="minorHAnsi" w:cstheme="minorHAnsi"/>
          <w:b/>
          <w:i/>
          <w:sz w:val="20"/>
          <w:szCs w:val="20"/>
        </w:rPr>
        <w:t>ALBO</w:t>
      </w:r>
    </w:p>
    <w:p w14:paraId="3863ECEE" w14:textId="77777777" w:rsidR="000C0B78" w:rsidRPr="00061864" w:rsidRDefault="000C0B78">
      <w:pPr>
        <w:pStyle w:val="Akapitzlist"/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6186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0601B">
        <w:rPr>
          <w:rFonts w:asciiTheme="minorHAnsi" w:hAnsiTheme="minorHAnsi" w:cstheme="minorHAnsi"/>
          <w:sz w:val="20"/>
          <w:szCs w:val="20"/>
        </w:rPr>
      </w:r>
      <w:r w:rsidR="0050601B">
        <w:rPr>
          <w:rFonts w:asciiTheme="minorHAnsi" w:hAnsiTheme="minorHAnsi" w:cstheme="minorHAnsi"/>
          <w:sz w:val="20"/>
          <w:szCs w:val="20"/>
        </w:rPr>
        <w:fldChar w:fldCharType="separate"/>
      </w:r>
      <w:r w:rsidRPr="00061864">
        <w:rPr>
          <w:rFonts w:asciiTheme="minorHAnsi" w:hAnsiTheme="minorHAnsi" w:cstheme="minorHAnsi"/>
          <w:sz w:val="20"/>
          <w:szCs w:val="20"/>
        </w:rPr>
        <w:fldChar w:fldCharType="end"/>
      </w:r>
      <w:r w:rsidRPr="00061864">
        <w:rPr>
          <w:rFonts w:asciiTheme="minorHAnsi" w:hAnsiTheme="minorHAnsi" w:cstheme="minorHAnsi"/>
          <w:sz w:val="20"/>
          <w:szCs w:val="20"/>
        </w:rPr>
        <w:t>przekazana została jako załącznik do Oferty</w:t>
      </w:r>
      <w:r w:rsidRPr="00061864">
        <w:rPr>
          <w:rStyle w:val="Odwoanieprzypisudolnego"/>
          <w:rFonts w:asciiTheme="minorHAnsi" w:hAnsiTheme="minorHAnsi" w:cstheme="minorHAnsi"/>
          <w:sz w:val="20"/>
        </w:rPr>
        <w:footnoteReference w:id="2"/>
      </w:r>
      <w:r w:rsidRPr="00061864">
        <w:rPr>
          <w:rFonts w:asciiTheme="minorHAnsi" w:hAnsiTheme="minorHAnsi" w:cstheme="minorHAnsi"/>
          <w:sz w:val="20"/>
          <w:szCs w:val="20"/>
        </w:rPr>
        <w:t>,</w:t>
      </w:r>
    </w:p>
    <w:p w14:paraId="6C852998" w14:textId="77777777" w:rsidR="006D1087" w:rsidRPr="00061864" w:rsidRDefault="006D1087" w:rsidP="00B76433">
      <w:pPr>
        <w:pStyle w:val="Akapitzlist"/>
        <w:numPr>
          <w:ilvl w:val="0"/>
          <w:numId w:val="19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B99A2D4" w14:textId="77777777" w:rsidR="00F94995" w:rsidRPr="00061864" w:rsidRDefault="006D1087">
      <w:pPr>
        <w:spacing w:line="276" w:lineRule="auto"/>
        <w:ind w:firstLine="709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6186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0601B">
        <w:rPr>
          <w:rFonts w:asciiTheme="minorHAnsi" w:hAnsiTheme="minorHAnsi" w:cstheme="minorHAnsi"/>
          <w:sz w:val="20"/>
          <w:szCs w:val="20"/>
        </w:rPr>
      </w:r>
      <w:r w:rsidR="0050601B">
        <w:rPr>
          <w:rFonts w:asciiTheme="minorHAnsi" w:hAnsiTheme="minorHAnsi" w:cstheme="minorHAnsi"/>
          <w:sz w:val="20"/>
          <w:szCs w:val="20"/>
        </w:rPr>
        <w:fldChar w:fldCharType="separate"/>
      </w:r>
      <w:r w:rsidRPr="00061864">
        <w:rPr>
          <w:rFonts w:asciiTheme="minorHAnsi" w:hAnsiTheme="minorHAnsi" w:cstheme="minorHAnsi"/>
          <w:sz w:val="20"/>
          <w:szCs w:val="20"/>
        </w:rPr>
        <w:fldChar w:fldCharType="end"/>
      </w:r>
      <w:r w:rsidRPr="00061864">
        <w:rPr>
          <w:rFonts w:asciiTheme="minorHAnsi" w:hAnsiTheme="minorHAnsi" w:cstheme="minorHAnsi"/>
          <w:sz w:val="20"/>
          <w:szCs w:val="20"/>
        </w:rPr>
        <w:t xml:space="preserve"> tak / </w:t>
      </w:r>
      <w:r w:rsidRPr="0006186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6186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0601B">
        <w:rPr>
          <w:rFonts w:asciiTheme="minorHAnsi" w:hAnsiTheme="minorHAnsi" w:cstheme="minorHAnsi"/>
          <w:sz w:val="20"/>
          <w:szCs w:val="20"/>
        </w:rPr>
      </w:r>
      <w:r w:rsidR="0050601B">
        <w:rPr>
          <w:rFonts w:asciiTheme="minorHAnsi" w:hAnsiTheme="minorHAnsi" w:cstheme="minorHAnsi"/>
          <w:sz w:val="20"/>
          <w:szCs w:val="20"/>
        </w:rPr>
        <w:fldChar w:fldCharType="separate"/>
      </w:r>
      <w:r w:rsidRPr="00061864">
        <w:rPr>
          <w:rFonts w:asciiTheme="minorHAnsi" w:hAnsiTheme="minorHAnsi" w:cstheme="minorHAnsi"/>
          <w:sz w:val="20"/>
          <w:szCs w:val="20"/>
        </w:rPr>
        <w:fldChar w:fldCharType="end"/>
      </w:r>
      <w:r w:rsidRPr="00061864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061864">
        <w:rPr>
          <w:rFonts w:asciiTheme="minorHAnsi" w:hAnsiTheme="minorHAnsi" w:cstheme="minorHAnsi"/>
          <w:sz w:val="20"/>
          <w:szCs w:val="20"/>
        </w:rPr>
        <w:t>,</w:t>
      </w:r>
    </w:p>
    <w:p w14:paraId="60088D89" w14:textId="77777777" w:rsidR="00AE00EF" w:rsidRPr="00061864" w:rsidRDefault="00F94995" w:rsidP="00B76433">
      <w:pPr>
        <w:pStyle w:val="Akapitzlist"/>
        <w:numPr>
          <w:ilvl w:val="0"/>
          <w:numId w:val="19"/>
        </w:numPr>
        <w:spacing w:before="120" w:after="0"/>
        <w:jc w:val="both"/>
        <w:rPr>
          <w:rFonts w:asciiTheme="minorHAnsi" w:hAnsiTheme="minorHAnsi" w:cstheme="minorHAnsi"/>
          <w:sz w:val="20"/>
        </w:rPr>
      </w:pPr>
      <w:r w:rsidRPr="00061864" w:rsidDel="00F94995">
        <w:rPr>
          <w:rFonts w:asciiTheme="minorHAnsi" w:hAnsiTheme="minorHAnsi" w:cstheme="minorHAnsi"/>
          <w:sz w:val="18"/>
          <w:szCs w:val="20"/>
        </w:rPr>
        <w:t xml:space="preserve"> </w:t>
      </w:r>
      <w:r w:rsidR="00AE00EF" w:rsidRPr="00061864">
        <w:rPr>
          <w:rFonts w:asciiTheme="minorHAnsi" w:hAnsiTheme="minorHAnsi" w:cstheme="minorHAnsi"/>
          <w:sz w:val="20"/>
        </w:rPr>
        <w:t>osobą uprawnioną do udzielania wyjaśnień Zamawiającemu w imieniu Wykonawcy jest:</w:t>
      </w:r>
    </w:p>
    <w:p w14:paraId="432A9789" w14:textId="77777777" w:rsidR="00695000" w:rsidRPr="00061864" w:rsidRDefault="00AE00EF">
      <w:pPr>
        <w:spacing w:line="276" w:lineRule="auto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061864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38A27D7" w14:textId="77777777" w:rsidR="00695000" w:rsidRPr="00061864" w:rsidRDefault="00695000" w:rsidP="00B76433">
      <w:pPr>
        <w:pStyle w:val="Akapitzlist"/>
        <w:numPr>
          <w:ilvl w:val="0"/>
          <w:numId w:val="19"/>
        </w:numPr>
        <w:spacing w:before="120"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 xml:space="preserve">osobą </w:t>
      </w:r>
      <w:r w:rsidRPr="0007135B">
        <w:rPr>
          <w:rFonts w:asciiTheme="minorHAnsi" w:hAnsiTheme="minorHAnsi" w:cstheme="minorHAnsi"/>
          <w:sz w:val="20"/>
        </w:rPr>
        <w:t>uprawnioną</w:t>
      </w:r>
      <w:r w:rsidRPr="00061864">
        <w:rPr>
          <w:rFonts w:asciiTheme="minorHAnsi" w:hAnsiTheme="minorHAnsi" w:cstheme="minorHAnsi"/>
          <w:sz w:val="20"/>
          <w:szCs w:val="20"/>
        </w:rPr>
        <w:t xml:space="preserve"> do udziału w aukcji elektronicznej w imieniu Wykonawcy jest:</w:t>
      </w:r>
    </w:p>
    <w:p w14:paraId="26274856" w14:textId="77777777" w:rsidR="00695000" w:rsidRPr="00061864" w:rsidRDefault="00695000">
      <w:pPr>
        <w:spacing w:line="276" w:lineRule="auto"/>
        <w:ind w:left="709" w:right="402"/>
        <w:rPr>
          <w:rFonts w:asciiTheme="minorHAnsi" w:hAnsiTheme="minorHAnsi" w:cstheme="minorHAnsi"/>
          <w:iCs/>
          <w:sz w:val="20"/>
          <w:szCs w:val="20"/>
        </w:rPr>
      </w:pPr>
      <w:r w:rsidRPr="00061864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C0ECDEE" w14:textId="77777777" w:rsidR="00695000" w:rsidRPr="00061864" w:rsidRDefault="00695000">
      <w:pPr>
        <w:pStyle w:val="Akapitzlist"/>
        <w:numPr>
          <w:ilvl w:val="0"/>
          <w:numId w:val="3"/>
        </w:numPr>
        <w:tabs>
          <w:tab w:val="left" w:pos="4929"/>
          <w:tab w:val="left" w:pos="6730"/>
        </w:tabs>
        <w:spacing w:before="120"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061864">
        <w:rPr>
          <w:rFonts w:asciiTheme="minorHAnsi" w:hAnsiTheme="minorHAnsi" w:cstheme="minorHAns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6EFEF043" w14:textId="77777777" w:rsidR="00695000" w:rsidRPr="003F3D14" w:rsidRDefault="00695000">
      <w:pPr>
        <w:pStyle w:val="Akapitzlist"/>
        <w:tabs>
          <w:tab w:val="left" w:pos="4929"/>
          <w:tab w:val="left" w:pos="6730"/>
        </w:tabs>
        <w:spacing w:before="120" w:after="0"/>
        <w:ind w:left="482"/>
        <w:jc w:val="both"/>
        <w:rPr>
          <w:rFonts w:asciiTheme="minorHAnsi" w:hAnsiTheme="minorHAnsi" w:cstheme="minorHAnsi"/>
          <w:iCs/>
          <w:sz w:val="10"/>
          <w:szCs w:val="20"/>
        </w:rPr>
      </w:pPr>
    </w:p>
    <w:p w14:paraId="45541B26" w14:textId="77777777" w:rsidR="00695000" w:rsidRPr="00061864" w:rsidRDefault="00695000">
      <w:pPr>
        <w:pStyle w:val="Akapitzlist"/>
        <w:tabs>
          <w:tab w:val="left" w:pos="4929"/>
          <w:tab w:val="left" w:pos="6730"/>
        </w:tabs>
        <w:spacing w:before="120" w:after="0"/>
        <w:ind w:left="482"/>
        <w:jc w:val="both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061864">
        <w:rPr>
          <w:rFonts w:asciiTheme="minorHAnsi" w:hAnsiTheme="minorHAnsi" w:cstheme="minorHAnsi"/>
          <w:iCs/>
          <w:sz w:val="20"/>
          <w:szCs w:val="20"/>
          <w:u w:val="single"/>
        </w:rPr>
        <w:t xml:space="preserve">[uzupełnić jeśli są znane na etapie składania oferty] </w:t>
      </w:r>
    </w:p>
    <w:p w14:paraId="46A24E5B" w14:textId="77777777" w:rsidR="00695000" w:rsidRPr="00061864" w:rsidRDefault="00695000">
      <w:pPr>
        <w:pStyle w:val="Akapitzlist"/>
        <w:tabs>
          <w:tab w:val="left" w:pos="4929"/>
          <w:tab w:val="left" w:pos="6730"/>
        </w:tabs>
        <w:spacing w:before="120" w:after="0"/>
        <w:ind w:left="482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BA4D2D2" w14:textId="77777777" w:rsidR="00695000" w:rsidRPr="00061864" w:rsidRDefault="00695000">
      <w:pPr>
        <w:pStyle w:val="Akapitzlist"/>
        <w:numPr>
          <w:ilvl w:val="2"/>
          <w:numId w:val="32"/>
        </w:numPr>
        <w:spacing w:before="120" w:after="0"/>
        <w:ind w:left="851" w:right="402" w:hanging="425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>W moim</w:t>
      </w:r>
      <w:r w:rsidR="005A73F2">
        <w:rPr>
          <w:rFonts w:asciiTheme="minorHAnsi" w:hAnsiTheme="minorHAnsi" w:cstheme="minorHAnsi"/>
          <w:sz w:val="20"/>
          <w:szCs w:val="20"/>
        </w:rPr>
        <w:t xml:space="preserve"> </w:t>
      </w:r>
      <w:r w:rsidRPr="00061864">
        <w:rPr>
          <w:rFonts w:asciiTheme="minorHAnsi" w:hAnsiTheme="minorHAnsi" w:cstheme="minorHAnsi"/>
          <w:sz w:val="20"/>
          <w:szCs w:val="20"/>
        </w:rPr>
        <w:t>(naszym) imieniu umowę zawrze Pan(i)………</w:t>
      </w:r>
      <w:r w:rsidR="003F3D14">
        <w:rPr>
          <w:rFonts w:asciiTheme="minorHAnsi" w:hAnsiTheme="minorHAnsi" w:cstheme="minorHAnsi"/>
          <w:sz w:val="20"/>
          <w:szCs w:val="20"/>
        </w:rPr>
        <w:t>…</w:t>
      </w:r>
      <w:r w:rsidRPr="00061864">
        <w:rPr>
          <w:rFonts w:asciiTheme="minorHAnsi" w:hAnsiTheme="minorHAnsi" w:cstheme="minorHAnsi"/>
          <w:sz w:val="20"/>
          <w:szCs w:val="20"/>
        </w:rPr>
        <w:t>.</w:t>
      </w:r>
      <w:r w:rsidR="003F3D14">
        <w:rPr>
          <w:rFonts w:asciiTheme="minorHAnsi" w:hAnsiTheme="minorHAnsi" w:cstheme="minorHAnsi"/>
          <w:sz w:val="20"/>
          <w:szCs w:val="20"/>
        </w:rPr>
        <w:t>……….</w:t>
      </w:r>
      <w:r w:rsidRPr="00061864">
        <w:rPr>
          <w:rFonts w:asciiTheme="minorHAnsi" w:hAnsiTheme="minorHAnsi" w:cstheme="minorHAnsi"/>
          <w:sz w:val="20"/>
          <w:szCs w:val="20"/>
        </w:rPr>
        <w:t>Pełniący(a) funkcję………</w:t>
      </w:r>
      <w:r w:rsidR="003F3D14">
        <w:rPr>
          <w:rFonts w:asciiTheme="minorHAnsi" w:hAnsiTheme="minorHAnsi" w:cstheme="minorHAnsi"/>
          <w:sz w:val="20"/>
          <w:szCs w:val="20"/>
        </w:rPr>
        <w:t>…………………………..</w:t>
      </w:r>
    </w:p>
    <w:p w14:paraId="5D38B35B" w14:textId="77777777" w:rsidR="00695000" w:rsidRPr="00061864" w:rsidRDefault="00695000">
      <w:pPr>
        <w:pStyle w:val="Akapitzlist"/>
        <w:numPr>
          <w:ilvl w:val="2"/>
          <w:numId w:val="32"/>
        </w:numPr>
        <w:spacing w:before="120" w:after="0"/>
        <w:ind w:left="851" w:right="402" w:hanging="425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eastAsia="Arial" w:hAnsiTheme="minorHAnsi" w:cstheme="minorHAnsi"/>
          <w:sz w:val="20"/>
          <w:szCs w:val="20"/>
        </w:rPr>
        <w:t xml:space="preserve">Wynagrodzenie będzie płatne na rachunek bankowy : </w:t>
      </w:r>
    </w:p>
    <w:p w14:paraId="63458791" w14:textId="77777777" w:rsidR="00695000" w:rsidRPr="00061864" w:rsidRDefault="00695000">
      <w:pPr>
        <w:numPr>
          <w:ilvl w:val="0"/>
          <w:numId w:val="33"/>
        </w:numPr>
        <w:spacing w:line="276" w:lineRule="auto"/>
        <w:ind w:left="851"/>
        <w:rPr>
          <w:rFonts w:asciiTheme="minorHAnsi" w:eastAsia="Tahoma" w:hAnsiTheme="minorHAnsi" w:cstheme="minorHAnsi"/>
          <w:color w:val="000000"/>
          <w:sz w:val="20"/>
          <w:szCs w:val="20"/>
        </w:rPr>
      </w:pPr>
      <w:r w:rsidRPr="00061864">
        <w:rPr>
          <w:rFonts w:asciiTheme="minorHAnsi" w:eastAsia="Arial" w:hAnsiTheme="minorHAnsi" w:cstheme="minorHAnsi"/>
          <w:color w:val="000000"/>
          <w:sz w:val="20"/>
          <w:szCs w:val="20"/>
        </w:rPr>
        <w:t>Bank:</w:t>
      </w:r>
      <w:r w:rsidRPr="0006186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3F3D14">
        <w:rPr>
          <w:rFonts w:asciiTheme="minorHAnsi" w:eastAsia="Arial" w:hAnsiTheme="minorHAnsi" w:cstheme="minorHAnsi"/>
          <w:sz w:val="20"/>
          <w:szCs w:val="20"/>
        </w:rPr>
        <w:t>……………………………………………………………………….</w:t>
      </w:r>
    </w:p>
    <w:p w14:paraId="7D6EB9E3" w14:textId="77777777" w:rsidR="0099543A" w:rsidRDefault="00695000">
      <w:pPr>
        <w:pStyle w:val="Akapitzlist"/>
        <w:spacing w:before="120" w:after="0"/>
        <w:ind w:left="851" w:right="402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061864">
        <w:rPr>
          <w:rFonts w:asciiTheme="minorHAnsi" w:eastAsia="Arial" w:hAnsiTheme="minorHAnsi" w:cstheme="minorHAnsi"/>
          <w:sz w:val="20"/>
          <w:szCs w:val="20"/>
        </w:rPr>
        <w:t>numer rachunku:</w:t>
      </w:r>
      <w:r w:rsidR="003F3D14">
        <w:rPr>
          <w:rFonts w:asciiTheme="minorHAnsi" w:eastAsia="Arial" w:hAnsiTheme="minorHAnsi" w:cstheme="minorHAnsi"/>
          <w:sz w:val="20"/>
          <w:szCs w:val="20"/>
        </w:rPr>
        <w:t>………………………………………………………</w:t>
      </w:r>
    </w:p>
    <w:p w14:paraId="1BDE2F1B" w14:textId="77777777" w:rsidR="00304FCB" w:rsidRDefault="00304FCB">
      <w:pPr>
        <w:pStyle w:val="Akapitzlist"/>
        <w:spacing w:before="120" w:after="0"/>
        <w:ind w:left="851" w:right="402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35C1D92E" w14:textId="77777777" w:rsidR="00A1393C" w:rsidRPr="00591E67" w:rsidRDefault="00A1393C">
      <w:pPr>
        <w:pStyle w:val="Akapitzlist"/>
        <w:numPr>
          <w:ilvl w:val="2"/>
          <w:numId w:val="32"/>
        </w:numPr>
        <w:spacing w:before="120" w:after="0"/>
        <w:ind w:left="851" w:right="402" w:hanging="425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591E67">
        <w:rPr>
          <w:rFonts w:asciiTheme="minorHAnsi" w:eastAsia="Arial" w:hAnsiTheme="minorHAnsi" w:cstheme="minorHAnsi"/>
          <w:sz w:val="20"/>
          <w:szCs w:val="20"/>
        </w:rPr>
        <w:t>Osoby do bieżącego kontaktu i odpowiedzialne za realizację Umowy:</w:t>
      </w:r>
    </w:p>
    <w:p w14:paraId="68B5804B" w14:textId="77777777" w:rsidR="00A1393C" w:rsidRPr="00A1393C" w:rsidRDefault="00A1393C">
      <w:pPr>
        <w:tabs>
          <w:tab w:val="left" w:pos="567"/>
        </w:tabs>
        <w:ind w:left="709" w:right="402"/>
        <w:rPr>
          <w:rFonts w:asciiTheme="minorHAnsi" w:eastAsia="Arial" w:hAnsiTheme="minorHAnsi" w:cstheme="minorHAnsi"/>
          <w:sz w:val="20"/>
          <w:szCs w:val="20"/>
        </w:rPr>
      </w:pPr>
      <w:r w:rsidRPr="00A1393C">
        <w:rPr>
          <w:rFonts w:asciiTheme="minorHAnsi" w:eastAsia="Arial" w:hAnsiTheme="minorHAnsi" w:cstheme="minorHAnsi"/>
          <w:sz w:val="20"/>
          <w:szCs w:val="20"/>
        </w:rPr>
        <w:t>e–mail – …</w:t>
      </w:r>
    </w:p>
    <w:p w14:paraId="16079B22" w14:textId="6B65BE2E" w:rsidR="00A1393C" w:rsidRDefault="00A1393C">
      <w:pPr>
        <w:tabs>
          <w:tab w:val="left" w:pos="567"/>
        </w:tabs>
        <w:ind w:left="709" w:right="402"/>
        <w:rPr>
          <w:rFonts w:asciiTheme="minorHAnsi" w:eastAsia="Arial" w:hAnsiTheme="minorHAnsi" w:cstheme="minorHAnsi"/>
          <w:sz w:val="20"/>
          <w:szCs w:val="20"/>
        </w:rPr>
      </w:pPr>
      <w:r w:rsidRPr="00A1393C">
        <w:rPr>
          <w:rFonts w:asciiTheme="minorHAnsi" w:eastAsia="Arial" w:hAnsiTheme="minorHAnsi" w:cstheme="minorHAnsi"/>
          <w:sz w:val="20"/>
          <w:szCs w:val="20"/>
        </w:rPr>
        <w:t>nr tel. …</w:t>
      </w:r>
    </w:p>
    <w:p w14:paraId="393DD5C9" w14:textId="7950D5FE" w:rsidR="009F3C60" w:rsidRDefault="009F3C60" w:rsidP="009F3C60">
      <w:pPr>
        <w:pStyle w:val="Akapitzlist"/>
        <w:numPr>
          <w:ilvl w:val="2"/>
          <w:numId w:val="32"/>
        </w:numPr>
        <w:spacing w:before="120" w:after="0"/>
        <w:ind w:left="851" w:right="402" w:hanging="425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Dane teleadresowe Inspektora Ochrony Danych Wykonawcy:</w:t>
      </w:r>
    </w:p>
    <w:p w14:paraId="2D2E796B" w14:textId="057F989C" w:rsidR="009F3C60" w:rsidRDefault="009F3C60" w:rsidP="009F3C60">
      <w:pPr>
        <w:pStyle w:val="Akapitzlist"/>
        <w:spacing w:before="120" w:after="0"/>
        <w:ind w:left="851" w:right="402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e-mail: …………….</w:t>
      </w:r>
    </w:p>
    <w:p w14:paraId="0B0E56DE" w14:textId="1C036EA1" w:rsidR="009F3C60" w:rsidRPr="00A1393C" w:rsidRDefault="009F3C60" w:rsidP="00B76433">
      <w:pPr>
        <w:pStyle w:val="Akapitzlist"/>
        <w:spacing w:before="120" w:after="0"/>
        <w:ind w:left="851" w:right="402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Nr tel. ………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061864" w14:paraId="07D622A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119A" w14:textId="77777777" w:rsidR="00EE5356" w:rsidRPr="00061864" w:rsidRDefault="00EE535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3FF3" w14:textId="77777777" w:rsidR="00EE5356" w:rsidRPr="00061864" w:rsidRDefault="00EE535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061864" w14:paraId="2BC2A306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CFB0355" w14:textId="77777777" w:rsidR="00EE5356" w:rsidRPr="00061864" w:rsidRDefault="00EE5356" w:rsidP="004441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1864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4BB97FE" w14:textId="77777777" w:rsidR="00EE5356" w:rsidRPr="00061864" w:rsidRDefault="00EE5356" w:rsidP="004441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1864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64F4D60C" w14:textId="77777777" w:rsidR="0043620B" w:rsidRPr="003F3D14" w:rsidRDefault="0043620B">
      <w:pPr>
        <w:spacing w:line="276" w:lineRule="auto"/>
        <w:jc w:val="left"/>
        <w:rPr>
          <w:rFonts w:asciiTheme="minorHAnsi" w:hAnsiTheme="minorHAnsi" w:cstheme="minorHAnsi"/>
          <w:b/>
          <w:caps/>
          <w:sz w:val="6"/>
          <w:szCs w:val="20"/>
          <w:u w:val="single"/>
        </w:rPr>
      </w:pPr>
      <w:bookmarkStart w:id="1" w:name="_Toc382495769"/>
      <w:bookmarkStart w:id="2" w:name="_Toc389210257"/>
      <w:r w:rsidRPr="003F3D14">
        <w:rPr>
          <w:rFonts w:asciiTheme="minorHAnsi" w:hAnsiTheme="minorHAnsi" w:cstheme="minorHAnsi"/>
          <w:b/>
          <w:sz w:val="14"/>
        </w:rPr>
        <w:br w:type="page"/>
      </w:r>
    </w:p>
    <w:bookmarkEnd w:id="1"/>
    <w:bookmarkEnd w:id="2"/>
    <w:p w14:paraId="1FC48565" w14:textId="03E90340" w:rsidR="0078797E" w:rsidRPr="00061864" w:rsidRDefault="00E54287" w:rsidP="00D34B19">
      <w:pPr>
        <w:keepNext/>
        <w:tabs>
          <w:tab w:val="left" w:pos="0"/>
          <w:tab w:val="left" w:pos="709"/>
        </w:tabs>
        <w:spacing w:line="276" w:lineRule="auto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061864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>Załącznik nr 2</w:t>
      </w:r>
      <w:r w:rsidR="001B0536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="0078797E" w:rsidRPr="00061864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– Oświadczenie Wykonawcy (lub podmiotu udostępniającego zasoby) o niepodleganiu wykluczeniu z postępowania </w:t>
      </w:r>
      <w:r w:rsidR="00F50EDA" w:rsidRPr="00061864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oraz spełnianiu warunków udziału w postępowaniu </w:t>
      </w:r>
      <w:r w:rsidR="002C271B" w:rsidRPr="00D34B19">
        <w:rPr>
          <w:rFonts w:asciiTheme="minorHAnsi" w:hAnsiTheme="minorHAnsi" w:cstheme="minorHAnsi"/>
          <w:b/>
          <w:sz w:val="20"/>
          <w:szCs w:val="20"/>
          <w:u w:val="single"/>
        </w:rPr>
        <w:t>1100/AW00/</w:t>
      </w:r>
      <w:r w:rsidR="00B72EDC">
        <w:rPr>
          <w:rFonts w:asciiTheme="minorHAnsi" w:hAnsiTheme="minorHAnsi" w:cstheme="minorHAnsi"/>
          <w:b/>
          <w:sz w:val="20"/>
          <w:szCs w:val="20"/>
          <w:u w:val="single"/>
        </w:rPr>
        <w:t>HR</w:t>
      </w:r>
      <w:r w:rsidR="002C271B" w:rsidRPr="00D34B19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r w:rsidR="002C271B">
        <w:rPr>
          <w:rFonts w:asciiTheme="minorHAnsi" w:hAnsiTheme="minorHAnsi" w:cstheme="minorHAnsi"/>
          <w:b/>
          <w:sz w:val="20"/>
          <w:szCs w:val="20"/>
          <w:u w:val="single"/>
        </w:rPr>
        <w:t>KZ</w:t>
      </w:r>
      <w:r w:rsidR="002C271B" w:rsidRPr="00D34B19">
        <w:rPr>
          <w:rFonts w:asciiTheme="minorHAnsi" w:hAnsiTheme="minorHAnsi" w:cstheme="minorHAnsi"/>
          <w:b/>
          <w:sz w:val="20"/>
          <w:szCs w:val="20"/>
          <w:u w:val="single"/>
        </w:rPr>
        <w:t>/2022/0000</w:t>
      </w:r>
      <w:r w:rsidR="002C271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B72EDC">
        <w:rPr>
          <w:rFonts w:asciiTheme="minorHAnsi" w:hAnsiTheme="minorHAnsi" w:cstheme="minorHAnsi"/>
          <w:b/>
          <w:sz w:val="20"/>
          <w:szCs w:val="20"/>
          <w:u w:val="single"/>
        </w:rPr>
        <w:t>24838</w:t>
      </w: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372"/>
        <w:gridCol w:w="6"/>
      </w:tblGrid>
      <w:tr w:rsidR="0078797E" w:rsidRPr="00061864" w14:paraId="59E71D7B" w14:textId="77777777" w:rsidTr="00E54287">
        <w:trPr>
          <w:gridAfter w:val="1"/>
          <w:wAfter w:w="6" w:type="dxa"/>
          <w:cantSplit/>
          <w:trHeight w:val="340"/>
        </w:trPr>
        <w:tc>
          <w:tcPr>
            <w:tcW w:w="9774" w:type="dxa"/>
            <w:gridSpan w:val="2"/>
            <w:vAlign w:val="center"/>
          </w:tcPr>
          <w:p w14:paraId="513E30E8" w14:textId="77777777" w:rsidR="0078797E" w:rsidRPr="00D9374C" w:rsidRDefault="0078797E" w:rsidP="007963A6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"/>
                <w:szCs w:val="20"/>
                <w:lang w:eastAsia="en-US"/>
              </w:rPr>
            </w:pPr>
          </w:p>
        </w:tc>
      </w:tr>
      <w:tr w:rsidR="0078797E" w:rsidRPr="00061864" w14:paraId="5661F3C6" w14:textId="77777777" w:rsidTr="00D9374C">
        <w:trPr>
          <w:trHeight w:val="12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2D26D" w14:textId="77777777" w:rsidR="0078797E" w:rsidRPr="00061864" w:rsidRDefault="0078797E" w:rsidP="0044417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6186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</w:t>
            </w:r>
            <w:r w:rsidR="00FD0BB3" w:rsidRPr="0006186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zwa</w:t>
            </w:r>
            <w:r w:rsidRPr="0006186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Wykonawcy)</w:t>
            </w:r>
          </w:p>
        </w:tc>
        <w:tc>
          <w:tcPr>
            <w:tcW w:w="6378" w:type="dxa"/>
            <w:gridSpan w:val="2"/>
          </w:tcPr>
          <w:p w14:paraId="742F51CC" w14:textId="77777777" w:rsidR="0078797E" w:rsidRPr="00061864" w:rsidRDefault="0078797E" w:rsidP="0044417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6D1C5BB" w14:textId="77777777" w:rsidR="00E54287" w:rsidRPr="00D9374C" w:rsidRDefault="00E54287" w:rsidP="00444170">
      <w:pPr>
        <w:tabs>
          <w:tab w:val="left" w:pos="709"/>
        </w:tabs>
        <w:spacing w:line="276" w:lineRule="auto"/>
        <w:rPr>
          <w:rFonts w:asciiTheme="minorHAnsi" w:eastAsiaTheme="minorHAnsi" w:hAnsiTheme="minorHAnsi" w:cstheme="minorHAnsi"/>
          <w:sz w:val="6"/>
          <w:szCs w:val="20"/>
          <w:lang w:eastAsia="en-US"/>
        </w:rPr>
      </w:pPr>
    </w:p>
    <w:p w14:paraId="36DBE2D4" w14:textId="7BEBCA5C" w:rsidR="001A2FDE" w:rsidRPr="00D9374C" w:rsidRDefault="00B72EDC" w:rsidP="00444170">
      <w:pPr>
        <w:spacing w:line="276" w:lineRule="auto"/>
        <w:contextualSpacing/>
        <w:jc w:val="center"/>
        <w:rPr>
          <w:rFonts w:asciiTheme="minorHAnsi" w:hAnsiTheme="minorHAnsi" w:cstheme="minorHAnsi"/>
          <w:iCs/>
          <w:sz w:val="2"/>
          <w:szCs w:val="20"/>
        </w:rPr>
      </w:pPr>
      <w:r w:rsidRPr="00B72EDC">
        <w:rPr>
          <w:rFonts w:asciiTheme="minorHAnsi" w:hAnsiTheme="minorHAnsi" w:cstheme="minorHAnsi"/>
          <w:b/>
          <w:bCs/>
          <w:color w:val="0070C0"/>
        </w:rPr>
        <w:t xml:space="preserve">Świadczenie na rzecz ENEA S.A. usług doradztwa </w:t>
      </w:r>
      <w:proofErr w:type="spellStart"/>
      <w:r w:rsidRPr="00B72EDC">
        <w:rPr>
          <w:rFonts w:asciiTheme="minorHAnsi" w:hAnsiTheme="minorHAnsi" w:cstheme="minorHAnsi"/>
          <w:b/>
          <w:bCs/>
          <w:color w:val="0070C0"/>
        </w:rPr>
        <w:t>regulacyjno</w:t>
      </w:r>
      <w:proofErr w:type="spellEnd"/>
      <w:r w:rsidRPr="00B72EDC">
        <w:rPr>
          <w:rFonts w:asciiTheme="minorHAnsi" w:hAnsiTheme="minorHAnsi" w:cstheme="minorHAnsi"/>
          <w:b/>
          <w:bCs/>
          <w:color w:val="0070C0"/>
        </w:rPr>
        <w:t xml:space="preserve"> – legislacyjnego w obszarze biznesowym obejmującym działalność sektora energetycznego</w:t>
      </w:r>
    </w:p>
    <w:tbl>
      <w:tblPr>
        <w:tblStyle w:val="Tabela-Siatka2"/>
        <w:tblW w:w="9776" w:type="dxa"/>
        <w:tblInd w:w="0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1A2FDE" w:rsidRPr="00FD0BB3" w14:paraId="1F10A9D9" w14:textId="77777777" w:rsidTr="007F1493">
        <w:trPr>
          <w:trHeight w:val="386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C99B064" w14:textId="77777777" w:rsidR="001A2FDE" w:rsidRPr="00FD0BB3" w:rsidRDefault="001A2FDE" w:rsidP="002C1B94">
            <w:pPr>
              <w:numPr>
                <w:ilvl w:val="0"/>
                <w:numId w:val="36"/>
              </w:numPr>
              <w:spacing w:line="276" w:lineRule="auto"/>
              <w:ind w:left="426" w:hanging="284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BB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nformacja dotycząca podstaw wykluczenia z postępowania:</w:t>
            </w:r>
          </w:p>
        </w:tc>
      </w:tr>
      <w:tr w:rsidR="001A2FDE" w:rsidRPr="00FD0BB3" w14:paraId="56236379" w14:textId="77777777" w:rsidTr="00D9374C">
        <w:trPr>
          <w:trHeight w:val="38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A22D" w14:textId="77777777" w:rsidR="001A2FDE" w:rsidRPr="00FD0BB3" w:rsidRDefault="001A2FDE" w:rsidP="002C1B94">
            <w:pPr>
              <w:numPr>
                <w:ilvl w:val="0"/>
                <w:numId w:val="37"/>
              </w:numPr>
              <w:spacing w:line="276" w:lineRule="auto"/>
              <w:ind w:left="457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BB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ykonawca w ciągu ostatnich 3 lat przed upływem terminu składania Ofert uniemożliwił lub odmówił zawarcia Umowy w sprawie Zamówienia po wyborze jego Oferty przez Zamawiającego lub nie wniósł wymaganego zabezpieczenia należytego wykonania Umowy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88F6" w14:textId="77777777" w:rsidR="001A2FDE" w:rsidRPr="00FD0BB3" w:rsidRDefault="001A2FDE" w:rsidP="00444170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71545CC" w14:textId="43072E47" w:rsidR="001A2FDE" w:rsidRPr="00FD0BB3" w:rsidRDefault="001A2FDE" w:rsidP="004504CF">
            <w:pPr>
              <w:spacing w:line="276" w:lineRule="auto"/>
              <w:ind w:left="96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ak / </w:t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1A2FDE" w:rsidRPr="00FD0BB3" w14:paraId="017F7777" w14:textId="77777777" w:rsidTr="00D9374C">
        <w:trPr>
          <w:trHeight w:val="38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F3EC" w14:textId="77777777" w:rsidR="001A2FDE" w:rsidRPr="00FD0BB3" w:rsidRDefault="001A2FDE" w:rsidP="002C1B94">
            <w:pPr>
              <w:numPr>
                <w:ilvl w:val="0"/>
                <w:numId w:val="37"/>
              </w:numPr>
              <w:spacing w:line="276" w:lineRule="auto"/>
              <w:ind w:left="457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D0BB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ykonawca w ciągu ostatnich 3 lat przed upływem terminu składania Ofert, nie wykonał przedmiotu Zamówienia na rzecz Zamawiającego lub wykonał go nienależycie, a w ramach działań naprawczych nie doprowadził przedmiotu Zamówienia do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D0BB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anu zgodności z Umową lub nie naprawił powstałej w ten sposób szkody, chyba że niewykonanie lub nienależyte wykonanie jest następstwem okoliczności, za które Wykonawca nie ponosi odpowiedzialności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6BD8" w14:textId="77777777" w:rsidR="001A2FDE" w:rsidRDefault="001A2FDE" w:rsidP="00444170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D6AFF68" w14:textId="77777777" w:rsidR="001A2FDE" w:rsidRPr="00FD0BB3" w:rsidRDefault="001A2FDE" w:rsidP="004504CF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CD50CA0" w14:textId="77777777" w:rsidR="001A2FDE" w:rsidRPr="00FD0BB3" w:rsidRDefault="001A2FDE" w:rsidP="00593DFC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45239C8" w14:textId="77777777" w:rsidR="001A2FDE" w:rsidRPr="00FD0BB3" w:rsidRDefault="001A2FDE" w:rsidP="007963A6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ak / </w:t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1A2FDE" w:rsidRPr="00FD0BB3" w14:paraId="58FC39DB" w14:textId="77777777" w:rsidTr="00D9374C">
        <w:trPr>
          <w:trHeight w:val="38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C07D" w14:textId="77777777" w:rsidR="001A2FDE" w:rsidRPr="00FD0BB3" w:rsidRDefault="001A2FDE" w:rsidP="002C1B94">
            <w:pPr>
              <w:numPr>
                <w:ilvl w:val="0"/>
                <w:numId w:val="37"/>
              </w:numPr>
              <w:spacing w:line="276" w:lineRule="auto"/>
              <w:ind w:left="457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D0BB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ykonawca w ciągu ostatnich 3 lat przed upływem terminu składania Ofert doprowadził do wypowiedzenia albo odstąpienia od Umowy w sprawie Zamówienia wykonywanego na rzecz Zamawiającego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D0BB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 przyczyn leżących po stronie Wykonawcy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2DFE" w14:textId="77777777" w:rsidR="001A2FDE" w:rsidRPr="00FD0BB3" w:rsidRDefault="001A2FDE" w:rsidP="00444170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5F681930" w14:textId="77777777" w:rsidR="001A2FDE" w:rsidRPr="00FD0BB3" w:rsidRDefault="001A2FDE" w:rsidP="004504CF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379B3991" w14:textId="77777777" w:rsidR="001A2FDE" w:rsidRPr="00FD0BB3" w:rsidRDefault="001A2FDE" w:rsidP="00593DFC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ak / </w:t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1A2FDE" w:rsidRPr="00FD0BB3" w14:paraId="31109B58" w14:textId="77777777" w:rsidTr="00D9374C">
        <w:trPr>
          <w:trHeight w:val="38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59A7" w14:textId="77777777" w:rsidR="001A2FDE" w:rsidRPr="00FD0BB3" w:rsidRDefault="001A2FDE" w:rsidP="002C1B94">
            <w:pPr>
              <w:numPr>
                <w:ilvl w:val="0"/>
                <w:numId w:val="37"/>
              </w:numPr>
              <w:spacing w:line="276" w:lineRule="auto"/>
              <w:ind w:left="457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D0BB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ykonawca w ciągu ostatnich 3 lat przed upływem terminu składania Ofert dopuścił się poważnych naruszeń Kodeksu Kontrahentów Grupy ENEA albo dopuścił się innych naruszeń postanowień Kodeksu Kontrahentów Grupy ENEA, a w ramach działań naprawczych nie doprowadził do ich usunięcia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465D" w14:textId="77777777" w:rsidR="001A2FDE" w:rsidRPr="00FD0BB3" w:rsidRDefault="001A2FDE" w:rsidP="00444170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430850CD" w14:textId="77777777" w:rsidR="001A2FDE" w:rsidRPr="00FD0BB3" w:rsidRDefault="001A2FDE" w:rsidP="004504CF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ak / </w:t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1A2FDE" w:rsidRPr="00FD0BB3" w14:paraId="69C8C4B1" w14:textId="77777777" w:rsidTr="00D9374C">
        <w:trPr>
          <w:trHeight w:val="38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54C2" w14:textId="77777777" w:rsidR="001A2FDE" w:rsidRPr="00FD0BB3" w:rsidRDefault="001A2FDE" w:rsidP="002C1B94">
            <w:pPr>
              <w:numPr>
                <w:ilvl w:val="0"/>
                <w:numId w:val="37"/>
              </w:numPr>
              <w:spacing w:line="276" w:lineRule="auto"/>
              <w:ind w:left="457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D0BB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ykonawca w ciągu ostatnich 3 lat przed upływem terminu składania Ofert w sposób inny niż wskazany w pkt.1-4 wyrządził Zamawiającemu szkodę w związku z realizacją Zamówienia, której to szkody nie naprawił w ramach podjętych działań naprawcz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95DB" w14:textId="77777777" w:rsidR="001A2FDE" w:rsidRPr="00FD0BB3" w:rsidRDefault="001A2FDE" w:rsidP="00444170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F85C44F" w14:textId="77777777" w:rsidR="001A2FDE" w:rsidRPr="00FD0BB3" w:rsidRDefault="001A2FDE" w:rsidP="004504CF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ak / </w:t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1A2FDE" w:rsidRPr="00FD0BB3" w14:paraId="1684DD8B" w14:textId="77777777" w:rsidTr="00D9374C">
        <w:trPr>
          <w:trHeight w:val="38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AAC4" w14:textId="77777777" w:rsidR="001A2FDE" w:rsidRPr="00FD0BB3" w:rsidRDefault="001A2FDE" w:rsidP="002C1B94">
            <w:pPr>
              <w:numPr>
                <w:ilvl w:val="0"/>
                <w:numId w:val="37"/>
              </w:numPr>
              <w:spacing w:line="276" w:lineRule="auto"/>
              <w:ind w:left="457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D0BB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ykonawca został wpisany do Rejestru Wykonawców Wykluczonych zgodnie z „Zasadami dokonywania oceny Wykonawców w Obszarze Zakupowym Zakupy Ogólne w Grupie ENE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13B1" w14:textId="77777777" w:rsidR="001A2FDE" w:rsidRPr="00FD0BB3" w:rsidRDefault="001A2FDE" w:rsidP="00444170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5B25C1F" w14:textId="77777777" w:rsidR="001A2FDE" w:rsidRPr="00FD0BB3" w:rsidRDefault="001A2FDE" w:rsidP="004504CF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ak / </w:t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1A2FDE" w:rsidRPr="00FD0BB3" w14:paraId="0BE1DE4F" w14:textId="77777777" w:rsidTr="00D9374C">
        <w:trPr>
          <w:trHeight w:val="38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CD87" w14:textId="77777777" w:rsidR="001A2FDE" w:rsidRPr="00FD0BB3" w:rsidRDefault="001A2FDE" w:rsidP="002C1B94">
            <w:pPr>
              <w:numPr>
                <w:ilvl w:val="0"/>
                <w:numId w:val="37"/>
              </w:numPr>
              <w:spacing w:line="276" w:lineRule="auto"/>
              <w:ind w:left="457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D0BB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twarto likwidację Wykonawcy, ogłoszono jego upadłość, jego aktywami zarządza likwidator lub sąd, zawarł układ z wierzycielami, jego działalność gospodarcza jest zawieszona albo znajduje się on w innej tego rodzaju sytuacji wynikającej z podobnej procedury przewidzianej w przepisach miejsca wszczęcia tej procedury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7815" w14:textId="77777777" w:rsidR="001A2FDE" w:rsidRPr="00FD0BB3" w:rsidRDefault="001A2FDE" w:rsidP="00444170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47EB6E69" w14:textId="77777777" w:rsidR="001A2FDE" w:rsidRPr="00FD0BB3" w:rsidRDefault="001A2FDE" w:rsidP="004504CF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2DF78624" w14:textId="77777777" w:rsidR="001A2FDE" w:rsidRPr="00FD0BB3" w:rsidRDefault="001A2FDE" w:rsidP="00593DFC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ak / </w:t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1A2FDE" w:rsidRPr="00FD0BB3" w14:paraId="30E2BB97" w14:textId="77777777" w:rsidTr="00D9374C">
        <w:trPr>
          <w:trHeight w:val="38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3E42" w14:textId="77777777" w:rsidR="001A2FDE" w:rsidRPr="00FD0BB3" w:rsidRDefault="001A2FDE" w:rsidP="002C1B94">
            <w:pPr>
              <w:numPr>
                <w:ilvl w:val="0"/>
                <w:numId w:val="37"/>
              </w:numPr>
              <w:spacing w:line="276" w:lineRule="auto"/>
              <w:ind w:left="457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D0BB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ykonawca doradzał lub w inny sposób był zaangażowany w przygotowanie Postępowania o udzielenie tego Zamówienia, a spowodowane tym zaangażowaniem zakłócenie konkurencji nie może być wyeliminowane w inny sposób niż przez wykluczenie Wykonawcy z udziału w tym Postępowaniu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67B5" w14:textId="77777777" w:rsidR="001A2FDE" w:rsidRPr="00FD0BB3" w:rsidRDefault="001A2FDE" w:rsidP="00444170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593E5CCD" w14:textId="77777777" w:rsidR="001A2FDE" w:rsidRPr="00FD0BB3" w:rsidRDefault="001A2FDE" w:rsidP="004504CF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487AFA57" w14:textId="77777777" w:rsidR="001A2FDE" w:rsidRPr="00FD0BB3" w:rsidRDefault="001A2FDE" w:rsidP="00593DFC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ak / </w:t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1A2FDE" w:rsidRPr="00FD0BB3" w14:paraId="77304B06" w14:textId="77777777" w:rsidTr="00D9374C">
        <w:trPr>
          <w:trHeight w:val="38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5D7C" w14:textId="77777777" w:rsidR="001A2FDE" w:rsidRPr="00FD0BB3" w:rsidRDefault="001A2FDE" w:rsidP="00444170">
            <w:pPr>
              <w:spacing w:line="276" w:lineRule="auto"/>
              <w:ind w:left="457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D0BB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Jeżeli „tak” Wykonawca ma możliwość udowodnienia, że jego zaangażowanie w</w:t>
            </w:r>
            <w:r w:rsidR="00CA0AF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 </w:t>
            </w:r>
            <w:r w:rsidRPr="00FD0BB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zygotowanie Postępowania o udzielenie zamówienia nie zakłóci konkure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186C" w14:textId="77777777" w:rsidR="001A2FDE" w:rsidRPr="00FD0BB3" w:rsidRDefault="001A2FDE" w:rsidP="00444170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5BC38774" w14:textId="77777777" w:rsidR="001A2FDE" w:rsidRPr="00FD0BB3" w:rsidRDefault="001A2FDE" w:rsidP="004504CF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BB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…</w:t>
            </w:r>
          </w:p>
        </w:tc>
      </w:tr>
      <w:tr w:rsidR="001A2FDE" w:rsidRPr="00FD0BB3" w14:paraId="685A1C52" w14:textId="77777777" w:rsidTr="00D9374C">
        <w:trPr>
          <w:trHeight w:val="38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15E0" w14:textId="77777777" w:rsidR="001A2FDE" w:rsidRPr="00FD0BB3" w:rsidRDefault="001A2FDE" w:rsidP="002C1B94">
            <w:pPr>
              <w:numPr>
                <w:ilvl w:val="0"/>
                <w:numId w:val="37"/>
              </w:numPr>
              <w:spacing w:line="276" w:lineRule="auto"/>
              <w:ind w:left="457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D0BB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ykonawca zawarł z innymi Wykonawcami porozumienie mające na celu zakłócenie konkurencji, w szczególności jeżeli należąc do tej samej grupy kapitałowej w</w:t>
            </w:r>
            <w:r w:rsidR="00CA0AF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 </w:t>
            </w:r>
            <w:r w:rsidRPr="00FD0BB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ozumieniu ustawy z dnia 16 lutego 2007 r. o ochronie konkurencji i</w:t>
            </w:r>
            <w:r w:rsidR="00CA0AF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 </w:t>
            </w:r>
            <w:r w:rsidRPr="00FD0BB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onsumentów, złożyli odrębne Oferty, chyba że wykażą, że przygotowali te Oferty niezależnie od siebie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ED0C" w14:textId="77777777" w:rsidR="001A2FDE" w:rsidRPr="00FD0BB3" w:rsidRDefault="001A2FDE" w:rsidP="00444170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588CA173" w14:textId="77777777" w:rsidR="001A2FDE" w:rsidRPr="00FD0BB3" w:rsidRDefault="001A2FDE" w:rsidP="004504CF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261AAC8B" w14:textId="77777777" w:rsidR="001A2FDE" w:rsidRPr="00FD0BB3" w:rsidRDefault="001A2FDE" w:rsidP="00593DFC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ak / </w:t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1A2FDE" w:rsidRPr="00FD0BB3" w14:paraId="69AD6F1D" w14:textId="77777777" w:rsidTr="00D9374C">
        <w:trPr>
          <w:trHeight w:val="38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6F19" w14:textId="77777777" w:rsidR="001A2FDE" w:rsidRPr="00FD0BB3" w:rsidRDefault="001A2FDE" w:rsidP="002C1B94">
            <w:pPr>
              <w:numPr>
                <w:ilvl w:val="0"/>
                <w:numId w:val="37"/>
              </w:numPr>
              <w:spacing w:line="276" w:lineRule="auto"/>
              <w:ind w:left="457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D0BB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ykonawca naruszył obowiązki dotyczące płatności podatków, opłat lub składek na ubezpieczenia społeczne lub zdrowotne, chyba że Wykonawca przed upływem terminu </w:t>
            </w:r>
            <w:r w:rsidRPr="00FD0BB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składania Ofert dokonał płatności należnych podatków, opłat lub składek na ubezpieczenia społeczne lub zdrowotne wraz z odsetkami lub grzywnami lub zawarł wiążące porozumienie w sprawie spłaty tych należności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A95D" w14:textId="77777777" w:rsidR="001A2FDE" w:rsidRPr="00FD0BB3" w:rsidRDefault="001A2FDE" w:rsidP="00444170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473C26E8" w14:textId="77777777" w:rsidR="001A2FDE" w:rsidRPr="00FD0BB3" w:rsidRDefault="001A2FDE" w:rsidP="004504CF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ak / </w:t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1A2FDE" w:rsidRPr="00FD0BB3" w14:paraId="31EBB3C4" w14:textId="77777777" w:rsidTr="00D9374C">
        <w:trPr>
          <w:trHeight w:val="38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ADC3" w14:textId="77777777" w:rsidR="001A2FDE" w:rsidRPr="001A2FDE" w:rsidRDefault="001A2FDE" w:rsidP="002C1B94">
            <w:pPr>
              <w:numPr>
                <w:ilvl w:val="0"/>
                <w:numId w:val="37"/>
              </w:numPr>
              <w:spacing w:line="276" w:lineRule="auto"/>
              <w:ind w:left="457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A2FD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ykonawca złożył nieprawdziwe informacje mające lub mogące mieć wpływ na wynik Postępowania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DFD7" w14:textId="77777777" w:rsidR="001A2FDE" w:rsidRPr="00FD0BB3" w:rsidRDefault="001A2FDE" w:rsidP="00444170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78821850" w14:textId="77777777" w:rsidR="001A2FDE" w:rsidRPr="00FD0BB3" w:rsidRDefault="001A2FDE" w:rsidP="004504CF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ak / </w:t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1A2FDE" w:rsidRPr="00FD0BB3" w14:paraId="60ED2409" w14:textId="77777777" w:rsidTr="00D9374C">
        <w:trPr>
          <w:trHeight w:val="38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4609" w14:textId="77777777" w:rsidR="001A2FDE" w:rsidRPr="001A2FDE" w:rsidRDefault="001A2FDE" w:rsidP="002C1B94">
            <w:pPr>
              <w:numPr>
                <w:ilvl w:val="0"/>
                <w:numId w:val="37"/>
              </w:numPr>
              <w:spacing w:line="276" w:lineRule="auto"/>
              <w:ind w:left="457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A2FD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ykonawca nie wykazał spełnienia warunków udziału w Postępowaniu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AD53" w14:textId="77777777" w:rsidR="001A2FDE" w:rsidRPr="00FD0BB3" w:rsidRDefault="001A2FDE" w:rsidP="00444170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8C10BC4" w14:textId="77777777" w:rsidR="001A2FDE" w:rsidRPr="00FD0BB3" w:rsidRDefault="001A2FDE" w:rsidP="004504CF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ak / </w:t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2C271B" w14:paraId="5B062A82" w14:textId="77777777" w:rsidTr="00B92E25">
        <w:trPr>
          <w:trHeight w:val="38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C60A" w14:textId="77777777" w:rsidR="002C271B" w:rsidRDefault="002C271B" w:rsidP="002C1B94">
            <w:pPr>
              <w:numPr>
                <w:ilvl w:val="0"/>
                <w:numId w:val="37"/>
              </w:numPr>
              <w:spacing w:line="276" w:lineRule="auto"/>
              <w:ind w:left="457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ykonawca został wpisany na Listy Sank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65AB" w14:textId="77777777" w:rsidR="002C271B" w:rsidRDefault="002C271B" w:rsidP="002C271B">
            <w:pPr>
              <w:spacing w:line="276" w:lineRule="auto"/>
              <w:ind w:left="97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ak /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2C271B" w14:paraId="09A69959" w14:textId="77777777" w:rsidTr="00B92E25">
        <w:trPr>
          <w:trHeight w:val="38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B1D1" w14:textId="77777777" w:rsidR="002C271B" w:rsidRDefault="002C271B" w:rsidP="002C1B94">
            <w:pPr>
              <w:numPr>
                <w:ilvl w:val="0"/>
                <w:numId w:val="37"/>
              </w:numPr>
              <w:spacing w:line="276" w:lineRule="auto"/>
              <w:ind w:left="457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eneficjentem Rzeczywistym Wykonawcy:</w:t>
            </w:r>
          </w:p>
          <w:p w14:paraId="21476AAE" w14:textId="77777777" w:rsidR="002C271B" w:rsidRDefault="002C271B" w:rsidP="002C1B94">
            <w:pPr>
              <w:pStyle w:val="Akapitzlist"/>
              <w:numPr>
                <w:ilvl w:val="2"/>
                <w:numId w:val="71"/>
              </w:numPr>
              <w:spacing w:before="120" w:after="120"/>
              <w:ind w:left="1024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jest osoba wpisana na Listy Sankcyjne lub </w:t>
            </w:r>
          </w:p>
          <w:p w14:paraId="4BD46130" w14:textId="77777777" w:rsidR="002C271B" w:rsidRDefault="002C271B" w:rsidP="002C1B94">
            <w:pPr>
              <w:pStyle w:val="Akapitzlist"/>
              <w:numPr>
                <w:ilvl w:val="2"/>
                <w:numId w:val="71"/>
              </w:numPr>
              <w:spacing w:before="120" w:after="120"/>
              <w:ind w:left="1024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yła od dnia 24 lutego 2022 r. osoba wpisana na Listy Sank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4F52" w14:textId="77777777" w:rsidR="002C271B" w:rsidRDefault="002C271B" w:rsidP="002C271B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06CD14F" w14:textId="77777777" w:rsidR="002C271B" w:rsidRDefault="002C271B" w:rsidP="002C271B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ak /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2C271B" w14:paraId="6FBA8300" w14:textId="77777777" w:rsidTr="00B92E25">
        <w:trPr>
          <w:trHeight w:val="38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900C" w14:textId="77777777" w:rsidR="002C271B" w:rsidRDefault="002C271B" w:rsidP="002C1B94">
            <w:pPr>
              <w:numPr>
                <w:ilvl w:val="0"/>
                <w:numId w:val="37"/>
              </w:numPr>
              <w:spacing w:line="276" w:lineRule="auto"/>
              <w:ind w:left="457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Jednostką Dominującą Wykonawcy:</w:t>
            </w:r>
          </w:p>
          <w:p w14:paraId="0883F65A" w14:textId="77777777" w:rsidR="002C271B" w:rsidRDefault="002C271B" w:rsidP="002C1B94">
            <w:pPr>
              <w:pStyle w:val="Akapitzlist"/>
              <w:numPr>
                <w:ilvl w:val="2"/>
                <w:numId w:val="71"/>
              </w:numPr>
              <w:spacing w:before="120" w:after="120"/>
              <w:ind w:left="1024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jest podmiot wpisany na Listy Sankcyjne  lub </w:t>
            </w:r>
          </w:p>
          <w:p w14:paraId="498E93F1" w14:textId="77777777" w:rsidR="002C271B" w:rsidRDefault="002C271B" w:rsidP="002C1B94">
            <w:pPr>
              <w:pStyle w:val="Akapitzlist"/>
              <w:numPr>
                <w:ilvl w:val="2"/>
                <w:numId w:val="71"/>
              </w:numPr>
              <w:spacing w:before="120" w:after="120"/>
              <w:ind w:left="1024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ył od dnia 24 lutego 2022 r. podmiot wpisany na Listy Sank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8151" w14:textId="77777777" w:rsidR="002C271B" w:rsidRDefault="002C271B" w:rsidP="002C271B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DCE55B2" w14:textId="28090C2A" w:rsidR="002C271B" w:rsidRDefault="002C271B" w:rsidP="002C271B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ak /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2C271B" w:rsidRPr="00FD0BB3" w14:paraId="103EA87A" w14:textId="77777777" w:rsidTr="00D9374C">
        <w:trPr>
          <w:trHeight w:val="38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DAA0" w14:textId="77777777" w:rsidR="002C271B" w:rsidRPr="001A2FDE" w:rsidRDefault="002C271B" w:rsidP="002C1B94">
            <w:pPr>
              <w:numPr>
                <w:ilvl w:val="0"/>
                <w:numId w:val="37"/>
              </w:numPr>
              <w:spacing w:line="276" w:lineRule="auto"/>
              <w:ind w:left="457"/>
              <w:contextualSpacing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</w:pPr>
            <w:r w:rsidRPr="001A2FD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konawca na podstawie </w:t>
            </w:r>
            <w:r w:rsidRPr="001A2FDE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ustawy z dnia 1 marca 2018 r. o przeciwdziałaniu praniu pieniędzy oraz finansowaniu terroryzmu,</w:t>
            </w:r>
            <w:r w:rsidRPr="001A2FDE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 xml:space="preserve"> jest zobowiązany </w:t>
            </w:r>
            <w:r w:rsidRPr="001A2FDE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 xml:space="preserve">do zgłaszania informacji </w:t>
            </w:r>
            <w:r w:rsidRPr="001A2FDE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br/>
              <w:t>o beneficjentach rzeczywistych do Centralnego Rejestru Beneficjentów Rzeczywist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04C4" w14:textId="77777777" w:rsidR="002C271B" w:rsidRPr="00FD0BB3" w:rsidRDefault="002C271B" w:rsidP="002C271B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ak / </w:t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2C271B" w:rsidRPr="00FD0BB3" w14:paraId="79791871" w14:textId="77777777" w:rsidTr="00D9374C">
        <w:trPr>
          <w:trHeight w:val="38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F88E" w14:textId="77777777" w:rsidR="002C271B" w:rsidRPr="001A2FDE" w:rsidRDefault="002C271B" w:rsidP="002C271B">
            <w:pPr>
              <w:spacing w:line="276" w:lineRule="auto"/>
              <w:ind w:left="457"/>
              <w:contextualSpacing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</w:pPr>
            <w:r w:rsidRPr="001A2FD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  <w:t>Jeżeli „nie” Wykonawca wskazuje podstawę prawną braku ww. obowiązku 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4E2E" w14:textId="77777777" w:rsidR="002C271B" w:rsidRPr="00FD0BB3" w:rsidRDefault="002C271B" w:rsidP="002C271B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C271B" w:rsidRPr="00FD0BB3" w14:paraId="59B205C9" w14:textId="77777777" w:rsidTr="00D9374C">
        <w:trPr>
          <w:trHeight w:val="38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B02C" w14:textId="77777777" w:rsidR="002C271B" w:rsidRPr="001A2FDE" w:rsidRDefault="002C271B" w:rsidP="002C1B94">
            <w:pPr>
              <w:pStyle w:val="Akapitzlist"/>
              <w:numPr>
                <w:ilvl w:val="0"/>
                <w:numId w:val="40"/>
              </w:numPr>
              <w:spacing w:before="120" w:after="0"/>
              <w:ind w:left="457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A2FD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ykonawca </w:t>
            </w:r>
            <w:r w:rsidRPr="001A2FDE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w rozumieniu art. 3 ust. 1 pkt 37 ustawy z 29 września 1994 r. o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 </w:t>
            </w:r>
            <w:r w:rsidRPr="001A2FDE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rachunkowości jest jednostką zależną, nad którą kontrolę sprawuje jednostka dominująca ……………………………………………………………………….…</w:t>
            </w:r>
          </w:p>
          <w:p w14:paraId="0555D4A5" w14:textId="78C73292" w:rsidR="002C271B" w:rsidRPr="00D9374C" w:rsidRDefault="002C271B" w:rsidP="002C271B">
            <w:pPr>
              <w:spacing w:line="276" w:lineRule="auto"/>
              <w:ind w:left="457"/>
              <w:contextualSpacing/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/>
              </w:rPr>
            </w:pPr>
            <w:r w:rsidRPr="001A2FDE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/>
              </w:rPr>
              <w:t xml:space="preserve">                                                               (wskazać jednostkę dominująca,  jeśli istniej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3C8" w14:textId="77777777" w:rsidR="002C271B" w:rsidRPr="00FD0BB3" w:rsidRDefault="002C271B" w:rsidP="002C271B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DBFBF15" w14:textId="77777777" w:rsidR="002C271B" w:rsidRPr="00FD0BB3" w:rsidRDefault="002C271B" w:rsidP="002C271B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01250CA" w14:textId="77777777" w:rsidR="002C271B" w:rsidRPr="00075B80" w:rsidRDefault="002C271B" w:rsidP="002C271B">
            <w:pPr>
              <w:spacing w:line="276" w:lineRule="auto"/>
              <w:ind w:left="96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75B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075B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075B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ak / </w:t>
            </w:r>
            <w:r w:rsidRPr="00075B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075B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075B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2C271B" w:rsidRPr="00FD0BB3" w14:paraId="720505BA" w14:textId="77777777" w:rsidTr="007F1493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D94D6E6" w14:textId="77777777" w:rsidR="002C271B" w:rsidRPr="00562742" w:rsidRDefault="002C271B" w:rsidP="002C1B94">
            <w:pPr>
              <w:numPr>
                <w:ilvl w:val="0"/>
                <w:numId w:val="36"/>
              </w:numPr>
              <w:spacing w:line="276" w:lineRule="auto"/>
              <w:ind w:left="426" w:hanging="284"/>
              <w:contextualSpacing/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</w:pPr>
            <w:r w:rsidRPr="00FD0BB3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 xml:space="preserve"> Informacja dotycząca warunków udziału w postępowaniu</w:t>
            </w:r>
          </w:p>
        </w:tc>
      </w:tr>
      <w:tr w:rsidR="002C271B" w:rsidRPr="00FD0BB3" w14:paraId="7C0AD85A" w14:textId="77777777" w:rsidTr="007F1493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980C" w14:textId="77777777" w:rsidR="002C271B" w:rsidRPr="00FD0BB3" w:rsidRDefault="002C271B" w:rsidP="002C1B94">
            <w:pPr>
              <w:numPr>
                <w:ilvl w:val="3"/>
                <w:numId w:val="38"/>
              </w:numPr>
              <w:spacing w:before="0" w:line="276" w:lineRule="auto"/>
              <w:ind w:left="457"/>
              <w:contextualSpacing/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</w:pPr>
            <w:r w:rsidRPr="00FD0BB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ykonawca spełnia określone w WZ warunki udziału w postępowaniu dotyczące zdolności technicznej lub zawodowej i posiada wymagane zgodnie z WZ dokumenty:</w:t>
            </w:r>
          </w:p>
        </w:tc>
      </w:tr>
      <w:tr w:rsidR="002C271B" w:rsidRPr="00FD0BB3" w14:paraId="46C3FAC8" w14:textId="77777777" w:rsidTr="00D9374C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E649" w14:textId="77777777" w:rsidR="002C271B" w:rsidRPr="001A2FDE" w:rsidRDefault="002C271B" w:rsidP="002C1B94">
            <w:pPr>
              <w:pStyle w:val="Akapitzlist"/>
              <w:numPr>
                <w:ilvl w:val="4"/>
                <w:numId w:val="38"/>
              </w:numPr>
              <w:spacing w:after="120"/>
              <w:ind w:left="447"/>
              <w:jc w:val="both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1A2FDE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kaz Dostaw lub Usług wykonanych (a w przypadku świadczeń powtarzających się lub ciągłych również wykonywanych) w okresie ostatnich 3 lat przed upływem terminu składania Ofert, z podaniem ich wartości, przedmiotu, dat wykonania i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 </w:t>
            </w:r>
            <w:r w:rsidRPr="001A2FDE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podmiotów, na rzecz których Dostawy lub Usługi zostały wykonane lub są wykonywane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6671" w14:textId="77777777" w:rsidR="002C271B" w:rsidRPr="00415D9E" w:rsidRDefault="002C271B" w:rsidP="002C271B">
            <w:pPr>
              <w:pStyle w:val="Akapitzlist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BF1E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2C271B" w:rsidRPr="00FD0BB3" w14:paraId="4DB814FE" w14:textId="77777777" w:rsidTr="00D9374C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9CB3" w14:textId="77777777" w:rsidR="002C271B" w:rsidRPr="00FD0BB3" w:rsidRDefault="002C271B" w:rsidP="002C1B94">
            <w:pPr>
              <w:numPr>
                <w:ilvl w:val="1"/>
                <w:numId w:val="38"/>
              </w:numPr>
              <w:spacing w:before="0" w:line="276" w:lineRule="auto"/>
              <w:ind w:left="457"/>
              <w:contextualSpacing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FD0BB3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dokumenty potwierdzające należyte wykonanie Dostaw, Usług lub Robót Budowlanych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2F7" w14:textId="77777777" w:rsidR="002C271B" w:rsidRPr="00415D9E" w:rsidRDefault="002C271B" w:rsidP="002C271B">
            <w:pPr>
              <w:pStyle w:val="Akapitzlist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BF1E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B72EDC" w:rsidRPr="00FD0BB3" w14:paraId="31B4D8DD" w14:textId="77777777" w:rsidTr="00D9374C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B832" w14:textId="497FFEBF" w:rsidR="00B72EDC" w:rsidRPr="00FD0BB3" w:rsidRDefault="00B72EDC" w:rsidP="002C1B94">
            <w:pPr>
              <w:numPr>
                <w:ilvl w:val="1"/>
                <w:numId w:val="38"/>
              </w:numPr>
              <w:spacing w:before="0" w:line="276" w:lineRule="auto"/>
              <w:ind w:left="457"/>
              <w:contextualSpacing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dysponowanie </w:t>
            </w:r>
            <w:r w:rsidRPr="00B72EDC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osobami zdolnymi do wykonania Zamówienia, dostępnymi dla Zamawiającego przez cały okres jego realizacji oraz posiadającymi doświadczenie zawodowe w ww. zakre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012D" w14:textId="77777777" w:rsidR="00B72EDC" w:rsidRPr="00BF1EEB" w:rsidRDefault="00B72EDC" w:rsidP="002C271B">
            <w:pPr>
              <w:pStyle w:val="Akapitzlist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271B" w:rsidRPr="00FD0BB3" w14:paraId="771F0551" w14:textId="77777777" w:rsidTr="00D9374C">
        <w:trPr>
          <w:trHeight w:val="409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9CD3" w14:textId="77777777" w:rsidR="002C271B" w:rsidRPr="001A2FDE" w:rsidRDefault="002C271B" w:rsidP="002C1B94">
            <w:pPr>
              <w:pStyle w:val="Akapitzlist"/>
              <w:numPr>
                <w:ilvl w:val="0"/>
                <w:numId w:val="38"/>
              </w:numPr>
              <w:ind w:left="447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A2FD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konawca spełnia określone w WZ warunki udziału w postępowaniu dotyczące sytuacji ekonomicznej lub finansowej zapewniającej wykonanie Zamówienia i posiada wymagane zgodnie z WZ dokumenty:</w:t>
            </w:r>
          </w:p>
        </w:tc>
      </w:tr>
      <w:tr w:rsidR="002C271B" w:rsidRPr="00FD0BB3" w14:paraId="1E5396DF" w14:textId="77777777" w:rsidTr="00D9374C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FD3E" w14:textId="42CC704C" w:rsidR="002C271B" w:rsidRPr="00FD0BB3" w:rsidRDefault="002C271B" w:rsidP="002C1B94">
            <w:pPr>
              <w:numPr>
                <w:ilvl w:val="0"/>
                <w:numId w:val="39"/>
              </w:numPr>
              <w:spacing w:before="0" w:line="276" w:lineRule="auto"/>
              <w:ind w:left="457"/>
              <w:contextualSpacing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FD0BB3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osiadanie przez Wykonawcę ubezpieczenia od odpowiedzialności cywilnej w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 </w:t>
            </w:r>
            <w:r w:rsidRPr="00FD0BB3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zakresie prowadzonej działalności gospodarczej, obejmującej - co najmniej - działalność związaną z przedmiotem Zamówienia w wysokości proporcjonalnej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określonej w pkt 5.4 WZ </w:t>
            </w:r>
            <w:r w:rsidR="00420937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(tj. 3 000 000,00 zł – trzy miliony złotych)</w:t>
            </w:r>
            <w:r w:rsidRPr="00FD0BB3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- dokumenty potwierdzające, że Wykonawca jest ubezpieczony w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 </w:t>
            </w:r>
            <w:r w:rsidRPr="00FD0BB3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owyższym zakresie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770" w14:textId="77777777" w:rsidR="002C271B" w:rsidRPr="007F1493" w:rsidRDefault="002C271B" w:rsidP="002C271B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1E28CD87" w14:textId="77777777" w:rsidR="002C271B" w:rsidRPr="007F1493" w:rsidRDefault="002C271B" w:rsidP="002C271B">
            <w:pPr>
              <w:pStyle w:val="Akapitzlist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BF1E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1E6185B8" w14:textId="77777777" w:rsidR="002C271B" w:rsidRPr="00FD0BB3" w:rsidRDefault="002C271B" w:rsidP="002C271B">
            <w:pPr>
              <w:spacing w:before="0" w:line="276" w:lineRule="auto"/>
              <w:ind w:left="461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</w:pPr>
          </w:p>
        </w:tc>
      </w:tr>
      <w:tr w:rsidR="002C271B" w:rsidRPr="00FD0BB3" w14:paraId="7A5F54A1" w14:textId="77777777" w:rsidTr="0021224F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8747" w14:textId="04B32431" w:rsidR="002C271B" w:rsidRPr="00A840C0" w:rsidRDefault="002C271B" w:rsidP="002C1B94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840C0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Informacja na temat polegania na zdolnościach podmiotów udostępniających zasoby</w:t>
            </w:r>
          </w:p>
        </w:tc>
      </w:tr>
      <w:tr w:rsidR="002C271B" w:rsidRPr="00FD0BB3" w14:paraId="3F1DED58" w14:textId="77777777" w:rsidTr="00D9374C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758F" w14:textId="77777777" w:rsidR="002C271B" w:rsidRPr="00E117AC" w:rsidRDefault="002C271B" w:rsidP="002C1B94">
            <w:pPr>
              <w:numPr>
                <w:ilvl w:val="0"/>
                <w:numId w:val="62"/>
              </w:numPr>
              <w:spacing w:before="0" w:line="276" w:lineRule="auto"/>
              <w:ind w:left="457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</w:pPr>
            <w:r w:rsidRPr="00E117AC"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  <w:t>Wykonawca polega na zdolnościach innych podmiotów w celu spełnienia warunków udziału w postępowaniu</w:t>
            </w:r>
          </w:p>
          <w:p w14:paraId="3B303D51" w14:textId="77777777" w:rsidR="002C271B" w:rsidRPr="007637BC" w:rsidRDefault="002C271B" w:rsidP="002C271B">
            <w:pPr>
              <w:pStyle w:val="Akapitzlist"/>
              <w:ind w:left="108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3859" w14:textId="77777777" w:rsidR="002C271B" w:rsidRPr="007F1493" w:rsidRDefault="002C271B" w:rsidP="002C271B">
            <w:pPr>
              <w:pStyle w:val="Akapitzlist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BF1E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44AD157B" w14:textId="77777777" w:rsidR="002C271B" w:rsidRPr="007F1493" w:rsidRDefault="002C271B" w:rsidP="002C271B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2C271B" w:rsidRPr="00FD0BB3" w14:paraId="2EB2DBB5" w14:textId="77777777" w:rsidTr="00D9374C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E249" w14:textId="77777777" w:rsidR="002C271B" w:rsidRPr="00E117AC" w:rsidRDefault="002C271B" w:rsidP="002C1B94">
            <w:pPr>
              <w:numPr>
                <w:ilvl w:val="0"/>
                <w:numId w:val="62"/>
              </w:numPr>
              <w:spacing w:before="0" w:line="276" w:lineRule="auto"/>
              <w:ind w:left="457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</w:pPr>
            <w:r w:rsidRPr="00E117AC"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  <w:t xml:space="preserve">Wskazanie podmiotu udostępniającego zasób(nazwa, adres, NIP) </w:t>
            </w:r>
          </w:p>
          <w:p w14:paraId="35D3E402" w14:textId="77777777" w:rsidR="002C271B" w:rsidRPr="007637BC" w:rsidRDefault="002C271B" w:rsidP="002C271B">
            <w:pPr>
              <w:pStyle w:val="Akapitzlist"/>
              <w:ind w:left="108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E98F" w14:textId="77777777" w:rsidR="002C271B" w:rsidRPr="007F1493" w:rsidRDefault="002C271B" w:rsidP="002C271B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2C271B" w:rsidRPr="00FD0BB3" w14:paraId="6562BFDA" w14:textId="77777777" w:rsidTr="00D9374C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AAEC" w14:textId="77777777" w:rsidR="002C271B" w:rsidRPr="00E117AC" w:rsidRDefault="002C271B" w:rsidP="002C1B94">
            <w:pPr>
              <w:numPr>
                <w:ilvl w:val="0"/>
                <w:numId w:val="62"/>
              </w:numPr>
              <w:spacing w:before="0" w:line="276" w:lineRule="auto"/>
              <w:ind w:left="457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</w:pPr>
            <w:r w:rsidRPr="00E117AC"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  <w:t>W jakim zakresie Wykonawca polega na zdolnościach w/w podmiotu</w:t>
            </w:r>
          </w:p>
          <w:p w14:paraId="20FB7964" w14:textId="77777777" w:rsidR="002C271B" w:rsidRPr="00E117AC" w:rsidRDefault="002C271B" w:rsidP="002C271B">
            <w:pPr>
              <w:spacing w:before="0" w:line="276" w:lineRule="auto"/>
              <w:ind w:left="457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A780" w14:textId="77777777" w:rsidR="002C271B" w:rsidRPr="007F1493" w:rsidRDefault="002C271B" w:rsidP="002C271B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2C271B" w:rsidRPr="00FD0BB3" w14:paraId="46B56AEA" w14:textId="77777777" w:rsidTr="007F1493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7CFB73E" w14:textId="77777777" w:rsidR="002C271B" w:rsidRPr="00FD0BB3" w:rsidRDefault="002C271B" w:rsidP="002C1B94">
            <w:pPr>
              <w:numPr>
                <w:ilvl w:val="0"/>
                <w:numId w:val="36"/>
              </w:numPr>
              <w:spacing w:line="276" w:lineRule="auto"/>
              <w:ind w:left="426" w:hanging="284"/>
              <w:contextualSpacing/>
              <w:jc w:val="left"/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</w:pPr>
            <w:r w:rsidRPr="00FD0BB3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>Informacja na temat podwykonawstwa</w:t>
            </w:r>
          </w:p>
        </w:tc>
      </w:tr>
      <w:tr w:rsidR="002C271B" w:rsidRPr="00FD0BB3" w14:paraId="200CEE54" w14:textId="77777777" w:rsidTr="00D9374C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FC" w14:textId="77777777" w:rsidR="002C271B" w:rsidRPr="00E9264B" w:rsidRDefault="002C271B" w:rsidP="002C1B94">
            <w:pPr>
              <w:numPr>
                <w:ilvl w:val="0"/>
                <w:numId w:val="43"/>
              </w:numPr>
              <w:spacing w:before="0" w:line="276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</w:pPr>
            <w:r w:rsidRPr="00FD0BB3"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  <w:t>Wykonawca zamierza zlecić osobom trzecim podwykonawstwo jakiejkolwiek częśc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CA6E" w14:textId="77777777" w:rsidR="002C271B" w:rsidRPr="007F1493" w:rsidRDefault="002C271B" w:rsidP="002C271B">
            <w:pPr>
              <w:pStyle w:val="Akapitzlist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BF1E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0601B">
              <w:rPr>
                <w:rFonts w:asciiTheme="minorHAnsi" w:hAnsiTheme="minorHAnsi" w:cstheme="minorHAnsi"/>
                <w:sz w:val="20"/>
                <w:szCs w:val="20"/>
              </w:rPr>
            </w:r>
            <w:r w:rsidR="0050601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F1EE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4D35B27B" w14:textId="77777777" w:rsidR="002C271B" w:rsidRPr="00FD0BB3" w:rsidRDefault="002C271B" w:rsidP="002C271B">
            <w:pPr>
              <w:spacing w:before="0" w:line="276" w:lineRule="auto"/>
              <w:ind w:left="461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</w:pPr>
          </w:p>
        </w:tc>
      </w:tr>
      <w:tr w:rsidR="002C271B" w:rsidRPr="00FD0BB3" w14:paraId="07A71CDE" w14:textId="77777777" w:rsidTr="00D9374C">
        <w:trPr>
          <w:trHeight w:val="55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BC34" w14:textId="318A459C" w:rsidR="002C271B" w:rsidRPr="00D9374C" w:rsidRDefault="002C271B" w:rsidP="002C1B94">
            <w:pPr>
              <w:numPr>
                <w:ilvl w:val="0"/>
                <w:numId w:val="43"/>
              </w:numPr>
              <w:spacing w:before="0" w:line="276" w:lineRule="auto"/>
              <w:ind w:left="457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</w:pPr>
            <w:r w:rsidRPr="00FD0BB3"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  <w:t>Wskazanie podwykonawcy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  <w:t xml:space="preserve"> (nazwa, adres, NIP) </w:t>
            </w:r>
          </w:p>
        </w:tc>
      </w:tr>
    </w:tbl>
    <w:p w14:paraId="1228404D" w14:textId="77777777" w:rsidR="00D57A07" w:rsidRPr="00D9374C" w:rsidRDefault="00D57A07" w:rsidP="00444170">
      <w:pPr>
        <w:tabs>
          <w:tab w:val="left" w:pos="709"/>
        </w:tabs>
        <w:spacing w:line="276" w:lineRule="auto"/>
        <w:rPr>
          <w:rFonts w:asciiTheme="minorHAnsi" w:eastAsiaTheme="minorHAnsi" w:hAnsiTheme="minorHAnsi" w:cstheme="minorHAnsi"/>
          <w:sz w:val="8"/>
          <w:szCs w:val="20"/>
          <w:lang w:eastAsia="en-US"/>
        </w:rPr>
      </w:pPr>
    </w:p>
    <w:p w14:paraId="2D378EAF" w14:textId="77777777" w:rsidR="00FD1494" w:rsidRPr="00061864" w:rsidRDefault="00FD1494" w:rsidP="00444170">
      <w:pPr>
        <w:tabs>
          <w:tab w:val="left" w:pos="709"/>
        </w:tabs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061864">
        <w:rPr>
          <w:rFonts w:asciiTheme="minorHAnsi" w:hAnsiTheme="minorHAnsi" w:cstheme="minorHAnsi"/>
          <w:b/>
          <w:sz w:val="20"/>
          <w:szCs w:val="20"/>
        </w:rPr>
        <w:t>Oświadczenie:</w:t>
      </w:r>
      <w:r w:rsidRPr="00061864">
        <w:rPr>
          <w:rFonts w:asciiTheme="minorHAnsi" w:hAnsiTheme="minorHAnsi" w:cstheme="minorHAnsi"/>
          <w:i/>
          <w:sz w:val="20"/>
          <w:szCs w:val="20"/>
        </w:rPr>
        <w:t xml:space="preserve"> Niżej podpisany(-a)(-i) oficjalnie oświadcza(-ją), że informacje podane w częściach </w:t>
      </w:r>
      <w:r w:rsidR="007F1493">
        <w:rPr>
          <w:rFonts w:asciiTheme="minorHAnsi" w:hAnsiTheme="minorHAnsi" w:cstheme="minorHAnsi"/>
          <w:i/>
          <w:sz w:val="20"/>
          <w:szCs w:val="20"/>
        </w:rPr>
        <w:t xml:space="preserve">powyżej </w:t>
      </w:r>
      <w:r w:rsidRPr="00061864">
        <w:rPr>
          <w:rFonts w:asciiTheme="minorHAnsi" w:hAnsiTheme="minorHAnsi" w:cstheme="minorHAnsi"/>
          <w:i/>
          <w:sz w:val="20"/>
          <w:szCs w:val="20"/>
        </w:rPr>
        <w:t>są dokładne i</w:t>
      </w:r>
      <w:r w:rsidR="007F1493">
        <w:rPr>
          <w:rFonts w:asciiTheme="minorHAnsi" w:hAnsiTheme="minorHAnsi" w:cstheme="minorHAnsi"/>
          <w:i/>
          <w:sz w:val="20"/>
          <w:szCs w:val="20"/>
        </w:rPr>
        <w:t> </w:t>
      </w:r>
      <w:r w:rsidRPr="00061864">
        <w:rPr>
          <w:rFonts w:asciiTheme="minorHAnsi" w:hAnsiTheme="minorHAnsi" w:cstheme="minorHAnsi"/>
          <w:i/>
          <w:sz w:val="20"/>
          <w:szCs w:val="20"/>
        </w:rPr>
        <w:t>prawidłowe oraz że zostały przedstawione z pełną świadomością konsekwencji poważnego wprowadzenia w błąd.</w:t>
      </w:r>
    </w:p>
    <w:p w14:paraId="476998B4" w14:textId="77777777" w:rsidR="0078797E" w:rsidRPr="00D9374C" w:rsidRDefault="0078797E" w:rsidP="004504CF">
      <w:pPr>
        <w:spacing w:line="276" w:lineRule="auto"/>
        <w:rPr>
          <w:rFonts w:asciiTheme="minorHAnsi" w:hAnsiTheme="minorHAnsi" w:cstheme="minorHAnsi"/>
          <w:i/>
          <w:sz w:val="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3"/>
        <w:gridCol w:w="3591"/>
      </w:tblGrid>
      <w:tr w:rsidR="0078797E" w:rsidRPr="00061864" w14:paraId="027C7D75" w14:textId="77777777" w:rsidTr="00D9374C">
        <w:trPr>
          <w:trHeight w:hRule="exact" w:val="1280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1605" w14:textId="77777777" w:rsidR="0078797E" w:rsidRPr="00061864" w:rsidRDefault="0078797E" w:rsidP="00593DFC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D957B" w14:textId="77777777" w:rsidR="0078797E" w:rsidRPr="00061864" w:rsidRDefault="0078797E" w:rsidP="00593DFC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797E" w:rsidRPr="00061864" w14:paraId="43C96828" w14:textId="77777777" w:rsidTr="00D9374C">
        <w:trPr>
          <w:jc w:val="center"/>
        </w:trPr>
        <w:tc>
          <w:tcPr>
            <w:tcW w:w="3213" w:type="dxa"/>
            <w:hideMark/>
          </w:tcPr>
          <w:p w14:paraId="7CE5A8F3" w14:textId="77777777" w:rsidR="0078797E" w:rsidRPr="00061864" w:rsidRDefault="0078797E" w:rsidP="00444170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61864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3591" w:type="dxa"/>
            <w:hideMark/>
          </w:tcPr>
          <w:p w14:paraId="118F5C02" w14:textId="77777777" w:rsidR="0078797E" w:rsidRPr="00061864" w:rsidRDefault="0078797E" w:rsidP="00444170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61864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odpis przedstawiciela(i) Wykonawcy</w:t>
            </w:r>
          </w:p>
        </w:tc>
      </w:tr>
    </w:tbl>
    <w:p w14:paraId="3FCE8F9B" w14:textId="77777777" w:rsidR="00132250" w:rsidRPr="00D9374C" w:rsidRDefault="00132250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10"/>
          <w:szCs w:val="20"/>
        </w:rPr>
      </w:pPr>
      <w:r w:rsidRPr="00D9374C">
        <w:rPr>
          <w:rFonts w:asciiTheme="minorHAnsi" w:hAnsiTheme="minorHAnsi" w:cstheme="minorHAnsi"/>
          <w:color w:val="000000"/>
          <w:sz w:val="10"/>
          <w:szCs w:val="20"/>
        </w:rPr>
        <w:br w:type="page"/>
      </w:r>
    </w:p>
    <w:p w14:paraId="72680DAA" w14:textId="0A9BE0E2" w:rsidR="008A6DEF" w:rsidRPr="00300F21" w:rsidRDefault="008A6DEF" w:rsidP="00593DFC">
      <w:pPr>
        <w:pStyle w:val="Nagwek2"/>
        <w:numPr>
          <w:ilvl w:val="0"/>
          <w:numId w:val="0"/>
        </w:numPr>
        <w:tabs>
          <w:tab w:val="left" w:pos="709"/>
        </w:tabs>
        <w:spacing w:before="120" w:line="276" w:lineRule="auto"/>
        <w:ind w:left="567" w:hanging="567"/>
        <w:rPr>
          <w:rFonts w:asciiTheme="minorHAnsi" w:hAnsiTheme="minorHAnsi" w:cstheme="minorHAnsi"/>
          <w:b/>
        </w:rPr>
      </w:pPr>
      <w:bookmarkStart w:id="3" w:name="_Toc382495770"/>
      <w:bookmarkStart w:id="4" w:name="_Toc389210258"/>
      <w:bookmarkStart w:id="5" w:name="_Toc405293691"/>
      <w:bookmarkStart w:id="6" w:name="_Toc102116101"/>
      <w:bookmarkStart w:id="7" w:name="_Toc102116224"/>
      <w:bookmarkStart w:id="8" w:name="_Toc103586687"/>
      <w:bookmarkStart w:id="9" w:name="_Toc106805491"/>
      <w:r w:rsidRPr="00061864">
        <w:rPr>
          <w:rFonts w:asciiTheme="minorHAnsi" w:hAnsiTheme="minorHAnsi" w:cstheme="minorHAnsi"/>
          <w:b/>
        </w:rPr>
        <w:lastRenderedPageBreak/>
        <w:t xml:space="preserve">Załącznik nr </w:t>
      </w:r>
      <w:r w:rsidR="001F25D3" w:rsidRPr="00061864">
        <w:rPr>
          <w:rFonts w:asciiTheme="minorHAnsi" w:hAnsiTheme="minorHAnsi" w:cstheme="minorHAnsi"/>
          <w:b/>
        </w:rPr>
        <w:t>3</w:t>
      </w:r>
      <w:r w:rsidRPr="00061864">
        <w:rPr>
          <w:rFonts w:asciiTheme="minorHAnsi" w:hAnsiTheme="minorHAnsi" w:cstheme="minorHAnsi"/>
          <w:b/>
        </w:rPr>
        <w:t xml:space="preserve"> – Upoważnienie </w:t>
      </w:r>
      <w:r w:rsidR="00A116E5" w:rsidRPr="00061864">
        <w:rPr>
          <w:rFonts w:asciiTheme="minorHAnsi" w:hAnsiTheme="minorHAnsi" w:cstheme="minorHAnsi"/>
          <w:b/>
        </w:rPr>
        <w:t>UDZIELONE PRZEZ WykonawcĘ</w:t>
      </w:r>
      <w:bookmarkEnd w:id="3"/>
      <w:bookmarkEnd w:id="4"/>
      <w:bookmarkEnd w:id="5"/>
      <w:bookmarkEnd w:id="6"/>
      <w:bookmarkEnd w:id="7"/>
      <w:bookmarkEnd w:id="8"/>
      <w:bookmarkEnd w:id="9"/>
      <w:r w:rsidR="00A116E5" w:rsidRPr="00061864">
        <w:rPr>
          <w:rFonts w:asciiTheme="minorHAnsi" w:hAnsiTheme="minorHAnsi" w:cstheme="minorHAnsi"/>
          <w:b/>
        </w:rPr>
        <w:t xml:space="preserve"> </w:t>
      </w:r>
      <w:r w:rsidR="002C271B" w:rsidRPr="00D34B19">
        <w:rPr>
          <w:rFonts w:asciiTheme="minorHAnsi" w:hAnsiTheme="minorHAnsi" w:cstheme="minorHAnsi"/>
          <w:b/>
        </w:rPr>
        <w:t>1100/AW00/</w:t>
      </w:r>
      <w:r w:rsidR="00B72EDC">
        <w:rPr>
          <w:rFonts w:asciiTheme="minorHAnsi" w:hAnsiTheme="minorHAnsi" w:cstheme="minorHAnsi"/>
          <w:b/>
        </w:rPr>
        <w:t>HR</w:t>
      </w:r>
      <w:r w:rsidR="002C271B" w:rsidRPr="00D34B19">
        <w:rPr>
          <w:rFonts w:asciiTheme="minorHAnsi" w:hAnsiTheme="minorHAnsi" w:cstheme="minorHAnsi"/>
          <w:b/>
        </w:rPr>
        <w:t>/</w:t>
      </w:r>
      <w:r w:rsidR="002C271B">
        <w:rPr>
          <w:rFonts w:asciiTheme="minorHAnsi" w:hAnsiTheme="minorHAnsi" w:cstheme="minorHAnsi"/>
          <w:b/>
        </w:rPr>
        <w:t>KZ</w:t>
      </w:r>
      <w:r w:rsidR="002C271B" w:rsidRPr="00D34B19">
        <w:rPr>
          <w:rFonts w:asciiTheme="minorHAnsi" w:hAnsiTheme="minorHAnsi" w:cstheme="minorHAnsi"/>
          <w:b/>
        </w:rPr>
        <w:t>/2022/0000</w:t>
      </w:r>
      <w:r w:rsidR="002C271B">
        <w:rPr>
          <w:rFonts w:asciiTheme="minorHAnsi" w:hAnsiTheme="minorHAnsi" w:cstheme="minorHAnsi"/>
          <w:b/>
        </w:rPr>
        <w:t>1</w:t>
      </w:r>
      <w:r w:rsidR="00B72EDC">
        <w:rPr>
          <w:rFonts w:asciiTheme="minorHAnsi" w:hAnsiTheme="minorHAnsi" w:cstheme="minorHAnsi"/>
          <w:b/>
        </w:rPr>
        <w:t>24838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061864" w14:paraId="0411344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1233A" w14:textId="77777777" w:rsidR="008A6DEF" w:rsidRPr="00061864" w:rsidRDefault="008A6DEF" w:rsidP="007963A6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061864" w14:paraId="4CCB883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30F30DB" w14:textId="77777777" w:rsidR="008A6DEF" w:rsidRPr="00061864" w:rsidRDefault="008A6DEF" w:rsidP="0044417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6186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94995" w:rsidRPr="00061864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Pr="00061864">
              <w:rPr>
                <w:rFonts w:asciiTheme="minorHAnsi" w:hAnsiTheme="minorHAnsi" w:cstheme="minorHAnsi"/>
                <w:sz w:val="20"/>
                <w:szCs w:val="20"/>
              </w:rPr>
              <w:t xml:space="preserve">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209B8" w14:textId="77777777" w:rsidR="008A6DEF" w:rsidRPr="00061864" w:rsidRDefault="008A6DEF" w:rsidP="0044417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36BFC4" w14:textId="77777777" w:rsidR="008A6DEF" w:rsidRPr="00061864" w:rsidRDefault="008A6DEF" w:rsidP="00444170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A6784BD" w14:textId="77777777" w:rsidR="008A6DEF" w:rsidRPr="00061864" w:rsidRDefault="008A6DEF" w:rsidP="00444170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05C2BE4" w14:textId="77777777" w:rsidR="008A6DEF" w:rsidRPr="00061864" w:rsidRDefault="008A6DEF" w:rsidP="004504CF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B0C8C83" w14:textId="77777777" w:rsidR="00455970" w:rsidRPr="00061864" w:rsidRDefault="00455970" w:rsidP="00593DFC">
      <w:pPr>
        <w:tabs>
          <w:tab w:val="left" w:pos="709"/>
        </w:tabs>
        <w:spacing w:line="276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061864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061864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06186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061864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061864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061864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061864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061864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061864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5B7770C1" w14:textId="77777777" w:rsidR="00455970" w:rsidRPr="00061864" w:rsidRDefault="00455970" w:rsidP="00593DFC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568915B" w14:textId="77777777" w:rsidR="00B72EDC" w:rsidRPr="00D9374C" w:rsidRDefault="00B72EDC" w:rsidP="00B72EDC">
      <w:pPr>
        <w:spacing w:line="276" w:lineRule="auto"/>
        <w:contextualSpacing/>
        <w:jc w:val="center"/>
        <w:rPr>
          <w:rFonts w:asciiTheme="minorHAnsi" w:hAnsiTheme="minorHAnsi" w:cstheme="minorHAnsi"/>
          <w:iCs/>
          <w:sz w:val="2"/>
          <w:szCs w:val="20"/>
        </w:rPr>
      </w:pPr>
      <w:r w:rsidRPr="00B72EDC">
        <w:rPr>
          <w:rFonts w:asciiTheme="minorHAnsi" w:hAnsiTheme="minorHAnsi" w:cstheme="minorHAnsi"/>
          <w:b/>
          <w:bCs/>
          <w:color w:val="0070C0"/>
        </w:rPr>
        <w:t xml:space="preserve">Świadczenie na rzecz ENEA S.A. usług doradztwa </w:t>
      </w:r>
      <w:proofErr w:type="spellStart"/>
      <w:r w:rsidRPr="00B72EDC">
        <w:rPr>
          <w:rFonts w:asciiTheme="minorHAnsi" w:hAnsiTheme="minorHAnsi" w:cstheme="minorHAnsi"/>
          <w:b/>
          <w:bCs/>
          <w:color w:val="0070C0"/>
        </w:rPr>
        <w:t>regulacyjno</w:t>
      </w:r>
      <w:proofErr w:type="spellEnd"/>
      <w:r w:rsidRPr="00B72EDC">
        <w:rPr>
          <w:rFonts w:asciiTheme="minorHAnsi" w:hAnsiTheme="minorHAnsi" w:cstheme="minorHAnsi"/>
          <w:b/>
          <w:bCs/>
          <w:color w:val="0070C0"/>
        </w:rPr>
        <w:t xml:space="preserve"> – legislacyjnego w obszarze biznesowym obejmującym działalność sektora energetycznego</w:t>
      </w:r>
    </w:p>
    <w:p w14:paraId="11519A2F" w14:textId="77777777" w:rsidR="00455970" w:rsidRPr="00061864" w:rsidRDefault="00455970" w:rsidP="00324DCE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0294C35C" w14:textId="77777777" w:rsidR="00AE00EF" w:rsidRPr="00061864" w:rsidRDefault="00455970" w:rsidP="000D2286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</w:t>
      </w:r>
      <w:r w:rsidR="00AE365E" w:rsidRPr="00061864">
        <w:rPr>
          <w:rFonts w:asciiTheme="minorHAnsi" w:hAnsiTheme="minorHAnsi" w:cstheme="minorHAnsi"/>
          <w:sz w:val="20"/>
          <w:szCs w:val="20"/>
        </w:rPr>
        <w:t>..</w:t>
      </w:r>
      <w:r w:rsidRPr="00061864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061864">
        <w:rPr>
          <w:rFonts w:asciiTheme="minorHAnsi" w:hAnsiTheme="minorHAnsi" w:cstheme="minorHAnsi"/>
          <w:sz w:val="20"/>
          <w:szCs w:val="20"/>
        </w:rPr>
        <w:t>PESEL: …</w:t>
      </w:r>
      <w:r w:rsidR="00AE365E" w:rsidRPr="00061864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061864">
        <w:rPr>
          <w:rFonts w:asciiTheme="minorHAnsi" w:hAnsiTheme="minorHAnsi" w:cstheme="minorHAnsi"/>
          <w:sz w:val="20"/>
          <w:szCs w:val="20"/>
        </w:rPr>
        <w:t xml:space="preserve">. </w:t>
      </w:r>
      <w:r w:rsidRPr="00061864">
        <w:rPr>
          <w:rFonts w:asciiTheme="minorHAnsi" w:hAnsiTheme="minorHAnsi" w:cstheme="minorHAnsi"/>
          <w:sz w:val="20"/>
          <w:szCs w:val="20"/>
        </w:rPr>
        <w:t>do</w:t>
      </w:r>
      <w:r w:rsidR="00AE00EF" w:rsidRPr="00061864">
        <w:rPr>
          <w:rFonts w:asciiTheme="minorHAnsi" w:hAnsiTheme="minorHAnsi" w:cstheme="minorHAnsi"/>
          <w:sz w:val="20"/>
          <w:szCs w:val="20"/>
        </w:rPr>
        <w:t>:</w:t>
      </w:r>
    </w:p>
    <w:p w14:paraId="20176270" w14:textId="77777777" w:rsidR="00AE00EF" w:rsidRPr="00061864" w:rsidRDefault="00AE00EF" w:rsidP="000D2286">
      <w:pPr>
        <w:pStyle w:val="Akapitzlist"/>
        <w:numPr>
          <w:ilvl w:val="0"/>
          <w:numId w:val="17"/>
        </w:numPr>
        <w:tabs>
          <w:tab w:val="left" w:pos="709"/>
        </w:tabs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061864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3C281724" w14:textId="77777777" w:rsidR="00AE00EF" w:rsidRPr="00061864" w:rsidRDefault="00AE00EF">
      <w:pPr>
        <w:pStyle w:val="Akapitzlist"/>
        <w:numPr>
          <w:ilvl w:val="0"/>
          <w:numId w:val="17"/>
        </w:numPr>
        <w:tabs>
          <w:tab w:val="left" w:pos="709"/>
        </w:tabs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061864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061864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061864">
        <w:rPr>
          <w:rFonts w:asciiTheme="minorHAnsi" w:hAnsiTheme="minorHAnsi" w:cstheme="minorHAnsi"/>
          <w:sz w:val="20"/>
          <w:szCs w:val="20"/>
        </w:rPr>
        <w:t>Warunków Zamówienia</w:t>
      </w:r>
      <w:r w:rsidRPr="00061864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06186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0C9040" w14:textId="77777777" w:rsidR="00A82406" w:rsidRPr="00061864" w:rsidRDefault="00AE00EF">
      <w:pPr>
        <w:pStyle w:val="Akapitzlist"/>
        <w:numPr>
          <w:ilvl w:val="0"/>
          <w:numId w:val="17"/>
        </w:numPr>
        <w:tabs>
          <w:tab w:val="left" w:pos="709"/>
        </w:tabs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061864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061864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061864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061864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061864">
        <w:rPr>
          <w:rFonts w:asciiTheme="minorHAnsi" w:hAnsiTheme="minorHAnsi" w:cstheme="minorHAnsi"/>
          <w:sz w:val="20"/>
          <w:szCs w:val="20"/>
        </w:rPr>
        <w:t>,</w:t>
      </w:r>
    </w:p>
    <w:p w14:paraId="2206CEBA" w14:textId="77777777" w:rsidR="00A82406" w:rsidRPr="00061864" w:rsidRDefault="00323276">
      <w:pPr>
        <w:pStyle w:val="Akapitzlist"/>
        <w:numPr>
          <w:ilvl w:val="0"/>
          <w:numId w:val="17"/>
        </w:numPr>
        <w:tabs>
          <w:tab w:val="left" w:pos="709"/>
        </w:tabs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>z</w:t>
      </w:r>
      <w:r w:rsidR="00A82406" w:rsidRPr="00061864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7A35897D" w14:textId="77777777" w:rsidR="00AD2469" w:rsidRPr="00061864" w:rsidRDefault="00AD2469">
      <w:pPr>
        <w:pStyle w:val="Akapitzlist"/>
        <w:spacing w:before="120" w:after="0"/>
        <w:ind w:left="788"/>
        <w:rPr>
          <w:rFonts w:asciiTheme="minorHAnsi" w:hAnsiTheme="minorHAnsi" w:cstheme="minorHAnsi"/>
          <w:sz w:val="20"/>
          <w:szCs w:val="20"/>
        </w:rPr>
      </w:pPr>
    </w:p>
    <w:p w14:paraId="72E86B08" w14:textId="77777777" w:rsidR="00AD2469" w:rsidRPr="00061864" w:rsidRDefault="00AD2469">
      <w:pPr>
        <w:pStyle w:val="Akapitzlist"/>
        <w:tabs>
          <w:tab w:val="left" w:pos="709"/>
        </w:tabs>
        <w:spacing w:before="120" w:after="0"/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595EFE07" w14:textId="77777777" w:rsidR="008A6DEF" w:rsidRPr="00061864" w:rsidRDefault="008A6DEF">
      <w:pPr>
        <w:tabs>
          <w:tab w:val="left" w:pos="709"/>
        </w:tabs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C443094" w14:textId="77777777" w:rsidR="008A6DEF" w:rsidRPr="00061864" w:rsidRDefault="008A6DEF">
      <w:pPr>
        <w:tabs>
          <w:tab w:val="left" w:pos="709"/>
        </w:tabs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F087608" w14:textId="77777777" w:rsidR="008A6DEF" w:rsidRPr="00061864" w:rsidRDefault="008A6DEF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061864" w14:paraId="1247155F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E9B3" w14:textId="77777777" w:rsidR="008A6DEF" w:rsidRPr="00061864" w:rsidRDefault="008A6DEF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634DE" w14:textId="77777777" w:rsidR="008A6DEF" w:rsidRPr="00061864" w:rsidRDefault="008A6DEF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061864" w14:paraId="53A7E323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C0BA67E" w14:textId="77777777" w:rsidR="008A6DEF" w:rsidRPr="00061864" w:rsidRDefault="008F1EFD" w:rsidP="00444170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1864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5FF0676" w14:textId="77777777" w:rsidR="008A6DEF" w:rsidRPr="00061864" w:rsidRDefault="008F1EFD" w:rsidP="00444170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1864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6AC1A2BC" w14:textId="77777777" w:rsidR="008A6DEF" w:rsidRPr="00061864" w:rsidRDefault="008A6DEF" w:rsidP="00444170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18CEB27" w14:textId="77777777" w:rsidR="00132250" w:rsidRPr="00061864" w:rsidRDefault="00132250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61864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3625FD60" w14:textId="7E92C750" w:rsidR="00435628" w:rsidRPr="00061864" w:rsidRDefault="00902182" w:rsidP="00D34B19">
      <w:pPr>
        <w:pStyle w:val="Nagwek2"/>
        <w:numPr>
          <w:ilvl w:val="0"/>
          <w:numId w:val="0"/>
        </w:numPr>
        <w:tabs>
          <w:tab w:val="left" w:pos="709"/>
        </w:tabs>
        <w:spacing w:before="120" w:line="276" w:lineRule="auto"/>
        <w:ind w:left="567" w:hanging="567"/>
        <w:rPr>
          <w:rFonts w:asciiTheme="minorHAnsi" w:hAnsiTheme="minorHAnsi" w:cstheme="minorHAnsi"/>
          <w:b/>
        </w:rPr>
      </w:pPr>
      <w:bookmarkStart w:id="10" w:name="_Toc382495771"/>
      <w:bookmarkStart w:id="11" w:name="_Toc389210259"/>
      <w:bookmarkStart w:id="12" w:name="_Toc405293692"/>
      <w:bookmarkStart w:id="13" w:name="_Toc102116102"/>
      <w:bookmarkStart w:id="14" w:name="_Toc102116225"/>
      <w:bookmarkStart w:id="15" w:name="_Toc103586688"/>
      <w:bookmarkStart w:id="16" w:name="_Toc106805492"/>
      <w:r w:rsidRPr="00061864">
        <w:rPr>
          <w:rFonts w:asciiTheme="minorHAnsi" w:hAnsiTheme="minorHAnsi" w:cstheme="minorHAnsi"/>
          <w:b/>
        </w:rPr>
        <w:lastRenderedPageBreak/>
        <w:t xml:space="preserve">Załącznik nr </w:t>
      </w:r>
      <w:r w:rsidR="001F25D3" w:rsidRPr="00061864">
        <w:rPr>
          <w:rFonts w:asciiTheme="minorHAnsi" w:hAnsiTheme="minorHAnsi" w:cstheme="minorHAnsi"/>
          <w:b/>
        </w:rPr>
        <w:t>4</w:t>
      </w:r>
      <w:r w:rsidRPr="00061864">
        <w:rPr>
          <w:rFonts w:asciiTheme="minorHAnsi" w:hAnsiTheme="minorHAnsi" w:cstheme="minorHAnsi"/>
          <w:b/>
        </w:rPr>
        <w:t xml:space="preserve"> – Oświadczenie Wykonawcy o zachowaniu poufności</w:t>
      </w:r>
      <w:bookmarkEnd w:id="10"/>
      <w:bookmarkEnd w:id="11"/>
      <w:bookmarkEnd w:id="12"/>
      <w:bookmarkEnd w:id="13"/>
      <w:bookmarkEnd w:id="14"/>
      <w:bookmarkEnd w:id="15"/>
      <w:bookmarkEnd w:id="16"/>
      <w:r w:rsidR="00D34B19">
        <w:rPr>
          <w:rFonts w:asciiTheme="minorHAnsi" w:hAnsiTheme="minorHAnsi" w:cstheme="minorHAnsi"/>
          <w:b/>
        </w:rPr>
        <w:t xml:space="preserve"> </w:t>
      </w:r>
      <w:r w:rsidR="002C271B" w:rsidRPr="00D34B19">
        <w:rPr>
          <w:rFonts w:asciiTheme="minorHAnsi" w:hAnsiTheme="minorHAnsi" w:cstheme="minorHAnsi"/>
          <w:b/>
        </w:rPr>
        <w:t>1100/AW00/</w:t>
      </w:r>
      <w:r w:rsidR="00B72EDC">
        <w:rPr>
          <w:rFonts w:asciiTheme="minorHAnsi" w:hAnsiTheme="minorHAnsi" w:cstheme="minorHAnsi"/>
          <w:b/>
        </w:rPr>
        <w:t>HR</w:t>
      </w:r>
      <w:r w:rsidR="002C271B" w:rsidRPr="00D34B19">
        <w:rPr>
          <w:rFonts w:asciiTheme="minorHAnsi" w:hAnsiTheme="minorHAnsi" w:cstheme="minorHAnsi"/>
          <w:b/>
        </w:rPr>
        <w:t>/</w:t>
      </w:r>
      <w:r w:rsidR="002C271B">
        <w:rPr>
          <w:rFonts w:asciiTheme="minorHAnsi" w:hAnsiTheme="minorHAnsi" w:cstheme="minorHAnsi"/>
          <w:b/>
        </w:rPr>
        <w:t>KZ</w:t>
      </w:r>
      <w:r w:rsidR="002C271B" w:rsidRPr="00D34B19">
        <w:rPr>
          <w:rFonts w:asciiTheme="minorHAnsi" w:hAnsiTheme="minorHAnsi" w:cstheme="minorHAnsi"/>
          <w:b/>
        </w:rPr>
        <w:t>/2022/0000</w:t>
      </w:r>
      <w:r w:rsidR="002C271B">
        <w:rPr>
          <w:rFonts w:asciiTheme="minorHAnsi" w:hAnsiTheme="minorHAnsi" w:cstheme="minorHAnsi"/>
          <w:b/>
        </w:rPr>
        <w:t>1</w:t>
      </w:r>
      <w:r w:rsidR="00B72EDC">
        <w:rPr>
          <w:rFonts w:asciiTheme="minorHAnsi" w:hAnsiTheme="minorHAnsi" w:cstheme="minorHAnsi"/>
          <w:b/>
        </w:rPr>
        <w:t>24838</w:t>
      </w:r>
    </w:p>
    <w:p w14:paraId="6A762D48" w14:textId="77777777" w:rsidR="00902182" w:rsidRPr="00061864" w:rsidRDefault="00902182" w:rsidP="007963A6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061864" w14:paraId="5EC10B83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40217" w14:textId="77777777" w:rsidR="00902182" w:rsidRPr="00061864" w:rsidRDefault="00902182" w:rsidP="00324DCE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061864" w14:paraId="5A29A8F9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EE394A8" w14:textId="77777777" w:rsidR="00902182" w:rsidRPr="00061864" w:rsidRDefault="00902182" w:rsidP="0044417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6186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94995" w:rsidRPr="00061864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Pr="00061864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AB25E" w14:textId="77777777" w:rsidR="00902182" w:rsidRPr="00061864" w:rsidRDefault="00902182" w:rsidP="0044417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4436CC" w14:textId="77777777" w:rsidR="00902182" w:rsidRPr="00061864" w:rsidRDefault="00902182" w:rsidP="00444170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2B6F7FC" w14:textId="77777777" w:rsidR="00902182" w:rsidRPr="00300F21" w:rsidRDefault="00902182" w:rsidP="004504CF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bCs/>
          <w:sz w:val="16"/>
          <w:szCs w:val="20"/>
          <w:u w:val="single"/>
        </w:rPr>
      </w:pPr>
    </w:p>
    <w:p w14:paraId="5FF53E13" w14:textId="77777777" w:rsidR="00B72EDC" w:rsidRPr="00D9374C" w:rsidRDefault="00B72EDC" w:rsidP="00B72EDC">
      <w:pPr>
        <w:spacing w:line="276" w:lineRule="auto"/>
        <w:contextualSpacing/>
        <w:jc w:val="center"/>
        <w:rPr>
          <w:rFonts w:asciiTheme="minorHAnsi" w:hAnsiTheme="minorHAnsi" w:cstheme="minorHAnsi"/>
          <w:iCs/>
          <w:sz w:val="2"/>
          <w:szCs w:val="20"/>
        </w:rPr>
      </w:pPr>
      <w:r w:rsidRPr="00B72EDC">
        <w:rPr>
          <w:rFonts w:asciiTheme="minorHAnsi" w:hAnsiTheme="minorHAnsi" w:cstheme="minorHAnsi"/>
          <w:b/>
          <w:bCs/>
          <w:color w:val="0070C0"/>
        </w:rPr>
        <w:t xml:space="preserve">Świadczenie na rzecz ENEA S.A. usług doradztwa </w:t>
      </w:r>
      <w:proofErr w:type="spellStart"/>
      <w:r w:rsidRPr="00B72EDC">
        <w:rPr>
          <w:rFonts w:asciiTheme="minorHAnsi" w:hAnsiTheme="minorHAnsi" w:cstheme="minorHAnsi"/>
          <w:b/>
          <w:bCs/>
          <w:color w:val="0070C0"/>
        </w:rPr>
        <w:t>regulacyjno</w:t>
      </w:r>
      <w:proofErr w:type="spellEnd"/>
      <w:r w:rsidRPr="00B72EDC">
        <w:rPr>
          <w:rFonts w:asciiTheme="minorHAnsi" w:hAnsiTheme="minorHAnsi" w:cstheme="minorHAnsi"/>
          <w:b/>
          <w:bCs/>
          <w:color w:val="0070C0"/>
        </w:rPr>
        <w:t xml:space="preserve"> – legislacyjnego w obszarze biznesowym obejmującym działalność sektora energetycznego</w:t>
      </w:r>
    </w:p>
    <w:p w14:paraId="540E03C0" w14:textId="77777777" w:rsidR="00E70DD9" w:rsidRPr="00061864" w:rsidRDefault="00902182" w:rsidP="007963A6">
      <w:pPr>
        <w:pStyle w:val="Tekstpodstawowy"/>
        <w:tabs>
          <w:tab w:val="left" w:pos="709"/>
        </w:tabs>
        <w:spacing w:before="12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061864">
        <w:rPr>
          <w:rFonts w:asciiTheme="minorHAnsi" w:hAnsiTheme="minorHAnsi" w:cstheme="minorHAnsi"/>
          <w:sz w:val="20"/>
          <w:szCs w:val="20"/>
        </w:rPr>
        <w:t>(-</w:t>
      </w:r>
      <w:r w:rsidRPr="00061864">
        <w:rPr>
          <w:rFonts w:asciiTheme="minorHAnsi" w:hAnsiTheme="minorHAnsi" w:cstheme="minorHAnsi"/>
          <w:sz w:val="20"/>
          <w:szCs w:val="20"/>
        </w:rPr>
        <w:t>y</w:t>
      </w:r>
      <w:r w:rsidR="00A57D9E" w:rsidRPr="00061864">
        <w:rPr>
          <w:rFonts w:asciiTheme="minorHAnsi" w:hAnsiTheme="minorHAnsi" w:cstheme="minorHAnsi"/>
          <w:sz w:val="20"/>
          <w:szCs w:val="20"/>
        </w:rPr>
        <w:t>)</w:t>
      </w:r>
      <w:r w:rsidRPr="00061864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061864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061864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061864">
        <w:rPr>
          <w:rFonts w:asciiTheme="minorHAnsi" w:hAnsiTheme="minorHAnsi" w:cstheme="minorHAnsi"/>
          <w:sz w:val="20"/>
          <w:szCs w:val="20"/>
        </w:rPr>
        <w:t>)</w:t>
      </w:r>
      <w:r w:rsidRPr="00061864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F94995" w:rsidRPr="00061864">
        <w:rPr>
          <w:rFonts w:asciiTheme="minorHAnsi" w:hAnsiTheme="minorHAnsi" w:cstheme="minorHAnsi"/>
          <w:sz w:val="20"/>
          <w:szCs w:val="20"/>
        </w:rPr>
        <w:t>Zamawiającego</w:t>
      </w:r>
      <w:r w:rsidR="008D6DE2" w:rsidRPr="00061864">
        <w:rPr>
          <w:rFonts w:asciiTheme="minorHAnsi" w:hAnsiTheme="minorHAnsi" w:cstheme="minorHAnsi"/>
          <w:sz w:val="20"/>
          <w:szCs w:val="20"/>
        </w:rPr>
        <w:t xml:space="preserve"> </w:t>
      </w:r>
      <w:r w:rsidRPr="00061864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061864">
        <w:rPr>
          <w:rFonts w:asciiTheme="minorHAnsi" w:hAnsiTheme="minorHAnsi" w:cstheme="minorHAnsi"/>
          <w:sz w:val="20"/>
          <w:szCs w:val="20"/>
        </w:rPr>
        <w:t>o udzielenie zamówienia</w:t>
      </w:r>
      <w:r w:rsidRPr="00061864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061864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061864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061864">
        <w:rPr>
          <w:rFonts w:asciiTheme="minorHAnsi" w:hAnsiTheme="minorHAnsi" w:cstheme="minorHAnsi"/>
          <w:sz w:val="20"/>
          <w:szCs w:val="20"/>
        </w:rPr>
        <w:t>u</w:t>
      </w:r>
      <w:r w:rsidRPr="00061864">
        <w:rPr>
          <w:rFonts w:asciiTheme="minorHAnsi" w:hAnsiTheme="minorHAnsi" w:cstheme="minorHAnsi"/>
          <w:sz w:val="20"/>
          <w:szCs w:val="20"/>
        </w:rPr>
        <w:t>, nie udostępniać osobom trzecim, nie publikować w jakiejkolwiek formie w</w:t>
      </w:r>
      <w:r w:rsidR="00F865F7">
        <w:rPr>
          <w:rFonts w:asciiTheme="minorHAnsi" w:hAnsiTheme="minorHAnsi" w:cstheme="minorHAnsi"/>
          <w:sz w:val="20"/>
          <w:szCs w:val="20"/>
        </w:rPr>
        <w:t> </w:t>
      </w:r>
      <w:r w:rsidRPr="00061864">
        <w:rPr>
          <w:rFonts w:asciiTheme="minorHAnsi" w:hAnsiTheme="minorHAnsi" w:cstheme="minorHAnsi"/>
          <w:sz w:val="20"/>
          <w:szCs w:val="20"/>
        </w:rPr>
        <w:t xml:space="preserve">całości </w:t>
      </w:r>
      <w:r w:rsidR="00E70DD9" w:rsidRPr="00061864">
        <w:rPr>
          <w:rFonts w:asciiTheme="minorHAnsi" w:hAnsiTheme="minorHAnsi" w:cstheme="minorHAnsi"/>
          <w:sz w:val="20"/>
          <w:szCs w:val="20"/>
        </w:rPr>
        <w:t xml:space="preserve">ani w </w:t>
      </w:r>
      <w:r w:rsidRPr="00061864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061864">
        <w:rPr>
          <w:rFonts w:asciiTheme="minorHAnsi" w:hAnsiTheme="minorHAnsi" w:cstheme="minorHAnsi"/>
          <w:sz w:val="20"/>
          <w:szCs w:val="20"/>
        </w:rPr>
        <w:t xml:space="preserve">lecz je </w:t>
      </w:r>
      <w:r w:rsidRPr="00061864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061864">
        <w:rPr>
          <w:rFonts w:asciiTheme="minorHAnsi" w:hAnsiTheme="minorHAnsi" w:cstheme="minorHAnsi"/>
          <w:sz w:val="20"/>
          <w:szCs w:val="20"/>
        </w:rPr>
        <w:t xml:space="preserve"> i</w:t>
      </w:r>
      <w:r w:rsidRPr="00061864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061864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061864">
        <w:rPr>
          <w:rFonts w:asciiTheme="minorHAnsi" w:hAnsiTheme="minorHAnsi" w:cstheme="minorHAnsi"/>
          <w:sz w:val="20"/>
          <w:szCs w:val="20"/>
        </w:rPr>
        <w:t>zniszczyć, wraz z</w:t>
      </w:r>
      <w:r w:rsidR="00F865F7">
        <w:rPr>
          <w:rFonts w:asciiTheme="minorHAnsi" w:hAnsiTheme="minorHAnsi" w:cstheme="minorHAnsi"/>
          <w:sz w:val="20"/>
          <w:szCs w:val="20"/>
        </w:rPr>
        <w:t> </w:t>
      </w:r>
      <w:r w:rsidRPr="00061864">
        <w:rPr>
          <w:rFonts w:asciiTheme="minorHAnsi" w:hAnsiTheme="minorHAnsi" w:cstheme="minorHAnsi"/>
          <w:sz w:val="20"/>
          <w:szCs w:val="20"/>
        </w:rPr>
        <w:t xml:space="preserve">koniecznością trwałego usunięcia z systemów informatycznych, natychmiast po </w:t>
      </w:r>
      <w:r w:rsidR="00CF62AA" w:rsidRPr="00061864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061864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061864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061864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061864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061864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061864">
        <w:rPr>
          <w:rFonts w:asciiTheme="minorHAnsi" w:hAnsiTheme="minorHAnsi" w:cstheme="minorHAnsi"/>
          <w:sz w:val="20"/>
          <w:szCs w:val="20"/>
        </w:rPr>
        <w:t>.</w:t>
      </w:r>
    </w:p>
    <w:p w14:paraId="38B2BAF0" w14:textId="77777777" w:rsidR="00E70DD9" w:rsidRPr="00D9374C" w:rsidRDefault="00E70DD9" w:rsidP="00324DCE">
      <w:pPr>
        <w:pStyle w:val="Tekstpodstawowy"/>
        <w:tabs>
          <w:tab w:val="left" w:pos="709"/>
        </w:tabs>
        <w:spacing w:before="120" w:after="0" w:line="276" w:lineRule="auto"/>
        <w:jc w:val="both"/>
        <w:rPr>
          <w:rFonts w:asciiTheme="minorHAnsi" w:hAnsiTheme="minorHAnsi" w:cstheme="minorHAnsi"/>
          <w:sz w:val="10"/>
          <w:szCs w:val="20"/>
        </w:rPr>
      </w:pPr>
    </w:p>
    <w:p w14:paraId="3BBA4907" w14:textId="77777777" w:rsidR="00435628" w:rsidRPr="00061864" w:rsidRDefault="00E70DD9" w:rsidP="00324DCE">
      <w:pPr>
        <w:pStyle w:val="Tekstpodstawowy"/>
        <w:tabs>
          <w:tab w:val="left" w:pos="709"/>
        </w:tabs>
        <w:spacing w:before="12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74906217" w14:textId="77777777" w:rsidR="00902182" w:rsidRPr="00061864" w:rsidRDefault="00902182" w:rsidP="000D2286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061864" w14:paraId="71B8CB1C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F04F" w14:textId="77777777" w:rsidR="00902182" w:rsidRPr="00061864" w:rsidRDefault="00902182" w:rsidP="000D2286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2EC88" w14:textId="77777777" w:rsidR="00902182" w:rsidRPr="00061864" w:rsidRDefault="00902182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061864" w14:paraId="364EA04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954E9BB" w14:textId="77777777" w:rsidR="00902182" w:rsidRPr="00061864" w:rsidRDefault="00902182" w:rsidP="00444170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1864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9978ED1" w14:textId="77777777" w:rsidR="00902182" w:rsidRPr="00061864" w:rsidRDefault="00902182" w:rsidP="00444170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1864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016767B0" w14:textId="77777777" w:rsidR="00455970" w:rsidRPr="00061864" w:rsidRDefault="00455970" w:rsidP="00444170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77017EA3" w14:textId="77777777" w:rsidR="00132250" w:rsidRPr="00061864" w:rsidRDefault="00132250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061864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0F6419CC" w14:textId="1B89A53A" w:rsidR="000C0B78" w:rsidRPr="00061864" w:rsidRDefault="000C0B78" w:rsidP="00D34B19">
      <w:pPr>
        <w:spacing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7" w:name="_Toc382495774"/>
      <w:bookmarkStart w:id="18" w:name="_Toc389210261"/>
      <w:r w:rsidRPr="00061864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7F1493">
        <w:rPr>
          <w:rFonts w:asciiTheme="minorHAnsi" w:hAnsiTheme="minorHAnsi" w:cstheme="minorHAnsi"/>
          <w:b/>
          <w:caps/>
          <w:sz w:val="20"/>
          <w:szCs w:val="20"/>
          <w:u w:val="single"/>
        </w:rPr>
        <w:t>5</w:t>
      </w:r>
      <w:r w:rsidRPr="00061864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–</w:t>
      </w:r>
      <w:r w:rsidRPr="00061864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</w:t>
      </w:r>
      <w:r w:rsidR="00B72ED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>M</w:t>
      </w:r>
      <w:r w:rsidRPr="00061864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>ACJA O ADMINISTRATORZE DANYCH OSOBOWYCH</w:t>
      </w:r>
      <w:r w:rsidR="00D34B19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</w:t>
      </w:r>
      <w:r w:rsidR="002C271B" w:rsidRPr="00D34B19">
        <w:rPr>
          <w:rFonts w:asciiTheme="minorHAnsi" w:hAnsiTheme="minorHAnsi" w:cstheme="minorHAnsi"/>
          <w:b/>
          <w:sz w:val="20"/>
          <w:szCs w:val="20"/>
          <w:u w:val="single"/>
        </w:rPr>
        <w:t>1100/AW00/</w:t>
      </w:r>
      <w:r w:rsidR="00B72EDC">
        <w:rPr>
          <w:rFonts w:asciiTheme="minorHAnsi" w:hAnsiTheme="minorHAnsi" w:cstheme="minorHAnsi"/>
          <w:b/>
          <w:sz w:val="20"/>
          <w:szCs w:val="20"/>
          <w:u w:val="single"/>
        </w:rPr>
        <w:t>HR</w:t>
      </w:r>
      <w:r w:rsidR="002C271B" w:rsidRPr="00D34B19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r w:rsidR="002C271B">
        <w:rPr>
          <w:rFonts w:asciiTheme="minorHAnsi" w:hAnsiTheme="minorHAnsi" w:cstheme="minorHAnsi"/>
          <w:b/>
          <w:sz w:val="20"/>
          <w:szCs w:val="20"/>
          <w:u w:val="single"/>
        </w:rPr>
        <w:t>KZ</w:t>
      </w:r>
      <w:r w:rsidR="002C271B" w:rsidRPr="00D34B19">
        <w:rPr>
          <w:rFonts w:asciiTheme="minorHAnsi" w:hAnsiTheme="minorHAnsi" w:cstheme="minorHAnsi"/>
          <w:b/>
          <w:sz w:val="20"/>
          <w:szCs w:val="20"/>
          <w:u w:val="single"/>
        </w:rPr>
        <w:t>/2022/0000</w:t>
      </w:r>
      <w:r w:rsidR="002C271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B72EDC">
        <w:rPr>
          <w:rFonts w:asciiTheme="minorHAnsi" w:hAnsiTheme="minorHAnsi" w:cstheme="minorHAnsi"/>
          <w:b/>
          <w:sz w:val="20"/>
          <w:szCs w:val="20"/>
          <w:u w:val="single"/>
        </w:rPr>
        <w:t>24838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0C0B78" w:rsidRPr="00061864" w14:paraId="2D2DCC66" w14:textId="77777777" w:rsidTr="00D9374C">
        <w:trPr>
          <w:trHeight w:val="12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E5964" w14:textId="77777777" w:rsidR="000C0B78" w:rsidRPr="00061864" w:rsidRDefault="000C0B78" w:rsidP="007963A6">
            <w:pPr>
              <w:pStyle w:val="WW-Legenda"/>
              <w:tabs>
                <w:tab w:val="left" w:pos="709"/>
              </w:tabs>
              <w:spacing w:before="120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061864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6380" w:type="dxa"/>
          </w:tcPr>
          <w:p w14:paraId="08F8003D" w14:textId="77777777" w:rsidR="000C0B78" w:rsidRPr="00061864" w:rsidRDefault="000C0B78" w:rsidP="007963A6">
            <w:pPr>
              <w:pStyle w:val="WW-Legenda"/>
              <w:tabs>
                <w:tab w:val="left" w:pos="709"/>
              </w:tabs>
              <w:spacing w:before="120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51AEE25" w14:textId="77777777" w:rsidR="00B72EDC" w:rsidRPr="00B72EDC" w:rsidRDefault="00B72EDC" w:rsidP="00B72EDC">
      <w:pPr>
        <w:pStyle w:val="Akapitzlist"/>
        <w:spacing w:before="120" w:after="0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B72EDC">
        <w:rPr>
          <w:rFonts w:asciiTheme="minorHAnsi" w:hAnsiTheme="minorHAnsi" w:cstheme="minorHAnsi"/>
          <w:b/>
          <w:bCs/>
          <w:color w:val="0070C0"/>
          <w:sz w:val="20"/>
        </w:rPr>
        <w:t xml:space="preserve">Świadczenie na rzecz ENEA S.A. usług doradztwa </w:t>
      </w:r>
      <w:proofErr w:type="spellStart"/>
      <w:r w:rsidRPr="00B72EDC">
        <w:rPr>
          <w:rFonts w:asciiTheme="minorHAnsi" w:hAnsiTheme="minorHAnsi" w:cstheme="minorHAnsi"/>
          <w:b/>
          <w:bCs/>
          <w:color w:val="0070C0"/>
          <w:sz w:val="20"/>
        </w:rPr>
        <w:t>regulacyjno</w:t>
      </w:r>
      <w:proofErr w:type="spellEnd"/>
      <w:r w:rsidRPr="00B72EDC">
        <w:rPr>
          <w:rFonts w:asciiTheme="minorHAnsi" w:hAnsiTheme="minorHAnsi" w:cstheme="minorHAnsi"/>
          <w:b/>
          <w:bCs/>
          <w:color w:val="0070C0"/>
          <w:sz w:val="20"/>
        </w:rPr>
        <w:t xml:space="preserve"> – legislacyjnego w obszarze biznesowym obejmującym działalność sektora energetycznego</w:t>
      </w:r>
    </w:p>
    <w:p w14:paraId="792BCB5E" w14:textId="0A9458D9" w:rsidR="000C0B78" w:rsidRDefault="000C0B78" w:rsidP="002C1B94">
      <w:pPr>
        <w:pStyle w:val="Akapitzlist"/>
        <w:numPr>
          <w:ilvl w:val="0"/>
          <w:numId w:val="70"/>
        </w:numPr>
        <w:spacing w:before="120"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b/>
          <w:sz w:val="20"/>
          <w:szCs w:val="20"/>
        </w:rPr>
        <w:t>ENEA S.A.</w:t>
      </w:r>
      <w:r w:rsidRPr="00061864">
        <w:rPr>
          <w:rFonts w:asciiTheme="minorHAnsi" w:hAnsiTheme="minorHAnsi" w:cstheme="minorHAnsi"/>
          <w:sz w:val="20"/>
          <w:szCs w:val="20"/>
        </w:rPr>
        <w:t xml:space="preserve"> z siedzibą w Poznaniu, ul. Pastelowej 8, 60-198 Poznań, informuje, że jest administratorem danych osobowych </w:t>
      </w:r>
      <w:r w:rsidRPr="00061864">
        <w:rPr>
          <w:rFonts w:asciiTheme="minorHAnsi" w:hAnsiTheme="minorHAnsi" w:cstheme="minorHAnsi"/>
          <w:b/>
          <w:sz w:val="20"/>
          <w:szCs w:val="20"/>
        </w:rPr>
        <w:t>Przedstawicieli ze strony Wykonawcy</w:t>
      </w:r>
      <w:r w:rsidRPr="00061864">
        <w:rPr>
          <w:rFonts w:asciiTheme="minorHAnsi" w:hAnsiTheme="minorHAnsi" w:cstheme="minorHAnsi"/>
          <w:sz w:val="20"/>
          <w:szCs w:val="20"/>
        </w:rPr>
        <w:t>. Dane kontaktowe Inspektora Ochrony Danych wyznaczonego w</w:t>
      </w:r>
      <w:r w:rsidR="00F865F7">
        <w:rPr>
          <w:rFonts w:asciiTheme="minorHAnsi" w:hAnsiTheme="minorHAnsi" w:cstheme="minorHAnsi"/>
          <w:sz w:val="20"/>
          <w:szCs w:val="20"/>
        </w:rPr>
        <w:t> </w:t>
      </w:r>
      <w:r w:rsidRPr="00061864">
        <w:rPr>
          <w:rFonts w:asciiTheme="minorHAnsi" w:hAnsiTheme="minorHAnsi" w:cstheme="minorHAnsi"/>
          <w:b/>
          <w:sz w:val="20"/>
          <w:szCs w:val="20"/>
        </w:rPr>
        <w:t>ENEA S.A</w:t>
      </w:r>
      <w:r w:rsidRPr="00061864">
        <w:rPr>
          <w:rFonts w:asciiTheme="minorHAnsi" w:hAnsiTheme="minorHAnsi" w:cstheme="minorHAnsi"/>
          <w:sz w:val="20"/>
          <w:szCs w:val="20"/>
        </w:rPr>
        <w:t>.: adres e-mail:</w:t>
      </w:r>
      <w:r w:rsidRPr="00061864">
        <w:rPr>
          <w:rFonts w:asciiTheme="minorHAnsi" w:hAnsiTheme="minorHAnsi" w:cstheme="minorHAnsi"/>
          <w:sz w:val="18"/>
          <w:szCs w:val="20"/>
        </w:rPr>
        <w:t xml:space="preserve"> </w:t>
      </w:r>
      <w:hyperlink r:id="rId13" w:history="1">
        <w:r w:rsidRPr="00061864">
          <w:rPr>
            <w:rStyle w:val="Hipercze"/>
            <w:rFonts w:asciiTheme="minorHAnsi" w:hAnsiTheme="minorHAnsi" w:cstheme="minorHAnsi"/>
            <w:sz w:val="20"/>
          </w:rPr>
          <w:t>esa.iod@enea.pl</w:t>
        </w:r>
      </w:hyperlink>
      <w:r w:rsidRPr="00061864">
        <w:rPr>
          <w:rFonts w:asciiTheme="minorHAnsi" w:hAnsiTheme="minorHAnsi" w:cstheme="minorHAnsi"/>
          <w:sz w:val="20"/>
          <w:szCs w:val="20"/>
        </w:rPr>
        <w:t>, adres Pastelowa 8, 60-198 Poznań.</w:t>
      </w:r>
    </w:p>
    <w:p w14:paraId="782127D6" w14:textId="77777777" w:rsidR="00B72EDC" w:rsidRPr="00061864" w:rsidRDefault="00B72EDC" w:rsidP="00B72EDC">
      <w:pPr>
        <w:pStyle w:val="Akapitzlist"/>
        <w:spacing w:before="120"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025BE6D" w14:textId="2B0246FD" w:rsidR="000C0B78" w:rsidRPr="00B72EDC" w:rsidRDefault="000C0B78" w:rsidP="002C1B94">
      <w:pPr>
        <w:pStyle w:val="Akapitzlist"/>
        <w:numPr>
          <w:ilvl w:val="0"/>
          <w:numId w:val="70"/>
        </w:numPr>
        <w:spacing w:before="120" w:after="0" w:line="240" w:lineRule="auto"/>
        <w:ind w:left="284" w:hanging="357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 xml:space="preserve">Dane osobowe </w:t>
      </w:r>
      <w:r w:rsidRPr="00061864">
        <w:rPr>
          <w:rFonts w:asciiTheme="minorHAnsi" w:hAnsiTheme="minorHAnsi" w:cstheme="minorHAnsi"/>
          <w:b/>
          <w:sz w:val="20"/>
          <w:szCs w:val="20"/>
        </w:rPr>
        <w:t>Przedstawicieli ze strony Wykonawcy</w:t>
      </w:r>
      <w:r w:rsidRPr="00061864">
        <w:rPr>
          <w:rFonts w:asciiTheme="minorHAnsi" w:hAnsiTheme="minorHAnsi" w:cstheme="minorHAnsi"/>
          <w:sz w:val="20"/>
          <w:szCs w:val="20"/>
        </w:rPr>
        <w:t xml:space="preserve"> będą przetwarzane w celu realizacji prawnie uzasadnionego interesu administratora, tj. w celu umożliwienia administratorowi zawarcia i wykonania umowy na</w:t>
      </w:r>
      <w:r w:rsidRPr="00061864">
        <w:rPr>
          <w:rFonts w:asciiTheme="minorHAnsi" w:hAnsiTheme="minorHAnsi" w:cstheme="minorHAnsi"/>
        </w:rPr>
        <w:t xml:space="preserve">  </w:t>
      </w:r>
      <w:r w:rsidR="00B72EDC" w:rsidRPr="00B72EDC">
        <w:rPr>
          <w:rFonts w:asciiTheme="minorHAnsi" w:hAnsiTheme="minorHAnsi" w:cstheme="minorHAnsi"/>
          <w:b/>
          <w:color w:val="0070C0"/>
          <w:sz w:val="20"/>
        </w:rPr>
        <w:t xml:space="preserve">Świadczenie na rzecz ENEA S.A. usług doradztwa </w:t>
      </w:r>
      <w:proofErr w:type="spellStart"/>
      <w:r w:rsidR="00B72EDC" w:rsidRPr="00B72EDC">
        <w:rPr>
          <w:rFonts w:asciiTheme="minorHAnsi" w:hAnsiTheme="minorHAnsi" w:cstheme="minorHAnsi"/>
          <w:b/>
          <w:color w:val="0070C0"/>
          <w:sz w:val="20"/>
        </w:rPr>
        <w:t>regulacyjno</w:t>
      </w:r>
      <w:proofErr w:type="spellEnd"/>
      <w:r w:rsidR="00B72EDC" w:rsidRPr="00B72EDC">
        <w:rPr>
          <w:rFonts w:asciiTheme="minorHAnsi" w:hAnsiTheme="minorHAnsi" w:cstheme="minorHAnsi"/>
          <w:b/>
          <w:color w:val="0070C0"/>
          <w:sz w:val="20"/>
        </w:rPr>
        <w:t xml:space="preserve"> – legislacyjnego w obszarze biznesowym obejmującym działalność sektora energetycznego</w:t>
      </w:r>
      <w:r w:rsidR="00B72EDC">
        <w:rPr>
          <w:rFonts w:asciiTheme="minorHAnsi" w:hAnsiTheme="minorHAnsi" w:cstheme="minorHAnsi"/>
          <w:b/>
          <w:color w:val="0070C0"/>
          <w:sz w:val="20"/>
        </w:rPr>
        <w:t xml:space="preserve"> </w:t>
      </w:r>
      <w:r w:rsidRPr="00061864">
        <w:rPr>
          <w:rFonts w:asciiTheme="minorHAnsi" w:hAnsiTheme="minorHAnsi" w:cstheme="minorHAnsi"/>
          <w:sz w:val="20"/>
          <w:szCs w:val="20"/>
        </w:rPr>
        <w:t xml:space="preserve">z Wykonawcą - art. 6 ust. 1 lit. f) Rozporządzenia Parlamentu Europejskiego i Rady (UE) 2016/679 z dnia 27 kwietnia 2016 r., tzw. ogólnego rozporządzenia o ochronie danych osobowych, dalej: </w:t>
      </w:r>
      <w:r w:rsidRPr="00061864">
        <w:rPr>
          <w:rFonts w:asciiTheme="minorHAnsi" w:hAnsiTheme="minorHAnsi" w:cstheme="minorHAnsi"/>
          <w:b/>
          <w:sz w:val="20"/>
          <w:szCs w:val="20"/>
        </w:rPr>
        <w:t>RODO</w:t>
      </w:r>
      <w:r w:rsidRPr="00061864">
        <w:rPr>
          <w:rFonts w:asciiTheme="minorHAnsi" w:hAnsiTheme="minorHAnsi" w:cstheme="minorHAnsi"/>
          <w:sz w:val="20"/>
          <w:szCs w:val="20"/>
        </w:rPr>
        <w:t>.</w:t>
      </w:r>
    </w:p>
    <w:p w14:paraId="116A1056" w14:textId="77777777" w:rsidR="00B72EDC" w:rsidRPr="00061864" w:rsidRDefault="00B72EDC" w:rsidP="00B72EDC">
      <w:pPr>
        <w:pStyle w:val="Akapitzlist"/>
        <w:spacing w:before="120" w:after="0" w:line="240" w:lineRule="auto"/>
        <w:ind w:left="284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63071704" w14:textId="2D015E1A" w:rsidR="000C0B78" w:rsidRDefault="000C0B78" w:rsidP="002C1B94">
      <w:pPr>
        <w:pStyle w:val="Akapitzlist"/>
        <w:numPr>
          <w:ilvl w:val="0"/>
          <w:numId w:val="70"/>
        </w:numPr>
        <w:spacing w:before="120"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 xml:space="preserve">Kategorie przetwarzanych danych: imię, nazwisko, stanowisko, adres e-mail, nr telefonu, data urodzenia, miejsce urodzenia, adres zamieszkania, adres do korespondencji, pesel, NIP osoby fizycznej prowadzącej działalność gospodarczą. </w:t>
      </w:r>
    </w:p>
    <w:p w14:paraId="2883E164" w14:textId="77777777" w:rsidR="00B72EDC" w:rsidRPr="00061864" w:rsidRDefault="00B72EDC" w:rsidP="00B72EDC">
      <w:pPr>
        <w:pStyle w:val="Akapitzlist"/>
        <w:spacing w:before="120"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20ACFDE" w14:textId="666A79EA" w:rsidR="000C0B78" w:rsidRPr="00B72EDC" w:rsidRDefault="000C0B78" w:rsidP="002C1B94">
      <w:pPr>
        <w:pStyle w:val="Akapitzlist"/>
        <w:numPr>
          <w:ilvl w:val="0"/>
          <w:numId w:val="70"/>
        </w:numPr>
        <w:spacing w:before="120" w:after="0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b/>
          <w:sz w:val="20"/>
          <w:szCs w:val="20"/>
        </w:rPr>
        <w:t>ENEA S.A</w:t>
      </w:r>
      <w:r w:rsidRPr="00061864">
        <w:rPr>
          <w:rFonts w:asciiTheme="minorHAnsi" w:hAnsiTheme="minorHAnsi" w:cstheme="minorHAnsi"/>
          <w:sz w:val="20"/>
          <w:szCs w:val="20"/>
        </w:rPr>
        <w:t>. pozyskała dane od Wykonawcy, tj. ………………… z siedzibą w ………….., ul. ………….</w:t>
      </w:r>
      <w:r w:rsidR="00324DCE">
        <w:rPr>
          <w:rFonts w:asciiTheme="minorHAnsi" w:hAnsiTheme="minorHAnsi" w:cstheme="minorHAnsi"/>
          <w:sz w:val="20"/>
          <w:szCs w:val="20"/>
        </w:rPr>
        <w:t xml:space="preserve"> (</w:t>
      </w:r>
      <w:r w:rsidR="00324DCE" w:rsidRPr="0064240D">
        <w:rPr>
          <w:rFonts w:asciiTheme="minorHAnsi" w:hAnsiTheme="minorHAnsi" w:cstheme="minorHAnsi"/>
          <w:sz w:val="16"/>
          <w:szCs w:val="16"/>
        </w:rPr>
        <w:t>Wypełnia Wykonawca</w:t>
      </w:r>
      <w:r w:rsidR="00324DCE">
        <w:rPr>
          <w:rFonts w:asciiTheme="minorHAnsi" w:hAnsiTheme="minorHAnsi" w:cstheme="minorHAnsi"/>
          <w:sz w:val="16"/>
          <w:szCs w:val="16"/>
        </w:rPr>
        <w:t>)</w:t>
      </w:r>
      <w:r w:rsidR="00324DCE" w:rsidRPr="00061864" w:rsidDel="00324DCE">
        <w:rPr>
          <w:rStyle w:val="Odwoanieprzypisudolnego"/>
          <w:rFonts w:asciiTheme="minorHAnsi" w:hAnsiTheme="minorHAnsi" w:cstheme="minorHAnsi"/>
        </w:rPr>
        <w:t xml:space="preserve"> </w:t>
      </w:r>
    </w:p>
    <w:p w14:paraId="1DD3F5E1" w14:textId="77777777" w:rsidR="00B72EDC" w:rsidRPr="00061864" w:rsidRDefault="00B72EDC" w:rsidP="00B72EDC">
      <w:pPr>
        <w:pStyle w:val="Akapitzlist"/>
        <w:spacing w:before="120"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3D54235" w14:textId="77777777" w:rsidR="000C0B78" w:rsidRPr="00061864" w:rsidRDefault="000C0B78" w:rsidP="002C1B94">
      <w:pPr>
        <w:pStyle w:val="Akapitzlist"/>
        <w:numPr>
          <w:ilvl w:val="0"/>
          <w:numId w:val="70"/>
        </w:numPr>
        <w:spacing w:before="120"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b/>
          <w:sz w:val="20"/>
          <w:szCs w:val="20"/>
        </w:rPr>
        <w:t>ENEA S.A.</w:t>
      </w:r>
      <w:r w:rsidRPr="00061864">
        <w:rPr>
          <w:rFonts w:asciiTheme="minorHAnsi" w:hAnsiTheme="minorHAnsi" w:cstheme="minorHAnsi"/>
          <w:sz w:val="20"/>
          <w:szCs w:val="20"/>
        </w:rPr>
        <w:t xml:space="preserve"> może ujawnić dane osobowe </w:t>
      </w:r>
      <w:r w:rsidRPr="00061864">
        <w:rPr>
          <w:rFonts w:asciiTheme="minorHAnsi" w:hAnsiTheme="minorHAnsi" w:cstheme="minorHAnsi"/>
          <w:b/>
          <w:sz w:val="20"/>
          <w:szCs w:val="20"/>
        </w:rPr>
        <w:t>Przedstawicieli ze strony Wykonawcy</w:t>
      </w:r>
      <w:r w:rsidRPr="00061864">
        <w:rPr>
          <w:rFonts w:asciiTheme="minorHAnsi" w:hAnsiTheme="minorHAnsi" w:cstheme="minorHAnsi"/>
          <w:sz w:val="20"/>
          <w:szCs w:val="20"/>
        </w:rPr>
        <w:t xml:space="preserve"> podmiotom świadczącym na rzecz ENEA S.A. usługi prawne. </w:t>
      </w:r>
      <w:r w:rsidRPr="00061864">
        <w:rPr>
          <w:rFonts w:asciiTheme="minorHAnsi" w:hAnsiTheme="minorHAnsi" w:cstheme="minorHAnsi"/>
          <w:b/>
          <w:sz w:val="20"/>
          <w:szCs w:val="20"/>
        </w:rPr>
        <w:t>ENEA S.A.</w:t>
      </w:r>
      <w:r w:rsidRPr="00061864">
        <w:rPr>
          <w:rFonts w:asciiTheme="minorHAnsi" w:hAnsiTheme="minorHAnsi" w:cstheme="minorHAnsi"/>
          <w:sz w:val="20"/>
          <w:szCs w:val="20"/>
        </w:rPr>
        <w:t xml:space="preserve"> może również powierzyć przetwarzanie danych osobowych Przedstawicieli ze strony Wykonawcy: </w:t>
      </w:r>
    </w:p>
    <w:p w14:paraId="77599476" w14:textId="77777777" w:rsidR="000C0B78" w:rsidRPr="00061864" w:rsidRDefault="000C0B78" w:rsidP="002C1B94">
      <w:pPr>
        <w:pStyle w:val="Akapitzlist"/>
        <w:numPr>
          <w:ilvl w:val="0"/>
          <w:numId w:val="34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>podmiotom grupy kapitałowej ENEA,</w:t>
      </w:r>
    </w:p>
    <w:p w14:paraId="42A16F53" w14:textId="678C737B" w:rsidR="000C0B78" w:rsidRDefault="000C0B78" w:rsidP="002C1B94">
      <w:pPr>
        <w:pStyle w:val="Akapitzlist"/>
        <w:numPr>
          <w:ilvl w:val="0"/>
          <w:numId w:val="34"/>
        </w:numPr>
        <w:spacing w:before="120" w:after="0"/>
        <w:ind w:left="1162" w:hanging="357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 xml:space="preserve">dostawcom usług lub produktów, działającym na rzecz </w:t>
      </w:r>
      <w:r w:rsidRPr="00061864">
        <w:rPr>
          <w:rFonts w:asciiTheme="minorHAnsi" w:hAnsiTheme="minorHAnsi" w:cstheme="minorHAnsi"/>
          <w:b/>
          <w:sz w:val="20"/>
          <w:szCs w:val="20"/>
        </w:rPr>
        <w:t>ENEA S.A</w:t>
      </w:r>
      <w:r w:rsidRPr="00061864">
        <w:rPr>
          <w:rFonts w:asciiTheme="minorHAnsi" w:hAnsiTheme="minorHAnsi" w:cstheme="minorHAnsi"/>
          <w:sz w:val="20"/>
          <w:szCs w:val="20"/>
        </w:rPr>
        <w:t xml:space="preserve">., w szczególności podmiotom świadczącym </w:t>
      </w:r>
      <w:r w:rsidRPr="00061864">
        <w:rPr>
          <w:rFonts w:asciiTheme="minorHAnsi" w:hAnsiTheme="minorHAnsi" w:cstheme="minorHAnsi"/>
          <w:b/>
          <w:sz w:val="20"/>
          <w:szCs w:val="20"/>
        </w:rPr>
        <w:t xml:space="preserve">ENEA S.A. </w:t>
      </w:r>
      <w:r w:rsidRPr="00061864">
        <w:rPr>
          <w:rFonts w:asciiTheme="minorHAnsi" w:hAnsiTheme="minorHAnsi" w:cstheme="minorHAnsi"/>
          <w:sz w:val="20"/>
          <w:szCs w:val="20"/>
        </w:rPr>
        <w:t>usługi IT, księgowe, agencyjne, pocztowe, kurierskie oraz drukarskie.</w:t>
      </w:r>
    </w:p>
    <w:p w14:paraId="12371F1C" w14:textId="77777777" w:rsidR="00B72EDC" w:rsidRPr="00061864" w:rsidRDefault="00B72EDC" w:rsidP="00B72EDC">
      <w:pPr>
        <w:pStyle w:val="Akapitzlist"/>
        <w:spacing w:before="120" w:after="0"/>
        <w:ind w:left="1162"/>
        <w:jc w:val="both"/>
        <w:rPr>
          <w:rFonts w:asciiTheme="minorHAnsi" w:hAnsiTheme="minorHAnsi" w:cstheme="minorHAnsi"/>
          <w:sz w:val="20"/>
          <w:szCs w:val="20"/>
        </w:rPr>
      </w:pPr>
    </w:p>
    <w:p w14:paraId="463891C1" w14:textId="67B13E73" w:rsidR="000C0B78" w:rsidRDefault="000C0B78" w:rsidP="002C1B94">
      <w:pPr>
        <w:pStyle w:val="Akapitzlist"/>
        <w:numPr>
          <w:ilvl w:val="0"/>
          <w:numId w:val="70"/>
        </w:numPr>
        <w:spacing w:before="120"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>Dane osobowe Przedstawicieli strony Wykonawcy, będą przechowywane przez okres niezbędny do zawarcia i</w:t>
      </w:r>
      <w:r w:rsidR="00F865F7">
        <w:rPr>
          <w:rFonts w:asciiTheme="minorHAnsi" w:hAnsiTheme="minorHAnsi" w:cstheme="minorHAnsi"/>
          <w:sz w:val="20"/>
          <w:szCs w:val="20"/>
        </w:rPr>
        <w:t> </w:t>
      </w:r>
      <w:r w:rsidRPr="00061864">
        <w:rPr>
          <w:rFonts w:asciiTheme="minorHAnsi" w:hAnsiTheme="minorHAnsi" w:cstheme="minorHAnsi"/>
          <w:sz w:val="20"/>
          <w:szCs w:val="20"/>
        </w:rPr>
        <w:t xml:space="preserve">wykonania umowy zawartej z Wykonawcą, po czym dane będą przechowywane przez okres wymagany przepisami prawa. </w:t>
      </w:r>
    </w:p>
    <w:p w14:paraId="15B5B458" w14:textId="77777777" w:rsidR="00B72EDC" w:rsidRPr="00061864" w:rsidRDefault="00B72EDC" w:rsidP="00B72EDC">
      <w:pPr>
        <w:pStyle w:val="Akapitzlist"/>
        <w:spacing w:before="120"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033C6159" w14:textId="77777777" w:rsidR="000C0B78" w:rsidRPr="00061864" w:rsidRDefault="000C0B78" w:rsidP="002C1B94">
      <w:pPr>
        <w:pStyle w:val="Akapitzlist"/>
        <w:numPr>
          <w:ilvl w:val="0"/>
          <w:numId w:val="70"/>
        </w:numPr>
        <w:spacing w:before="120" w:after="0"/>
        <w:ind w:left="284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b/>
          <w:sz w:val="20"/>
          <w:szCs w:val="20"/>
        </w:rPr>
        <w:t>Przedstawiciel ze strony Wykonawcy</w:t>
      </w:r>
      <w:r w:rsidRPr="00061864">
        <w:rPr>
          <w:rFonts w:asciiTheme="minorHAnsi" w:hAnsiTheme="minorHAnsi" w:cstheme="minorHAnsi"/>
          <w:sz w:val="20"/>
          <w:szCs w:val="20"/>
        </w:rPr>
        <w:t xml:space="preserve"> ma prawo:</w:t>
      </w:r>
    </w:p>
    <w:p w14:paraId="3E6F4AB4" w14:textId="77777777" w:rsidR="000C0B78" w:rsidRPr="00061864" w:rsidRDefault="000C0B78" w:rsidP="002C1B94">
      <w:pPr>
        <w:pStyle w:val="Akapitzlist"/>
        <w:numPr>
          <w:ilvl w:val="0"/>
          <w:numId w:val="35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>dostępu do treści swoich danych – w granicach art. 15 RODO,</w:t>
      </w:r>
    </w:p>
    <w:p w14:paraId="4E91BE26" w14:textId="77777777" w:rsidR="000C0B78" w:rsidRPr="00061864" w:rsidRDefault="000C0B78" w:rsidP="002C1B94">
      <w:pPr>
        <w:pStyle w:val="Akapitzlist"/>
        <w:numPr>
          <w:ilvl w:val="0"/>
          <w:numId w:val="35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>ich sprostowania – w granicach art. 16 RODO,</w:t>
      </w:r>
    </w:p>
    <w:p w14:paraId="483891B8" w14:textId="77777777" w:rsidR="000C0B78" w:rsidRPr="00061864" w:rsidRDefault="000C0B78" w:rsidP="002C1B94">
      <w:pPr>
        <w:pStyle w:val="Akapitzlist"/>
        <w:numPr>
          <w:ilvl w:val="0"/>
          <w:numId w:val="35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>ich usunięcia – w granicach art. 17 RODO,</w:t>
      </w:r>
    </w:p>
    <w:p w14:paraId="3D3B187C" w14:textId="77777777" w:rsidR="000C0B78" w:rsidRPr="00061864" w:rsidRDefault="000C0B78" w:rsidP="002C1B94">
      <w:pPr>
        <w:pStyle w:val="Akapitzlist"/>
        <w:numPr>
          <w:ilvl w:val="0"/>
          <w:numId w:val="35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>ograniczenia ich przetwarzania – w granicach art. 18 RODO,</w:t>
      </w:r>
    </w:p>
    <w:p w14:paraId="1F272251" w14:textId="77777777" w:rsidR="000C0B78" w:rsidRPr="00061864" w:rsidRDefault="000C0B78" w:rsidP="002C1B94">
      <w:pPr>
        <w:pStyle w:val="Akapitzlist"/>
        <w:numPr>
          <w:ilvl w:val="0"/>
          <w:numId w:val="35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>przenoszenia danych – w granicach art. 20 RODO,</w:t>
      </w:r>
    </w:p>
    <w:p w14:paraId="3B5C4C07" w14:textId="76D46364" w:rsidR="000C0B78" w:rsidRDefault="000C0B78" w:rsidP="002C1B94">
      <w:pPr>
        <w:pStyle w:val="Akapitzlist"/>
        <w:numPr>
          <w:ilvl w:val="0"/>
          <w:numId w:val="35"/>
        </w:numPr>
        <w:spacing w:before="120" w:after="0"/>
        <w:ind w:left="1162" w:hanging="357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>w przypadku przetwarzania danych osobowych w celu zawarcia i wykonania umowy z Wykonawcą – Przedstawiciel, w tym członek Zespołu Specjalistów i Reprezentant ze strony Wykonawcy ma prawo do wniesienia sprzeciwu wobec przetwarzania jego danych osobowych na potrzeby realizacji takiego celu.</w:t>
      </w:r>
    </w:p>
    <w:p w14:paraId="4CF5E1D9" w14:textId="77777777" w:rsidR="00B72EDC" w:rsidRPr="00061864" w:rsidRDefault="00B72EDC" w:rsidP="00B72EDC">
      <w:pPr>
        <w:pStyle w:val="Akapitzlist"/>
        <w:spacing w:before="120" w:after="0"/>
        <w:ind w:left="1162"/>
        <w:jc w:val="both"/>
        <w:rPr>
          <w:rFonts w:asciiTheme="minorHAnsi" w:hAnsiTheme="minorHAnsi" w:cstheme="minorHAnsi"/>
          <w:sz w:val="20"/>
          <w:szCs w:val="20"/>
        </w:rPr>
      </w:pPr>
    </w:p>
    <w:p w14:paraId="5EDD70C6" w14:textId="0FE618AD" w:rsidR="000C0B78" w:rsidRDefault="000C0B78" w:rsidP="002C1B94">
      <w:pPr>
        <w:pStyle w:val="Akapitzlist"/>
        <w:numPr>
          <w:ilvl w:val="0"/>
          <w:numId w:val="70"/>
        </w:numPr>
        <w:spacing w:before="120" w:after="0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ych Inspektorowi Ochrony Danych na adres e-mail: </w:t>
      </w:r>
      <w:hyperlink r:id="rId14" w:history="1">
        <w:r w:rsidRPr="00324DCE">
          <w:rPr>
            <w:rStyle w:val="Hipercze"/>
            <w:rFonts w:asciiTheme="minorHAnsi" w:hAnsiTheme="minorHAnsi" w:cstheme="minorHAnsi"/>
            <w:sz w:val="20"/>
            <w:szCs w:val="20"/>
          </w:rPr>
          <w:t>esa.iod@enea.pl</w:t>
        </w:r>
      </w:hyperlink>
      <w:r w:rsidRPr="00324DCE">
        <w:rPr>
          <w:rFonts w:asciiTheme="minorHAnsi" w:hAnsiTheme="minorHAnsi" w:cstheme="minorHAnsi"/>
          <w:sz w:val="20"/>
          <w:szCs w:val="20"/>
        </w:rPr>
        <w:t>.</w:t>
      </w:r>
    </w:p>
    <w:p w14:paraId="094D6C55" w14:textId="77777777" w:rsidR="00B72EDC" w:rsidRPr="00061864" w:rsidRDefault="00B72EDC" w:rsidP="00B72EDC">
      <w:pPr>
        <w:pStyle w:val="Akapitzlist"/>
        <w:spacing w:before="120"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03C39AA" w14:textId="77777777" w:rsidR="000C0B78" w:rsidRPr="00061864" w:rsidRDefault="000C0B78" w:rsidP="002C1B94">
      <w:pPr>
        <w:pStyle w:val="Akapitzlist"/>
        <w:numPr>
          <w:ilvl w:val="0"/>
          <w:numId w:val="70"/>
        </w:numPr>
        <w:spacing w:before="120"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t xml:space="preserve">Przedstawiciel ze strony Wykonawcy ma prawo wniesienia skargi do Prezesa Urzędu Ochrony Danych Osobowych, jeżeli sądzi, że </w:t>
      </w:r>
      <w:r w:rsidRPr="00061864">
        <w:rPr>
          <w:rFonts w:asciiTheme="minorHAnsi" w:hAnsiTheme="minorHAnsi" w:cstheme="minorHAnsi"/>
          <w:b/>
          <w:sz w:val="20"/>
          <w:szCs w:val="20"/>
        </w:rPr>
        <w:t>ENEA S.A.</w:t>
      </w:r>
      <w:r w:rsidRPr="00061864">
        <w:rPr>
          <w:rFonts w:asciiTheme="minorHAnsi" w:hAnsiTheme="minorHAnsi" w:cstheme="minorHAnsi"/>
          <w:sz w:val="20"/>
          <w:szCs w:val="20"/>
        </w:rPr>
        <w:t xml:space="preserve"> przetwarza jej dane osobowe z naruszeniem przepisów RODO.</w:t>
      </w:r>
    </w:p>
    <w:p w14:paraId="517D1183" w14:textId="77777777" w:rsidR="000C0B78" w:rsidRPr="00061864" w:rsidRDefault="000C0B78" w:rsidP="00324DCE">
      <w:pPr>
        <w:spacing w:line="276" w:lineRule="auto"/>
        <w:rPr>
          <w:rFonts w:asciiTheme="minorHAnsi" w:hAnsiTheme="minorHAnsi" w:cstheme="minorHAnsi"/>
          <w:sz w:val="2"/>
          <w:szCs w:val="20"/>
        </w:rPr>
      </w:pPr>
    </w:p>
    <w:p w14:paraId="4615B804" w14:textId="51B06A0D" w:rsidR="000C0B78" w:rsidRPr="00061864" w:rsidRDefault="000C0B78" w:rsidP="00324DCE">
      <w:pPr>
        <w:spacing w:line="276" w:lineRule="auto"/>
        <w:ind w:right="-143"/>
        <w:rPr>
          <w:rFonts w:asciiTheme="minorHAnsi" w:hAnsiTheme="minorHAnsi" w:cstheme="minorHAnsi"/>
          <w:sz w:val="20"/>
          <w:szCs w:val="20"/>
        </w:rPr>
      </w:pPr>
      <w:r w:rsidRPr="00061864">
        <w:rPr>
          <w:rFonts w:asciiTheme="minorHAnsi" w:hAnsiTheme="minorHAnsi" w:cstheme="minorHAnsi"/>
          <w:sz w:val="20"/>
          <w:szCs w:val="20"/>
        </w:rPr>
        <w:lastRenderedPageBreak/>
        <w:t xml:space="preserve">Potwierdzam zapoznanie się </w:t>
      </w:r>
      <w:r w:rsidR="00B72EDC">
        <w:rPr>
          <w:rFonts w:asciiTheme="minorHAnsi" w:hAnsiTheme="minorHAnsi" w:cstheme="minorHAnsi"/>
          <w:sz w:val="20"/>
          <w:szCs w:val="20"/>
        </w:rPr>
        <w:t>z</w:t>
      </w:r>
      <w:r w:rsidRPr="00061864">
        <w:rPr>
          <w:rFonts w:asciiTheme="minorHAnsi" w:hAnsiTheme="minorHAnsi" w:cstheme="minorHAnsi"/>
          <w:sz w:val="20"/>
          <w:szCs w:val="20"/>
        </w:rPr>
        <w:t xml:space="preserve"> zamieszczoną powyżej informacją ENEA S.A. o sposobie i celu przetwarzania danych osobowych. Oświadczam, że dopełniłem obowiązku informacyjnego wobec osób fizycznych, od których dane osobowe bezpośrednio lub pośrednio pozyskałem w celu ubiegania się o udzielenie zamówienia w niniejszym postępowaniu.</w:t>
      </w:r>
    </w:p>
    <w:p w14:paraId="4A413ABC" w14:textId="77777777" w:rsidR="000C0B78" w:rsidRPr="000D2286" w:rsidRDefault="000C0B78" w:rsidP="00324DCE">
      <w:pPr>
        <w:spacing w:line="276" w:lineRule="auto"/>
        <w:rPr>
          <w:rFonts w:asciiTheme="minorHAnsi" w:eastAsia="Calibri" w:hAnsiTheme="minorHAnsi" w:cstheme="minorHAnsi"/>
          <w:sz w:val="8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1"/>
        <w:gridCol w:w="3582"/>
      </w:tblGrid>
      <w:tr w:rsidR="000C0B78" w:rsidRPr="00061864" w14:paraId="06360F42" w14:textId="77777777" w:rsidTr="000D2286">
        <w:trPr>
          <w:trHeight w:hRule="exact" w:val="1139"/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0A80" w14:textId="77777777" w:rsidR="000C0B78" w:rsidRPr="00061864" w:rsidRDefault="000C0B78" w:rsidP="00324DCE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A9FEC" w14:textId="77777777" w:rsidR="000C0B78" w:rsidRPr="00061864" w:rsidRDefault="000C0B78" w:rsidP="00324DCE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0B78" w:rsidRPr="00061864" w14:paraId="1A6D7070" w14:textId="77777777" w:rsidTr="000D2286">
        <w:trPr>
          <w:jc w:val="center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14:paraId="62F40761" w14:textId="77777777" w:rsidR="000C0B78" w:rsidRPr="000D2286" w:rsidRDefault="000C0B78" w:rsidP="004441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0D2286">
              <w:rPr>
                <w:rFonts w:asciiTheme="minorHAnsi" w:hAnsiTheme="minorHAnsi" w:cstheme="minorHAnsi"/>
                <w:b/>
                <w:sz w:val="16"/>
                <w:szCs w:val="20"/>
              </w:rPr>
              <w:t>miejscowość i data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14:paraId="46CBFB1D" w14:textId="77777777" w:rsidR="000C0B78" w:rsidRPr="000D2286" w:rsidRDefault="000C0B78" w:rsidP="004441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  <w:lang w:val="de-DE"/>
              </w:rPr>
            </w:pPr>
            <w:r w:rsidRPr="000D2286">
              <w:rPr>
                <w:rFonts w:asciiTheme="minorHAnsi" w:hAnsiTheme="minorHAnsi" w:cstheme="minorHAnsi"/>
                <w:b/>
                <w:sz w:val="16"/>
                <w:szCs w:val="20"/>
              </w:rPr>
              <w:t>podpis przedstawiciela(i) Wykonawcy</w:t>
            </w:r>
          </w:p>
        </w:tc>
      </w:tr>
    </w:tbl>
    <w:p w14:paraId="737F378D" w14:textId="77777777" w:rsidR="000C0B78" w:rsidRPr="00061864" w:rsidRDefault="000C0B78" w:rsidP="00444170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0C0B78" w:rsidRPr="00061864" w:rsidSect="000D228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993" w:left="425" w:header="709" w:footer="568" w:gutter="851"/>
          <w:cols w:space="708"/>
          <w:titlePg/>
          <w:docGrid w:linePitch="360"/>
        </w:sectPr>
      </w:pPr>
    </w:p>
    <w:p w14:paraId="18FFB73A" w14:textId="12B1735D" w:rsidR="00B72EDC" w:rsidRPr="00061864" w:rsidRDefault="00B72EDC" w:rsidP="00B72EDC">
      <w:pPr>
        <w:rPr>
          <w:rFonts w:asciiTheme="minorHAnsi" w:hAnsiTheme="minorHAnsi" w:cstheme="minorHAnsi"/>
          <w:b/>
          <w:sz w:val="20"/>
          <w:u w:val="single"/>
        </w:rPr>
      </w:pPr>
      <w:r w:rsidRPr="00061864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0"/>
          <w:u w:val="single"/>
        </w:rPr>
        <w:t>6</w:t>
      </w:r>
      <w:r w:rsidRPr="00061864">
        <w:rPr>
          <w:rFonts w:asciiTheme="minorHAnsi" w:hAnsiTheme="minorHAnsi" w:cstheme="minorHAnsi"/>
          <w:b/>
          <w:sz w:val="20"/>
          <w:u w:val="single"/>
        </w:rPr>
        <w:t xml:space="preserve"> – OŚWIADCZENIE O SPEŁNIENIU MINIMALNYCH WYMAGAŃ W ZAKRESIE STOSOWANYCH ZABEZPIECZEŃ TECHNICZNYCH I ORGANIZACYJNYCH DOTYCZĄCYCH OCHRONY DANYCH OSOBOWYCH OSÓB FIZYCZNYCH</w:t>
      </w:r>
      <w:r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D34B19">
        <w:rPr>
          <w:rFonts w:asciiTheme="minorHAnsi" w:hAnsiTheme="minorHAnsi" w:cstheme="minorHAnsi"/>
          <w:b/>
          <w:sz w:val="20"/>
          <w:szCs w:val="20"/>
          <w:u w:val="single"/>
        </w:rPr>
        <w:t>1100/AW00/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HR</w:t>
      </w:r>
      <w:r w:rsidRPr="00D34B19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KZ</w:t>
      </w:r>
      <w:r w:rsidRPr="00D34B19">
        <w:rPr>
          <w:rFonts w:asciiTheme="minorHAnsi" w:hAnsiTheme="minorHAnsi" w:cstheme="minorHAnsi"/>
          <w:b/>
          <w:sz w:val="20"/>
          <w:szCs w:val="20"/>
          <w:u w:val="single"/>
        </w:rPr>
        <w:t>/2022/0000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124838</w:t>
      </w:r>
    </w:p>
    <w:p w14:paraId="2524E9AA" w14:textId="77777777" w:rsidR="00B72EDC" w:rsidRPr="00061864" w:rsidRDefault="00B72EDC" w:rsidP="00B72EDC">
      <w:pPr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1"/>
        <w:gridCol w:w="5929"/>
      </w:tblGrid>
      <w:tr w:rsidR="00B72EDC" w:rsidRPr="00061864" w14:paraId="6C2D44B5" w14:textId="77777777" w:rsidTr="00B4033E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4DE13" w14:textId="77777777" w:rsidR="00B72EDC" w:rsidRPr="00061864" w:rsidRDefault="00B72EDC" w:rsidP="00B4033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6186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5684509" w14:textId="77777777" w:rsidR="00B72EDC" w:rsidRPr="00061864" w:rsidRDefault="00B72EDC" w:rsidP="00B4033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FB1B6D0" w14:textId="77777777" w:rsidR="00B72EDC" w:rsidRPr="00061864" w:rsidRDefault="00B72EDC" w:rsidP="00B72EDC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05B42A09" w14:textId="77777777" w:rsidR="00B72EDC" w:rsidRDefault="00B72EDC" w:rsidP="00B72EDC">
      <w:pPr>
        <w:tabs>
          <w:tab w:val="left" w:pos="709"/>
        </w:tabs>
        <w:ind w:right="-284"/>
        <w:jc w:val="center"/>
        <w:rPr>
          <w:rFonts w:asciiTheme="minorHAnsi" w:hAnsiTheme="minorHAnsi" w:cstheme="minorHAnsi"/>
          <w:b/>
          <w:bCs/>
          <w:color w:val="0070C0"/>
        </w:rPr>
      </w:pPr>
      <w:r w:rsidRPr="00B72EDC">
        <w:rPr>
          <w:rFonts w:asciiTheme="minorHAnsi" w:hAnsiTheme="minorHAnsi" w:cstheme="minorHAnsi"/>
          <w:b/>
          <w:bCs/>
          <w:color w:val="0070C0"/>
        </w:rPr>
        <w:t xml:space="preserve">Świadczenie na rzecz ENEA S.A. usług doradztwa </w:t>
      </w:r>
      <w:proofErr w:type="spellStart"/>
      <w:r w:rsidRPr="00B72EDC">
        <w:rPr>
          <w:rFonts w:asciiTheme="minorHAnsi" w:hAnsiTheme="minorHAnsi" w:cstheme="minorHAnsi"/>
          <w:b/>
          <w:bCs/>
          <w:color w:val="0070C0"/>
        </w:rPr>
        <w:t>regulacyjno</w:t>
      </w:r>
      <w:proofErr w:type="spellEnd"/>
      <w:r w:rsidRPr="00B72EDC">
        <w:rPr>
          <w:rFonts w:asciiTheme="minorHAnsi" w:hAnsiTheme="minorHAnsi" w:cstheme="minorHAnsi"/>
          <w:b/>
          <w:bCs/>
          <w:color w:val="0070C0"/>
        </w:rPr>
        <w:t xml:space="preserve"> – legislacyjnego w obszarze biznesowym obejmującym działalność sektora energetycznego</w:t>
      </w:r>
    </w:p>
    <w:p w14:paraId="5DC1B182" w14:textId="337E0C8C" w:rsidR="00B72EDC" w:rsidRPr="00061864" w:rsidRDefault="00B72EDC" w:rsidP="00B72EDC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 w:rsidRPr="00061864">
        <w:rPr>
          <w:rFonts w:asciiTheme="minorHAnsi" w:hAnsiTheme="minorHAnsi" w:cstheme="minorHAnsi"/>
          <w:bCs/>
          <w:sz w:val="20"/>
          <w:szCs w:val="20"/>
        </w:rPr>
        <w:t>Niniejszym oświadczam(y), że reprezentowany przeze mnie (przez nas) podmiot spełnia następujące minimalne wymagania w zakresie stosowanych zabezpieczeń technicznych i organizacyjnych dotyczących ochrony danych osobowych osób fizycznych:</w:t>
      </w:r>
    </w:p>
    <w:p w14:paraId="6AC3BC70" w14:textId="77777777" w:rsidR="00B72EDC" w:rsidRPr="00061864" w:rsidRDefault="00B72EDC" w:rsidP="00B72EDC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</w:p>
    <w:p w14:paraId="72210A52" w14:textId="77777777" w:rsidR="00B72EDC" w:rsidRPr="00061864" w:rsidRDefault="00B72EDC" w:rsidP="00B72EDC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18"/>
          <w:szCs w:val="20"/>
        </w:rPr>
      </w:pPr>
      <w:r w:rsidRPr="00061864">
        <w:rPr>
          <w:rFonts w:asciiTheme="minorHAnsi" w:hAnsiTheme="minorHAnsi" w:cstheme="minorHAnsi"/>
          <w:bCs/>
          <w:sz w:val="18"/>
          <w:szCs w:val="20"/>
        </w:rPr>
        <w:t xml:space="preserve">X -  oznacza wymagania konieczne do wystartowania w postępowaniu </w:t>
      </w:r>
    </w:p>
    <w:p w14:paraId="7895F2BB" w14:textId="77777777" w:rsidR="00B72EDC" w:rsidRPr="00061864" w:rsidRDefault="00B72EDC" w:rsidP="00B72EDC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18"/>
          <w:szCs w:val="20"/>
        </w:rPr>
      </w:pPr>
      <w:r w:rsidRPr="00061864">
        <w:rPr>
          <w:rFonts w:asciiTheme="minorHAnsi" w:hAnsiTheme="minorHAnsi" w:cstheme="minorHAnsi"/>
          <w:bCs/>
          <w:sz w:val="18"/>
          <w:szCs w:val="20"/>
        </w:rPr>
        <w:t xml:space="preserve">Pole puste w kolumnie </w:t>
      </w:r>
      <w:r w:rsidRPr="00061864">
        <w:rPr>
          <w:rFonts w:asciiTheme="minorHAnsi" w:hAnsiTheme="minorHAnsi" w:cstheme="minorHAnsi"/>
          <w:bCs/>
          <w:i/>
          <w:sz w:val="18"/>
          <w:szCs w:val="20"/>
        </w:rPr>
        <w:t>minimalne  wymagania, które Wykonawca  zobowiązany jest spełnić</w:t>
      </w:r>
      <w:r w:rsidRPr="00061864">
        <w:rPr>
          <w:rFonts w:asciiTheme="minorHAnsi" w:hAnsiTheme="minorHAnsi" w:cstheme="minorHAnsi"/>
          <w:bCs/>
          <w:sz w:val="18"/>
          <w:szCs w:val="20"/>
        </w:rPr>
        <w:t xml:space="preserve">  oznacza wymagania których spełnienie jest mile widziane ale ich  brak nie dyskwalifikuje z udziału w postępowaniu</w:t>
      </w:r>
    </w:p>
    <w:p w14:paraId="2B8DF562" w14:textId="77777777" w:rsidR="00B72EDC" w:rsidRPr="00061864" w:rsidRDefault="00B72EDC" w:rsidP="00B72EDC">
      <w:pPr>
        <w:tabs>
          <w:tab w:val="left" w:pos="709"/>
        </w:tabs>
        <w:ind w:right="-284"/>
        <w:rPr>
          <w:rFonts w:asciiTheme="minorHAnsi" w:hAnsiTheme="minorHAnsi" w:cstheme="minorHAnsi"/>
          <w:sz w:val="14"/>
        </w:rPr>
      </w:pPr>
    </w:p>
    <w:tbl>
      <w:tblPr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559"/>
        <w:gridCol w:w="5245"/>
        <w:gridCol w:w="1843"/>
      </w:tblGrid>
      <w:tr w:rsidR="00B72EDC" w:rsidRPr="00061864" w14:paraId="7BFAB1F0" w14:textId="77777777" w:rsidTr="00B4033E">
        <w:trPr>
          <w:trHeight w:val="315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B776A" w14:textId="77777777" w:rsidR="00B72EDC" w:rsidRPr="00061864" w:rsidRDefault="00B72EDC" w:rsidP="00B4033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8"/>
                <w:lang w:eastAsia="en-US"/>
              </w:rPr>
            </w:pPr>
            <w:r w:rsidRPr="00061864">
              <w:rPr>
                <w:rFonts w:asciiTheme="minorHAnsi" w:hAnsiTheme="minorHAnsi" w:cstheme="minorHAnsi"/>
                <w:b/>
                <w:bCs/>
                <w:sz w:val="16"/>
                <w:szCs w:val="18"/>
                <w:lang w:eastAsia="en-US"/>
              </w:rPr>
              <w:t xml:space="preserve">Obszary wymagań 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0C392" w14:textId="77777777" w:rsidR="00B72EDC" w:rsidRPr="00061864" w:rsidRDefault="00B72EDC" w:rsidP="00B4033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8"/>
                <w:lang w:eastAsia="en-US"/>
              </w:rPr>
            </w:pPr>
            <w:r w:rsidRPr="00061864">
              <w:rPr>
                <w:rFonts w:asciiTheme="minorHAnsi" w:hAnsiTheme="minorHAnsi" w:cstheme="minorHAnsi"/>
                <w:b/>
                <w:bCs/>
                <w:sz w:val="16"/>
                <w:szCs w:val="18"/>
                <w:lang w:eastAsia="en-US"/>
              </w:rPr>
              <w:t>Rodzaje zabezpieczeń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B9C5E" w14:textId="77777777" w:rsidR="00B72EDC" w:rsidRPr="00061864" w:rsidRDefault="00B72EDC" w:rsidP="00B403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  <w:lang w:eastAsia="en-US"/>
              </w:rPr>
            </w:pPr>
            <w:r w:rsidRPr="00061864">
              <w:rPr>
                <w:rFonts w:asciiTheme="minorHAnsi" w:hAnsiTheme="minorHAnsi" w:cstheme="minorHAnsi"/>
                <w:b/>
                <w:bCs/>
                <w:sz w:val="16"/>
                <w:szCs w:val="18"/>
                <w:lang w:eastAsia="en-US"/>
              </w:rPr>
              <w:t>Minimalne wymagania, które Wykonawca zobowiązany jest spełnić</w:t>
            </w:r>
            <w:r w:rsidRPr="00061864">
              <w:rPr>
                <w:rStyle w:val="Odwoanieprzypisudolnego"/>
                <w:rFonts w:asciiTheme="minorHAnsi" w:hAnsiTheme="minorHAnsi" w:cstheme="minorHAnsi"/>
                <w:sz w:val="16"/>
                <w:szCs w:val="18"/>
                <w:lang w:eastAsia="en-US"/>
              </w:rPr>
              <w:footnoteReference w:id="3"/>
            </w:r>
          </w:p>
        </w:tc>
      </w:tr>
      <w:tr w:rsidR="00B72EDC" w:rsidRPr="00061864" w14:paraId="52390E04" w14:textId="77777777" w:rsidTr="00B4033E">
        <w:trPr>
          <w:trHeight w:val="30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944B0" w14:textId="77777777" w:rsidR="00B72EDC" w:rsidRPr="00061864" w:rsidRDefault="00B72EDC" w:rsidP="00B4033E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  <w:r w:rsidRPr="00061864"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>środki organizacyjne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D018F" w14:textId="77777777" w:rsidR="00B72EDC" w:rsidRPr="009F3C60" w:rsidRDefault="00B72EDC" w:rsidP="00B403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F3C6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zabezpieczenia proceduralne </w:t>
            </w:r>
            <w:r w:rsidRPr="009F3C6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i osobow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19AD3" w14:textId="77777777" w:rsidR="00B72EDC" w:rsidRPr="00B4437E" w:rsidRDefault="00B72EDC" w:rsidP="00B403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4437E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olityki, procedury, instrukcje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D5C41" w14:textId="77777777" w:rsidR="00B72EDC" w:rsidRPr="00C30F56" w:rsidRDefault="00B72EDC" w:rsidP="00B4033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F3C60" w:rsidRPr="00061864" w14:paraId="646504FC" w14:textId="77777777" w:rsidTr="00B72EDC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B9893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9398A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1199C" w14:textId="09B79989" w:rsidR="009F3C60" w:rsidRPr="009F3C60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stosuje się do ogólnych zasad przetwarzania określonych w art. 5 RODO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02B2B" w14:textId="321C5F33" w:rsidR="009F3C60" w:rsidRPr="009F3C60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9F3C60" w:rsidRPr="00061864" w14:paraId="5A943133" w14:textId="77777777" w:rsidTr="00B72EDC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D14C3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22ED1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AE7AE" w14:textId="6389CD2C" w:rsidR="009F3C60" w:rsidRPr="009F3C60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zapewnia, aby dane przetwarzane były zgodnie z prawem – art. 6 – 11 RODO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703A8" w14:textId="30E8FC6C" w:rsidR="009F3C60" w:rsidRPr="009F3C60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9F3C60" w:rsidRPr="00061864" w14:paraId="6C201DFB" w14:textId="77777777" w:rsidTr="00B72EDC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06466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83BA1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4472A" w14:textId="2C819BD3" w:rsidR="009F3C60" w:rsidRPr="009F3C60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zapewnia, aby przestrzegane były prawa osób, których dane są przetwarzane – art. 12-23 R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ADF29" w14:textId="63214A2B" w:rsidR="009F3C60" w:rsidRPr="009F3C60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9F3C60" w:rsidRPr="00061864" w14:paraId="03F077FD" w14:textId="77777777" w:rsidTr="00B72EDC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B0A37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3A657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12097" w14:textId="563E2D00" w:rsidR="009F3C60" w:rsidRPr="009F3C60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zapewnia wypełnianie ogólnych obowiązków w zakresie przetwarzania danych ciążących na administratorze i podmiocie przetwarzającym – art. 24 – 31 RODO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BF130" w14:textId="7C8C840E" w:rsidR="009F3C60" w:rsidRPr="009F3C60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9F3C60" w:rsidRPr="00061864" w14:paraId="56046E0F" w14:textId="77777777" w:rsidTr="00B72EDC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7C534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540BE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1A599" w14:textId="2A514C2B" w:rsidR="009F3C60" w:rsidRPr="009F3C60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A99A0" w14:textId="62B4A478" w:rsidR="009F3C60" w:rsidRPr="009F3C60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9F3C60" w:rsidRPr="00061864" w14:paraId="0A04C3C3" w14:textId="77777777" w:rsidTr="00B4033E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F149D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67260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E8E36" w14:textId="3FF17A06" w:rsidR="009F3C60" w:rsidRPr="009F3C60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zapewnia kontrolę nad przetwarzaniem danych w postaci monitorowania przestrzegania przepisów i przyjętych procedur przetwarzania przez Inspektora Ochrony Danych lub podmioty certyfikujące, czy monitorujące przestrzeganie przyjętych kodeksów postepowania – art. 27- 43 RODO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2AD72" w14:textId="56EE0203" w:rsidR="009F3C60" w:rsidRPr="009F3C60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B72EDC" w:rsidRPr="00061864" w14:paraId="3A55D0AF" w14:textId="77777777" w:rsidTr="00B4033E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6BF0B" w14:textId="77777777" w:rsidR="00B72EDC" w:rsidRPr="00061864" w:rsidRDefault="00B72EDC" w:rsidP="00B4033E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BF379" w14:textId="77777777" w:rsidR="00B72EDC" w:rsidRPr="00B76433" w:rsidRDefault="00B72EDC" w:rsidP="00B4033E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820C8" w14:textId="77777777" w:rsidR="00B72EDC" w:rsidRPr="00B76433" w:rsidRDefault="00B72EDC" w:rsidP="00B403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ertyfikacja R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E587E" w14:textId="77777777" w:rsidR="00B72EDC" w:rsidRPr="00B76433" w:rsidRDefault="00B72EDC" w:rsidP="00B4033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B72EDC" w:rsidRPr="00061864" w14:paraId="01EEC86D" w14:textId="77777777" w:rsidTr="00B72EDC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3AD9B" w14:textId="77777777" w:rsidR="00B72EDC" w:rsidRPr="00061864" w:rsidRDefault="00B72EDC" w:rsidP="00B4033E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7D998" w14:textId="77777777" w:rsidR="00B72EDC" w:rsidRPr="00B76433" w:rsidRDefault="00B72EDC" w:rsidP="00B4033E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35E3B" w14:textId="77777777" w:rsidR="00B72EDC" w:rsidRPr="00B76433" w:rsidRDefault="00B72EDC" w:rsidP="00B4033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oświadczenia o zachowaniu bezpieczeństwa 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2D83F" w14:textId="58CC4AEF" w:rsidR="00B72EDC" w:rsidRPr="00B76433" w:rsidRDefault="00B72EDC" w:rsidP="00B4033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F3C60" w:rsidRPr="00061864" w14:paraId="4F9FAC86" w14:textId="77777777" w:rsidTr="00B4033E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BA16A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C329B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E3FA6" w14:textId="2DE312C5" w:rsidR="009F3C60" w:rsidRPr="009F3C60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procedury dotyczące zgłaszanie naruszeń ochrony danych do organu nadzorczego (UODO) – art. 33 ust 3 RODO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C86E3" w14:textId="31F93A9F" w:rsidR="009F3C60" w:rsidRPr="009F3C60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9F3C60" w:rsidRPr="00061864" w14:paraId="05E282FD" w14:textId="77777777" w:rsidTr="00B4033E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A6666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7291B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A050" w14:textId="7B53DA31" w:rsidR="009F3C60" w:rsidRPr="009F3C60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FD0B" w14:textId="6E76E207" w:rsidR="009F3C60" w:rsidRPr="009F3C60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9F3C60" w:rsidRPr="00061864" w14:paraId="5FD16178" w14:textId="77777777" w:rsidTr="00B4033E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7DE47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736BD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BCE8C" w14:textId="58CA9FCD" w:rsidR="009F3C60" w:rsidRPr="009F3C60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wyznaczono IOD zgodnie z art. 37R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F9B31" w14:textId="306388FE" w:rsidR="009F3C60" w:rsidRPr="009F3C60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F3C60" w:rsidRPr="00061864" w14:paraId="485A2DA5" w14:textId="77777777" w:rsidTr="00B4033E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951B0C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B8F20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E8A87" w14:textId="70615156" w:rsidR="009F3C60" w:rsidRPr="009F3C60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raporty dokumentujące wyniki przeprowadzonych ocen skutków dla ochrony danych – art. 35 ust. 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536F5" w14:textId="126337DC" w:rsidR="009F3C60" w:rsidRPr="009F3C60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9F3C60" w:rsidRPr="00061864" w14:paraId="3BABC479" w14:textId="77777777" w:rsidTr="00B4033E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5E836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A2E37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BE293" w14:textId="607A5696" w:rsidR="009F3C60" w:rsidRPr="009F3C60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kodeksy branżowe/  stowarzyszenia branż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FFF24" w14:textId="77777777" w:rsidR="009F3C60" w:rsidRPr="009F3C60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F3C60" w:rsidRPr="00061864" w14:paraId="6924D947" w14:textId="77777777" w:rsidTr="00B72EDC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D18DE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FDE5A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21D80" w14:textId="5058AC8E" w:rsidR="009F3C60" w:rsidRPr="009F3C60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upoważnienia do przetwarzania danych osobowych oraz ewidencja upoważni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2AC9E" w14:textId="3687A91C" w:rsidR="009F3C60" w:rsidRPr="009F3C60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9F3C60" w:rsidRPr="00061864" w14:paraId="33C464DF" w14:textId="77777777" w:rsidTr="00B72EDC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05541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37E00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5823F" w14:textId="74E0AB49" w:rsidR="009F3C60" w:rsidRPr="009F3C60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umowy powierzenia z podwykonawcami oraz ewidencja umów powierzenia przetwarz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25FDD" w14:textId="7F0E99A7" w:rsidR="009F3C60" w:rsidRPr="009F3C60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9F3C60" w:rsidRPr="00061864" w14:paraId="65C9D26A" w14:textId="77777777" w:rsidTr="00B4033E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E92B6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EFF7A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B9702" w14:textId="77777777" w:rsidR="009F3C60" w:rsidRPr="00B76433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arządzanie aktywami (przetwarzanymi zbiorami danych)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D73B" w14:textId="77777777" w:rsidR="009F3C60" w:rsidRPr="00B76433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F3C60" w:rsidRPr="00061864" w14:paraId="5151E32D" w14:textId="77777777" w:rsidTr="00B4033E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A2C00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6C4FB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FA7E0" w14:textId="77777777" w:rsidR="009F3C60" w:rsidRPr="00B76433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w ciągu ostatnich 24 miesięcy działalność podmiotu została skontrolowana przez właściwe, ze względu na przedmiot działalności danego podmiotu, instytucje zewnętrzne, np. inspekcja pracy, UODO</w:t>
            </w:r>
            <w:r w:rsidRPr="00B76433">
              <w:rPr>
                <w:rStyle w:val="Odwoaniedokomentarza"/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81C48" w14:textId="77777777" w:rsidR="009F3C60" w:rsidRPr="00B76433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F3C60" w:rsidRPr="00061864" w14:paraId="3F6DB021" w14:textId="77777777" w:rsidTr="00B4033E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51A33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B031A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2B77E" w14:textId="77777777" w:rsidR="009F3C60" w:rsidRPr="00B76433" w:rsidRDefault="009F3C60" w:rsidP="009F3C60">
            <w:pPr>
              <w:spacing w:line="276" w:lineRule="auto"/>
              <w:rPr>
                <w:rStyle w:val="Odwoaniedokomentarza"/>
                <w:rFonts w:asciiTheme="minorHAnsi" w:hAnsiTheme="minorHAnsi" w:cstheme="minorHAnsi"/>
              </w:rPr>
            </w:pPr>
            <w:r w:rsidRPr="00B76433">
              <w:rPr>
                <w:rStyle w:val="Odwoaniedokomentarza"/>
                <w:rFonts w:asciiTheme="minorHAnsi" w:hAnsiTheme="minorHAnsi" w:cstheme="minorHAnsi"/>
                <w:lang w:eastAsia="en-US"/>
              </w:rPr>
              <w:t>wdrożono zalecenia z w/w kontroli w cał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61557" w14:textId="77777777" w:rsidR="009F3C60" w:rsidRPr="00B76433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F3C60" w:rsidRPr="00061864" w14:paraId="45302B85" w14:textId="77777777" w:rsidTr="00B4033E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AAFD6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89A62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75BFA" w14:textId="77777777" w:rsidR="009F3C60" w:rsidRPr="00B76433" w:rsidRDefault="009F3C60" w:rsidP="009F3C60">
            <w:pPr>
              <w:spacing w:line="276" w:lineRule="auto"/>
              <w:rPr>
                <w:rStyle w:val="Odwoaniedokomentarza"/>
                <w:rFonts w:asciiTheme="minorHAnsi" w:hAnsiTheme="minorHAnsi" w:cstheme="minorHAnsi"/>
              </w:rPr>
            </w:pPr>
            <w:r w:rsidRPr="00B76433">
              <w:rPr>
                <w:rStyle w:val="Odwoaniedokomentarza"/>
                <w:rFonts w:asciiTheme="minorHAnsi" w:hAnsiTheme="minorHAnsi" w:cstheme="minorHAnsi"/>
                <w:lang w:eastAsia="en-US"/>
              </w:rPr>
              <w:t>wdrożono zalecenia z w/w kontroli częścio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0260B" w14:textId="77777777" w:rsidR="009F3C60" w:rsidRPr="00B76433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F3C60" w:rsidRPr="00061864" w14:paraId="1ABD78F9" w14:textId="77777777" w:rsidTr="00B4033E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257A5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935F9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873EA" w14:textId="77777777" w:rsidR="009F3C60" w:rsidRPr="00B76433" w:rsidRDefault="009F3C60" w:rsidP="009F3C60">
            <w:pPr>
              <w:spacing w:line="276" w:lineRule="auto"/>
              <w:rPr>
                <w:rStyle w:val="Odwoaniedokomentarza"/>
                <w:rFonts w:asciiTheme="minorHAnsi" w:hAnsiTheme="minorHAnsi" w:cstheme="minorHAnsi"/>
              </w:rPr>
            </w:pPr>
            <w:r w:rsidRPr="00B76433">
              <w:rPr>
                <w:rStyle w:val="Odwoaniedokomentarza"/>
                <w:rFonts w:asciiTheme="minorHAnsi" w:hAnsiTheme="minorHAnsi" w:cstheme="minorHAnsi"/>
                <w:lang w:eastAsia="en-US"/>
              </w:rPr>
              <w:t xml:space="preserve">nie wdrożono zalecenia z w/w kontrol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3A568" w14:textId="77777777" w:rsidR="009F3C60" w:rsidRPr="00B76433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F3C60" w:rsidRPr="00061864" w14:paraId="0314F095" w14:textId="77777777" w:rsidTr="00B4033E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6BB66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03B2E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B28C2" w14:textId="77777777" w:rsidR="009F3C60" w:rsidRPr="00B76433" w:rsidRDefault="009F3C60" w:rsidP="009F3C60">
            <w:pPr>
              <w:spacing w:line="276" w:lineRule="auto"/>
              <w:rPr>
                <w:rStyle w:val="Odwoaniedokomentarza"/>
                <w:rFonts w:asciiTheme="minorHAnsi" w:hAnsiTheme="minorHAnsi" w:cstheme="minorHAnsi"/>
              </w:rPr>
            </w:pPr>
            <w:r w:rsidRPr="00B76433">
              <w:rPr>
                <w:rStyle w:val="Odwoaniedokomentarza"/>
                <w:rFonts w:asciiTheme="minorHAnsi" w:hAnsiTheme="minorHAnsi" w:cstheme="minorHAnsi"/>
                <w:lang w:eastAsia="en-US"/>
              </w:rPr>
              <w:t>zaimplementowano klasyfikację informacj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542C" w14:textId="77777777" w:rsidR="009F3C60" w:rsidRPr="00B76433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F3C60" w:rsidRPr="00061864" w14:paraId="372F2E54" w14:textId="77777777" w:rsidTr="00B4033E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E3A60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26233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E0987" w14:textId="77777777" w:rsidR="009F3C60" w:rsidRPr="00B76433" w:rsidRDefault="009F3C60" w:rsidP="009F3C60">
            <w:pPr>
              <w:spacing w:line="276" w:lineRule="auto"/>
              <w:rPr>
                <w:rStyle w:val="Odwoaniedokomentarza"/>
                <w:rFonts w:asciiTheme="minorHAnsi" w:hAnsiTheme="minorHAnsi" w:cstheme="minorHAnsi"/>
              </w:rPr>
            </w:pPr>
            <w:r w:rsidRPr="00B76433">
              <w:rPr>
                <w:rStyle w:val="Odwoaniedokomentarza"/>
                <w:rFonts w:asciiTheme="minorHAnsi" w:hAnsiTheme="minorHAnsi" w:cstheme="minorHAnsi"/>
                <w:lang w:eastAsia="en-US"/>
              </w:rPr>
              <w:t>zaimplementowano postępowanie z informacj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0796E" w14:textId="77777777" w:rsidR="009F3C60" w:rsidRPr="00B76433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F3C60" w:rsidRPr="00061864" w14:paraId="1B9D7058" w14:textId="77777777" w:rsidTr="00B4033E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11D4A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D7261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9CC8E" w14:textId="77777777" w:rsidR="009F3C60" w:rsidRPr="00B76433" w:rsidRDefault="009F3C60" w:rsidP="009F3C60">
            <w:pPr>
              <w:spacing w:line="276" w:lineRule="auto"/>
              <w:rPr>
                <w:rStyle w:val="Odwoaniedokomentarza"/>
                <w:rFonts w:asciiTheme="minorHAnsi" w:hAnsiTheme="minorHAnsi" w:cstheme="minorHAnsi"/>
              </w:rPr>
            </w:pPr>
            <w:r w:rsidRPr="00B76433">
              <w:rPr>
                <w:rStyle w:val="Odwoaniedokomentarza"/>
                <w:rFonts w:asciiTheme="minorHAnsi" w:hAnsiTheme="minorHAnsi" w:cstheme="minorHAnsi"/>
                <w:lang w:eastAsia="en-US"/>
              </w:rPr>
              <w:t>zaimplementowano obsługę incydentów dot. ochrony danych osobow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2AD7" w14:textId="77777777" w:rsidR="009F3C60" w:rsidRPr="00B76433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F3C60" w:rsidRPr="00061864" w14:paraId="2AFBE9E2" w14:textId="77777777" w:rsidTr="00B72EDC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BAB93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1E471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5AC2E" w14:textId="77777777" w:rsidR="009F3C60" w:rsidRPr="00B76433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arządzanie ryzykiem przetwarzania danych osob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B251E" w14:textId="77777777" w:rsidR="009F3C60" w:rsidRPr="00B76433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F3C60" w:rsidRPr="00061864" w14:paraId="7F7383B5" w14:textId="77777777" w:rsidTr="00B72EDC">
        <w:trPr>
          <w:trHeight w:val="30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851DB" w14:textId="77777777" w:rsidR="009F3C60" w:rsidRPr="00061864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  <w:r w:rsidRPr="00061864"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>środki techniczne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8EE5C" w14:textId="77777777" w:rsidR="009F3C60" w:rsidRPr="009F3C60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F3C6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abezpieczenia teleinformatyczn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D3B48" w14:textId="77777777" w:rsidR="009F3C60" w:rsidRPr="00C30F56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4437E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systemy antywirusowe, antyspamowe, </w:t>
            </w:r>
            <w:proofErr w:type="spellStart"/>
            <w:r w:rsidRPr="00B4437E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ntymalwareow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7F65F" w14:textId="568E4D6A" w:rsidR="009F3C60" w:rsidRPr="003C7F28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30F5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X</w:t>
            </w:r>
          </w:p>
        </w:tc>
      </w:tr>
      <w:tr w:rsidR="009F3C60" w:rsidRPr="00061864" w14:paraId="110CA85A" w14:textId="77777777" w:rsidTr="00B4033E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0B7DC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A2534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1EACC" w14:textId="77777777" w:rsidR="009F3C60" w:rsidRPr="00B76433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licencje na legalność oprogramowania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962B7" w14:textId="77777777" w:rsidR="009F3C60" w:rsidRPr="00B76433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F3C60" w:rsidRPr="00061864" w14:paraId="225A9DCF" w14:textId="77777777" w:rsidTr="00B4033E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33C12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43AEE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5A5BC" w14:textId="77777777" w:rsidR="009F3C60" w:rsidRPr="00B76433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utoryzacja i autentykacja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3FF01" w14:textId="1D40BAE4" w:rsidR="009F3C60" w:rsidRPr="00B76433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X</w:t>
            </w:r>
          </w:p>
        </w:tc>
      </w:tr>
      <w:tr w:rsidR="009F3C60" w:rsidRPr="00061864" w14:paraId="7FB46AE1" w14:textId="77777777" w:rsidTr="00B72EDC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4DCE1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A4C92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87D04" w14:textId="77777777" w:rsidR="009F3C60" w:rsidRPr="00B76433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kontrole dostępu (rejestrowanie i wyrejestrowywanie użytkowników, zarządzanie hasłami, użycie uprzywilejowanych programów narzędziowych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0E596" w14:textId="5DE431C8" w:rsidR="009F3C60" w:rsidRPr="00B76433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X</w:t>
            </w:r>
          </w:p>
        </w:tc>
      </w:tr>
      <w:tr w:rsidR="009F3C60" w:rsidRPr="00061864" w14:paraId="0C75DEEE" w14:textId="77777777" w:rsidTr="00B72EDC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52D34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3FA48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5868E" w14:textId="77777777" w:rsidR="009F3C60" w:rsidRPr="00B76433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zyfrowanie (np. szyfrowanie pliku/plików zawierających wrażliwe dane w przypadku ich przesyłania/wymiany; może być to wykonane poprzez spakowanie i </w:t>
            </w:r>
            <w:proofErr w:type="spellStart"/>
            <w:r w:rsidRPr="00B7643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ahasłowanie</w:t>
            </w:r>
            <w:proofErr w:type="spellEnd"/>
            <w:r w:rsidRPr="00B7643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pliku/plików silnym hasłem o długości min. 12 znaków)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CCBB" w14:textId="2A2BAFBB" w:rsidR="009F3C60" w:rsidRPr="00B76433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X</w:t>
            </w:r>
          </w:p>
        </w:tc>
      </w:tr>
      <w:tr w:rsidR="009F3C60" w:rsidRPr="00061864" w14:paraId="1044D455" w14:textId="77777777" w:rsidTr="00B72EDC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5FE65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D296F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B3868" w14:textId="77777777" w:rsidR="009F3C60" w:rsidRPr="00B76433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ezpieczne łącza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FA049" w14:textId="2C9754E8" w:rsidR="009F3C60" w:rsidRPr="00B76433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X</w:t>
            </w:r>
          </w:p>
        </w:tc>
      </w:tr>
      <w:tr w:rsidR="009F3C60" w:rsidRPr="00061864" w14:paraId="0A61656E" w14:textId="77777777" w:rsidTr="00B4033E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2831E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CDF40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D93C9" w14:textId="77777777" w:rsidR="009F3C60" w:rsidRPr="00B76433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B7643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seudonimizacja</w:t>
            </w:r>
            <w:proofErr w:type="spellEnd"/>
            <w:r w:rsidRPr="00B7643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B517A" w14:textId="77777777" w:rsidR="009F3C60" w:rsidRPr="00B76433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F3C60" w:rsidRPr="00061864" w14:paraId="4F2E0739" w14:textId="77777777" w:rsidTr="00B72EDC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CD19A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1D3F8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D8E75" w14:textId="6A17F858" w:rsidR="009F3C60" w:rsidRPr="009F3C60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zapory (np. stacji roboczych) po stronie Wykonawcy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F15A4" w14:textId="49F5A8FF" w:rsidR="009F3C60" w:rsidRPr="009F3C60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9F3C60" w:rsidRPr="00061864" w14:paraId="4EF6D8B3" w14:textId="77777777" w:rsidTr="00B72EDC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7FCF6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02863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A083A" w14:textId="349F264E" w:rsidR="009F3C60" w:rsidRPr="009F3C60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 xml:space="preserve">zabezpieczenie logów systemów (np. stacji roboczych) Wykonawcy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A5DA1" w14:textId="48C7AE08" w:rsidR="009F3C60" w:rsidRPr="009F3C60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9F3C60" w:rsidRPr="00061864" w14:paraId="5EE8BAE1" w14:textId="77777777" w:rsidTr="00B4033E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43247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9B32C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B6FAF" w14:textId="3FADBCD7" w:rsidR="009F3C60" w:rsidRPr="009F3C60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środki ochrony kryptograficznej (polityka stosowania zabezpieczeń, zarządzanie kluczam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8581A" w14:textId="77777777" w:rsidR="009F3C60" w:rsidRPr="009F3C60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F3C60" w:rsidRPr="00061864" w14:paraId="5131CB18" w14:textId="77777777" w:rsidTr="00B72EDC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636FC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834F2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3E1C3" w14:textId="77777777" w:rsidR="009F3C60" w:rsidRPr="00B76433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egmentacja i separacja sieci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8B201" w14:textId="3A61134C" w:rsidR="009F3C60" w:rsidRPr="00B76433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F3C60" w:rsidRPr="00061864" w14:paraId="0C097314" w14:textId="77777777" w:rsidTr="00B72EDC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945C9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729B4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7B7A2" w14:textId="33EBABD6" w:rsidR="009F3C60" w:rsidRPr="009F3C60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 xml:space="preserve">nie będą wykorzystywane chmury publiczne (np. AWS, GCP, </w:t>
            </w:r>
            <w:proofErr w:type="spellStart"/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Azure</w:t>
            </w:r>
            <w:proofErr w:type="spellEnd"/>
            <w:r w:rsidRPr="00B76433">
              <w:rPr>
                <w:rFonts w:asciiTheme="minorHAnsi" w:hAnsiTheme="minorHAnsi" w:cstheme="minorHAnsi"/>
                <w:sz w:val="16"/>
                <w:szCs w:val="16"/>
              </w:rPr>
              <w:t xml:space="preserve">) i publiczne zasoby plikowe (np. DropBox, Google Drive, OneDrive) do wykonywania zadań powierzonych przez Zamawiającego dla informacji wrażliwych (np. danych </w:t>
            </w:r>
            <w:r w:rsidRPr="00B7643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sobowych, logów, plików konfiguracyjnych, informacji zarządczych), jedynie za zgodą strony biznesowej Zamawiając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C8225" w14:textId="109AAF4B" w:rsidR="009F3C60" w:rsidRPr="009F3C60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X</w:t>
            </w:r>
          </w:p>
        </w:tc>
      </w:tr>
      <w:tr w:rsidR="009F3C60" w:rsidRPr="00061864" w14:paraId="4284D79A" w14:textId="77777777" w:rsidTr="00B72EDC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06B21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AB8E9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4C060" w14:textId="732BF406" w:rsidR="009F3C60" w:rsidRPr="009F3C60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Dostawca zapewnia, że zdalny dostęp jest możliwy tylko przez bezpieczne połącz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4F4EC" w14:textId="7161C83B" w:rsidR="009F3C60" w:rsidRPr="009F3C60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9F3C60" w:rsidRPr="00061864" w14:paraId="1759560E" w14:textId="77777777" w:rsidTr="00B72EDC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00EED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98E17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CC2BA" w14:textId="783D8EBA" w:rsidR="009F3C60" w:rsidRPr="009F3C60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nie podłączanie niedozwolonych urządzeń (bez zgody Zamawiającego) do sieci LAN Zamawiającego (za wyjątkiem dostępu jako gość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72028" w14:textId="02318804" w:rsidR="009F3C60" w:rsidRPr="009F3C60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9F3C60" w:rsidRPr="00061864" w14:paraId="183475E2" w14:textId="77777777" w:rsidTr="00B72EDC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7216A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9C08B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C5096" w14:textId="6C995BD8" w:rsidR="009F3C60" w:rsidRPr="009F3C60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Wykonawca stosuje w swoich sieciach (np. LAN, wifi) standard 802.1x (gdy nie korzysta z VPN Zamawiającego) dla zabezpieczenia przed podłączeniem obcych urządzeń do siec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C7E41" w14:textId="3F67177F" w:rsidR="009F3C60" w:rsidRPr="009F3C60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9F3C60" w:rsidRPr="00061864" w14:paraId="6C2C9422" w14:textId="77777777" w:rsidTr="00B4033E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B12BA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A492D" w14:textId="77777777" w:rsidR="009F3C60" w:rsidRPr="009F3C60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F3C6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zabezpieczenia fizyczne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3ADC" w14:textId="77777777" w:rsidR="009F3C60" w:rsidRPr="00C30F56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4437E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onitoring wizyjny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CD8F9" w14:textId="054B6C94" w:rsidR="009F3C60" w:rsidRPr="003C7F28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30F5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X</w:t>
            </w:r>
          </w:p>
        </w:tc>
      </w:tr>
      <w:tr w:rsidR="009F3C60" w:rsidRPr="00061864" w14:paraId="7552F03F" w14:textId="77777777" w:rsidTr="00B72EDC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BC7BA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9E949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770A2" w14:textId="77777777" w:rsidR="009F3C60" w:rsidRPr="00B76433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onitoring wizyjny w trybie ciągły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8CBE4" w14:textId="77777777" w:rsidR="009F3C60" w:rsidRPr="00B76433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F3C60" w:rsidRPr="00061864" w14:paraId="02222E97" w14:textId="77777777" w:rsidTr="00B4033E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79BFF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849E6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7C23E" w14:textId="77777777" w:rsidR="009F3C60" w:rsidRPr="00B76433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monitoring wizyjny w trybie okresowy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37526" w14:textId="77777777" w:rsidR="009F3C60" w:rsidRPr="00B76433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F3C60" w:rsidRPr="00061864" w14:paraId="1EFF80A6" w14:textId="77777777" w:rsidTr="00B72EDC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20D07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AABE5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165C0" w14:textId="77777777" w:rsidR="009F3C60" w:rsidRPr="00B76433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976CE" w14:textId="0E19D60F" w:rsidR="009F3C60" w:rsidRPr="00B76433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X</w:t>
            </w:r>
          </w:p>
        </w:tc>
      </w:tr>
      <w:tr w:rsidR="009F3C60" w:rsidRPr="00061864" w14:paraId="73C6A8AB" w14:textId="77777777" w:rsidTr="00B72EDC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7228A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4F7DB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395E" w14:textId="77777777" w:rsidR="009F3C60" w:rsidRPr="00B76433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onitoring elektroniczny kontrola dostępu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69674" w14:textId="77777777" w:rsidR="009F3C60" w:rsidRPr="00B76433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F3C60" w:rsidRPr="00061864" w14:paraId="4F8A6744" w14:textId="77777777" w:rsidTr="00B72EDC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1A1BB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65548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27688" w14:textId="77777777" w:rsidR="009F3C60" w:rsidRPr="00B76433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chrona fizyczna obiektów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A3545" w14:textId="77777777" w:rsidR="009F3C60" w:rsidRPr="00B76433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F3C60" w:rsidRPr="00061864" w14:paraId="5724AC25" w14:textId="77777777" w:rsidTr="00B72EDC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87552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9878E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23856" w14:textId="77777777" w:rsidR="009F3C60" w:rsidRPr="00B76433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ystemy antywłamaniowe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82EB6" w14:textId="1035AD1B" w:rsidR="009F3C60" w:rsidRPr="00B76433" w:rsidRDefault="009F3C60" w:rsidP="009F3C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x</w:t>
            </w:r>
          </w:p>
        </w:tc>
      </w:tr>
      <w:tr w:rsidR="009F3C60" w:rsidRPr="00061864" w14:paraId="6A362AA4" w14:textId="77777777" w:rsidTr="00B4033E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CF1D7" w14:textId="77777777" w:rsidR="009F3C60" w:rsidRPr="00061864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69C40" w14:textId="77777777" w:rsidR="009F3C60" w:rsidRPr="00B76433" w:rsidRDefault="009F3C60" w:rsidP="009F3C6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5003D" w14:textId="77777777" w:rsidR="009F3C60" w:rsidRPr="00B76433" w:rsidRDefault="009F3C60" w:rsidP="009F3C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7643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ziałanie grup interwencyjnych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71ED1" w14:textId="77777777" w:rsidR="009F3C60" w:rsidRPr="00B76433" w:rsidRDefault="009F3C60" w:rsidP="009F3C60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14:paraId="3B0EB2F0" w14:textId="77777777" w:rsidR="00B72EDC" w:rsidRPr="00061864" w:rsidRDefault="00B72EDC" w:rsidP="00B72EDC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DF38777" w14:textId="77777777" w:rsidR="00B72EDC" w:rsidRPr="00061864" w:rsidRDefault="00B72EDC" w:rsidP="00B72EDC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72EDC" w:rsidRPr="00061864" w14:paraId="224D1C66" w14:textId="77777777" w:rsidTr="00B4033E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B7BF" w14:textId="77777777" w:rsidR="00B72EDC" w:rsidRPr="00061864" w:rsidRDefault="00B72EDC" w:rsidP="00B4033E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5FA39" w14:textId="77777777" w:rsidR="00B72EDC" w:rsidRPr="00061864" w:rsidRDefault="00B72EDC" w:rsidP="00B4033E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72EDC" w:rsidRPr="00061864" w14:paraId="5AA75592" w14:textId="77777777" w:rsidTr="00B4033E">
        <w:trPr>
          <w:trHeight w:val="70"/>
          <w:jc w:val="center"/>
        </w:trPr>
        <w:tc>
          <w:tcPr>
            <w:tcW w:w="4059" w:type="dxa"/>
            <w:hideMark/>
          </w:tcPr>
          <w:p w14:paraId="034737AC" w14:textId="77777777" w:rsidR="00B72EDC" w:rsidRPr="00061864" w:rsidRDefault="00B72EDC" w:rsidP="00B4033E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</w:pPr>
            <w:r w:rsidRPr="00061864"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5E2F60F4" w14:textId="77777777" w:rsidR="00B72EDC" w:rsidRPr="00061864" w:rsidRDefault="00B72EDC" w:rsidP="00B4033E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de-DE" w:eastAsia="en-US"/>
              </w:rPr>
            </w:pPr>
            <w:r w:rsidRPr="00061864"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  <w:t>podpis przedstawiciela(i) Wykonawcy</w:t>
            </w:r>
          </w:p>
        </w:tc>
      </w:tr>
    </w:tbl>
    <w:p w14:paraId="608AA637" w14:textId="72EB155E" w:rsidR="00B72EDC" w:rsidRDefault="00B72EDC" w:rsidP="00B72EDC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3F9FB81A" w14:textId="6D668825" w:rsidR="00B72EDC" w:rsidRDefault="00B72EDC" w:rsidP="00B72EDC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1181F751" w14:textId="41F9AC47" w:rsidR="00B72EDC" w:rsidRDefault="00B72EDC" w:rsidP="00B72EDC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2252EF12" w14:textId="62AA3FC2" w:rsidR="00B72EDC" w:rsidRDefault="00B72EDC" w:rsidP="00B72EDC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385CD47D" w14:textId="5C507F2C" w:rsidR="00B72EDC" w:rsidRDefault="00B72EDC" w:rsidP="00B72EDC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172BAAEE" w14:textId="01492E2D" w:rsidR="00B72EDC" w:rsidRDefault="00B72EDC" w:rsidP="00B72EDC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6F7D3349" w14:textId="3125678A" w:rsidR="00B72EDC" w:rsidRDefault="00B72EDC" w:rsidP="00B72EDC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0301ED6E" w14:textId="7BFE55B2" w:rsidR="00B72EDC" w:rsidRDefault="00B72EDC" w:rsidP="00B72EDC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672A8B78" w14:textId="66356A76" w:rsidR="00B72EDC" w:rsidRDefault="00B72EDC" w:rsidP="00B72EDC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2A4211FA" w14:textId="77777777" w:rsidR="00B72EDC" w:rsidRPr="00061864" w:rsidRDefault="00B72EDC" w:rsidP="00B72EDC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06108887" w14:textId="084DF92A" w:rsidR="00E732FB" w:rsidRDefault="00E732FB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r>
        <w:rPr>
          <w:rFonts w:ascii="Calibri" w:hAnsi="Calibri" w:cs="Calibri"/>
          <w:b/>
          <w:caps/>
          <w:sz w:val="20"/>
          <w:szCs w:val="20"/>
          <w:u w:val="single"/>
        </w:rPr>
        <w:br w:type="page"/>
      </w:r>
    </w:p>
    <w:p w14:paraId="16A5DD22" w14:textId="785256F3" w:rsidR="009D3BFB" w:rsidRPr="00B70C6F" w:rsidRDefault="009D3BFB" w:rsidP="00D34B19">
      <w:pPr>
        <w:ind w:right="-144"/>
        <w:rPr>
          <w:rFonts w:ascii="Calibri" w:hAnsi="Calibri" w:cs="Calibri"/>
          <w:bCs/>
          <w:sz w:val="20"/>
          <w:szCs w:val="20"/>
        </w:rPr>
      </w:pPr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lastRenderedPageBreak/>
        <w:t xml:space="preserve">ZAŁĄCZNIK NR </w:t>
      </w:r>
      <w:r w:rsidR="00B72EDC">
        <w:rPr>
          <w:rFonts w:ascii="Calibri" w:hAnsi="Calibri" w:cs="Calibri"/>
          <w:b/>
          <w:caps/>
          <w:sz w:val="20"/>
          <w:szCs w:val="20"/>
          <w:u w:val="single"/>
        </w:rPr>
        <w:t>7</w:t>
      </w:r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t xml:space="preserve"> – </w:t>
      </w:r>
      <w:r>
        <w:rPr>
          <w:rFonts w:ascii="Calibri" w:hAnsi="Calibri" w:cs="Calibri"/>
          <w:b/>
          <w:caps/>
          <w:sz w:val="20"/>
          <w:szCs w:val="20"/>
          <w:u w:val="single"/>
        </w:rPr>
        <w:t xml:space="preserve">Wykaz doświadczenia wykonawcy </w:t>
      </w:r>
      <w:r w:rsidR="002C271B">
        <w:rPr>
          <w:rFonts w:ascii="Calibri" w:hAnsi="Calibri" w:cs="Calibri"/>
          <w:b/>
          <w:caps/>
          <w:sz w:val="20"/>
          <w:szCs w:val="20"/>
          <w:u w:val="single"/>
        </w:rPr>
        <w:t xml:space="preserve">- </w:t>
      </w:r>
      <w:r w:rsidR="002C271B" w:rsidRPr="00D34B19">
        <w:rPr>
          <w:rFonts w:asciiTheme="minorHAnsi" w:hAnsiTheme="minorHAnsi" w:cstheme="minorHAnsi"/>
          <w:b/>
          <w:sz w:val="20"/>
          <w:szCs w:val="20"/>
          <w:u w:val="single"/>
        </w:rPr>
        <w:t>1100/AW00/</w:t>
      </w:r>
      <w:r w:rsidR="00B72EDC">
        <w:rPr>
          <w:rFonts w:asciiTheme="minorHAnsi" w:hAnsiTheme="minorHAnsi" w:cstheme="minorHAnsi"/>
          <w:b/>
          <w:sz w:val="20"/>
          <w:szCs w:val="20"/>
          <w:u w:val="single"/>
        </w:rPr>
        <w:t>HR</w:t>
      </w:r>
      <w:r w:rsidR="002C271B" w:rsidRPr="00D34B19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r w:rsidR="002C271B">
        <w:rPr>
          <w:rFonts w:asciiTheme="minorHAnsi" w:hAnsiTheme="minorHAnsi" w:cstheme="minorHAnsi"/>
          <w:b/>
          <w:sz w:val="20"/>
          <w:szCs w:val="20"/>
          <w:u w:val="single"/>
        </w:rPr>
        <w:t>KZ</w:t>
      </w:r>
      <w:r w:rsidR="002C271B" w:rsidRPr="00D34B19">
        <w:rPr>
          <w:rFonts w:asciiTheme="minorHAnsi" w:hAnsiTheme="minorHAnsi" w:cstheme="minorHAnsi"/>
          <w:b/>
          <w:sz w:val="20"/>
          <w:szCs w:val="20"/>
          <w:u w:val="single"/>
        </w:rPr>
        <w:t>/2022/0000</w:t>
      </w:r>
      <w:r w:rsidR="002C271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B72EDC">
        <w:rPr>
          <w:rFonts w:asciiTheme="minorHAnsi" w:hAnsiTheme="minorHAnsi" w:cstheme="minorHAnsi"/>
          <w:b/>
          <w:sz w:val="20"/>
          <w:szCs w:val="20"/>
          <w:u w:val="single"/>
        </w:rPr>
        <w:t>24838</w:t>
      </w:r>
    </w:p>
    <w:p w14:paraId="74211DE4" w14:textId="77777777" w:rsidR="009D3BFB" w:rsidRPr="001D64BC" w:rsidRDefault="009D3BFB" w:rsidP="00444170">
      <w:pPr>
        <w:rPr>
          <w:rFonts w:ascii="Calibri" w:hAnsi="Calibri" w:cs="Calibri"/>
          <w:bCs/>
          <w:sz w:val="20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9D3BFB" w:rsidRPr="00146CE4" w14:paraId="1CE90C26" w14:textId="77777777" w:rsidTr="007B7C7C">
        <w:trPr>
          <w:trHeight w:val="126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4AB0A" w14:textId="2C1D37DC" w:rsidR="009D3BFB" w:rsidRPr="001D64BC" w:rsidRDefault="009D3BFB" w:rsidP="004504CF">
            <w:pPr>
              <w:pStyle w:val="WW-Legenda"/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>(</w:t>
            </w:r>
            <w:r w:rsidR="004E1193">
              <w:rPr>
                <w:rFonts w:ascii="Calibri" w:hAnsi="Calibri" w:cs="Calibri"/>
                <w:b w:val="0"/>
                <w:bCs w:val="0"/>
              </w:rPr>
              <w:t xml:space="preserve">nazwa </w:t>
            </w:r>
            <w:r w:rsidRPr="001D64BC">
              <w:rPr>
                <w:rFonts w:ascii="Calibri" w:hAnsi="Calibri" w:cs="Calibri"/>
                <w:b w:val="0"/>
                <w:bCs w:val="0"/>
              </w:rPr>
              <w:t>Wykonawcy)</w:t>
            </w:r>
          </w:p>
        </w:tc>
        <w:tc>
          <w:tcPr>
            <w:tcW w:w="5927" w:type="dxa"/>
          </w:tcPr>
          <w:p w14:paraId="3DA2782C" w14:textId="77777777" w:rsidR="009D3BFB" w:rsidRPr="001D64BC" w:rsidRDefault="009D3BFB" w:rsidP="00593DFC">
            <w:pPr>
              <w:pStyle w:val="WW-Legenda"/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3383D151" w14:textId="77777777" w:rsidR="009D3BFB" w:rsidRDefault="009D3BFB" w:rsidP="00444170">
      <w:pPr>
        <w:tabs>
          <w:tab w:val="left" w:pos="709"/>
        </w:tabs>
        <w:jc w:val="center"/>
        <w:rPr>
          <w:rFonts w:ascii="Calibri" w:hAnsi="Calibri" w:cs="Calibri"/>
          <w:bCs/>
          <w:sz w:val="20"/>
          <w:szCs w:val="20"/>
        </w:rPr>
      </w:pPr>
    </w:p>
    <w:p w14:paraId="3D401073" w14:textId="77777777" w:rsidR="00B72EDC" w:rsidRDefault="00B72EDC" w:rsidP="00B72EDC">
      <w:pPr>
        <w:tabs>
          <w:tab w:val="left" w:pos="709"/>
        </w:tabs>
        <w:ind w:right="-284"/>
        <w:jc w:val="center"/>
        <w:rPr>
          <w:rFonts w:asciiTheme="minorHAnsi" w:hAnsiTheme="minorHAnsi" w:cstheme="minorHAnsi"/>
          <w:b/>
          <w:bCs/>
          <w:color w:val="0070C0"/>
        </w:rPr>
      </w:pPr>
      <w:r w:rsidRPr="00B72EDC">
        <w:rPr>
          <w:rFonts w:asciiTheme="minorHAnsi" w:hAnsiTheme="minorHAnsi" w:cstheme="minorHAnsi"/>
          <w:b/>
          <w:bCs/>
          <w:color w:val="0070C0"/>
        </w:rPr>
        <w:t xml:space="preserve">Świadczenie na rzecz ENEA S.A. usług doradztwa </w:t>
      </w:r>
      <w:proofErr w:type="spellStart"/>
      <w:r w:rsidRPr="00B72EDC">
        <w:rPr>
          <w:rFonts w:asciiTheme="minorHAnsi" w:hAnsiTheme="minorHAnsi" w:cstheme="minorHAnsi"/>
          <w:b/>
          <w:bCs/>
          <w:color w:val="0070C0"/>
        </w:rPr>
        <w:t>regulacyjno</w:t>
      </w:r>
      <w:proofErr w:type="spellEnd"/>
      <w:r w:rsidRPr="00B72EDC">
        <w:rPr>
          <w:rFonts w:asciiTheme="minorHAnsi" w:hAnsiTheme="minorHAnsi" w:cstheme="minorHAnsi"/>
          <w:b/>
          <w:bCs/>
          <w:color w:val="0070C0"/>
        </w:rPr>
        <w:t xml:space="preserve"> – legislacyjnego w obszarze biznesowym obejmującym działalność sektora energetycznego</w:t>
      </w:r>
    </w:p>
    <w:p w14:paraId="598DFB01" w14:textId="77777777" w:rsidR="009D3BFB" w:rsidRDefault="009D3BFB" w:rsidP="004504CF">
      <w:pPr>
        <w:tabs>
          <w:tab w:val="left" w:pos="709"/>
        </w:tabs>
        <w:jc w:val="center"/>
        <w:rPr>
          <w:rFonts w:ascii="Calibri" w:hAnsi="Calibri" w:cs="Calibri"/>
          <w:b/>
          <w:color w:val="0070C0"/>
        </w:rPr>
      </w:pP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9D3BFB" w:rsidRPr="000D2286" w14:paraId="76F99087" w14:textId="77777777" w:rsidTr="002C271B">
        <w:trPr>
          <w:trHeight w:val="978"/>
        </w:trPr>
        <w:tc>
          <w:tcPr>
            <w:tcW w:w="9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483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1"/>
              <w:gridCol w:w="1191"/>
              <w:gridCol w:w="1647"/>
              <w:gridCol w:w="2551"/>
              <w:gridCol w:w="1843"/>
              <w:gridCol w:w="1418"/>
            </w:tblGrid>
            <w:tr w:rsidR="009F3C60" w:rsidRPr="0097268B" w14:paraId="258AE34B" w14:textId="77777777" w:rsidTr="00B76433">
              <w:trPr>
                <w:trHeight w:val="1714"/>
              </w:trPr>
              <w:tc>
                <w:tcPr>
                  <w:tcW w:w="315" w:type="pct"/>
                  <w:shd w:val="clear" w:color="auto" w:fill="auto"/>
                  <w:vAlign w:val="center"/>
                </w:tcPr>
                <w:p w14:paraId="61BF3F31" w14:textId="77777777" w:rsidR="009F3C60" w:rsidRPr="00DB1AB2" w:rsidRDefault="009F3C60" w:rsidP="002C271B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DB1AB2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645" w:type="pct"/>
                </w:tcPr>
                <w:p w14:paraId="00E814A5" w14:textId="77777777" w:rsidR="009F3C60" w:rsidRPr="0097268B" w:rsidRDefault="009F3C60" w:rsidP="002C271B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626CA940" w14:textId="77777777" w:rsidR="009F3C60" w:rsidRPr="0097268B" w:rsidRDefault="009F3C60" w:rsidP="002C271B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97268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azwa podmiotu, który realizował usługę</w:t>
                  </w:r>
                </w:p>
              </w:tc>
              <w:tc>
                <w:tcPr>
                  <w:tcW w:w="892" w:type="pct"/>
                  <w:shd w:val="clear" w:color="auto" w:fill="auto"/>
                  <w:vAlign w:val="center"/>
                </w:tcPr>
                <w:p w14:paraId="7DA5D5A3" w14:textId="77777777" w:rsidR="009F3C60" w:rsidRPr="0097268B" w:rsidRDefault="009F3C60" w:rsidP="002C271B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97268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azwa podmiotu, dla którego wykonywano usługę</w:t>
                  </w:r>
                </w:p>
              </w:tc>
              <w:tc>
                <w:tcPr>
                  <w:tcW w:w="1382" w:type="pct"/>
                  <w:vAlign w:val="center"/>
                </w:tcPr>
                <w:p w14:paraId="78B8B1C9" w14:textId="2C861C13" w:rsidR="009F3C60" w:rsidRDefault="009F3C60" w:rsidP="002C271B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Usługa, </w:t>
                  </w:r>
                  <w:r w:rsidRPr="002C271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której przedmiotem</w:t>
                  </w:r>
                  <w:r>
                    <w:t xml:space="preserve"> </w:t>
                  </w:r>
                  <w:r w:rsidRPr="009F3C60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było/ jest doradztwo regulacyjne i prawno-legislacyjny na rzecz podmiotów/uczestników sektora energetyki</w:t>
                  </w:r>
                </w:p>
                <w:p w14:paraId="5E01CE44" w14:textId="7C4400F3" w:rsidR="009F3C60" w:rsidRPr="0097268B" w:rsidRDefault="009F3C60" w:rsidP="002C271B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[TAK/NIE]</w:t>
                  </w:r>
                </w:p>
              </w:tc>
              <w:tc>
                <w:tcPr>
                  <w:tcW w:w="998" w:type="pct"/>
                  <w:shd w:val="clear" w:color="auto" w:fill="auto"/>
                  <w:vAlign w:val="center"/>
                </w:tcPr>
                <w:p w14:paraId="36EFA9FA" w14:textId="77777777" w:rsidR="009F3C60" w:rsidRPr="0097268B" w:rsidRDefault="009F3C60" w:rsidP="002C271B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97268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Termin </w:t>
                  </w:r>
                  <w:r w:rsidRPr="0097268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br/>
                    <w:t>realizacji usługi</w:t>
                  </w:r>
                </w:p>
                <w:p w14:paraId="2358A52D" w14:textId="77777777" w:rsidR="009F3C60" w:rsidRPr="0097268B" w:rsidRDefault="009F3C60" w:rsidP="002C271B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97268B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(</w:t>
                  </w:r>
                  <w:proofErr w:type="spellStart"/>
                  <w:r w:rsidRPr="0097268B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dd.mm.rrrr</w:t>
                  </w:r>
                  <w:proofErr w:type="spellEnd"/>
                  <w:r w:rsidRPr="0097268B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. – </w:t>
                  </w:r>
                  <w:proofErr w:type="spellStart"/>
                  <w:r w:rsidRPr="0097268B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dd.mm.rrrr</w:t>
                  </w:r>
                  <w:proofErr w:type="spellEnd"/>
                  <w:r w:rsidRPr="0097268B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./nadal)</w:t>
                  </w:r>
                </w:p>
              </w:tc>
              <w:tc>
                <w:tcPr>
                  <w:tcW w:w="768" w:type="pct"/>
                  <w:vAlign w:val="center"/>
                </w:tcPr>
                <w:p w14:paraId="1AC58285" w14:textId="77777777" w:rsidR="009F3C60" w:rsidRPr="0097268B" w:rsidRDefault="009F3C60" w:rsidP="002C271B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97268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Potwierdzenie należytego wykonania usługi</w:t>
                  </w:r>
                </w:p>
                <w:p w14:paraId="262CF39F" w14:textId="77777777" w:rsidR="009F3C60" w:rsidRPr="0097268B" w:rsidRDefault="009F3C60" w:rsidP="002C271B">
                  <w:pPr>
                    <w:jc w:val="center"/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</w:pPr>
                  <w:r w:rsidRPr="0097268B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(nazwa i oznaczenie dokumentu)</w:t>
                  </w:r>
                </w:p>
              </w:tc>
            </w:tr>
            <w:tr w:rsidR="009F3C60" w:rsidRPr="00DB1AB2" w14:paraId="7C872E0D" w14:textId="77777777" w:rsidTr="00B76433">
              <w:tc>
                <w:tcPr>
                  <w:tcW w:w="315" w:type="pct"/>
                  <w:shd w:val="clear" w:color="auto" w:fill="auto"/>
                  <w:vAlign w:val="center"/>
                </w:tcPr>
                <w:p w14:paraId="5C3E877D" w14:textId="77777777" w:rsidR="009F3C60" w:rsidRPr="00DB1AB2" w:rsidRDefault="009F3C60" w:rsidP="002C271B">
                  <w:pPr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DB1AB2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</w:tcPr>
                <w:p w14:paraId="65E0BF0B" w14:textId="77777777" w:rsidR="009F3C60" w:rsidRPr="00DB1AB2" w:rsidRDefault="009F3C60" w:rsidP="002C271B">
                  <w:pPr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92" w:type="pct"/>
                  <w:shd w:val="clear" w:color="auto" w:fill="auto"/>
                </w:tcPr>
                <w:p w14:paraId="7A0DF3C4" w14:textId="77777777" w:rsidR="009F3C60" w:rsidRPr="00DB1AB2" w:rsidRDefault="009F3C60" w:rsidP="002C271B">
                  <w:pPr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82" w:type="pct"/>
                </w:tcPr>
                <w:p w14:paraId="044DA031" w14:textId="77777777" w:rsidR="009F3C60" w:rsidRPr="00DB1AB2" w:rsidRDefault="009F3C60" w:rsidP="002C271B">
                  <w:pPr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8" w:type="pct"/>
                  <w:shd w:val="clear" w:color="auto" w:fill="auto"/>
                  <w:vAlign w:val="center"/>
                </w:tcPr>
                <w:p w14:paraId="796AA79A" w14:textId="77777777" w:rsidR="009F3C60" w:rsidRPr="00DB1AB2" w:rsidRDefault="009F3C60" w:rsidP="002C271B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68" w:type="pct"/>
                </w:tcPr>
                <w:p w14:paraId="0BACBACE" w14:textId="77777777" w:rsidR="009F3C60" w:rsidRPr="00DB1AB2" w:rsidRDefault="009F3C60" w:rsidP="002C271B">
                  <w:pPr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F3C60" w:rsidRPr="00DB1AB2" w14:paraId="74A8CC74" w14:textId="77777777" w:rsidTr="00B76433">
              <w:tc>
                <w:tcPr>
                  <w:tcW w:w="315" w:type="pct"/>
                  <w:shd w:val="clear" w:color="auto" w:fill="auto"/>
                  <w:vAlign w:val="center"/>
                </w:tcPr>
                <w:p w14:paraId="68FE91EB" w14:textId="77777777" w:rsidR="009F3C60" w:rsidRPr="00DB1AB2" w:rsidRDefault="009F3C60" w:rsidP="002C271B">
                  <w:pPr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DB1AB2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</w:tcPr>
                <w:p w14:paraId="0930E57A" w14:textId="77777777" w:rsidR="009F3C60" w:rsidRPr="00DB1AB2" w:rsidRDefault="009F3C60" w:rsidP="002C271B">
                  <w:pPr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92" w:type="pct"/>
                  <w:shd w:val="clear" w:color="auto" w:fill="auto"/>
                </w:tcPr>
                <w:p w14:paraId="33E02B86" w14:textId="77777777" w:rsidR="009F3C60" w:rsidRPr="00DB1AB2" w:rsidRDefault="009F3C60" w:rsidP="002C271B">
                  <w:pPr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82" w:type="pct"/>
                </w:tcPr>
                <w:p w14:paraId="39F281FB" w14:textId="77777777" w:rsidR="009F3C60" w:rsidRPr="00DB1AB2" w:rsidRDefault="009F3C60" w:rsidP="002C271B">
                  <w:pPr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8" w:type="pct"/>
                  <w:shd w:val="clear" w:color="auto" w:fill="auto"/>
                  <w:vAlign w:val="center"/>
                </w:tcPr>
                <w:p w14:paraId="40A02823" w14:textId="77777777" w:rsidR="009F3C60" w:rsidRPr="00DB1AB2" w:rsidRDefault="009F3C60" w:rsidP="002C271B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68" w:type="pct"/>
                </w:tcPr>
                <w:p w14:paraId="5B30A7F8" w14:textId="77777777" w:rsidR="009F3C60" w:rsidRPr="00DB1AB2" w:rsidRDefault="009F3C60" w:rsidP="002C271B">
                  <w:pPr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FDD59D8" w14:textId="77777777" w:rsidR="002C271B" w:rsidRDefault="002C271B" w:rsidP="00444170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  <w:p w14:paraId="245075F2" w14:textId="74F9D7EB" w:rsidR="009D3BFB" w:rsidRPr="000D2286" w:rsidRDefault="009D3BFB" w:rsidP="00444170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  <w:r w:rsidRPr="000D2286">
              <w:rPr>
                <w:rFonts w:asciiTheme="minorHAnsi" w:hAnsiTheme="minorHAnsi" w:cs="Arial"/>
                <w:sz w:val="20"/>
                <w:szCs w:val="20"/>
              </w:rPr>
              <w:t xml:space="preserve">Załącznikiem do niniejszego formularza winny być dokumenty potwierdzające należyte wykonanie usługi przez Wykonawcę. </w:t>
            </w:r>
          </w:p>
          <w:p w14:paraId="3DC984D4" w14:textId="28AED44A" w:rsidR="002C271B" w:rsidRPr="002C271B" w:rsidRDefault="009D3BFB" w:rsidP="00444170">
            <w:pPr>
              <w:keepNext/>
              <w:rPr>
                <w:rFonts w:asciiTheme="minorHAnsi" w:hAnsiTheme="minorHAnsi" w:cs="Arial"/>
                <w:b/>
                <w:i/>
                <w:color w:val="FF0000"/>
                <w:sz w:val="20"/>
                <w:szCs w:val="20"/>
              </w:rPr>
            </w:pPr>
            <w:r w:rsidRPr="000D2286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DOKUMENTY TE POWINNY BYĆ SPORZĄDZONE I OZNACZONE W TAKI SPOSÓB, ABY NIE BYŁO WĄTPLIWOŚCI, KTÓRYCH USŁUG WYKAZANYCH PRZEZ WYKONAWCĘ DOTYCZĄ. Przykład: </w:t>
            </w:r>
            <w:r w:rsidRPr="000D2286">
              <w:rPr>
                <w:rFonts w:asciiTheme="minorHAnsi" w:hAnsiTheme="minorHAnsi" w:cs="Arial"/>
                <w:b/>
                <w:i/>
                <w:color w:val="FF0000"/>
                <w:sz w:val="20"/>
                <w:szCs w:val="20"/>
              </w:rPr>
              <w:t>„Referencje do Usługi nr 1A”</w:t>
            </w:r>
          </w:p>
        </w:tc>
      </w:tr>
    </w:tbl>
    <w:p w14:paraId="5F2A913D" w14:textId="77777777" w:rsidR="009D3BFB" w:rsidRPr="001D64BC" w:rsidRDefault="009D3BFB" w:rsidP="00444170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F12B749" w14:textId="53A5324A" w:rsidR="009D3BFB" w:rsidRPr="001D64BC" w:rsidRDefault="001E6BD4" w:rsidP="00B76433">
      <w:pPr>
        <w:pStyle w:val="Podtytu"/>
        <w:tabs>
          <w:tab w:val="left" w:pos="709"/>
        </w:tabs>
        <w:spacing w:before="0"/>
        <w:rPr>
          <w:rFonts w:ascii="Calibri" w:hAnsi="Calibri" w:cs="Calibri"/>
          <w:b/>
          <w:bCs/>
          <w:color w:val="0070C0"/>
          <w:sz w:val="24"/>
          <w:u w:val="none"/>
        </w:rPr>
      </w:pPr>
      <w:r>
        <w:rPr>
          <w:rFonts w:ascii="Calibri" w:hAnsi="Calibri" w:cs="Calibri"/>
          <w:b/>
          <w:bCs/>
          <w:color w:val="0070C0"/>
          <w:sz w:val="24"/>
          <w:u w:val="none"/>
        </w:rPr>
        <w:t>Do przedłożenia niniejszego Załącznika Zamawiający wezwie w przypadku określonym w pkt. 5.7. WZ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9"/>
        <w:gridCol w:w="4215"/>
      </w:tblGrid>
      <w:tr w:rsidR="009D3BFB" w:rsidRPr="00146CE4" w14:paraId="750BB398" w14:textId="77777777" w:rsidTr="007B7C7C">
        <w:trPr>
          <w:trHeight w:hRule="exact" w:val="1351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5B77" w14:textId="77777777" w:rsidR="009D3BFB" w:rsidRPr="001D64BC" w:rsidRDefault="009D3BFB" w:rsidP="004504CF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D64B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64BC">
              <w:rPr>
                <w:rFonts w:ascii="Calibri" w:hAnsi="Calibri" w:cs="Calibri"/>
                <w:sz w:val="20"/>
                <w:szCs w:val="20"/>
              </w:rPr>
            </w:r>
            <w:r w:rsidRPr="001D64B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7A618" w14:textId="77777777" w:rsidR="009D3BFB" w:rsidRPr="001D64BC" w:rsidRDefault="009D3BFB" w:rsidP="00593D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3BFB" w:rsidRPr="00146CE4" w14:paraId="7D25632F" w14:textId="77777777" w:rsidTr="007B7C7C">
        <w:trPr>
          <w:trHeight w:val="64"/>
          <w:jc w:val="center"/>
        </w:trPr>
        <w:tc>
          <w:tcPr>
            <w:tcW w:w="4209" w:type="dxa"/>
          </w:tcPr>
          <w:p w14:paraId="5CF5B5FE" w14:textId="77777777" w:rsidR="009D3BFB" w:rsidRPr="009D3BFB" w:rsidRDefault="009D3BFB" w:rsidP="00444170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9D3BFB">
              <w:rPr>
                <w:rFonts w:ascii="Calibri" w:hAnsi="Calibri" w:cs="Calibr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215" w:type="dxa"/>
          </w:tcPr>
          <w:p w14:paraId="5953C124" w14:textId="4972B5D6" w:rsidR="009D3BFB" w:rsidRPr="009D3BFB" w:rsidRDefault="009D3BFB" w:rsidP="00444170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9D3BFB">
              <w:rPr>
                <w:rFonts w:ascii="Calibri" w:hAnsi="Calibri" w:cs="Calibri"/>
                <w:b/>
                <w:sz w:val="18"/>
                <w:szCs w:val="20"/>
              </w:rPr>
              <w:t>podpis przedstawiciela(i) Wykonawcy</w:t>
            </w:r>
          </w:p>
        </w:tc>
      </w:tr>
    </w:tbl>
    <w:p w14:paraId="1E5AEB80" w14:textId="77777777" w:rsidR="009D3BFB" w:rsidRPr="001D64BC" w:rsidRDefault="009D3BFB" w:rsidP="00444170">
      <w:pPr>
        <w:keepNext/>
        <w:tabs>
          <w:tab w:val="left" w:pos="539"/>
        </w:tabs>
        <w:spacing w:before="240"/>
        <w:outlineLvl w:val="1"/>
        <w:rPr>
          <w:rFonts w:ascii="Calibri" w:hAnsi="Calibri" w:cs="Calibri"/>
          <w:b/>
          <w:caps/>
          <w:sz w:val="20"/>
          <w:szCs w:val="20"/>
          <w:u w:val="single"/>
        </w:rPr>
      </w:pPr>
    </w:p>
    <w:p w14:paraId="2EF1C79F" w14:textId="210956DB" w:rsidR="009D3BFB" w:rsidRDefault="009D3BFB" w:rsidP="00444170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A832748" w14:textId="0486B6DF" w:rsidR="007963A6" w:rsidRDefault="007963A6" w:rsidP="00444170">
      <w:pPr>
        <w:keepNext/>
        <w:rPr>
          <w:rFonts w:asciiTheme="minorHAnsi" w:hAnsiTheme="minorHAnsi" w:cs="Arial"/>
          <w:sz w:val="22"/>
          <w:szCs w:val="18"/>
        </w:rPr>
      </w:pPr>
    </w:p>
    <w:p w14:paraId="23710255" w14:textId="77777777" w:rsidR="001F628E" w:rsidRDefault="001F628E" w:rsidP="00444170">
      <w:pPr>
        <w:spacing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0F49FB" w14:textId="77777777" w:rsidR="001F628E" w:rsidRDefault="001F628E" w:rsidP="00444170">
      <w:pPr>
        <w:spacing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8A98D9C" w14:textId="77777777" w:rsidR="001F628E" w:rsidRDefault="001F628E" w:rsidP="00444170">
      <w:pPr>
        <w:spacing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56BD6C5" w14:textId="77777777" w:rsidR="001F628E" w:rsidRDefault="001F628E" w:rsidP="00444170">
      <w:pPr>
        <w:spacing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CC54AA1" w14:textId="77777777" w:rsidR="001F628E" w:rsidRDefault="001F628E" w:rsidP="00444170">
      <w:pPr>
        <w:spacing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D027E8" w14:textId="38720F7C" w:rsidR="004E1193" w:rsidRDefault="004E1193" w:rsidP="00444170">
      <w:pPr>
        <w:spacing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314B3CDE" w14:textId="2FEFC3C5" w:rsidR="00B72EDC" w:rsidRPr="00C16DC3" w:rsidRDefault="00B72EDC" w:rsidP="00B72EDC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C16DC3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bookmarkStart w:id="20" w:name="_Toc534273347"/>
      <w:bookmarkStart w:id="21" w:name="_Toc534630266"/>
      <w:bookmarkStart w:id="22" w:name="_Toc534962282"/>
      <w:r w:rsidR="00C1107D">
        <w:rPr>
          <w:rFonts w:asciiTheme="minorHAnsi" w:hAnsiTheme="minorHAnsi" w:cstheme="minorHAnsi"/>
          <w:b/>
          <w:caps/>
          <w:sz w:val="20"/>
          <w:szCs w:val="20"/>
          <w:u w:val="single"/>
        </w:rPr>
        <w:t>8</w:t>
      </w:r>
      <w:r w:rsidRPr="00C16DC3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Pr="00C16DC3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bookmarkEnd w:id="20"/>
      <w:bookmarkEnd w:id="21"/>
      <w:bookmarkEnd w:id="22"/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t>W</w:t>
      </w:r>
      <w:r w:rsidRPr="00C16DC3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ykaz </w:t>
      </w:r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ZESPOŁU SPECJALISTÓW WYKONAWCY </w:t>
      </w:r>
      <w:r w:rsidRPr="00D34B19">
        <w:rPr>
          <w:rFonts w:asciiTheme="minorHAnsi" w:hAnsiTheme="minorHAnsi" w:cstheme="minorHAnsi"/>
          <w:b/>
          <w:sz w:val="20"/>
          <w:szCs w:val="20"/>
          <w:u w:val="single"/>
        </w:rPr>
        <w:t>1100/AW00/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HR</w:t>
      </w:r>
      <w:r w:rsidRPr="00D34B19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KZ</w:t>
      </w:r>
      <w:r w:rsidRPr="00D34B19">
        <w:rPr>
          <w:rFonts w:asciiTheme="minorHAnsi" w:hAnsiTheme="minorHAnsi" w:cstheme="minorHAnsi"/>
          <w:b/>
          <w:sz w:val="20"/>
          <w:szCs w:val="20"/>
          <w:u w:val="single"/>
        </w:rPr>
        <w:t>/2022/0000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124838</w:t>
      </w:r>
    </w:p>
    <w:p w14:paraId="2E6ACDF1" w14:textId="77777777" w:rsidR="00B72EDC" w:rsidRPr="00C16DC3" w:rsidRDefault="00B72EDC" w:rsidP="00B72EDC">
      <w:pPr>
        <w:keepNext/>
        <w:tabs>
          <w:tab w:val="left" w:pos="709"/>
        </w:tabs>
        <w:rPr>
          <w:rFonts w:asciiTheme="minorHAnsi" w:hAnsiTheme="minorHAnsi" w:cs="Arial"/>
          <w:sz w:val="4"/>
        </w:rPr>
      </w:pPr>
    </w:p>
    <w:tbl>
      <w:tblPr>
        <w:tblW w:w="10133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619"/>
        <w:gridCol w:w="773"/>
        <w:gridCol w:w="5164"/>
        <w:gridCol w:w="506"/>
      </w:tblGrid>
      <w:tr w:rsidR="00B72EDC" w:rsidRPr="00C16DC3" w14:paraId="7DE91AC9" w14:textId="77777777" w:rsidTr="00B4033E">
        <w:trPr>
          <w:gridAfter w:val="1"/>
          <w:wAfter w:w="506" w:type="dxa"/>
          <w:trHeight w:val="979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6B605B" w14:textId="77777777" w:rsidR="00B72EDC" w:rsidRPr="00C16DC3" w:rsidRDefault="00B72EDC" w:rsidP="00B4033E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="Arial"/>
                <w:sz w:val="18"/>
                <w:szCs w:val="16"/>
              </w:rPr>
            </w:pPr>
            <w:r w:rsidRPr="00C16DC3">
              <w:rPr>
                <w:rFonts w:asciiTheme="minorHAnsi" w:hAnsiTheme="minorHAnsi" w:cs="Arial"/>
                <w:sz w:val="18"/>
                <w:szCs w:val="16"/>
              </w:rPr>
              <w:t>(pieczęć Wykonawcy)</w:t>
            </w:r>
          </w:p>
        </w:tc>
        <w:tc>
          <w:tcPr>
            <w:tcW w:w="5937" w:type="dxa"/>
            <w:gridSpan w:val="2"/>
            <w:tcBorders>
              <w:left w:val="single" w:sz="4" w:space="0" w:color="000000"/>
            </w:tcBorders>
          </w:tcPr>
          <w:p w14:paraId="7C5C59AC" w14:textId="77777777" w:rsidR="00B72EDC" w:rsidRPr="00C16DC3" w:rsidRDefault="00B72EDC" w:rsidP="00B4033E">
            <w:pPr>
              <w:keepNext/>
              <w:tabs>
                <w:tab w:val="left" w:pos="1088"/>
              </w:tabs>
              <w:rPr>
                <w:rFonts w:asciiTheme="minorHAnsi" w:hAnsiTheme="minorHAnsi" w:cs="Arial"/>
                <w:sz w:val="22"/>
              </w:rPr>
            </w:pPr>
            <w:r w:rsidRPr="00C16DC3">
              <w:rPr>
                <w:rFonts w:asciiTheme="minorHAnsi" w:hAnsiTheme="minorHAnsi" w:cs="Arial"/>
                <w:sz w:val="22"/>
              </w:rPr>
              <w:tab/>
            </w:r>
          </w:p>
        </w:tc>
      </w:tr>
      <w:tr w:rsidR="00B72EDC" w:rsidRPr="00C16DC3" w14:paraId="25D33AEC" w14:textId="77777777" w:rsidTr="00B4033E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62"/>
        </w:trPr>
        <w:tc>
          <w:tcPr>
            <w:tcW w:w="10062" w:type="dxa"/>
            <w:gridSpan w:val="4"/>
            <w:tcBorders>
              <w:bottom w:val="single" w:sz="4" w:space="0" w:color="auto"/>
            </w:tcBorders>
            <w:vAlign w:val="center"/>
          </w:tcPr>
          <w:p w14:paraId="72B5823C" w14:textId="77777777" w:rsidR="00B72EDC" w:rsidRDefault="00B72EDC" w:rsidP="00B4033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</w:p>
          <w:p w14:paraId="22D10EB2" w14:textId="77777777" w:rsidR="00B72EDC" w:rsidRDefault="00B72EDC" w:rsidP="00B72EDC">
            <w:pPr>
              <w:tabs>
                <w:tab w:val="left" w:pos="709"/>
              </w:tabs>
              <w:ind w:right="-28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B72EDC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Świadczenie na rzecz ENEA S.A. usług doradztwa </w:t>
            </w:r>
            <w:proofErr w:type="spellStart"/>
            <w:r w:rsidRPr="00B72EDC">
              <w:rPr>
                <w:rFonts w:asciiTheme="minorHAnsi" w:hAnsiTheme="minorHAnsi" w:cstheme="minorHAnsi"/>
                <w:b/>
                <w:bCs/>
                <w:color w:val="0070C0"/>
              </w:rPr>
              <w:t>regulacyjno</w:t>
            </w:r>
            <w:proofErr w:type="spellEnd"/>
            <w:r w:rsidRPr="00B72EDC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– legislacyjnego w obszarze biznesowym obejmującym działalność sektora energetycznego</w:t>
            </w:r>
          </w:p>
          <w:p w14:paraId="4221CD71" w14:textId="77777777" w:rsidR="00B72EDC" w:rsidRPr="00C16DC3" w:rsidRDefault="00B72EDC" w:rsidP="00B4033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72EDC" w:rsidRPr="00C16DC3" w14:paraId="6AFA8232" w14:textId="77777777" w:rsidTr="00B4033E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29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4587" w14:textId="77777777" w:rsidR="00B72EDC" w:rsidRPr="00C16DC3" w:rsidRDefault="00B72EDC" w:rsidP="00B4033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</w:pPr>
            <w:r w:rsidRPr="00C16DC3"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  <w:t xml:space="preserve">Imię i nazwisko Specjalisty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2510" w14:textId="77777777" w:rsidR="00B72EDC" w:rsidRPr="00C16DC3" w:rsidRDefault="00B72EDC" w:rsidP="00B4033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  <w:t xml:space="preserve">Funkcja </w:t>
            </w:r>
            <w:r w:rsidRPr="00C16DC3"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  <w:t xml:space="preserve">Specjalisty </w:t>
            </w:r>
          </w:p>
        </w:tc>
      </w:tr>
      <w:tr w:rsidR="00B72EDC" w:rsidRPr="00C16DC3" w14:paraId="37EDA8E4" w14:textId="77777777" w:rsidTr="00B4033E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382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9886" w14:textId="77777777" w:rsidR="00B72EDC" w:rsidRPr="00C16DC3" w:rsidRDefault="00B72EDC" w:rsidP="00B4033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16EE" w14:textId="77777777" w:rsidR="00B72EDC" w:rsidRPr="00C16DC3" w:rsidRDefault="00B72EDC" w:rsidP="00B4033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  <w:r w:rsidRPr="00020FC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</w:tr>
      <w:tr w:rsidR="00B72EDC" w:rsidRPr="00C16DC3" w14:paraId="289CBA06" w14:textId="77777777" w:rsidTr="00B4033E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388"/>
        </w:trPr>
        <w:tc>
          <w:tcPr>
            <w:tcW w:w="10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F30B" w14:textId="77777777" w:rsidR="00B72EDC" w:rsidRPr="00C16DC3" w:rsidRDefault="00B72EDC" w:rsidP="00B4033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</w:pPr>
            <w:r w:rsidRPr="00C16DC3"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  <w:t>Krótki opis kwalifikacji zawodowych, wykształcenia i doświadczenia Specjalisty</w:t>
            </w:r>
          </w:p>
        </w:tc>
      </w:tr>
      <w:tr w:rsidR="00B72EDC" w:rsidRPr="00C16DC3" w14:paraId="5659ED98" w14:textId="77777777" w:rsidTr="00B4033E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688"/>
        </w:trPr>
        <w:tc>
          <w:tcPr>
            <w:tcW w:w="10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4788" w14:textId="77777777" w:rsidR="00B72EDC" w:rsidRPr="00C16DC3" w:rsidRDefault="00B72EDC" w:rsidP="00B4033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</w:p>
        </w:tc>
      </w:tr>
    </w:tbl>
    <w:p w14:paraId="52FCBB1B" w14:textId="77777777" w:rsidR="00B72EDC" w:rsidRDefault="00B72EDC" w:rsidP="00B72EDC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10"/>
        </w:rPr>
      </w:pPr>
    </w:p>
    <w:p w14:paraId="44A2E14F" w14:textId="77777777" w:rsidR="00B72EDC" w:rsidRPr="00FD3453" w:rsidRDefault="00B72EDC" w:rsidP="00B72EDC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F12FF">
        <w:rPr>
          <w:rFonts w:asciiTheme="minorHAnsi" w:hAnsiTheme="minorHAnsi" w:cstheme="minorHAnsi"/>
          <w:b/>
          <w:sz w:val="20"/>
          <w:szCs w:val="20"/>
        </w:rPr>
        <w:t xml:space="preserve">Oświadczam, że </w:t>
      </w:r>
      <w:r>
        <w:rPr>
          <w:rFonts w:asciiTheme="minorHAnsi" w:hAnsiTheme="minorHAnsi" w:cstheme="minorHAnsi"/>
          <w:b/>
          <w:sz w:val="20"/>
          <w:szCs w:val="20"/>
        </w:rPr>
        <w:t>wskazany Specjalista spełnia</w:t>
      </w:r>
      <w:r w:rsidRPr="00FD3453">
        <w:rPr>
          <w:rFonts w:asciiTheme="minorHAnsi" w:hAnsiTheme="minorHAnsi" w:cstheme="minorHAnsi"/>
          <w:b/>
          <w:sz w:val="20"/>
          <w:szCs w:val="20"/>
        </w:rPr>
        <w:t xml:space="preserve"> warun</w:t>
      </w:r>
      <w:r>
        <w:rPr>
          <w:rFonts w:asciiTheme="minorHAnsi" w:hAnsiTheme="minorHAnsi" w:cstheme="minorHAnsi"/>
          <w:b/>
          <w:sz w:val="20"/>
          <w:szCs w:val="20"/>
        </w:rPr>
        <w:t xml:space="preserve">ki stawiane w pkt </w:t>
      </w:r>
      <w:r w:rsidRPr="005348E9">
        <w:rPr>
          <w:rFonts w:asciiTheme="minorHAnsi" w:hAnsiTheme="minorHAnsi" w:cstheme="minorHAnsi"/>
          <w:b/>
          <w:sz w:val="20"/>
          <w:szCs w:val="20"/>
        </w:rPr>
        <w:t>5.2.2.</w:t>
      </w:r>
      <w:r w:rsidRPr="00FD3453">
        <w:rPr>
          <w:rFonts w:asciiTheme="minorHAnsi" w:hAnsiTheme="minorHAnsi" w:cstheme="minorHAnsi"/>
          <w:b/>
          <w:sz w:val="20"/>
          <w:szCs w:val="20"/>
        </w:rPr>
        <w:t xml:space="preserve"> WZ, zdefiniowane tamże dla funkcji, którą będ</w:t>
      </w:r>
      <w:r>
        <w:rPr>
          <w:rFonts w:asciiTheme="minorHAnsi" w:hAnsiTheme="minorHAnsi" w:cstheme="minorHAnsi"/>
          <w:b/>
          <w:sz w:val="20"/>
          <w:szCs w:val="20"/>
        </w:rPr>
        <w:t>zie</w:t>
      </w:r>
      <w:r w:rsidRPr="00FD3453">
        <w:rPr>
          <w:rFonts w:asciiTheme="minorHAnsi" w:hAnsiTheme="minorHAnsi" w:cstheme="minorHAnsi"/>
          <w:b/>
          <w:sz w:val="20"/>
          <w:szCs w:val="20"/>
        </w:rPr>
        <w:t xml:space="preserve"> pełnił podczas realizacji zamówienia. </w:t>
      </w:r>
    </w:p>
    <w:p w14:paraId="37AA801F" w14:textId="77777777" w:rsidR="00B72EDC" w:rsidRPr="00FD3453" w:rsidRDefault="00B72EDC" w:rsidP="00B72EDC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01F8BC" w14:textId="77777777" w:rsidR="00B72EDC" w:rsidRPr="00EF12FF" w:rsidRDefault="00B72EDC" w:rsidP="00B72EDC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453">
        <w:rPr>
          <w:rFonts w:asciiTheme="minorHAnsi" w:hAnsiTheme="minorHAnsi" w:cstheme="minorHAnsi"/>
          <w:b/>
          <w:sz w:val="20"/>
          <w:szCs w:val="20"/>
        </w:rPr>
        <w:t>Jednocześnie zobowiązuję się do dostarczenia doku</w:t>
      </w:r>
      <w:r>
        <w:rPr>
          <w:rFonts w:asciiTheme="minorHAnsi" w:hAnsiTheme="minorHAnsi" w:cstheme="minorHAnsi"/>
          <w:b/>
          <w:sz w:val="20"/>
          <w:szCs w:val="20"/>
        </w:rPr>
        <w:t>mentacji potwierdzającej spełnia</w:t>
      </w:r>
      <w:r w:rsidRPr="00FD3453">
        <w:rPr>
          <w:rFonts w:asciiTheme="minorHAnsi" w:hAnsiTheme="minorHAnsi" w:cstheme="minorHAnsi"/>
          <w:b/>
          <w:sz w:val="20"/>
          <w:szCs w:val="20"/>
        </w:rPr>
        <w:t>n</w:t>
      </w:r>
      <w:r>
        <w:rPr>
          <w:rFonts w:asciiTheme="minorHAnsi" w:hAnsiTheme="minorHAnsi" w:cstheme="minorHAnsi"/>
          <w:b/>
          <w:sz w:val="20"/>
          <w:szCs w:val="20"/>
        </w:rPr>
        <w:t>i</w:t>
      </w:r>
      <w:r w:rsidRPr="00FD3453">
        <w:rPr>
          <w:rFonts w:asciiTheme="minorHAnsi" w:hAnsiTheme="minorHAnsi" w:cstheme="minorHAnsi"/>
          <w:b/>
          <w:sz w:val="20"/>
          <w:szCs w:val="20"/>
        </w:rPr>
        <w:t>e</w:t>
      </w:r>
      <w:r>
        <w:rPr>
          <w:rFonts w:asciiTheme="minorHAnsi" w:hAnsiTheme="minorHAnsi" w:cstheme="minorHAnsi"/>
          <w:b/>
          <w:sz w:val="20"/>
          <w:szCs w:val="20"/>
        </w:rPr>
        <w:t xml:space="preserve"> przez niego </w:t>
      </w:r>
      <w:r w:rsidRPr="00FD3453">
        <w:rPr>
          <w:rFonts w:asciiTheme="minorHAnsi" w:hAnsiTheme="minorHAnsi" w:cstheme="minorHAnsi"/>
          <w:b/>
          <w:sz w:val="20"/>
          <w:szCs w:val="20"/>
        </w:rPr>
        <w:t xml:space="preserve"> przedmiotowych warunków na każde żądani</w:t>
      </w:r>
      <w:r>
        <w:rPr>
          <w:rFonts w:asciiTheme="minorHAnsi" w:hAnsiTheme="minorHAnsi" w:cstheme="minorHAnsi"/>
          <w:b/>
          <w:sz w:val="20"/>
          <w:szCs w:val="20"/>
        </w:rPr>
        <w:t>e</w:t>
      </w:r>
      <w:r w:rsidRPr="00FD3453">
        <w:rPr>
          <w:rFonts w:asciiTheme="minorHAnsi" w:hAnsiTheme="minorHAnsi" w:cstheme="minorHAnsi"/>
          <w:b/>
          <w:sz w:val="20"/>
          <w:szCs w:val="20"/>
        </w:rPr>
        <w:t xml:space="preserve"> Zamawiającego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1DB0051D" w14:textId="77777777" w:rsidR="00B72EDC" w:rsidRDefault="00B72EDC" w:rsidP="00B72EDC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10"/>
        </w:rPr>
      </w:pPr>
    </w:p>
    <w:p w14:paraId="04C0E196" w14:textId="049A461F" w:rsidR="00B72EDC" w:rsidRDefault="00B72EDC" w:rsidP="001E6BD4">
      <w:pPr>
        <w:keepNext/>
        <w:tabs>
          <w:tab w:val="left" w:pos="709"/>
        </w:tabs>
        <w:rPr>
          <w:rFonts w:asciiTheme="minorHAnsi" w:hAnsiTheme="minorHAnsi" w:cs="Arial"/>
          <w:b/>
          <w:sz w:val="10"/>
        </w:rPr>
      </w:pPr>
    </w:p>
    <w:p w14:paraId="41EA6019" w14:textId="77777777" w:rsidR="001E6BD4" w:rsidRPr="001D64BC" w:rsidRDefault="001E6BD4" w:rsidP="001E6BD4">
      <w:pPr>
        <w:pStyle w:val="Podtytu"/>
        <w:tabs>
          <w:tab w:val="left" w:pos="709"/>
        </w:tabs>
        <w:spacing w:before="0"/>
        <w:rPr>
          <w:rFonts w:ascii="Calibri" w:hAnsi="Calibri" w:cs="Calibri"/>
          <w:b/>
          <w:bCs/>
          <w:color w:val="0070C0"/>
          <w:sz w:val="24"/>
          <w:u w:val="none"/>
        </w:rPr>
      </w:pPr>
      <w:r>
        <w:rPr>
          <w:rFonts w:ascii="Calibri" w:hAnsi="Calibri" w:cs="Calibri"/>
          <w:b/>
          <w:bCs/>
          <w:color w:val="0070C0"/>
          <w:sz w:val="24"/>
          <w:u w:val="none"/>
        </w:rPr>
        <w:t>Do przedłożenia niniejszego Załącznika Zamawiający wezwie w przypadku określonym w pkt. 5.7. WZ.</w:t>
      </w:r>
    </w:p>
    <w:p w14:paraId="2D80D14E" w14:textId="77777777" w:rsidR="001E6BD4" w:rsidRPr="00C16DC3" w:rsidRDefault="001E6BD4" w:rsidP="00B76433">
      <w:pPr>
        <w:keepNext/>
        <w:tabs>
          <w:tab w:val="left" w:pos="709"/>
        </w:tabs>
        <w:rPr>
          <w:rFonts w:asciiTheme="minorHAnsi" w:hAnsiTheme="minorHAnsi" w:cs="Arial"/>
          <w:b/>
          <w:sz w:val="1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B72EDC" w:rsidRPr="00C16DC3" w14:paraId="3144012E" w14:textId="77777777" w:rsidTr="00B4033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E5DF" w14:textId="77777777" w:rsidR="00B72EDC" w:rsidRPr="00C16DC3" w:rsidRDefault="00B72EDC" w:rsidP="00B4033E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18690" w14:textId="77777777" w:rsidR="00B72EDC" w:rsidRPr="00C16DC3" w:rsidRDefault="00B72EDC" w:rsidP="00B4033E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72EDC" w:rsidRPr="00C16DC3" w14:paraId="6754775D" w14:textId="77777777" w:rsidTr="00B4033E">
        <w:trPr>
          <w:trHeight w:val="70"/>
          <w:jc w:val="center"/>
        </w:trPr>
        <w:tc>
          <w:tcPr>
            <w:tcW w:w="4059" w:type="dxa"/>
          </w:tcPr>
          <w:p w14:paraId="18EE0466" w14:textId="77777777" w:rsidR="00B72EDC" w:rsidRPr="00C16DC3" w:rsidRDefault="00B72EDC" w:rsidP="00B4033E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C16DC3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7E2B89DA" w14:textId="77777777" w:rsidR="00B72EDC" w:rsidRPr="00C16DC3" w:rsidRDefault="00B72EDC" w:rsidP="00B4033E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C16DC3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2E741EB3" w14:textId="77777777" w:rsidR="00B72EDC" w:rsidRDefault="00B72EDC" w:rsidP="00B72EDC">
      <w:pPr>
        <w:keepNext/>
        <w:tabs>
          <w:tab w:val="left" w:pos="539"/>
        </w:tabs>
        <w:spacing w:before="240" w:line="276" w:lineRule="auto"/>
        <w:outlineLvl w:val="1"/>
        <w:rPr>
          <w:rFonts w:asciiTheme="minorHAnsi" w:hAnsiTheme="minorHAnsi" w:cstheme="minorHAnsi"/>
          <w:b/>
          <w:sz w:val="20"/>
          <w:u w:val="single"/>
        </w:rPr>
      </w:pPr>
    </w:p>
    <w:p w14:paraId="16C8D2CA" w14:textId="492D8C51" w:rsidR="00B72EDC" w:rsidRDefault="00B72EDC" w:rsidP="00444170">
      <w:pPr>
        <w:spacing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36CEE77" w14:textId="350552C7" w:rsidR="00B72EDC" w:rsidRDefault="00B72EDC" w:rsidP="00444170">
      <w:pPr>
        <w:spacing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8456666" w14:textId="0976232F" w:rsidR="00B72EDC" w:rsidRDefault="00B72EDC" w:rsidP="00444170">
      <w:pPr>
        <w:spacing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4308A88" w14:textId="253F4FAF" w:rsidR="00B72EDC" w:rsidRDefault="00B72EDC" w:rsidP="00444170">
      <w:pPr>
        <w:spacing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8E0C2F8" w14:textId="31A46821" w:rsidR="00B72EDC" w:rsidRDefault="00B72EDC" w:rsidP="00444170">
      <w:pPr>
        <w:spacing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B3B9122" w14:textId="073B8259" w:rsidR="00B72EDC" w:rsidRDefault="00B72EDC" w:rsidP="00444170">
      <w:pPr>
        <w:spacing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1043E44" w14:textId="6AD57770" w:rsidR="00B72EDC" w:rsidRDefault="00B72EDC" w:rsidP="00444170">
      <w:pPr>
        <w:spacing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A54017F" w14:textId="23CA17B7" w:rsidR="00B72EDC" w:rsidRDefault="00B72EDC" w:rsidP="00444170">
      <w:pPr>
        <w:spacing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AFC9243" w14:textId="1A62083C" w:rsidR="004918FA" w:rsidRDefault="004918FA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32EC05FE" w14:textId="43F48616" w:rsidR="00A234A4" w:rsidRDefault="00A234A4" w:rsidP="00444170">
      <w:pPr>
        <w:spacing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6186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B72EDC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Pr="0006186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06186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64240D">
        <w:rPr>
          <w:rFonts w:asciiTheme="minorHAnsi" w:hAnsiTheme="minorHAnsi" w:cstheme="minorHAnsi"/>
          <w:b/>
          <w:sz w:val="20"/>
          <w:szCs w:val="20"/>
          <w:u w:val="single"/>
        </w:rPr>
        <w:t>ZOBOWIĄZANIE INNYCH PODMIOTÓW DO ODDANIA DO DYSPOZYCJI WYKONAWCY NIEZBĘDNYCH ZASOBÓW</w:t>
      </w:r>
      <w:r w:rsidR="0064240D">
        <w:rPr>
          <w:rStyle w:val="Odwoanieprzypisudolnego"/>
          <w:rFonts w:asciiTheme="minorHAnsi" w:hAnsiTheme="minorHAnsi"/>
          <w:b/>
          <w:sz w:val="20"/>
          <w:szCs w:val="20"/>
          <w:u w:val="single"/>
        </w:rPr>
        <w:footnoteReference w:id="4"/>
      </w:r>
      <w:r w:rsidR="00D34B1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C271B" w:rsidRPr="00D34B19">
        <w:rPr>
          <w:rFonts w:asciiTheme="minorHAnsi" w:hAnsiTheme="minorHAnsi" w:cstheme="minorHAnsi"/>
          <w:b/>
          <w:sz w:val="20"/>
          <w:szCs w:val="20"/>
          <w:u w:val="single"/>
        </w:rPr>
        <w:t>1100/AW00/</w:t>
      </w:r>
      <w:r w:rsidR="00B72EDC">
        <w:rPr>
          <w:rFonts w:asciiTheme="minorHAnsi" w:hAnsiTheme="minorHAnsi" w:cstheme="minorHAnsi"/>
          <w:b/>
          <w:sz w:val="20"/>
          <w:szCs w:val="20"/>
          <w:u w:val="single"/>
        </w:rPr>
        <w:t>HR</w:t>
      </w:r>
      <w:r w:rsidR="002C271B" w:rsidRPr="00D34B19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r w:rsidR="002C271B">
        <w:rPr>
          <w:rFonts w:asciiTheme="minorHAnsi" w:hAnsiTheme="minorHAnsi" w:cstheme="minorHAnsi"/>
          <w:b/>
          <w:sz w:val="20"/>
          <w:szCs w:val="20"/>
          <w:u w:val="single"/>
        </w:rPr>
        <w:t>KZ</w:t>
      </w:r>
      <w:r w:rsidR="002C271B" w:rsidRPr="00D34B19">
        <w:rPr>
          <w:rFonts w:asciiTheme="minorHAnsi" w:hAnsiTheme="minorHAnsi" w:cstheme="minorHAnsi"/>
          <w:b/>
          <w:sz w:val="20"/>
          <w:szCs w:val="20"/>
          <w:u w:val="single"/>
        </w:rPr>
        <w:t>/2022/0000</w:t>
      </w:r>
      <w:r w:rsidR="002C271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B72EDC">
        <w:rPr>
          <w:rFonts w:asciiTheme="minorHAnsi" w:hAnsiTheme="minorHAnsi" w:cstheme="minorHAnsi"/>
          <w:b/>
          <w:sz w:val="20"/>
          <w:szCs w:val="20"/>
          <w:u w:val="single"/>
        </w:rPr>
        <w:t>24838</w:t>
      </w:r>
    </w:p>
    <w:p w14:paraId="32BC0FF5" w14:textId="77777777" w:rsidR="00AC7CD7" w:rsidRPr="00061864" w:rsidRDefault="00AC7CD7" w:rsidP="00444170">
      <w:pPr>
        <w:spacing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6096"/>
      </w:tblGrid>
      <w:tr w:rsidR="00AC7CD7" w:rsidRPr="00061864" w14:paraId="21EF2A2F" w14:textId="77777777" w:rsidTr="00995DD6">
        <w:trPr>
          <w:trHeight w:val="1300"/>
        </w:trPr>
        <w:tc>
          <w:tcPr>
            <w:tcW w:w="3681" w:type="dxa"/>
            <w:vAlign w:val="bottom"/>
          </w:tcPr>
          <w:p w14:paraId="73BD08EF" w14:textId="77777777" w:rsidR="00AC7CD7" w:rsidRPr="00061864" w:rsidRDefault="00AC7CD7" w:rsidP="004504CF">
            <w:pPr>
              <w:pStyle w:val="WW-Legenda"/>
              <w:spacing w:before="120" w:line="276" w:lineRule="auto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061864">
              <w:rPr>
                <w:rFonts w:asciiTheme="minorHAnsi" w:hAnsiTheme="minorHAnsi" w:cstheme="minorHAnsi"/>
                <w:b w:val="0"/>
                <w:bCs w:val="0"/>
              </w:rPr>
              <w:t>(nazwa  Wykonawcy)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360CBE59" w14:textId="77777777" w:rsidR="00AC7CD7" w:rsidRPr="00061864" w:rsidRDefault="00AC7CD7" w:rsidP="00593DFC">
            <w:pPr>
              <w:pStyle w:val="WW-Legenda"/>
              <w:spacing w:before="120" w:line="276" w:lineRule="auto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6F321C59" w14:textId="77777777" w:rsidR="00AC7CD7" w:rsidRDefault="00AC7CD7" w:rsidP="00444170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9C13F8C" w14:textId="77777777" w:rsidR="00B72EDC" w:rsidRDefault="00B72EDC" w:rsidP="00B72EDC">
      <w:pPr>
        <w:tabs>
          <w:tab w:val="left" w:pos="709"/>
        </w:tabs>
        <w:ind w:right="-284"/>
        <w:jc w:val="center"/>
        <w:rPr>
          <w:rFonts w:asciiTheme="minorHAnsi" w:hAnsiTheme="minorHAnsi" w:cstheme="minorHAnsi"/>
          <w:b/>
          <w:bCs/>
          <w:color w:val="0070C0"/>
        </w:rPr>
      </w:pPr>
      <w:r w:rsidRPr="00B72EDC">
        <w:rPr>
          <w:rFonts w:asciiTheme="minorHAnsi" w:hAnsiTheme="minorHAnsi" w:cstheme="minorHAnsi"/>
          <w:b/>
          <w:bCs/>
          <w:color w:val="0070C0"/>
        </w:rPr>
        <w:t xml:space="preserve">Świadczenie na rzecz ENEA S.A. usług doradztwa </w:t>
      </w:r>
      <w:proofErr w:type="spellStart"/>
      <w:r w:rsidRPr="00B72EDC">
        <w:rPr>
          <w:rFonts w:asciiTheme="minorHAnsi" w:hAnsiTheme="minorHAnsi" w:cstheme="minorHAnsi"/>
          <w:b/>
          <w:bCs/>
          <w:color w:val="0070C0"/>
        </w:rPr>
        <w:t>regulacyjno</w:t>
      </w:r>
      <w:proofErr w:type="spellEnd"/>
      <w:r w:rsidRPr="00B72EDC">
        <w:rPr>
          <w:rFonts w:asciiTheme="minorHAnsi" w:hAnsiTheme="minorHAnsi" w:cstheme="minorHAnsi"/>
          <w:b/>
          <w:bCs/>
          <w:color w:val="0070C0"/>
        </w:rPr>
        <w:t xml:space="preserve"> – legislacyjnego w obszarze biznesowym obejmującym działalność sektora energetycznego</w:t>
      </w:r>
    </w:p>
    <w:p w14:paraId="4EEA8823" w14:textId="77777777" w:rsidR="004E1193" w:rsidRPr="0048355A" w:rsidRDefault="004E1193" w:rsidP="00444170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9"/>
        <w:gridCol w:w="3574"/>
        <w:gridCol w:w="2541"/>
        <w:gridCol w:w="2383"/>
      </w:tblGrid>
      <w:tr w:rsidR="0064240D" w:rsidRPr="00AC7CD7" w14:paraId="3D5C983B" w14:textId="77777777" w:rsidTr="004E11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59C4" w14:textId="77777777" w:rsidR="0064240D" w:rsidRPr="00AC7CD7" w:rsidRDefault="0064240D" w:rsidP="004504CF">
            <w:pPr>
              <w:spacing w:before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C7CD7">
              <w:rPr>
                <w:rStyle w:val="fontstyle01"/>
                <w:rFonts w:asciiTheme="minorHAnsi" w:hAnsiTheme="minorHAnsi" w:cstheme="minorHAnsi"/>
                <w:b/>
                <w:i w:val="0"/>
                <w:sz w:val="20"/>
                <w:szCs w:val="20"/>
              </w:rPr>
              <w:t>Lp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9948" w14:textId="77777777" w:rsidR="0064240D" w:rsidRPr="00AC7CD7" w:rsidRDefault="0064240D" w:rsidP="004E119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C7CD7">
              <w:rPr>
                <w:rStyle w:val="fontstyle01"/>
                <w:rFonts w:asciiTheme="minorHAnsi" w:hAnsiTheme="minorHAnsi" w:cstheme="minorHAnsi"/>
                <w:b/>
                <w:i w:val="0"/>
                <w:sz w:val="20"/>
                <w:szCs w:val="20"/>
              </w:rPr>
              <w:t>Pełna nazwa podmiotu oddającego do</w:t>
            </w:r>
            <w:r w:rsidRPr="00AC7CD7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br/>
            </w:r>
            <w:r w:rsidRPr="00AC7CD7">
              <w:rPr>
                <w:rStyle w:val="fontstyle01"/>
                <w:rFonts w:asciiTheme="minorHAnsi" w:hAnsiTheme="minorHAnsi" w:cstheme="minorHAnsi"/>
                <w:b/>
                <w:i w:val="0"/>
                <w:sz w:val="20"/>
                <w:szCs w:val="20"/>
              </w:rPr>
              <w:t>dyspozycji niezbędne zasob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3A45" w14:textId="77777777" w:rsidR="0064240D" w:rsidRPr="00AC7CD7" w:rsidRDefault="0064240D" w:rsidP="004E119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C7CD7">
              <w:rPr>
                <w:rStyle w:val="fontstyle01"/>
                <w:rFonts w:asciiTheme="minorHAnsi" w:hAnsiTheme="minorHAnsi" w:cstheme="minorHAnsi"/>
                <w:b/>
                <w:i w:val="0"/>
                <w:sz w:val="20"/>
                <w:szCs w:val="20"/>
              </w:rPr>
              <w:t>Adres/siedziba podmiotu,</w:t>
            </w:r>
            <w:r w:rsidRPr="00AC7CD7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br/>
            </w:r>
            <w:r w:rsidRPr="00AC7CD7">
              <w:rPr>
                <w:rStyle w:val="fontstyle01"/>
                <w:rFonts w:asciiTheme="minorHAnsi" w:hAnsiTheme="minorHAnsi" w:cstheme="minorHAnsi"/>
                <w:b/>
                <w:i w:val="0"/>
                <w:sz w:val="20"/>
                <w:szCs w:val="20"/>
              </w:rPr>
              <w:t>NIP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3E1C" w14:textId="77777777" w:rsidR="0064240D" w:rsidRPr="00AC7CD7" w:rsidRDefault="0064240D" w:rsidP="004E119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C7CD7">
              <w:rPr>
                <w:rStyle w:val="fontstyle01"/>
                <w:rFonts w:asciiTheme="minorHAnsi" w:hAnsiTheme="minorHAnsi" w:cstheme="minorHAnsi"/>
                <w:b/>
                <w:i w:val="0"/>
                <w:sz w:val="20"/>
                <w:szCs w:val="20"/>
              </w:rPr>
              <w:t>Nr telefonu / faksu,</w:t>
            </w:r>
            <w:r w:rsidRPr="00AC7CD7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br/>
            </w:r>
            <w:r w:rsidRPr="00AC7CD7">
              <w:rPr>
                <w:rStyle w:val="fontstyle01"/>
                <w:rFonts w:asciiTheme="minorHAnsi" w:hAnsiTheme="minorHAnsi" w:cstheme="minorHAnsi"/>
                <w:b/>
                <w:i w:val="0"/>
                <w:sz w:val="20"/>
                <w:szCs w:val="20"/>
              </w:rPr>
              <w:t>adres email</w:t>
            </w:r>
          </w:p>
        </w:tc>
      </w:tr>
      <w:tr w:rsidR="0064240D" w:rsidRPr="00AC7CD7" w14:paraId="217B0705" w14:textId="77777777" w:rsidTr="004E11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E408" w14:textId="77777777" w:rsidR="0064240D" w:rsidRPr="00AC7CD7" w:rsidRDefault="0064240D" w:rsidP="00444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CD7">
              <w:rPr>
                <w:rStyle w:val="fontstyle21"/>
                <w:rFonts w:asciiTheme="minorHAnsi" w:hAnsiTheme="minorHAnsi" w:cstheme="minorHAnsi"/>
              </w:rPr>
              <w:t>1</w:t>
            </w:r>
          </w:p>
        </w:tc>
        <w:tc>
          <w:tcPr>
            <w:tcW w:w="3574" w:type="dxa"/>
            <w:vAlign w:val="center"/>
            <w:hideMark/>
          </w:tcPr>
          <w:p w14:paraId="1B60BD28" w14:textId="77777777" w:rsidR="0064240D" w:rsidRPr="00AC7CD7" w:rsidRDefault="0064240D" w:rsidP="004441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9456E7C" w14:textId="77777777" w:rsidR="0064240D" w:rsidRPr="00AC7CD7" w:rsidRDefault="0064240D" w:rsidP="004504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7AC8BC7" w14:textId="77777777" w:rsidR="0064240D" w:rsidRPr="00AC7CD7" w:rsidRDefault="0064240D" w:rsidP="00593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7CD7" w:rsidRPr="00AC7CD7" w14:paraId="02CDE91C" w14:textId="77777777" w:rsidTr="004E11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3635" w14:textId="2BC5F430" w:rsidR="00AC7CD7" w:rsidRPr="00AC7CD7" w:rsidRDefault="00AC7CD7" w:rsidP="00444170">
            <w:pPr>
              <w:rPr>
                <w:rStyle w:val="fontstyle21"/>
                <w:rFonts w:asciiTheme="minorHAnsi" w:hAnsiTheme="minorHAnsi" w:cstheme="minorHAnsi"/>
              </w:rPr>
            </w:pPr>
            <w:r>
              <w:rPr>
                <w:rStyle w:val="fontstyle21"/>
                <w:rFonts w:asciiTheme="minorHAnsi" w:hAnsiTheme="minorHAnsi" w:cstheme="minorHAnsi"/>
              </w:rPr>
              <w:t>…</w:t>
            </w:r>
          </w:p>
        </w:tc>
        <w:tc>
          <w:tcPr>
            <w:tcW w:w="3574" w:type="dxa"/>
            <w:vAlign w:val="center"/>
          </w:tcPr>
          <w:p w14:paraId="6CE245B9" w14:textId="77777777" w:rsidR="00AC7CD7" w:rsidRPr="00AC7CD7" w:rsidRDefault="00AC7CD7" w:rsidP="004441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99CC6F" w14:textId="77777777" w:rsidR="00AC7CD7" w:rsidRPr="00AC7CD7" w:rsidRDefault="00AC7CD7" w:rsidP="004504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448C7A" w14:textId="77777777" w:rsidR="00AC7CD7" w:rsidRPr="00AC7CD7" w:rsidRDefault="00AC7CD7" w:rsidP="00593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A932F0" w14:textId="77777777" w:rsidR="00AC7CD7" w:rsidRDefault="00AC7CD7" w:rsidP="00444170">
      <w:pPr>
        <w:rPr>
          <w:rStyle w:val="fontstyle21"/>
          <w:rFonts w:asciiTheme="minorHAnsi" w:hAnsiTheme="minorHAnsi" w:cstheme="minorHAnsi"/>
        </w:rPr>
      </w:pPr>
    </w:p>
    <w:p w14:paraId="7C88BF8F" w14:textId="77777777" w:rsidR="00AC7CD7" w:rsidRDefault="0064240D" w:rsidP="00444170">
      <w:pPr>
        <w:rPr>
          <w:rStyle w:val="fontstyle21"/>
          <w:rFonts w:asciiTheme="minorHAnsi" w:hAnsiTheme="minorHAnsi" w:cstheme="minorHAnsi"/>
        </w:rPr>
      </w:pPr>
      <w:r w:rsidRPr="00AC7CD7">
        <w:rPr>
          <w:rStyle w:val="fontstyle21"/>
          <w:rFonts w:asciiTheme="minorHAnsi" w:hAnsiTheme="minorHAnsi" w:cstheme="minorHAnsi"/>
        </w:rPr>
        <w:t>Zobowiązujemy się do oddania do dyspozycji na rzecz Wykonawcy: ....................................... z siedzibą</w:t>
      </w:r>
      <w:r w:rsidRPr="00AC7CD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AC7CD7">
        <w:rPr>
          <w:rStyle w:val="fontstyle21"/>
          <w:rFonts w:asciiTheme="minorHAnsi" w:hAnsiTheme="minorHAnsi" w:cstheme="minorHAnsi"/>
        </w:rPr>
        <w:t>w ............................................ niezbędnych zasobów w zakresie doświadczenia, zdolności technicznych lub zawodowych</w:t>
      </w:r>
      <w:r w:rsidRPr="00AC7CD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AC7CD7">
        <w:rPr>
          <w:rStyle w:val="fontstyle21"/>
          <w:rFonts w:asciiTheme="minorHAnsi" w:hAnsiTheme="minorHAnsi" w:cstheme="minorHAnsi"/>
        </w:rPr>
        <w:t>do korzystania z nich przez ww. Wykonawcę przy wykonywaniu zamówienia.</w:t>
      </w:r>
    </w:p>
    <w:p w14:paraId="50B11242" w14:textId="77777777" w:rsidR="00AC7CD7" w:rsidRDefault="0064240D" w:rsidP="004504CF">
      <w:pPr>
        <w:rPr>
          <w:rStyle w:val="fontstyle21"/>
          <w:rFonts w:asciiTheme="minorHAnsi" w:hAnsiTheme="minorHAnsi" w:cstheme="minorHAnsi"/>
        </w:rPr>
      </w:pPr>
      <w:r w:rsidRPr="00AC7CD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AC7CD7">
        <w:rPr>
          <w:rStyle w:val="fontstyle21"/>
          <w:rFonts w:asciiTheme="minorHAnsi" w:hAnsiTheme="minorHAnsi" w:cstheme="minorHAnsi"/>
        </w:rPr>
        <w:t>W ramach korzystania przez Wykonawcę z oddanych mu do dyspozycji zasobów zobowiązujemy się do:</w:t>
      </w:r>
      <w:r w:rsidRPr="00AC7CD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AC7CD7">
        <w:rPr>
          <w:rStyle w:val="fontstyle21"/>
          <w:rFonts w:asciiTheme="minorHAnsi" w:hAnsiTheme="minorHAnsi" w:cstheme="minorHAnsi"/>
        </w:rPr>
        <w:t>1) .........................................................................................................................................................................</w:t>
      </w:r>
      <w:r w:rsidRPr="00AC7CD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AC7CD7">
        <w:rPr>
          <w:rStyle w:val="fontstyle21"/>
          <w:rFonts w:asciiTheme="minorHAnsi" w:hAnsiTheme="minorHAnsi" w:cstheme="minorHAnsi"/>
        </w:rPr>
        <w:t>2) .........................................................................................................................................................................</w:t>
      </w:r>
    </w:p>
    <w:p w14:paraId="07C9075D" w14:textId="29B26FFE" w:rsidR="0064240D" w:rsidRDefault="0064240D" w:rsidP="00593DFC">
      <w:pPr>
        <w:rPr>
          <w:rStyle w:val="fontstyle01"/>
          <w:rFonts w:asciiTheme="minorHAnsi" w:hAnsiTheme="minorHAnsi" w:cstheme="minorHAnsi"/>
          <w:b/>
          <w:i w:val="0"/>
          <w:sz w:val="20"/>
          <w:szCs w:val="20"/>
        </w:rPr>
      </w:pPr>
      <w:r w:rsidRPr="00AC7CD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AC7CD7">
        <w:rPr>
          <w:rStyle w:val="fontstyle01"/>
          <w:rFonts w:asciiTheme="minorHAnsi" w:hAnsiTheme="minorHAnsi" w:cstheme="minorHAnsi"/>
          <w:b/>
          <w:i w:val="0"/>
          <w:sz w:val="20"/>
          <w:szCs w:val="20"/>
        </w:rPr>
        <w:t>Podmiot, który zobowiązał się do udostępnienia zasobów odpowiada solidarnie z wykonawcą za szkodę zamawiającego</w:t>
      </w:r>
      <w:r w:rsidR="00AC7CD7">
        <w:rPr>
          <w:rStyle w:val="fontstyle01"/>
          <w:rFonts w:asciiTheme="minorHAnsi" w:hAnsiTheme="minorHAnsi" w:cstheme="minorHAnsi"/>
          <w:b/>
          <w:i w:val="0"/>
          <w:sz w:val="20"/>
          <w:szCs w:val="20"/>
        </w:rPr>
        <w:t xml:space="preserve"> </w:t>
      </w:r>
      <w:r w:rsidRPr="00AC7CD7">
        <w:rPr>
          <w:rStyle w:val="fontstyle01"/>
          <w:rFonts w:asciiTheme="minorHAnsi" w:hAnsiTheme="minorHAnsi" w:cstheme="minorHAnsi"/>
          <w:b/>
          <w:i w:val="0"/>
          <w:sz w:val="20"/>
          <w:szCs w:val="20"/>
        </w:rPr>
        <w:t>powstałą wskutek nieudostępnienia tych zasobów, chyba że za nieudostępnienie zasobów nie ponosi winy.</w:t>
      </w:r>
    </w:p>
    <w:p w14:paraId="3D7F3399" w14:textId="77777777" w:rsidR="00AC7CD7" w:rsidRPr="00AC7CD7" w:rsidRDefault="00AC7CD7" w:rsidP="00593DFC">
      <w:pPr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7CD7" w:rsidRPr="00CC6B84" w14:paraId="0A0AD33A" w14:textId="77777777" w:rsidTr="00995DD6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A6ED" w14:textId="1B6C6D86" w:rsidR="00AC7CD7" w:rsidRPr="00CC6B84" w:rsidRDefault="0064240D" w:rsidP="007963A6">
            <w:pPr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8CA6F" w14:textId="77777777" w:rsidR="00AC7CD7" w:rsidRPr="00CC6B84" w:rsidRDefault="00AC7CD7" w:rsidP="007963A6">
            <w:pPr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7CD7" w:rsidRPr="00CC6B84" w14:paraId="390CA4D1" w14:textId="77777777" w:rsidTr="00995DD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C5615CF" w14:textId="77777777" w:rsidR="00AC7CD7" w:rsidRPr="00FC26AE" w:rsidRDefault="00AC7CD7" w:rsidP="00444170">
            <w:pPr>
              <w:ind w:right="-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C26AE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D8F99D0" w14:textId="1AFFE2E8" w:rsidR="00AC7CD7" w:rsidRPr="00FC26AE" w:rsidRDefault="00FC26AE" w:rsidP="00444170">
            <w:pPr>
              <w:ind w:right="-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C26AE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AC7CD7" w:rsidRPr="00FC26AE">
              <w:rPr>
                <w:rFonts w:ascii="Calibri" w:hAnsi="Calibri" w:cs="Calibr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09734B6B" w14:textId="65B08C6F" w:rsidR="00AC7CD7" w:rsidRDefault="00AC7CD7" w:rsidP="00444170">
      <w:pPr>
        <w:spacing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C5FAF1E" w14:textId="58BE4449" w:rsidR="000D2286" w:rsidRDefault="000D228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5E1D9BD0" w14:textId="66A05501" w:rsidR="00F865F7" w:rsidRDefault="00F865F7" w:rsidP="00593DFC">
      <w:pPr>
        <w:spacing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6186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B72EDC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Pr="0006186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1B0536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061864">
        <w:rPr>
          <w:rFonts w:asciiTheme="minorHAnsi" w:hAnsiTheme="minorHAnsi" w:cstheme="minorHAnsi"/>
          <w:b/>
          <w:sz w:val="20"/>
          <w:szCs w:val="20"/>
          <w:u w:val="single"/>
        </w:rPr>
        <w:t xml:space="preserve"> OŚWIADCZENIE O UCZESTNICTWIE W GRUPIE KAPITAŁOWEJ</w:t>
      </w:r>
      <w:r w:rsidR="00D34B1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34B19" w:rsidRPr="00D34B19">
        <w:rPr>
          <w:rFonts w:asciiTheme="minorHAnsi" w:hAnsiTheme="minorHAnsi" w:cstheme="minorHAnsi"/>
          <w:b/>
          <w:sz w:val="20"/>
          <w:szCs w:val="20"/>
          <w:u w:val="single"/>
        </w:rPr>
        <w:t>1100/AW00/</w:t>
      </w:r>
      <w:r w:rsidR="002C1B94">
        <w:rPr>
          <w:rFonts w:asciiTheme="minorHAnsi" w:hAnsiTheme="minorHAnsi" w:cstheme="minorHAnsi"/>
          <w:b/>
          <w:sz w:val="20"/>
          <w:szCs w:val="20"/>
          <w:u w:val="single"/>
        </w:rPr>
        <w:t>HR</w:t>
      </w:r>
      <w:r w:rsidR="00D34B19" w:rsidRPr="00D34B19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r w:rsidR="002C271B">
        <w:rPr>
          <w:rFonts w:asciiTheme="minorHAnsi" w:hAnsiTheme="minorHAnsi" w:cstheme="minorHAnsi"/>
          <w:b/>
          <w:sz w:val="20"/>
          <w:szCs w:val="20"/>
          <w:u w:val="single"/>
        </w:rPr>
        <w:t>KZ</w:t>
      </w:r>
      <w:r w:rsidR="00D34B19" w:rsidRPr="00D34B19">
        <w:rPr>
          <w:rFonts w:asciiTheme="minorHAnsi" w:hAnsiTheme="minorHAnsi" w:cstheme="minorHAnsi"/>
          <w:b/>
          <w:sz w:val="20"/>
          <w:szCs w:val="20"/>
          <w:u w:val="single"/>
        </w:rPr>
        <w:t>/2022/0000</w:t>
      </w:r>
      <w:r w:rsidR="002C271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2C1B94">
        <w:rPr>
          <w:rFonts w:asciiTheme="minorHAnsi" w:hAnsiTheme="minorHAnsi" w:cstheme="minorHAnsi"/>
          <w:b/>
          <w:sz w:val="20"/>
          <w:szCs w:val="20"/>
          <w:u w:val="single"/>
        </w:rPr>
        <w:t>24838</w:t>
      </w:r>
    </w:p>
    <w:p w14:paraId="30EF6AA8" w14:textId="77777777" w:rsidR="00F865F7" w:rsidRPr="00061864" w:rsidRDefault="00F865F7" w:rsidP="00593DFC">
      <w:pPr>
        <w:spacing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6096"/>
      </w:tblGrid>
      <w:tr w:rsidR="00F865F7" w:rsidRPr="00061864" w14:paraId="7D3865FB" w14:textId="77777777" w:rsidTr="00D9374C">
        <w:trPr>
          <w:trHeight w:val="1300"/>
        </w:trPr>
        <w:tc>
          <w:tcPr>
            <w:tcW w:w="3681" w:type="dxa"/>
            <w:vAlign w:val="bottom"/>
          </w:tcPr>
          <w:p w14:paraId="6BDB7EAD" w14:textId="77777777" w:rsidR="00F865F7" w:rsidRPr="00061864" w:rsidRDefault="00F865F7" w:rsidP="007963A6">
            <w:pPr>
              <w:pStyle w:val="WW-Legenda"/>
              <w:spacing w:before="120" w:line="276" w:lineRule="auto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061864">
              <w:rPr>
                <w:rFonts w:asciiTheme="minorHAnsi" w:hAnsiTheme="minorHAnsi" w:cstheme="minorHAnsi"/>
                <w:b w:val="0"/>
                <w:bCs w:val="0"/>
              </w:rPr>
              <w:t>(nazwa  Wykonawcy)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5E97B645" w14:textId="77777777" w:rsidR="00F865F7" w:rsidRPr="00061864" w:rsidRDefault="00F865F7" w:rsidP="007963A6">
            <w:pPr>
              <w:pStyle w:val="WW-Legenda"/>
              <w:spacing w:before="120" w:line="276" w:lineRule="auto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F865F7" w:rsidRPr="00061864" w14:paraId="26FA4467" w14:textId="77777777" w:rsidTr="008F7B96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D441E" w14:textId="77777777" w:rsidR="00F865F7" w:rsidRDefault="00F865F7" w:rsidP="00444170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  <w:p w14:paraId="3BCD29EA" w14:textId="77777777" w:rsidR="002C1B94" w:rsidRDefault="002C1B94" w:rsidP="002C1B94">
            <w:pPr>
              <w:tabs>
                <w:tab w:val="left" w:pos="709"/>
              </w:tabs>
              <w:ind w:right="-28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B72EDC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Świadczenie na rzecz ENEA S.A. usług doradztwa </w:t>
            </w:r>
            <w:proofErr w:type="spellStart"/>
            <w:r w:rsidRPr="00B72EDC">
              <w:rPr>
                <w:rFonts w:asciiTheme="minorHAnsi" w:hAnsiTheme="minorHAnsi" w:cstheme="minorHAnsi"/>
                <w:b/>
                <w:bCs/>
                <w:color w:val="0070C0"/>
              </w:rPr>
              <w:t>regulacyjno</w:t>
            </w:r>
            <w:proofErr w:type="spellEnd"/>
            <w:r w:rsidRPr="00B72EDC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– legislacyjnego w obszarze biznesowym obejmującym działalność sektora energetycznego</w:t>
            </w:r>
          </w:p>
          <w:p w14:paraId="4D1B2F81" w14:textId="021C87A5" w:rsidR="00F865F7" w:rsidRPr="00DB1AB2" w:rsidRDefault="00F865F7" w:rsidP="004504CF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6A1EE368" w14:textId="77777777" w:rsidR="00F865F7" w:rsidRPr="00061864" w:rsidRDefault="00F865F7" w:rsidP="00444170">
      <w:pPr>
        <w:suppressAutoHyphens/>
        <w:spacing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E06EB44" w14:textId="77777777" w:rsidR="00F865F7" w:rsidRPr="00061864" w:rsidRDefault="00F865F7" w:rsidP="00444170">
      <w:pPr>
        <w:suppressAutoHyphens/>
        <w:spacing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061864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2A7C6B6B" w14:textId="77777777" w:rsidR="00F865F7" w:rsidRPr="00061864" w:rsidRDefault="00F865F7" w:rsidP="004504CF">
      <w:pPr>
        <w:suppressAutoHyphens/>
        <w:spacing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061864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231A7F0" w14:textId="77777777" w:rsidR="00F865F7" w:rsidRPr="00061864" w:rsidRDefault="00F865F7" w:rsidP="00593DFC">
      <w:pPr>
        <w:suppressAutoHyphens/>
        <w:spacing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061864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6046147" w14:textId="77777777" w:rsidR="00F865F7" w:rsidRPr="00061864" w:rsidRDefault="00F865F7" w:rsidP="00593DFC">
      <w:pPr>
        <w:numPr>
          <w:ilvl w:val="0"/>
          <w:numId w:val="26"/>
        </w:numPr>
        <w:suppressAutoHyphens/>
        <w:spacing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061864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w rozumieniu ustawy z dnia 16 lutego 2007r. o ochronie konkurencji i konsumentów </w:t>
      </w:r>
      <w:r w:rsidRPr="00061864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F865F7" w:rsidRPr="00061864" w14:paraId="4469071E" w14:textId="77777777" w:rsidTr="008F7B96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4B863" w14:textId="77777777" w:rsidR="00F865F7" w:rsidRPr="00061864" w:rsidRDefault="00F865F7" w:rsidP="007963A6">
            <w:pPr>
              <w:suppressAutoHyphens/>
              <w:spacing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06186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28569" w14:textId="77777777" w:rsidR="00F865F7" w:rsidRPr="00061864" w:rsidRDefault="00F865F7" w:rsidP="007963A6">
            <w:pPr>
              <w:suppressAutoHyphens/>
              <w:spacing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6186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BFA6" w14:textId="77777777" w:rsidR="00F865F7" w:rsidRPr="00061864" w:rsidRDefault="00F865F7" w:rsidP="007963A6">
            <w:pPr>
              <w:suppressAutoHyphens/>
              <w:spacing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6186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F865F7" w:rsidRPr="00061864" w14:paraId="4BCBD4BE" w14:textId="77777777" w:rsidTr="008F7B9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2E324" w14:textId="77777777" w:rsidR="00F865F7" w:rsidRPr="00061864" w:rsidRDefault="00F865F7" w:rsidP="00444170">
            <w:pPr>
              <w:suppressAutoHyphens/>
              <w:spacing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6186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09C5D" w14:textId="77777777" w:rsidR="00F865F7" w:rsidRPr="00061864" w:rsidRDefault="00F865F7" w:rsidP="00444170">
            <w:pPr>
              <w:suppressAutoHyphens/>
              <w:snapToGrid w:val="0"/>
              <w:spacing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9626" w14:textId="77777777" w:rsidR="00F865F7" w:rsidRPr="00061864" w:rsidRDefault="00F865F7" w:rsidP="004504CF">
            <w:pPr>
              <w:suppressAutoHyphens/>
              <w:snapToGrid w:val="0"/>
              <w:spacing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F865F7" w:rsidRPr="00061864" w14:paraId="396CE82B" w14:textId="77777777" w:rsidTr="008F7B9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D6BEB" w14:textId="77777777" w:rsidR="00F865F7" w:rsidRPr="00061864" w:rsidRDefault="00F865F7" w:rsidP="00444170">
            <w:pPr>
              <w:suppressAutoHyphens/>
              <w:spacing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6186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1F515" w14:textId="77777777" w:rsidR="00F865F7" w:rsidRPr="00061864" w:rsidRDefault="00F865F7" w:rsidP="00444170">
            <w:pPr>
              <w:suppressAutoHyphens/>
              <w:snapToGrid w:val="0"/>
              <w:spacing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F0E2" w14:textId="77777777" w:rsidR="00F865F7" w:rsidRPr="00061864" w:rsidRDefault="00F865F7" w:rsidP="004504CF">
            <w:pPr>
              <w:suppressAutoHyphens/>
              <w:snapToGrid w:val="0"/>
              <w:spacing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221379D6" w14:textId="77777777" w:rsidR="00F865F7" w:rsidRPr="00061864" w:rsidRDefault="00F865F7" w:rsidP="004F0491">
      <w:pPr>
        <w:spacing w:line="276" w:lineRule="auto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865F7" w:rsidRPr="00061864" w14:paraId="7612278E" w14:textId="77777777" w:rsidTr="008F7B96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D3C4" w14:textId="77777777" w:rsidR="00F865F7" w:rsidRPr="00061864" w:rsidRDefault="00F865F7" w:rsidP="00444170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9FBEB" w14:textId="77777777" w:rsidR="00F865F7" w:rsidRPr="00061864" w:rsidRDefault="00F865F7" w:rsidP="0044417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F865F7" w:rsidRPr="00061864" w14:paraId="1E2479D1" w14:textId="77777777" w:rsidTr="008F7B9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18473D7" w14:textId="77777777" w:rsidR="00F865F7" w:rsidRPr="00061864" w:rsidRDefault="00F865F7" w:rsidP="004441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864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15CBF52" w14:textId="77777777" w:rsidR="00F865F7" w:rsidRPr="00061864" w:rsidRDefault="00F865F7" w:rsidP="004441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864">
              <w:rPr>
                <w:rFonts w:asciiTheme="minorHAnsi" w:hAnsiTheme="minorHAnsi" w:cstheme="minorHAnsi"/>
                <w:sz w:val="16"/>
                <w:szCs w:val="16"/>
              </w:rPr>
              <w:t>podpis przedstawiciela(i) Wykonawcy</w:t>
            </w:r>
          </w:p>
        </w:tc>
      </w:tr>
    </w:tbl>
    <w:p w14:paraId="78621646" w14:textId="77777777" w:rsidR="00F865F7" w:rsidRPr="00061864" w:rsidRDefault="00F865F7" w:rsidP="004F0491">
      <w:pPr>
        <w:spacing w:line="276" w:lineRule="auto"/>
        <w:ind w:right="584"/>
        <w:rPr>
          <w:rFonts w:asciiTheme="minorHAnsi" w:hAnsiTheme="minorHAnsi" w:cstheme="minorHAnsi"/>
          <w:sz w:val="20"/>
          <w:szCs w:val="20"/>
        </w:rPr>
      </w:pPr>
    </w:p>
    <w:p w14:paraId="65FD62FB" w14:textId="77777777" w:rsidR="00F865F7" w:rsidRPr="00061864" w:rsidRDefault="00F865F7" w:rsidP="00444170">
      <w:pPr>
        <w:suppressAutoHyphens/>
        <w:spacing w:line="276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06186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42F25" wp14:editId="25D1A3D1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233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44CB1239" w14:textId="77777777" w:rsidR="00F865F7" w:rsidRPr="00061864" w:rsidRDefault="00F865F7" w:rsidP="00444170">
      <w:pPr>
        <w:numPr>
          <w:ilvl w:val="0"/>
          <w:numId w:val="26"/>
        </w:numPr>
        <w:suppressAutoHyphens/>
        <w:spacing w:line="276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061864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061864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865F7" w:rsidRPr="00061864" w14:paraId="582843F6" w14:textId="77777777" w:rsidTr="008F7B96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E2C8" w14:textId="77777777" w:rsidR="00F865F7" w:rsidRPr="00061864" w:rsidRDefault="00F865F7" w:rsidP="004504C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6F6D5" w14:textId="77777777" w:rsidR="00F865F7" w:rsidRPr="00061864" w:rsidRDefault="00F865F7" w:rsidP="00593DF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F865F7" w:rsidRPr="00061864" w14:paraId="32E6944E" w14:textId="77777777" w:rsidTr="008F7B9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BC41481" w14:textId="77777777" w:rsidR="00F865F7" w:rsidRPr="00061864" w:rsidRDefault="00F865F7" w:rsidP="004441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864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534E10" w14:textId="77777777" w:rsidR="00F865F7" w:rsidRPr="00061864" w:rsidRDefault="00F865F7" w:rsidP="004441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864">
              <w:rPr>
                <w:rFonts w:asciiTheme="minorHAnsi" w:hAnsiTheme="minorHAnsi" w:cstheme="minorHAnsi"/>
                <w:sz w:val="16"/>
                <w:szCs w:val="16"/>
              </w:rPr>
              <w:t>podpis przedstawiciela(i) Wykonawcy</w:t>
            </w:r>
          </w:p>
        </w:tc>
      </w:tr>
    </w:tbl>
    <w:p w14:paraId="52D43BAB" w14:textId="77777777" w:rsidR="00F865F7" w:rsidRPr="00061864" w:rsidRDefault="00F865F7" w:rsidP="00444170">
      <w:pPr>
        <w:suppressAutoHyphens/>
        <w:spacing w:line="276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301E5F7" w14:textId="77777777" w:rsidR="00F865F7" w:rsidRPr="00D9374C" w:rsidRDefault="00F865F7" w:rsidP="00444170">
      <w:pPr>
        <w:suppressAutoHyphens/>
        <w:spacing w:line="276" w:lineRule="auto"/>
        <w:ind w:right="584"/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</w:pPr>
      <w:r w:rsidRPr="00D9374C"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  <w:t>* niepotrzebne skreślić</w:t>
      </w:r>
    </w:p>
    <w:p w14:paraId="6ADFFC36" w14:textId="77777777" w:rsidR="00F865F7" w:rsidRPr="00D9374C" w:rsidRDefault="00F865F7" w:rsidP="004504CF">
      <w:pPr>
        <w:pStyle w:val="Nagwek"/>
        <w:tabs>
          <w:tab w:val="clear" w:pos="4536"/>
          <w:tab w:val="clear" w:pos="9072"/>
        </w:tabs>
        <w:spacing w:line="276" w:lineRule="auto"/>
        <w:ind w:right="584"/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</w:pPr>
      <w:r w:rsidRPr="00D9374C"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  <w:t>**wypełnić w przypadku, gdy Wykonawca należy do grupy kapitałowej</w:t>
      </w:r>
    </w:p>
    <w:p w14:paraId="6D13D72C" w14:textId="76378A3E" w:rsidR="009F62BA" w:rsidRDefault="009F62BA" w:rsidP="00593DFC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23" w:name="_GoBack"/>
      <w:bookmarkEnd w:id="23"/>
    </w:p>
    <w:bookmarkEnd w:id="17"/>
    <w:bookmarkEnd w:id="18"/>
    <w:sectPr w:rsidR="009F62BA" w:rsidSect="0050601B">
      <w:pgSz w:w="11906" w:h="16838" w:code="9"/>
      <w:pgMar w:top="1134" w:right="851" w:bottom="1134" w:left="567" w:header="624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A4B91" w14:textId="77777777" w:rsidR="00D025F2" w:rsidRDefault="00D025F2" w:rsidP="007A1C80">
      <w:pPr>
        <w:spacing w:before="0"/>
      </w:pPr>
      <w:r>
        <w:separator/>
      </w:r>
    </w:p>
    <w:p w14:paraId="4101E067" w14:textId="77777777" w:rsidR="00D025F2" w:rsidRDefault="00D025F2"/>
  </w:endnote>
  <w:endnote w:type="continuationSeparator" w:id="0">
    <w:p w14:paraId="343738B6" w14:textId="77777777" w:rsidR="00D025F2" w:rsidRDefault="00D025F2" w:rsidP="007A1C80">
      <w:pPr>
        <w:spacing w:before="0"/>
      </w:pPr>
      <w:r>
        <w:continuationSeparator/>
      </w:r>
    </w:p>
    <w:p w14:paraId="4587600E" w14:textId="77777777" w:rsidR="00D025F2" w:rsidRDefault="00D025F2"/>
  </w:endnote>
  <w:endnote w:type="continuationNotice" w:id="1">
    <w:p w14:paraId="51D9D294" w14:textId="77777777" w:rsidR="00D025F2" w:rsidRDefault="00D025F2">
      <w:pPr>
        <w:spacing w:before="0"/>
      </w:pPr>
    </w:p>
    <w:p w14:paraId="2C7052CE" w14:textId="77777777" w:rsidR="00D025F2" w:rsidRDefault="00D02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OpenSymbol">
    <w:altName w:val="MS Gothic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5391"/>
    </w:tblGrid>
    <w:tr w:rsidR="00DB1660" w:rsidRPr="00DD3397" w14:paraId="3D2C907C" w14:textId="77777777" w:rsidTr="00A840C0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75E513" w14:textId="77777777" w:rsidR="00DB1660" w:rsidRPr="00DD3397" w:rsidRDefault="00DB1660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5391" w:type="dxa"/>
          <w:tcBorders>
            <w:top w:val="single" w:sz="4" w:space="0" w:color="auto"/>
            <w:left w:val="nil"/>
            <w:bottom w:val="nil"/>
            <w:right w:val="nil"/>
          </w:tcBorders>
        </w:tcPr>
        <w:sdt>
          <w:sdtPr>
            <w:id w:val="-1181123874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hAnsiTheme="minorHAnsi" w:cstheme="minorHAnsi"/>
              <w:sz w:val="16"/>
              <w:szCs w:val="16"/>
            </w:rPr>
          </w:sdtEndPr>
          <w:sdtContent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266212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EE1D50E" w14:textId="71822B3F" w:rsidR="00DB1660" w:rsidRPr="00DD3397" w:rsidRDefault="00DB1660" w:rsidP="00593DFC">
                  <w:pPr>
                    <w:pStyle w:val="Stopka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F62BA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Strona </w:t>
                  </w:r>
                  <w:r w:rsidRPr="009F62B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F62B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9F62B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1</w:t>
                  </w:r>
                  <w:r w:rsidRPr="009F62B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9F62BA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z </w:t>
                  </w:r>
                  <w:r w:rsidRPr="009F62B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F62B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9F62B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48</w:t>
                  </w:r>
                  <w:r w:rsidRPr="009F62B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1AFB691" w14:textId="77777777" w:rsidR="00DB1660" w:rsidRPr="00817A95" w:rsidRDefault="00DB1660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0470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rPr>
            <w:rFonts w:asciiTheme="minorHAnsi" w:hAnsiTheme="minorHAnsi" w:cstheme="minorHAnsi"/>
            <w:sz w:val="16"/>
            <w:szCs w:val="16"/>
          </w:rPr>
          <w:id w:val="1408190050"/>
          <w:docPartObj>
            <w:docPartGallery w:val="Page Numbers (Top of Page)"/>
            <w:docPartUnique/>
          </w:docPartObj>
        </w:sdtPr>
        <w:sdtEndPr/>
        <w:sdtContent>
          <w:p w14:paraId="3E2AB877" w14:textId="2623FD1B" w:rsidR="00DB1660" w:rsidRPr="007963A6" w:rsidRDefault="00DB1660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963A6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7963A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F15F3A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Pr="007963A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F15F3A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Pr="007963A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963A6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7963A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F15F3A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Pr="007963A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F15F3A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Pr="007963A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F087D54" w14:textId="77777777" w:rsidR="00DB1660" w:rsidRPr="006B4A38" w:rsidRDefault="00DB1660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EB93C" w14:textId="77777777" w:rsidR="00D025F2" w:rsidRDefault="00D025F2" w:rsidP="007A1C80">
      <w:pPr>
        <w:spacing w:before="0"/>
      </w:pPr>
      <w:r>
        <w:separator/>
      </w:r>
    </w:p>
    <w:p w14:paraId="46A51301" w14:textId="77777777" w:rsidR="00D025F2" w:rsidRDefault="00D025F2"/>
  </w:footnote>
  <w:footnote w:type="continuationSeparator" w:id="0">
    <w:p w14:paraId="61BDF88F" w14:textId="77777777" w:rsidR="00D025F2" w:rsidRDefault="00D025F2" w:rsidP="007A1C80">
      <w:pPr>
        <w:spacing w:before="0"/>
      </w:pPr>
      <w:r>
        <w:continuationSeparator/>
      </w:r>
    </w:p>
    <w:p w14:paraId="4FF57405" w14:textId="77777777" w:rsidR="00D025F2" w:rsidRDefault="00D025F2"/>
  </w:footnote>
  <w:footnote w:type="continuationNotice" w:id="1">
    <w:p w14:paraId="7D2E92F3" w14:textId="77777777" w:rsidR="00D025F2" w:rsidRDefault="00D025F2">
      <w:pPr>
        <w:spacing w:before="0"/>
      </w:pPr>
    </w:p>
    <w:p w14:paraId="7EC8814A" w14:textId="77777777" w:rsidR="00D025F2" w:rsidRDefault="00D025F2"/>
  </w:footnote>
  <w:footnote w:id="2">
    <w:p w14:paraId="7B1DFB75" w14:textId="77777777" w:rsidR="00DB1660" w:rsidRPr="0064240D" w:rsidRDefault="00DB1660" w:rsidP="000C0B7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64240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4240D">
        <w:rPr>
          <w:rFonts w:asciiTheme="minorHAnsi" w:hAnsiTheme="minorHAnsi" w:cstheme="minorHAnsi"/>
          <w:sz w:val="16"/>
          <w:szCs w:val="16"/>
        </w:rPr>
        <w:t xml:space="preserve"> </w:t>
      </w:r>
      <w:r w:rsidRPr="0064240D">
        <w:rPr>
          <w:rFonts w:asciiTheme="minorHAnsi" w:hAnsiTheme="minorHAnsi" w:cstheme="minorHAnsi"/>
          <w:b/>
          <w:color w:val="FF0000"/>
          <w:sz w:val="16"/>
          <w:szCs w:val="16"/>
        </w:rPr>
        <w:t>UWAGA! W PRZYPADKU OZNACZENIA TEJ OPCJI, WYKONAWCA JEST ZOBOWIĄZANY DOSTARCZYĆ WRAZ Z OFERTĄ PRZEDMIOTOWĄ KLAUZULĘ</w:t>
      </w:r>
    </w:p>
  </w:footnote>
  <w:footnote w:id="3">
    <w:p w14:paraId="42178690" w14:textId="77777777" w:rsidR="00DB1660" w:rsidRDefault="00DB1660" w:rsidP="00B72E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Minimalne wymagania, które jest zobowiązany spełnić Wykonawca zostały oznaczone w następujący sposób: X</w:t>
      </w:r>
    </w:p>
  </w:footnote>
  <w:footnote w:id="4">
    <w:p w14:paraId="58F00904" w14:textId="04F05B58" w:rsidR="00DB1660" w:rsidRDefault="00DB1660">
      <w:pPr>
        <w:pStyle w:val="Tekstprzypisudolnego"/>
      </w:pPr>
      <w:r w:rsidRPr="0064240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4240D">
        <w:rPr>
          <w:rFonts w:asciiTheme="minorHAnsi" w:hAnsiTheme="minorHAnsi" w:cstheme="minorHAnsi"/>
          <w:sz w:val="16"/>
          <w:szCs w:val="16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B1660" w:rsidRPr="00DD3397" w14:paraId="4C12724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4BCAC56" w14:textId="77777777" w:rsidR="00DB1660" w:rsidRPr="00DD3397" w:rsidRDefault="00DB1660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2C35A2" w14:textId="77777777" w:rsidR="00DB1660" w:rsidRPr="00DD3397" w:rsidRDefault="00DB1660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DB1660" w:rsidRPr="00DD3397" w14:paraId="589FA90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AB5D863" w14:textId="77777777" w:rsidR="00DB1660" w:rsidRPr="00827E36" w:rsidRDefault="00DB1660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20"/>
            </w:rPr>
          </w:pPr>
          <w:r w:rsidRPr="00827E36">
            <w:rPr>
              <w:rFonts w:asciiTheme="minorHAnsi" w:hAnsiTheme="minorHAnsi" w:cstheme="minorHAnsi"/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D3B57AF" w14:textId="16B46A99" w:rsidR="00DB1660" w:rsidRPr="00827E36" w:rsidRDefault="00DB1660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20"/>
            </w:rPr>
          </w:pPr>
          <w:bookmarkStart w:id="19" w:name="_Hlk114140698"/>
          <w:r w:rsidRPr="00CB30C2">
            <w:rPr>
              <w:rFonts w:asciiTheme="minorHAnsi" w:hAnsiTheme="minorHAnsi" w:cstheme="minorHAnsi"/>
              <w:sz w:val="16"/>
              <w:szCs w:val="20"/>
            </w:rPr>
            <w:t>1100/AW00/</w:t>
          </w:r>
          <w:r>
            <w:rPr>
              <w:rFonts w:asciiTheme="minorHAnsi" w:hAnsiTheme="minorHAnsi" w:cstheme="minorHAnsi"/>
              <w:sz w:val="16"/>
              <w:szCs w:val="20"/>
            </w:rPr>
            <w:t>HR/KZ</w:t>
          </w:r>
          <w:r w:rsidRPr="00CB30C2">
            <w:rPr>
              <w:rFonts w:asciiTheme="minorHAnsi" w:hAnsiTheme="minorHAnsi" w:cstheme="minorHAnsi"/>
              <w:sz w:val="16"/>
              <w:szCs w:val="20"/>
            </w:rPr>
            <w:t>/2022/0000</w:t>
          </w:r>
          <w:bookmarkEnd w:id="19"/>
          <w:r>
            <w:rPr>
              <w:rFonts w:asciiTheme="minorHAnsi" w:hAnsiTheme="minorHAnsi" w:cstheme="minorHAnsi"/>
              <w:sz w:val="16"/>
              <w:szCs w:val="20"/>
            </w:rPr>
            <w:t>124838</w:t>
          </w:r>
        </w:p>
      </w:tc>
    </w:tr>
  </w:tbl>
  <w:p w14:paraId="0023F37F" w14:textId="77777777" w:rsidR="00DB1660" w:rsidRPr="000D2286" w:rsidRDefault="00DB1660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B1660" w:rsidRPr="00DD3397" w14:paraId="4B0862D3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2941A50" w14:textId="77777777" w:rsidR="00DB1660" w:rsidRPr="00DD3397" w:rsidRDefault="00DB1660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C26778" w14:textId="77777777" w:rsidR="00DB1660" w:rsidRPr="00DD3397" w:rsidRDefault="00DB1660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DB1660" w:rsidRPr="00DD3397" w14:paraId="78FE02D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BC418A3" w14:textId="77777777" w:rsidR="00DB1660" w:rsidRPr="00DD3397" w:rsidRDefault="00DB1660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CF1F2D7" w14:textId="0F1879E0" w:rsidR="00DB1660" w:rsidRPr="006B4A38" w:rsidRDefault="00DB1660" w:rsidP="00D45ED1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CB30C2">
            <w:rPr>
              <w:rFonts w:asciiTheme="minorHAnsi" w:hAnsiTheme="minorHAnsi" w:cstheme="minorHAnsi"/>
              <w:bCs/>
              <w:sz w:val="18"/>
              <w:szCs w:val="18"/>
            </w:rPr>
            <w:t>1100/AW00/</w:t>
          </w:r>
          <w:r>
            <w:rPr>
              <w:rFonts w:asciiTheme="minorHAnsi" w:hAnsiTheme="minorHAnsi" w:cstheme="minorHAnsi"/>
              <w:bCs/>
              <w:sz w:val="18"/>
              <w:szCs w:val="18"/>
            </w:rPr>
            <w:t>HR/KZ</w:t>
          </w:r>
          <w:r w:rsidRPr="00CB30C2">
            <w:rPr>
              <w:rFonts w:asciiTheme="minorHAnsi" w:hAnsiTheme="minorHAnsi" w:cstheme="minorHAnsi"/>
              <w:bCs/>
              <w:sz w:val="18"/>
              <w:szCs w:val="18"/>
            </w:rPr>
            <w:t>/2022/0000</w:t>
          </w:r>
          <w:r>
            <w:rPr>
              <w:rFonts w:asciiTheme="minorHAnsi" w:hAnsiTheme="minorHAnsi" w:cstheme="minorHAnsi"/>
              <w:bCs/>
              <w:sz w:val="18"/>
              <w:szCs w:val="18"/>
            </w:rPr>
            <w:t>124838</w:t>
          </w:r>
        </w:p>
      </w:tc>
    </w:tr>
  </w:tbl>
  <w:p w14:paraId="43BFB8B0" w14:textId="77777777" w:rsidR="00DB1660" w:rsidRPr="00C842CA" w:rsidRDefault="00DB1660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132"/>
        </w:tabs>
        <w:ind w:left="113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A9A197C"/>
    <w:name w:val="WW8Num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8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9" w15:restartNumberingAfterBreak="0">
    <w:nsid w:val="02D025B9"/>
    <w:multiLevelType w:val="multilevel"/>
    <w:tmpl w:val="2E1EB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DA209E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13" w15:restartNumberingAfterBreak="0">
    <w:nsid w:val="071D1EFD"/>
    <w:multiLevelType w:val="hybridMultilevel"/>
    <w:tmpl w:val="26CCBF8C"/>
    <w:lvl w:ilvl="0" w:tplc="D13A1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7545AE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793A8B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088A53BA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9791E7F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0AAD4961"/>
    <w:multiLevelType w:val="hybridMultilevel"/>
    <w:tmpl w:val="82162D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0" w15:restartNumberingAfterBreak="0">
    <w:nsid w:val="0CF12E83"/>
    <w:multiLevelType w:val="hybridMultilevel"/>
    <w:tmpl w:val="A8848382"/>
    <w:lvl w:ilvl="0" w:tplc="AF5CE0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0D1A57A6"/>
    <w:multiLevelType w:val="multilevel"/>
    <w:tmpl w:val="351869E0"/>
    <w:name w:val="WW8Num1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4" w15:restartNumberingAfterBreak="0">
    <w:nsid w:val="0E0918AF"/>
    <w:multiLevelType w:val="hybridMultilevel"/>
    <w:tmpl w:val="6A56FF5E"/>
    <w:lvl w:ilvl="0" w:tplc="04150017">
      <w:start w:val="1"/>
      <w:numFmt w:val="lowerLetter"/>
      <w:lvlText w:val="%1)"/>
      <w:lvlJc w:val="left"/>
      <w:pPr>
        <w:ind w:left="703" w:hanging="360"/>
      </w:p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5" w15:restartNumberingAfterBreak="0">
    <w:nsid w:val="0EEA6C46"/>
    <w:multiLevelType w:val="hybridMultilevel"/>
    <w:tmpl w:val="F4B0C642"/>
    <w:lvl w:ilvl="0" w:tplc="0415001B">
      <w:start w:val="1"/>
      <w:numFmt w:val="lowerRoman"/>
      <w:lvlText w:val="%1."/>
      <w:lvlJc w:val="righ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26" w15:restartNumberingAfterBreak="0">
    <w:nsid w:val="0FDB6AE3"/>
    <w:multiLevelType w:val="hybridMultilevel"/>
    <w:tmpl w:val="C1823D1E"/>
    <w:lvl w:ilvl="0" w:tplc="3D5445E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F8542B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9" w15:restartNumberingAfterBreak="0">
    <w:nsid w:val="15BD2804"/>
    <w:multiLevelType w:val="hybridMultilevel"/>
    <w:tmpl w:val="1EC86906"/>
    <w:lvl w:ilvl="0" w:tplc="6992755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7A846AA"/>
    <w:multiLevelType w:val="hybridMultilevel"/>
    <w:tmpl w:val="54E2F732"/>
    <w:lvl w:ilvl="0" w:tplc="3EC8E68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2" w15:restartNumberingAfterBreak="0">
    <w:nsid w:val="1DEA5A7E"/>
    <w:multiLevelType w:val="hybridMultilevel"/>
    <w:tmpl w:val="CE9E1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6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3663FA3"/>
    <w:multiLevelType w:val="hybridMultilevel"/>
    <w:tmpl w:val="FA0AEEFE"/>
    <w:lvl w:ilvl="0" w:tplc="D13A1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DC4E2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</w:abstractNum>
  <w:abstractNum w:abstractNumId="39" w15:restartNumberingAfterBreak="0">
    <w:nsid w:val="248002B8"/>
    <w:multiLevelType w:val="hybridMultilevel"/>
    <w:tmpl w:val="0D245978"/>
    <w:lvl w:ilvl="0" w:tplc="E07442A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DA58A6"/>
    <w:multiLevelType w:val="hybridMultilevel"/>
    <w:tmpl w:val="21EEF4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2" w15:restartNumberingAfterBreak="0">
    <w:nsid w:val="267F0AD6"/>
    <w:multiLevelType w:val="hybridMultilevel"/>
    <w:tmpl w:val="5BF087C6"/>
    <w:lvl w:ilvl="0" w:tplc="4E161A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9140BB6"/>
    <w:multiLevelType w:val="hybridMultilevel"/>
    <w:tmpl w:val="9E34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2F2A2290"/>
    <w:multiLevelType w:val="hybridMultilevel"/>
    <w:tmpl w:val="2A6CC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F366D83"/>
    <w:multiLevelType w:val="hybridMultilevel"/>
    <w:tmpl w:val="F55C7EF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06C5527"/>
    <w:multiLevelType w:val="hybridMultilevel"/>
    <w:tmpl w:val="04EAC458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906AD42">
      <w:start w:val="1"/>
      <w:numFmt w:val="lowerLetter"/>
      <w:lvlText w:val="%2)"/>
      <w:lvlJc w:val="left"/>
      <w:pPr>
        <w:ind w:left="236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307D62D6"/>
    <w:multiLevelType w:val="hybridMultilevel"/>
    <w:tmpl w:val="096820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09E62FC"/>
    <w:multiLevelType w:val="hybridMultilevel"/>
    <w:tmpl w:val="154C5B7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1" w15:restartNumberingAfterBreak="0">
    <w:nsid w:val="325177D7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2" w15:restartNumberingAfterBreak="0">
    <w:nsid w:val="333E218E"/>
    <w:multiLevelType w:val="hybridMultilevel"/>
    <w:tmpl w:val="FE2A590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 w15:restartNumberingAfterBreak="0">
    <w:nsid w:val="356C2B8C"/>
    <w:multiLevelType w:val="hybridMultilevel"/>
    <w:tmpl w:val="2B98D768"/>
    <w:lvl w:ilvl="0" w:tplc="42EE37BE">
      <w:start w:val="1"/>
      <w:numFmt w:val="decimal"/>
      <w:lvlText w:val="%1."/>
      <w:lvlJc w:val="left"/>
      <w:pPr>
        <w:ind w:left="786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5" w15:restartNumberingAfterBreak="0">
    <w:nsid w:val="36510562"/>
    <w:multiLevelType w:val="hybridMultilevel"/>
    <w:tmpl w:val="41EC4BF8"/>
    <w:lvl w:ilvl="0" w:tplc="D5780E3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8" w15:restartNumberingAfterBreak="0">
    <w:nsid w:val="38C22B7D"/>
    <w:multiLevelType w:val="hybridMultilevel"/>
    <w:tmpl w:val="9F9A41AC"/>
    <w:lvl w:ilvl="0" w:tplc="2C0046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8C63124"/>
    <w:multiLevelType w:val="multilevel"/>
    <w:tmpl w:val="B1548DD6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0" w15:restartNumberingAfterBreak="0">
    <w:nsid w:val="39C85DB1"/>
    <w:multiLevelType w:val="hybridMultilevel"/>
    <w:tmpl w:val="64B4AF58"/>
    <w:name w:val="WW8Num22222"/>
    <w:lvl w:ilvl="0" w:tplc="74707E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840CAB"/>
    <w:multiLevelType w:val="hybridMultilevel"/>
    <w:tmpl w:val="1362D354"/>
    <w:lvl w:ilvl="0" w:tplc="7D00F2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C3F2D07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auto"/>
      </w:rPr>
    </w:lvl>
    <w:lvl w:ilvl="2" w:tplc="04150019">
      <w:start w:val="1"/>
      <w:numFmt w:val="lowerLetter"/>
      <w:lvlText w:val="%3."/>
      <w:lvlJc w:val="left"/>
      <w:pPr>
        <w:tabs>
          <w:tab w:val="num" w:pos="2880"/>
        </w:tabs>
        <w:ind w:left="2880" w:hanging="180"/>
      </w:pPr>
    </w:lvl>
    <w:lvl w:ilvl="3" w:tplc="2F08C5B4">
      <w:start w:val="23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3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4" w15:restartNumberingAfterBreak="0">
    <w:nsid w:val="401352FB"/>
    <w:multiLevelType w:val="hybridMultilevel"/>
    <w:tmpl w:val="60004D90"/>
    <w:lvl w:ilvl="0" w:tplc="0415000F">
      <w:start w:val="1"/>
      <w:numFmt w:val="decimal"/>
      <w:lvlText w:val="%1."/>
      <w:lvlJc w:val="left"/>
      <w:pPr>
        <w:ind w:left="7200" w:hanging="360"/>
      </w:pPr>
    </w:lvl>
    <w:lvl w:ilvl="1" w:tplc="04150019">
      <w:start w:val="1"/>
      <w:numFmt w:val="lowerLetter"/>
      <w:lvlText w:val="%2."/>
      <w:lvlJc w:val="left"/>
      <w:pPr>
        <w:ind w:left="7920" w:hanging="360"/>
      </w:pPr>
    </w:lvl>
    <w:lvl w:ilvl="2" w:tplc="0415001B">
      <w:start w:val="1"/>
      <w:numFmt w:val="lowerRoman"/>
      <w:lvlText w:val="%3."/>
      <w:lvlJc w:val="right"/>
      <w:pPr>
        <w:ind w:left="8640" w:hanging="180"/>
      </w:pPr>
    </w:lvl>
    <w:lvl w:ilvl="3" w:tplc="0415000F">
      <w:start w:val="1"/>
      <w:numFmt w:val="decimal"/>
      <w:lvlText w:val="%4."/>
      <w:lvlJc w:val="left"/>
      <w:pPr>
        <w:ind w:left="9360" w:hanging="360"/>
      </w:pPr>
    </w:lvl>
    <w:lvl w:ilvl="4" w:tplc="04150019">
      <w:start w:val="1"/>
      <w:numFmt w:val="lowerLetter"/>
      <w:lvlText w:val="%5."/>
      <w:lvlJc w:val="left"/>
      <w:pPr>
        <w:ind w:left="10080" w:hanging="360"/>
      </w:pPr>
    </w:lvl>
    <w:lvl w:ilvl="5" w:tplc="0415001B">
      <w:start w:val="1"/>
      <w:numFmt w:val="lowerRoman"/>
      <w:lvlText w:val="%6."/>
      <w:lvlJc w:val="right"/>
      <w:pPr>
        <w:ind w:left="10800" w:hanging="180"/>
      </w:pPr>
    </w:lvl>
    <w:lvl w:ilvl="6" w:tplc="0415000F">
      <w:start w:val="1"/>
      <w:numFmt w:val="decimal"/>
      <w:lvlText w:val="%7."/>
      <w:lvlJc w:val="left"/>
      <w:pPr>
        <w:ind w:left="11520" w:hanging="360"/>
      </w:pPr>
    </w:lvl>
    <w:lvl w:ilvl="7" w:tplc="04150019">
      <w:start w:val="1"/>
      <w:numFmt w:val="lowerLetter"/>
      <w:lvlText w:val="%8."/>
      <w:lvlJc w:val="left"/>
      <w:pPr>
        <w:ind w:left="12240" w:hanging="360"/>
      </w:pPr>
    </w:lvl>
    <w:lvl w:ilvl="8" w:tplc="0415001B">
      <w:start w:val="1"/>
      <w:numFmt w:val="lowerRoman"/>
      <w:lvlText w:val="%9."/>
      <w:lvlJc w:val="right"/>
      <w:pPr>
        <w:ind w:left="12960" w:hanging="180"/>
      </w:pPr>
    </w:lvl>
  </w:abstractNum>
  <w:abstractNum w:abstractNumId="65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450E76EC"/>
    <w:multiLevelType w:val="multilevel"/>
    <w:tmpl w:val="82603DDC"/>
    <w:name w:val="WW8Num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8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0" w15:restartNumberingAfterBreak="0">
    <w:nsid w:val="4CD12285"/>
    <w:multiLevelType w:val="multilevel"/>
    <w:tmpl w:val="12C46B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393EF0"/>
    <w:multiLevelType w:val="hybridMultilevel"/>
    <w:tmpl w:val="443C3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D75585B"/>
    <w:multiLevelType w:val="hybridMultilevel"/>
    <w:tmpl w:val="B8565B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E654258"/>
    <w:multiLevelType w:val="hybridMultilevel"/>
    <w:tmpl w:val="04CA0E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75" w15:restartNumberingAfterBreak="0">
    <w:nsid w:val="503D6966"/>
    <w:multiLevelType w:val="hybridMultilevel"/>
    <w:tmpl w:val="2AD80356"/>
    <w:lvl w:ilvl="0" w:tplc="6D92EC26">
      <w:start w:val="1"/>
      <w:numFmt w:val="lowerLetter"/>
      <w:lvlText w:val="%1)"/>
      <w:lvlJc w:val="left"/>
      <w:pPr>
        <w:ind w:left="149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6" w15:restartNumberingAfterBreak="0">
    <w:nsid w:val="51075138"/>
    <w:multiLevelType w:val="hybridMultilevel"/>
    <w:tmpl w:val="41EC4BF8"/>
    <w:lvl w:ilvl="0" w:tplc="D5780E3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5153236C"/>
    <w:multiLevelType w:val="multilevel"/>
    <w:tmpl w:val="D22A41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8" w15:restartNumberingAfterBreak="0">
    <w:nsid w:val="52513E2D"/>
    <w:multiLevelType w:val="hybridMultilevel"/>
    <w:tmpl w:val="F55C7EF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" w15:restartNumberingAfterBreak="0">
    <w:nsid w:val="52571BF3"/>
    <w:multiLevelType w:val="hybridMultilevel"/>
    <w:tmpl w:val="C7C42C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6375685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1" w15:restartNumberingAfterBreak="0">
    <w:nsid w:val="579C3C25"/>
    <w:multiLevelType w:val="hybridMultilevel"/>
    <w:tmpl w:val="07964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E229D9C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3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4" w15:restartNumberingAfterBreak="0">
    <w:nsid w:val="596F462C"/>
    <w:multiLevelType w:val="hybridMultilevel"/>
    <w:tmpl w:val="AE9641E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78CE4B8">
      <w:start w:val="1"/>
      <w:numFmt w:val="decimal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5" w15:restartNumberingAfterBreak="0">
    <w:nsid w:val="59AC5B33"/>
    <w:multiLevelType w:val="hybridMultilevel"/>
    <w:tmpl w:val="3A30D2E2"/>
    <w:lvl w:ilvl="0" w:tplc="B834376A">
      <w:start w:val="1"/>
      <w:numFmt w:val="decimal"/>
      <w:lvlText w:val="%1."/>
      <w:lvlJc w:val="left"/>
      <w:pPr>
        <w:ind w:left="4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86" w15:restartNumberingAfterBreak="0">
    <w:nsid w:val="5BE40DB9"/>
    <w:multiLevelType w:val="multilevel"/>
    <w:tmpl w:val="9702B6C2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56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5104"/>
        </w:tabs>
        <w:ind w:left="5104" w:hanging="567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7" w15:restartNumberingAfterBreak="0">
    <w:nsid w:val="5C487D00"/>
    <w:multiLevelType w:val="hybridMultilevel"/>
    <w:tmpl w:val="81307E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9" w15:restartNumberingAfterBreak="0">
    <w:nsid w:val="5CCE0519"/>
    <w:multiLevelType w:val="hybridMultilevel"/>
    <w:tmpl w:val="C16613F4"/>
    <w:lvl w:ilvl="0" w:tplc="C082B6A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D26380A"/>
    <w:multiLevelType w:val="singleLevel"/>
    <w:tmpl w:val="752A3F82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  <w:bCs w:val="0"/>
        <w:i w:val="0"/>
      </w:rPr>
    </w:lvl>
  </w:abstractNum>
  <w:abstractNum w:abstractNumId="91" w15:restartNumberingAfterBreak="0">
    <w:nsid w:val="5E1934C0"/>
    <w:multiLevelType w:val="hybridMultilevel"/>
    <w:tmpl w:val="0D245978"/>
    <w:lvl w:ilvl="0" w:tplc="E07442A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77453E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4" w15:restartNumberingAfterBreak="0">
    <w:nsid w:val="600A188D"/>
    <w:multiLevelType w:val="hybridMultilevel"/>
    <w:tmpl w:val="61625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9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 w15:restartNumberingAfterBreak="0">
    <w:nsid w:val="608359DD"/>
    <w:multiLevelType w:val="hybridMultilevel"/>
    <w:tmpl w:val="8C2AC7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6119F5E9"/>
    <w:multiLevelType w:val="hybridMultilevel"/>
    <w:tmpl w:val="27D2F2D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613F02D0"/>
    <w:multiLevelType w:val="hybridMultilevel"/>
    <w:tmpl w:val="2B98D768"/>
    <w:lvl w:ilvl="0" w:tplc="42EE37BE">
      <w:start w:val="1"/>
      <w:numFmt w:val="decimal"/>
      <w:lvlText w:val="%1."/>
      <w:lvlJc w:val="left"/>
      <w:pPr>
        <w:ind w:left="786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1" w15:restartNumberingAfterBreak="0">
    <w:nsid w:val="6505338A"/>
    <w:multiLevelType w:val="hybridMultilevel"/>
    <w:tmpl w:val="D3AE4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5" w15:restartNumberingAfterBreak="0">
    <w:nsid w:val="6A017C01"/>
    <w:multiLevelType w:val="multilevel"/>
    <w:tmpl w:val="D7AEB53E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6" w15:restartNumberingAfterBreak="0">
    <w:nsid w:val="6A1E40B8"/>
    <w:multiLevelType w:val="hybridMultilevel"/>
    <w:tmpl w:val="21087244"/>
    <w:lvl w:ilvl="0" w:tplc="165E64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9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6A31BA"/>
    <w:multiLevelType w:val="hybridMultilevel"/>
    <w:tmpl w:val="6E3A3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4" w15:restartNumberingAfterBreak="0">
    <w:nsid w:val="707B6B88"/>
    <w:multiLevelType w:val="hybridMultilevel"/>
    <w:tmpl w:val="0DA28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B34BA3"/>
    <w:multiLevelType w:val="hybridMultilevel"/>
    <w:tmpl w:val="41EC4BF8"/>
    <w:lvl w:ilvl="0" w:tplc="D5780E3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719362B4"/>
    <w:multiLevelType w:val="hybridMultilevel"/>
    <w:tmpl w:val="4AF62E84"/>
    <w:lvl w:ilvl="0" w:tplc="5E64A8EA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71D01AD5"/>
    <w:multiLevelType w:val="hybridMultilevel"/>
    <w:tmpl w:val="542A332A"/>
    <w:lvl w:ilvl="0" w:tplc="47E2FFAC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0" w15:restartNumberingAfterBreak="0">
    <w:nsid w:val="729B7561"/>
    <w:multiLevelType w:val="hybridMultilevel"/>
    <w:tmpl w:val="6C28B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34578C0"/>
    <w:multiLevelType w:val="hybridMultilevel"/>
    <w:tmpl w:val="8FAA1A1E"/>
    <w:lvl w:ilvl="0" w:tplc="48B6D6EC">
      <w:start w:val="1"/>
      <w:numFmt w:val="lowerLetter"/>
      <w:lvlText w:val="%1)"/>
      <w:lvlJc w:val="left"/>
      <w:pPr>
        <w:ind w:left="1287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739729F6"/>
    <w:multiLevelType w:val="hybridMultilevel"/>
    <w:tmpl w:val="1A28F152"/>
    <w:lvl w:ilvl="0" w:tplc="09B4A2E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45ABDC8">
      <w:start w:val="1"/>
      <w:numFmt w:val="lowerLetter"/>
      <w:lvlText w:val="%2)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5" w15:restartNumberingAfterBreak="0">
    <w:nsid w:val="762B1626"/>
    <w:multiLevelType w:val="hybridMultilevel"/>
    <w:tmpl w:val="B2D89ABA"/>
    <w:lvl w:ilvl="0" w:tplc="7B00490A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7A195E01"/>
    <w:multiLevelType w:val="hybridMultilevel"/>
    <w:tmpl w:val="41A0F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7C3771"/>
    <w:multiLevelType w:val="hybridMultilevel"/>
    <w:tmpl w:val="738675A6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9" w15:restartNumberingAfterBreak="0">
    <w:nsid w:val="7C11796F"/>
    <w:multiLevelType w:val="hybridMultilevel"/>
    <w:tmpl w:val="EE9EBF00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2" w15:restartNumberingAfterBreak="0">
    <w:nsid w:val="7DB71D8A"/>
    <w:multiLevelType w:val="hybridMultilevel"/>
    <w:tmpl w:val="EC622D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6C34B4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4" w15:restartNumberingAfterBreak="0">
    <w:nsid w:val="7F830B7D"/>
    <w:multiLevelType w:val="hybridMultilevel"/>
    <w:tmpl w:val="BADACF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6"/>
  </w:num>
  <w:num w:numId="2">
    <w:abstractNumId w:val="102"/>
  </w:num>
  <w:num w:numId="3">
    <w:abstractNumId w:val="59"/>
  </w:num>
  <w:num w:numId="4">
    <w:abstractNumId w:val="69"/>
  </w:num>
  <w:num w:numId="5">
    <w:abstractNumId w:val="93"/>
  </w:num>
  <w:num w:numId="6">
    <w:abstractNumId w:val="96"/>
  </w:num>
  <w:num w:numId="7">
    <w:abstractNumId w:val="27"/>
  </w:num>
  <w:num w:numId="8">
    <w:abstractNumId w:val="113"/>
  </w:num>
  <w:num w:numId="9">
    <w:abstractNumId w:val="100"/>
  </w:num>
  <w:num w:numId="10">
    <w:abstractNumId w:val="124"/>
  </w:num>
  <w:num w:numId="11">
    <w:abstractNumId w:val="8"/>
  </w:num>
  <w:num w:numId="12">
    <w:abstractNumId w:val="0"/>
  </w:num>
  <w:num w:numId="13">
    <w:abstractNumId w:val="86"/>
  </w:num>
  <w:num w:numId="14">
    <w:abstractNumId w:val="68"/>
  </w:num>
  <w:num w:numId="15">
    <w:abstractNumId w:val="86"/>
  </w:num>
  <w:num w:numId="16">
    <w:abstractNumId w:val="9"/>
  </w:num>
  <w:num w:numId="17">
    <w:abstractNumId w:val="119"/>
  </w:num>
  <w:num w:numId="18">
    <w:abstractNumId w:val="74"/>
  </w:num>
  <w:num w:numId="19">
    <w:abstractNumId w:val="91"/>
  </w:num>
  <w:num w:numId="20">
    <w:abstractNumId w:val="75"/>
  </w:num>
  <w:num w:numId="21">
    <w:abstractNumId w:val="66"/>
  </w:num>
  <w:num w:numId="22">
    <w:abstractNumId w:val="130"/>
  </w:num>
  <w:num w:numId="23">
    <w:abstractNumId w:val="122"/>
  </w:num>
  <w:num w:numId="24">
    <w:abstractNumId w:val="30"/>
  </w:num>
  <w:num w:numId="25">
    <w:abstractNumId w:val="10"/>
  </w:num>
  <w:num w:numId="26">
    <w:abstractNumId w:val="35"/>
  </w:num>
  <w:num w:numId="27">
    <w:abstractNumId w:val="22"/>
  </w:num>
  <w:num w:numId="28">
    <w:abstractNumId w:val="86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6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b w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</w:num>
  <w:num w:numId="41">
    <w:abstractNumId w:val="55"/>
  </w:num>
  <w:num w:numId="42">
    <w:abstractNumId w:val="40"/>
  </w:num>
  <w:num w:numId="43">
    <w:abstractNumId w:val="111"/>
  </w:num>
  <w:num w:numId="44">
    <w:abstractNumId w:val="90"/>
  </w:num>
  <w:num w:numId="45">
    <w:abstractNumId w:val="34"/>
  </w:num>
  <w:num w:numId="46">
    <w:abstractNumId w:val="131"/>
  </w:num>
  <w:num w:numId="47">
    <w:abstractNumId w:val="112"/>
  </w:num>
  <w:num w:numId="48">
    <w:abstractNumId w:val="65"/>
  </w:num>
  <w:num w:numId="49">
    <w:abstractNumId w:val="88"/>
  </w:num>
  <w:num w:numId="50">
    <w:abstractNumId w:val="33"/>
  </w:num>
  <w:num w:numId="51">
    <w:abstractNumId w:val="41"/>
  </w:num>
  <w:num w:numId="52">
    <w:abstractNumId w:val="103"/>
  </w:num>
  <w:num w:numId="53">
    <w:abstractNumId w:val="109"/>
  </w:num>
  <w:num w:numId="54">
    <w:abstractNumId w:val="110"/>
  </w:num>
  <w:num w:numId="55">
    <w:abstractNumId w:val="107"/>
  </w:num>
  <w:num w:numId="56">
    <w:abstractNumId w:val="18"/>
  </w:num>
  <w:num w:numId="57">
    <w:abstractNumId w:val="36"/>
  </w:num>
  <w:num w:numId="58">
    <w:abstractNumId w:val="108"/>
  </w:num>
  <w:num w:numId="59">
    <w:abstractNumId w:val="2"/>
  </w:num>
  <w:num w:numId="60">
    <w:abstractNumId w:val="1"/>
  </w:num>
  <w:num w:numId="6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5"/>
  </w:num>
  <w:num w:numId="64">
    <w:abstractNumId w:val="76"/>
  </w:num>
  <w:num w:numId="65">
    <w:abstractNumId w:val="98"/>
  </w:num>
  <w:num w:numId="66">
    <w:abstractNumId w:val="13"/>
  </w:num>
  <w:num w:numId="67">
    <w:abstractNumId w:val="37"/>
  </w:num>
  <w:num w:numId="68">
    <w:abstractNumId w:val="25"/>
  </w:num>
  <w:num w:numId="69">
    <w:abstractNumId w:val="26"/>
  </w:num>
  <w:num w:numId="70">
    <w:abstractNumId w:val="85"/>
  </w:num>
  <w:num w:numId="71">
    <w:abstractNumId w:val="99"/>
  </w:num>
  <w:num w:numId="72">
    <w:abstractNumId w:val="92"/>
  </w:num>
  <w:num w:numId="73">
    <w:abstractNumId w:val="61"/>
  </w:num>
  <w:num w:numId="74">
    <w:abstractNumId w:val="29"/>
  </w:num>
  <w:num w:numId="7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8"/>
    <w:lvlOverride w:ilvl="0">
      <w:startOverride w:val="1"/>
    </w:lvlOverride>
  </w:num>
  <w:num w:numId="7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8"/>
  </w:num>
  <w:num w:numId="94">
    <w:abstractNumId w:val="32"/>
  </w:num>
  <w:num w:numId="95">
    <w:abstractNumId w:val="71"/>
  </w:num>
  <w:num w:numId="9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29"/>
  </w:num>
  <w:num w:numId="105">
    <w:abstractNumId w:val="84"/>
  </w:num>
  <w:num w:numId="106">
    <w:abstractNumId w:val="87"/>
  </w:num>
  <w:num w:numId="107">
    <w:abstractNumId w:val="128"/>
  </w:num>
  <w:num w:numId="108">
    <w:abstractNumId w:val="31"/>
  </w:num>
  <w:num w:numId="10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3"/>
  </w:num>
  <w:num w:numId="112">
    <w:abstractNumId w:val="82"/>
  </w:num>
  <w:num w:numId="113">
    <w:abstractNumId w:val="104"/>
  </w:num>
  <w:num w:numId="114">
    <w:abstractNumId w:val="7"/>
  </w:num>
  <w:num w:numId="115">
    <w:abstractNumId w:val="54"/>
  </w:num>
  <w:num w:numId="116">
    <w:abstractNumId w:val="19"/>
  </w:num>
  <w:num w:numId="117">
    <w:abstractNumId w:val="23"/>
  </w:num>
  <w:num w:numId="118">
    <w:abstractNumId w:val="57"/>
  </w:num>
  <w:num w:numId="119">
    <w:abstractNumId w:val="62"/>
  </w:num>
  <w:num w:numId="120">
    <w:abstractNumId w:val="132"/>
  </w:num>
  <w:num w:numId="121">
    <w:abstractNumId w:val="94"/>
  </w:num>
  <w:num w:numId="122">
    <w:abstractNumId w:val="47"/>
  </w:num>
  <w:num w:numId="123">
    <w:abstractNumId w:val="28"/>
  </w:num>
  <w:num w:numId="124">
    <w:abstractNumId w:val="78"/>
  </w:num>
  <w:num w:numId="125">
    <w:abstractNumId w:val="133"/>
  </w:num>
  <w:num w:numId="126">
    <w:abstractNumId w:val="51"/>
  </w:num>
  <w:num w:numId="127">
    <w:abstractNumId w:val="11"/>
  </w:num>
  <w:num w:numId="128">
    <w:abstractNumId w:val="16"/>
  </w:num>
  <w:num w:numId="129">
    <w:abstractNumId w:val="80"/>
  </w:num>
  <w:num w:numId="130">
    <w:abstractNumId w:val="14"/>
  </w:num>
  <w:num w:numId="131">
    <w:abstractNumId w:val="8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132">
    <w:abstractNumId w:val="39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1C3"/>
    <w:rsid w:val="0000684B"/>
    <w:rsid w:val="0000742A"/>
    <w:rsid w:val="000077B4"/>
    <w:rsid w:val="00010152"/>
    <w:rsid w:val="000116D0"/>
    <w:rsid w:val="00011824"/>
    <w:rsid w:val="0001182B"/>
    <w:rsid w:val="00011E32"/>
    <w:rsid w:val="000128FA"/>
    <w:rsid w:val="000129DD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5FD3"/>
    <w:rsid w:val="00017108"/>
    <w:rsid w:val="00017111"/>
    <w:rsid w:val="00017971"/>
    <w:rsid w:val="00020030"/>
    <w:rsid w:val="00020698"/>
    <w:rsid w:val="0002170E"/>
    <w:rsid w:val="0002180D"/>
    <w:rsid w:val="000224EC"/>
    <w:rsid w:val="00022527"/>
    <w:rsid w:val="00022D7B"/>
    <w:rsid w:val="0002337A"/>
    <w:rsid w:val="0002368E"/>
    <w:rsid w:val="00023E61"/>
    <w:rsid w:val="00023ED9"/>
    <w:rsid w:val="000242A5"/>
    <w:rsid w:val="00024CD4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5A4B"/>
    <w:rsid w:val="00036E8E"/>
    <w:rsid w:val="00036FEF"/>
    <w:rsid w:val="00037731"/>
    <w:rsid w:val="00037CB4"/>
    <w:rsid w:val="00037CC3"/>
    <w:rsid w:val="00040814"/>
    <w:rsid w:val="000408DE"/>
    <w:rsid w:val="00041B92"/>
    <w:rsid w:val="00042144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F95"/>
    <w:rsid w:val="00052262"/>
    <w:rsid w:val="0005286B"/>
    <w:rsid w:val="00052904"/>
    <w:rsid w:val="00052E5B"/>
    <w:rsid w:val="000539DA"/>
    <w:rsid w:val="00054631"/>
    <w:rsid w:val="000547C3"/>
    <w:rsid w:val="00055ABB"/>
    <w:rsid w:val="0005673E"/>
    <w:rsid w:val="00056813"/>
    <w:rsid w:val="00056BAE"/>
    <w:rsid w:val="00056F23"/>
    <w:rsid w:val="00056F64"/>
    <w:rsid w:val="00056FAD"/>
    <w:rsid w:val="00057813"/>
    <w:rsid w:val="00060BE7"/>
    <w:rsid w:val="00060FC6"/>
    <w:rsid w:val="00061864"/>
    <w:rsid w:val="00062FF3"/>
    <w:rsid w:val="00063734"/>
    <w:rsid w:val="00063B96"/>
    <w:rsid w:val="00063BEC"/>
    <w:rsid w:val="0006419A"/>
    <w:rsid w:val="00064BA6"/>
    <w:rsid w:val="00064D2E"/>
    <w:rsid w:val="00065F1E"/>
    <w:rsid w:val="00066672"/>
    <w:rsid w:val="0006675D"/>
    <w:rsid w:val="00066768"/>
    <w:rsid w:val="00066976"/>
    <w:rsid w:val="00067919"/>
    <w:rsid w:val="00067B6A"/>
    <w:rsid w:val="00070364"/>
    <w:rsid w:val="0007135B"/>
    <w:rsid w:val="000719CD"/>
    <w:rsid w:val="00072313"/>
    <w:rsid w:val="00072D3D"/>
    <w:rsid w:val="00072F09"/>
    <w:rsid w:val="000730BA"/>
    <w:rsid w:val="0007356F"/>
    <w:rsid w:val="00073765"/>
    <w:rsid w:val="00073F7B"/>
    <w:rsid w:val="00074642"/>
    <w:rsid w:val="00074EBC"/>
    <w:rsid w:val="00076346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1D"/>
    <w:rsid w:val="00083A22"/>
    <w:rsid w:val="00083CD9"/>
    <w:rsid w:val="00084007"/>
    <w:rsid w:val="0008432B"/>
    <w:rsid w:val="0008451A"/>
    <w:rsid w:val="00084803"/>
    <w:rsid w:val="00084BCF"/>
    <w:rsid w:val="00085118"/>
    <w:rsid w:val="000854F8"/>
    <w:rsid w:val="00085E76"/>
    <w:rsid w:val="0008626B"/>
    <w:rsid w:val="000864B9"/>
    <w:rsid w:val="000865B7"/>
    <w:rsid w:val="00086FFA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4B5"/>
    <w:rsid w:val="00095794"/>
    <w:rsid w:val="00095945"/>
    <w:rsid w:val="000965AE"/>
    <w:rsid w:val="000967D2"/>
    <w:rsid w:val="00096BCB"/>
    <w:rsid w:val="00097D9A"/>
    <w:rsid w:val="000A08B9"/>
    <w:rsid w:val="000A0C1F"/>
    <w:rsid w:val="000A0CE8"/>
    <w:rsid w:val="000A1362"/>
    <w:rsid w:val="000A138D"/>
    <w:rsid w:val="000A167C"/>
    <w:rsid w:val="000A16CD"/>
    <w:rsid w:val="000A16D8"/>
    <w:rsid w:val="000A17CC"/>
    <w:rsid w:val="000A18A6"/>
    <w:rsid w:val="000A18FD"/>
    <w:rsid w:val="000A1D3B"/>
    <w:rsid w:val="000A1E0F"/>
    <w:rsid w:val="000A2E81"/>
    <w:rsid w:val="000A2FB8"/>
    <w:rsid w:val="000A30A4"/>
    <w:rsid w:val="000A4821"/>
    <w:rsid w:val="000A5595"/>
    <w:rsid w:val="000A55E1"/>
    <w:rsid w:val="000A59C5"/>
    <w:rsid w:val="000A6822"/>
    <w:rsid w:val="000A6EFF"/>
    <w:rsid w:val="000A6F79"/>
    <w:rsid w:val="000A72E0"/>
    <w:rsid w:val="000A7741"/>
    <w:rsid w:val="000A7C1C"/>
    <w:rsid w:val="000B063C"/>
    <w:rsid w:val="000B188A"/>
    <w:rsid w:val="000B2DD1"/>
    <w:rsid w:val="000B3294"/>
    <w:rsid w:val="000B35C1"/>
    <w:rsid w:val="000B3B8B"/>
    <w:rsid w:val="000B4933"/>
    <w:rsid w:val="000B4C15"/>
    <w:rsid w:val="000B50D6"/>
    <w:rsid w:val="000B535F"/>
    <w:rsid w:val="000B6724"/>
    <w:rsid w:val="000B6778"/>
    <w:rsid w:val="000B68E4"/>
    <w:rsid w:val="000B69CD"/>
    <w:rsid w:val="000B6CF4"/>
    <w:rsid w:val="000B7E5E"/>
    <w:rsid w:val="000C0AFC"/>
    <w:rsid w:val="000C0B78"/>
    <w:rsid w:val="000C0CA4"/>
    <w:rsid w:val="000C0D74"/>
    <w:rsid w:val="000C1100"/>
    <w:rsid w:val="000C12CB"/>
    <w:rsid w:val="000C131B"/>
    <w:rsid w:val="000C22C4"/>
    <w:rsid w:val="000C2E51"/>
    <w:rsid w:val="000C30C0"/>
    <w:rsid w:val="000C31C1"/>
    <w:rsid w:val="000C3CB2"/>
    <w:rsid w:val="000C402F"/>
    <w:rsid w:val="000C43A1"/>
    <w:rsid w:val="000C4F70"/>
    <w:rsid w:val="000C763B"/>
    <w:rsid w:val="000C776C"/>
    <w:rsid w:val="000D0019"/>
    <w:rsid w:val="000D03F6"/>
    <w:rsid w:val="000D04F0"/>
    <w:rsid w:val="000D0EAB"/>
    <w:rsid w:val="000D1063"/>
    <w:rsid w:val="000D1503"/>
    <w:rsid w:val="000D2286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689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31F4"/>
    <w:rsid w:val="000E4AD7"/>
    <w:rsid w:val="000E4C02"/>
    <w:rsid w:val="000E4D04"/>
    <w:rsid w:val="000E52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BC"/>
    <w:rsid w:val="000F22EA"/>
    <w:rsid w:val="000F31F7"/>
    <w:rsid w:val="000F335E"/>
    <w:rsid w:val="000F3577"/>
    <w:rsid w:val="000F3967"/>
    <w:rsid w:val="000F5969"/>
    <w:rsid w:val="000F63C8"/>
    <w:rsid w:val="000F6CA6"/>
    <w:rsid w:val="000F70CA"/>
    <w:rsid w:val="000F7C95"/>
    <w:rsid w:val="00101BC7"/>
    <w:rsid w:val="00102285"/>
    <w:rsid w:val="00102F6E"/>
    <w:rsid w:val="00103DAF"/>
    <w:rsid w:val="001041A3"/>
    <w:rsid w:val="001044CA"/>
    <w:rsid w:val="00104CBD"/>
    <w:rsid w:val="00104D8F"/>
    <w:rsid w:val="00105180"/>
    <w:rsid w:val="001058E8"/>
    <w:rsid w:val="00105956"/>
    <w:rsid w:val="00106CD5"/>
    <w:rsid w:val="00110CDF"/>
    <w:rsid w:val="00110D00"/>
    <w:rsid w:val="00113A3E"/>
    <w:rsid w:val="00114220"/>
    <w:rsid w:val="001146AE"/>
    <w:rsid w:val="00114A5F"/>
    <w:rsid w:val="00114FAB"/>
    <w:rsid w:val="0011508E"/>
    <w:rsid w:val="001153C0"/>
    <w:rsid w:val="001154DE"/>
    <w:rsid w:val="00115FDE"/>
    <w:rsid w:val="001162C4"/>
    <w:rsid w:val="001179FA"/>
    <w:rsid w:val="00117EC0"/>
    <w:rsid w:val="0012138B"/>
    <w:rsid w:val="001213B3"/>
    <w:rsid w:val="00121BD8"/>
    <w:rsid w:val="00121F3A"/>
    <w:rsid w:val="00122434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1C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81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2FE1"/>
    <w:rsid w:val="0015359B"/>
    <w:rsid w:val="00154028"/>
    <w:rsid w:val="0015409A"/>
    <w:rsid w:val="0015530D"/>
    <w:rsid w:val="00155621"/>
    <w:rsid w:val="0015591E"/>
    <w:rsid w:val="00155A72"/>
    <w:rsid w:val="00155C2A"/>
    <w:rsid w:val="00156240"/>
    <w:rsid w:val="00156EFD"/>
    <w:rsid w:val="00157643"/>
    <w:rsid w:val="0016040E"/>
    <w:rsid w:val="00160F73"/>
    <w:rsid w:val="00161254"/>
    <w:rsid w:val="00161415"/>
    <w:rsid w:val="00161762"/>
    <w:rsid w:val="00161B6B"/>
    <w:rsid w:val="00161C20"/>
    <w:rsid w:val="00162115"/>
    <w:rsid w:val="00162C3A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6D39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59"/>
    <w:rsid w:val="0017408F"/>
    <w:rsid w:val="001743F4"/>
    <w:rsid w:val="0017448E"/>
    <w:rsid w:val="00174563"/>
    <w:rsid w:val="00175F47"/>
    <w:rsid w:val="00176FC6"/>
    <w:rsid w:val="001777DD"/>
    <w:rsid w:val="00177D5E"/>
    <w:rsid w:val="00180599"/>
    <w:rsid w:val="00180FC4"/>
    <w:rsid w:val="0018298E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2BBF"/>
    <w:rsid w:val="00193D33"/>
    <w:rsid w:val="00193E18"/>
    <w:rsid w:val="00194AF3"/>
    <w:rsid w:val="00194EE6"/>
    <w:rsid w:val="0019521C"/>
    <w:rsid w:val="00195B4A"/>
    <w:rsid w:val="0019694D"/>
    <w:rsid w:val="00196BD4"/>
    <w:rsid w:val="00196E17"/>
    <w:rsid w:val="00197108"/>
    <w:rsid w:val="00197480"/>
    <w:rsid w:val="00197D11"/>
    <w:rsid w:val="001A0332"/>
    <w:rsid w:val="001A0E04"/>
    <w:rsid w:val="001A13A3"/>
    <w:rsid w:val="001A1AA4"/>
    <w:rsid w:val="001A1B42"/>
    <w:rsid w:val="001A1D2C"/>
    <w:rsid w:val="001A1F60"/>
    <w:rsid w:val="001A2562"/>
    <w:rsid w:val="001A2FDE"/>
    <w:rsid w:val="001A3D59"/>
    <w:rsid w:val="001A442A"/>
    <w:rsid w:val="001A48FA"/>
    <w:rsid w:val="001A62F2"/>
    <w:rsid w:val="001A6802"/>
    <w:rsid w:val="001A74B9"/>
    <w:rsid w:val="001B0137"/>
    <w:rsid w:val="001B02CA"/>
    <w:rsid w:val="001B0536"/>
    <w:rsid w:val="001B1161"/>
    <w:rsid w:val="001B1257"/>
    <w:rsid w:val="001B2A73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270"/>
    <w:rsid w:val="001B7581"/>
    <w:rsid w:val="001B7BC7"/>
    <w:rsid w:val="001B7E55"/>
    <w:rsid w:val="001C04D3"/>
    <w:rsid w:val="001C05F4"/>
    <w:rsid w:val="001C0E5A"/>
    <w:rsid w:val="001C1781"/>
    <w:rsid w:val="001C23D0"/>
    <w:rsid w:val="001C2AB4"/>
    <w:rsid w:val="001C3A3D"/>
    <w:rsid w:val="001C3BDA"/>
    <w:rsid w:val="001C3F0B"/>
    <w:rsid w:val="001C3F12"/>
    <w:rsid w:val="001C3F91"/>
    <w:rsid w:val="001C45B6"/>
    <w:rsid w:val="001C47B2"/>
    <w:rsid w:val="001C5933"/>
    <w:rsid w:val="001C657D"/>
    <w:rsid w:val="001C701B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E0375"/>
    <w:rsid w:val="001E04EB"/>
    <w:rsid w:val="001E22A4"/>
    <w:rsid w:val="001E2323"/>
    <w:rsid w:val="001E2A95"/>
    <w:rsid w:val="001E2CF5"/>
    <w:rsid w:val="001E3132"/>
    <w:rsid w:val="001E3733"/>
    <w:rsid w:val="001E38BA"/>
    <w:rsid w:val="001E3EA3"/>
    <w:rsid w:val="001E3F56"/>
    <w:rsid w:val="001E427B"/>
    <w:rsid w:val="001E55FB"/>
    <w:rsid w:val="001E5706"/>
    <w:rsid w:val="001E5718"/>
    <w:rsid w:val="001E6A5A"/>
    <w:rsid w:val="001E6BD4"/>
    <w:rsid w:val="001E7CFE"/>
    <w:rsid w:val="001F01B8"/>
    <w:rsid w:val="001F03A5"/>
    <w:rsid w:val="001F0720"/>
    <w:rsid w:val="001F1413"/>
    <w:rsid w:val="001F16C4"/>
    <w:rsid w:val="001F178F"/>
    <w:rsid w:val="001F23CF"/>
    <w:rsid w:val="001F25D3"/>
    <w:rsid w:val="001F2924"/>
    <w:rsid w:val="001F2C98"/>
    <w:rsid w:val="001F32C9"/>
    <w:rsid w:val="001F377A"/>
    <w:rsid w:val="001F3C73"/>
    <w:rsid w:val="001F44AB"/>
    <w:rsid w:val="001F44DF"/>
    <w:rsid w:val="001F462D"/>
    <w:rsid w:val="001F5293"/>
    <w:rsid w:val="001F5E9B"/>
    <w:rsid w:val="001F60B2"/>
    <w:rsid w:val="001F628E"/>
    <w:rsid w:val="001F63BC"/>
    <w:rsid w:val="001F69DC"/>
    <w:rsid w:val="001F6F42"/>
    <w:rsid w:val="001F7C34"/>
    <w:rsid w:val="00200031"/>
    <w:rsid w:val="0020139E"/>
    <w:rsid w:val="00202EB7"/>
    <w:rsid w:val="002032A4"/>
    <w:rsid w:val="002039D0"/>
    <w:rsid w:val="00203EC7"/>
    <w:rsid w:val="002047B8"/>
    <w:rsid w:val="00206253"/>
    <w:rsid w:val="00206C20"/>
    <w:rsid w:val="00207B95"/>
    <w:rsid w:val="00211590"/>
    <w:rsid w:val="00211795"/>
    <w:rsid w:val="00211A1C"/>
    <w:rsid w:val="00211C94"/>
    <w:rsid w:val="00211FE3"/>
    <w:rsid w:val="0021224F"/>
    <w:rsid w:val="00213749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BC4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26E22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1C0"/>
    <w:rsid w:val="002408E4"/>
    <w:rsid w:val="002412DA"/>
    <w:rsid w:val="00241842"/>
    <w:rsid w:val="002436CF"/>
    <w:rsid w:val="00243A24"/>
    <w:rsid w:val="002464A9"/>
    <w:rsid w:val="00247D34"/>
    <w:rsid w:val="0025103D"/>
    <w:rsid w:val="002513E1"/>
    <w:rsid w:val="00252161"/>
    <w:rsid w:val="00253091"/>
    <w:rsid w:val="00254154"/>
    <w:rsid w:val="002542B0"/>
    <w:rsid w:val="00254485"/>
    <w:rsid w:val="002549AC"/>
    <w:rsid w:val="00255140"/>
    <w:rsid w:val="00255BAF"/>
    <w:rsid w:val="0025651D"/>
    <w:rsid w:val="00256C2E"/>
    <w:rsid w:val="00256E9F"/>
    <w:rsid w:val="002571F2"/>
    <w:rsid w:val="00257DC5"/>
    <w:rsid w:val="00261F8A"/>
    <w:rsid w:val="00262A0B"/>
    <w:rsid w:val="00262BA3"/>
    <w:rsid w:val="002631D6"/>
    <w:rsid w:val="002640E6"/>
    <w:rsid w:val="0026429E"/>
    <w:rsid w:val="0026448B"/>
    <w:rsid w:val="00265056"/>
    <w:rsid w:val="002650B5"/>
    <w:rsid w:val="002655E3"/>
    <w:rsid w:val="00265745"/>
    <w:rsid w:val="002668A9"/>
    <w:rsid w:val="00266FEA"/>
    <w:rsid w:val="00267172"/>
    <w:rsid w:val="00267655"/>
    <w:rsid w:val="00270300"/>
    <w:rsid w:val="00270B5D"/>
    <w:rsid w:val="002711A3"/>
    <w:rsid w:val="002713FD"/>
    <w:rsid w:val="00271BA4"/>
    <w:rsid w:val="00272068"/>
    <w:rsid w:val="002725BE"/>
    <w:rsid w:val="00272C88"/>
    <w:rsid w:val="00273120"/>
    <w:rsid w:val="0027323E"/>
    <w:rsid w:val="00273A80"/>
    <w:rsid w:val="00273F08"/>
    <w:rsid w:val="00274585"/>
    <w:rsid w:val="002749AF"/>
    <w:rsid w:val="002750B0"/>
    <w:rsid w:val="0027559D"/>
    <w:rsid w:val="00275A60"/>
    <w:rsid w:val="00275E54"/>
    <w:rsid w:val="00276463"/>
    <w:rsid w:val="00276B10"/>
    <w:rsid w:val="00277038"/>
    <w:rsid w:val="002804F0"/>
    <w:rsid w:val="002810FE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A17"/>
    <w:rsid w:val="00290CEE"/>
    <w:rsid w:val="00291ED6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121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3FE2"/>
    <w:rsid w:val="002A46E6"/>
    <w:rsid w:val="002A482D"/>
    <w:rsid w:val="002A485C"/>
    <w:rsid w:val="002A588D"/>
    <w:rsid w:val="002A59A4"/>
    <w:rsid w:val="002A59EA"/>
    <w:rsid w:val="002A68C2"/>
    <w:rsid w:val="002A7102"/>
    <w:rsid w:val="002A7C72"/>
    <w:rsid w:val="002A7CD7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1B94"/>
    <w:rsid w:val="002C25BD"/>
    <w:rsid w:val="002C271B"/>
    <w:rsid w:val="002C2AAB"/>
    <w:rsid w:val="002C300F"/>
    <w:rsid w:val="002C332B"/>
    <w:rsid w:val="002C3756"/>
    <w:rsid w:val="002C5A70"/>
    <w:rsid w:val="002C676C"/>
    <w:rsid w:val="002C6CA1"/>
    <w:rsid w:val="002C6FFC"/>
    <w:rsid w:val="002C7461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3FE5"/>
    <w:rsid w:val="002D5451"/>
    <w:rsid w:val="002D5CB2"/>
    <w:rsid w:val="002D5EFF"/>
    <w:rsid w:val="002D64F0"/>
    <w:rsid w:val="002D66E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5EAB"/>
    <w:rsid w:val="002E692F"/>
    <w:rsid w:val="002E6BDF"/>
    <w:rsid w:val="002E72DA"/>
    <w:rsid w:val="002E74CD"/>
    <w:rsid w:val="002E79F3"/>
    <w:rsid w:val="002F0798"/>
    <w:rsid w:val="002F0856"/>
    <w:rsid w:val="002F1616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A3D"/>
    <w:rsid w:val="00300F21"/>
    <w:rsid w:val="003010D7"/>
    <w:rsid w:val="0030150A"/>
    <w:rsid w:val="00301518"/>
    <w:rsid w:val="00302F73"/>
    <w:rsid w:val="00303085"/>
    <w:rsid w:val="00303E1E"/>
    <w:rsid w:val="003045CF"/>
    <w:rsid w:val="00304CAE"/>
    <w:rsid w:val="00304FCB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C2A"/>
    <w:rsid w:val="00313FCD"/>
    <w:rsid w:val="003146B7"/>
    <w:rsid w:val="00314DFF"/>
    <w:rsid w:val="0031515C"/>
    <w:rsid w:val="003160DC"/>
    <w:rsid w:val="00316554"/>
    <w:rsid w:val="0031713C"/>
    <w:rsid w:val="0031714A"/>
    <w:rsid w:val="003171FC"/>
    <w:rsid w:val="00317208"/>
    <w:rsid w:val="003174DF"/>
    <w:rsid w:val="00320834"/>
    <w:rsid w:val="00320DB6"/>
    <w:rsid w:val="00321927"/>
    <w:rsid w:val="003224C8"/>
    <w:rsid w:val="00322B62"/>
    <w:rsid w:val="00322EA5"/>
    <w:rsid w:val="00323276"/>
    <w:rsid w:val="0032342C"/>
    <w:rsid w:val="00323E18"/>
    <w:rsid w:val="00324B97"/>
    <w:rsid w:val="00324DB4"/>
    <w:rsid w:val="00324DCE"/>
    <w:rsid w:val="00324E6C"/>
    <w:rsid w:val="00324EEE"/>
    <w:rsid w:val="00325021"/>
    <w:rsid w:val="00325830"/>
    <w:rsid w:val="0032583E"/>
    <w:rsid w:val="00326646"/>
    <w:rsid w:val="00326A18"/>
    <w:rsid w:val="00330B6C"/>
    <w:rsid w:val="00330C66"/>
    <w:rsid w:val="003312B5"/>
    <w:rsid w:val="0033139E"/>
    <w:rsid w:val="0033159F"/>
    <w:rsid w:val="00331C45"/>
    <w:rsid w:val="00332857"/>
    <w:rsid w:val="00332EDE"/>
    <w:rsid w:val="0033358E"/>
    <w:rsid w:val="0033383E"/>
    <w:rsid w:val="003347D5"/>
    <w:rsid w:val="0033509C"/>
    <w:rsid w:val="003350E2"/>
    <w:rsid w:val="003352EF"/>
    <w:rsid w:val="003368E8"/>
    <w:rsid w:val="00336F24"/>
    <w:rsid w:val="00337E57"/>
    <w:rsid w:val="00340170"/>
    <w:rsid w:val="00341A34"/>
    <w:rsid w:val="00341BA6"/>
    <w:rsid w:val="00341F3E"/>
    <w:rsid w:val="00342D78"/>
    <w:rsid w:val="003435B4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BD"/>
    <w:rsid w:val="0035628A"/>
    <w:rsid w:val="0035651B"/>
    <w:rsid w:val="00357259"/>
    <w:rsid w:val="00357E9B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B50"/>
    <w:rsid w:val="00364D69"/>
    <w:rsid w:val="003659C8"/>
    <w:rsid w:val="00365AEF"/>
    <w:rsid w:val="00365CC3"/>
    <w:rsid w:val="00365E8D"/>
    <w:rsid w:val="003671B8"/>
    <w:rsid w:val="003705C4"/>
    <w:rsid w:val="003715A8"/>
    <w:rsid w:val="003719C5"/>
    <w:rsid w:val="00371AFE"/>
    <w:rsid w:val="0037210B"/>
    <w:rsid w:val="00372113"/>
    <w:rsid w:val="0037258A"/>
    <w:rsid w:val="00372CC0"/>
    <w:rsid w:val="0037320F"/>
    <w:rsid w:val="00373267"/>
    <w:rsid w:val="00373870"/>
    <w:rsid w:val="0037419F"/>
    <w:rsid w:val="003747C9"/>
    <w:rsid w:val="00374C4F"/>
    <w:rsid w:val="0037589E"/>
    <w:rsid w:val="003758E8"/>
    <w:rsid w:val="00376731"/>
    <w:rsid w:val="003770C0"/>
    <w:rsid w:val="00377B58"/>
    <w:rsid w:val="00377E93"/>
    <w:rsid w:val="00380B79"/>
    <w:rsid w:val="0038133B"/>
    <w:rsid w:val="003814A1"/>
    <w:rsid w:val="00381B53"/>
    <w:rsid w:val="00382055"/>
    <w:rsid w:val="00382214"/>
    <w:rsid w:val="00382780"/>
    <w:rsid w:val="00382C04"/>
    <w:rsid w:val="0038411B"/>
    <w:rsid w:val="00385AB8"/>
    <w:rsid w:val="00385EAC"/>
    <w:rsid w:val="00386233"/>
    <w:rsid w:val="0038668E"/>
    <w:rsid w:val="003878DB"/>
    <w:rsid w:val="00387B7E"/>
    <w:rsid w:val="00390F1D"/>
    <w:rsid w:val="00390F71"/>
    <w:rsid w:val="00391C90"/>
    <w:rsid w:val="00392E58"/>
    <w:rsid w:val="003954FF"/>
    <w:rsid w:val="00395963"/>
    <w:rsid w:val="00395C27"/>
    <w:rsid w:val="00396847"/>
    <w:rsid w:val="00396DC1"/>
    <w:rsid w:val="00397003"/>
    <w:rsid w:val="0039742F"/>
    <w:rsid w:val="003A053E"/>
    <w:rsid w:val="003A0724"/>
    <w:rsid w:val="003A1440"/>
    <w:rsid w:val="003A14B4"/>
    <w:rsid w:val="003A1FAA"/>
    <w:rsid w:val="003A2917"/>
    <w:rsid w:val="003A2AEE"/>
    <w:rsid w:val="003A2B6E"/>
    <w:rsid w:val="003A2CEF"/>
    <w:rsid w:val="003A335E"/>
    <w:rsid w:val="003A372A"/>
    <w:rsid w:val="003A3AC3"/>
    <w:rsid w:val="003A3ECF"/>
    <w:rsid w:val="003A4171"/>
    <w:rsid w:val="003A4706"/>
    <w:rsid w:val="003A477D"/>
    <w:rsid w:val="003A5171"/>
    <w:rsid w:val="003A521D"/>
    <w:rsid w:val="003A53AC"/>
    <w:rsid w:val="003A56AE"/>
    <w:rsid w:val="003A59CC"/>
    <w:rsid w:val="003A6268"/>
    <w:rsid w:val="003A627E"/>
    <w:rsid w:val="003A62A7"/>
    <w:rsid w:val="003A6A5D"/>
    <w:rsid w:val="003A6BB8"/>
    <w:rsid w:val="003A70A2"/>
    <w:rsid w:val="003A7276"/>
    <w:rsid w:val="003A7598"/>
    <w:rsid w:val="003A7B0B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82E"/>
    <w:rsid w:val="003C46E2"/>
    <w:rsid w:val="003C5617"/>
    <w:rsid w:val="003C5DAE"/>
    <w:rsid w:val="003C69E6"/>
    <w:rsid w:val="003C6DBD"/>
    <w:rsid w:val="003C77A5"/>
    <w:rsid w:val="003C7BCB"/>
    <w:rsid w:val="003C7E19"/>
    <w:rsid w:val="003C7F28"/>
    <w:rsid w:val="003D01B9"/>
    <w:rsid w:val="003D01D2"/>
    <w:rsid w:val="003D15D0"/>
    <w:rsid w:val="003D17E6"/>
    <w:rsid w:val="003D1ABC"/>
    <w:rsid w:val="003D2447"/>
    <w:rsid w:val="003D420C"/>
    <w:rsid w:val="003D4617"/>
    <w:rsid w:val="003D4929"/>
    <w:rsid w:val="003D4C2E"/>
    <w:rsid w:val="003D4C91"/>
    <w:rsid w:val="003D5B3E"/>
    <w:rsid w:val="003D603A"/>
    <w:rsid w:val="003D6B9C"/>
    <w:rsid w:val="003D73BE"/>
    <w:rsid w:val="003D7A41"/>
    <w:rsid w:val="003D7ECF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05DA"/>
    <w:rsid w:val="003F17BC"/>
    <w:rsid w:val="003F2329"/>
    <w:rsid w:val="003F3070"/>
    <w:rsid w:val="003F3090"/>
    <w:rsid w:val="003F37E7"/>
    <w:rsid w:val="003F3D14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46ED"/>
    <w:rsid w:val="00404DE9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412"/>
    <w:rsid w:val="00414CA4"/>
    <w:rsid w:val="00414CE6"/>
    <w:rsid w:val="0041536D"/>
    <w:rsid w:val="004159A6"/>
    <w:rsid w:val="00415D9E"/>
    <w:rsid w:val="00415EDD"/>
    <w:rsid w:val="004167F5"/>
    <w:rsid w:val="004168A8"/>
    <w:rsid w:val="00416D12"/>
    <w:rsid w:val="00416F67"/>
    <w:rsid w:val="00417A1B"/>
    <w:rsid w:val="00417C64"/>
    <w:rsid w:val="00420937"/>
    <w:rsid w:val="004217A5"/>
    <w:rsid w:val="00421941"/>
    <w:rsid w:val="00422230"/>
    <w:rsid w:val="00422542"/>
    <w:rsid w:val="00422C0B"/>
    <w:rsid w:val="00423DDE"/>
    <w:rsid w:val="0042533C"/>
    <w:rsid w:val="004253D0"/>
    <w:rsid w:val="004256A9"/>
    <w:rsid w:val="004257A9"/>
    <w:rsid w:val="00425919"/>
    <w:rsid w:val="00426A0F"/>
    <w:rsid w:val="00426DA6"/>
    <w:rsid w:val="004272CB"/>
    <w:rsid w:val="004278C1"/>
    <w:rsid w:val="00427E93"/>
    <w:rsid w:val="0043131C"/>
    <w:rsid w:val="004318BF"/>
    <w:rsid w:val="0043286A"/>
    <w:rsid w:val="00433809"/>
    <w:rsid w:val="004346EA"/>
    <w:rsid w:val="004352B5"/>
    <w:rsid w:val="004355AC"/>
    <w:rsid w:val="00435628"/>
    <w:rsid w:val="0043620B"/>
    <w:rsid w:val="00436568"/>
    <w:rsid w:val="00437428"/>
    <w:rsid w:val="004402BB"/>
    <w:rsid w:val="00442327"/>
    <w:rsid w:val="0044373A"/>
    <w:rsid w:val="00443DAF"/>
    <w:rsid w:val="00444170"/>
    <w:rsid w:val="00444A2B"/>
    <w:rsid w:val="004456D0"/>
    <w:rsid w:val="004460FA"/>
    <w:rsid w:val="00446251"/>
    <w:rsid w:val="00446C80"/>
    <w:rsid w:val="00447004"/>
    <w:rsid w:val="00447130"/>
    <w:rsid w:val="004477AC"/>
    <w:rsid w:val="004500F2"/>
    <w:rsid w:val="004504CF"/>
    <w:rsid w:val="0045094E"/>
    <w:rsid w:val="00450A76"/>
    <w:rsid w:val="00450C05"/>
    <w:rsid w:val="00451266"/>
    <w:rsid w:val="0045207A"/>
    <w:rsid w:val="00452C14"/>
    <w:rsid w:val="00452D98"/>
    <w:rsid w:val="00453B1E"/>
    <w:rsid w:val="00453EC5"/>
    <w:rsid w:val="0045445A"/>
    <w:rsid w:val="00455970"/>
    <w:rsid w:val="00456F53"/>
    <w:rsid w:val="004570BF"/>
    <w:rsid w:val="00457CEE"/>
    <w:rsid w:val="004607CA"/>
    <w:rsid w:val="00460956"/>
    <w:rsid w:val="00460A45"/>
    <w:rsid w:val="00461071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756"/>
    <w:rsid w:val="00470B27"/>
    <w:rsid w:val="00471D8E"/>
    <w:rsid w:val="00472D99"/>
    <w:rsid w:val="00473B5A"/>
    <w:rsid w:val="00473FAD"/>
    <w:rsid w:val="0047439C"/>
    <w:rsid w:val="0047481A"/>
    <w:rsid w:val="00474BE9"/>
    <w:rsid w:val="004759E8"/>
    <w:rsid w:val="00475E7D"/>
    <w:rsid w:val="00477090"/>
    <w:rsid w:val="0048004B"/>
    <w:rsid w:val="00480797"/>
    <w:rsid w:val="00481B5D"/>
    <w:rsid w:val="004823DE"/>
    <w:rsid w:val="00482546"/>
    <w:rsid w:val="00482838"/>
    <w:rsid w:val="00484055"/>
    <w:rsid w:val="00484846"/>
    <w:rsid w:val="00484AF3"/>
    <w:rsid w:val="00484D73"/>
    <w:rsid w:val="004850ED"/>
    <w:rsid w:val="00485267"/>
    <w:rsid w:val="00485686"/>
    <w:rsid w:val="00485985"/>
    <w:rsid w:val="0048620F"/>
    <w:rsid w:val="00486677"/>
    <w:rsid w:val="00486853"/>
    <w:rsid w:val="004870CA"/>
    <w:rsid w:val="00491000"/>
    <w:rsid w:val="004918FA"/>
    <w:rsid w:val="00491B77"/>
    <w:rsid w:val="00491D77"/>
    <w:rsid w:val="00491E9F"/>
    <w:rsid w:val="004924AB"/>
    <w:rsid w:val="00492604"/>
    <w:rsid w:val="00492642"/>
    <w:rsid w:val="004930DB"/>
    <w:rsid w:val="0049362D"/>
    <w:rsid w:val="00493CC3"/>
    <w:rsid w:val="004941E5"/>
    <w:rsid w:val="00494E47"/>
    <w:rsid w:val="00495AC8"/>
    <w:rsid w:val="004960DA"/>
    <w:rsid w:val="00497B04"/>
    <w:rsid w:val="00497E2D"/>
    <w:rsid w:val="004A0158"/>
    <w:rsid w:val="004A12FA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0626"/>
    <w:rsid w:val="004B07BC"/>
    <w:rsid w:val="004B1A77"/>
    <w:rsid w:val="004B1DCE"/>
    <w:rsid w:val="004B34F1"/>
    <w:rsid w:val="004B38C0"/>
    <w:rsid w:val="004B416A"/>
    <w:rsid w:val="004B42B3"/>
    <w:rsid w:val="004B4941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5EDF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88B"/>
    <w:rsid w:val="004D4FC1"/>
    <w:rsid w:val="004D5A8F"/>
    <w:rsid w:val="004D7208"/>
    <w:rsid w:val="004D73CB"/>
    <w:rsid w:val="004D7ADC"/>
    <w:rsid w:val="004D7CA2"/>
    <w:rsid w:val="004E071D"/>
    <w:rsid w:val="004E0739"/>
    <w:rsid w:val="004E0B9B"/>
    <w:rsid w:val="004E0D9F"/>
    <w:rsid w:val="004E0E69"/>
    <w:rsid w:val="004E1193"/>
    <w:rsid w:val="004E1506"/>
    <w:rsid w:val="004E1968"/>
    <w:rsid w:val="004E1EAC"/>
    <w:rsid w:val="004E2B8F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491"/>
    <w:rsid w:val="004F0AF0"/>
    <w:rsid w:val="004F0F8B"/>
    <w:rsid w:val="004F1651"/>
    <w:rsid w:val="004F2168"/>
    <w:rsid w:val="004F2FBA"/>
    <w:rsid w:val="004F36F0"/>
    <w:rsid w:val="004F3C9D"/>
    <w:rsid w:val="004F3F2B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00D9"/>
    <w:rsid w:val="00501899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01B"/>
    <w:rsid w:val="00506A34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1F02"/>
    <w:rsid w:val="0051280D"/>
    <w:rsid w:val="005138AB"/>
    <w:rsid w:val="00513EBE"/>
    <w:rsid w:val="005144DD"/>
    <w:rsid w:val="00514728"/>
    <w:rsid w:val="00516197"/>
    <w:rsid w:val="005166D6"/>
    <w:rsid w:val="00517E3C"/>
    <w:rsid w:val="00520239"/>
    <w:rsid w:val="005214A9"/>
    <w:rsid w:val="005217A4"/>
    <w:rsid w:val="00523925"/>
    <w:rsid w:val="00523FF7"/>
    <w:rsid w:val="00524454"/>
    <w:rsid w:val="00525174"/>
    <w:rsid w:val="005263EE"/>
    <w:rsid w:val="005307B7"/>
    <w:rsid w:val="00532070"/>
    <w:rsid w:val="005320A5"/>
    <w:rsid w:val="0053261B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9BB"/>
    <w:rsid w:val="00537E69"/>
    <w:rsid w:val="005401B8"/>
    <w:rsid w:val="005406DD"/>
    <w:rsid w:val="005408CE"/>
    <w:rsid w:val="00540B39"/>
    <w:rsid w:val="00540DF1"/>
    <w:rsid w:val="005421AD"/>
    <w:rsid w:val="00542A84"/>
    <w:rsid w:val="00542D18"/>
    <w:rsid w:val="00543474"/>
    <w:rsid w:val="00543E79"/>
    <w:rsid w:val="00546045"/>
    <w:rsid w:val="00546921"/>
    <w:rsid w:val="00546964"/>
    <w:rsid w:val="00546A7B"/>
    <w:rsid w:val="00546BB9"/>
    <w:rsid w:val="00546C7D"/>
    <w:rsid w:val="00546F45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894"/>
    <w:rsid w:val="00557B2C"/>
    <w:rsid w:val="00557F59"/>
    <w:rsid w:val="00560F1B"/>
    <w:rsid w:val="0056141D"/>
    <w:rsid w:val="005614D2"/>
    <w:rsid w:val="005619CD"/>
    <w:rsid w:val="00562039"/>
    <w:rsid w:val="005621AC"/>
    <w:rsid w:val="00562596"/>
    <w:rsid w:val="00562742"/>
    <w:rsid w:val="00562C37"/>
    <w:rsid w:val="00562EE0"/>
    <w:rsid w:val="005643B5"/>
    <w:rsid w:val="00564639"/>
    <w:rsid w:val="00564657"/>
    <w:rsid w:val="005646EC"/>
    <w:rsid w:val="00564D8E"/>
    <w:rsid w:val="005655AC"/>
    <w:rsid w:val="005657B4"/>
    <w:rsid w:val="00565F50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0E32"/>
    <w:rsid w:val="00591DE3"/>
    <w:rsid w:val="00591E67"/>
    <w:rsid w:val="00591E72"/>
    <w:rsid w:val="005923E7"/>
    <w:rsid w:val="005932B8"/>
    <w:rsid w:val="00593A65"/>
    <w:rsid w:val="00593B2C"/>
    <w:rsid w:val="00593DFC"/>
    <w:rsid w:val="0059408B"/>
    <w:rsid w:val="00594225"/>
    <w:rsid w:val="00594DDC"/>
    <w:rsid w:val="00595AAC"/>
    <w:rsid w:val="00595C1A"/>
    <w:rsid w:val="00595E98"/>
    <w:rsid w:val="00595FCF"/>
    <w:rsid w:val="00596708"/>
    <w:rsid w:val="00596CFA"/>
    <w:rsid w:val="00596ED1"/>
    <w:rsid w:val="005A01B6"/>
    <w:rsid w:val="005A1BC6"/>
    <w:rsid w:val="005A3407"/>
    <w:rsid w:val="005A3BF6"/>
    <w:rsid w:val="005A5384"/>
    <w:rsid w:val="005A654D"/>
    <w:rsid w:val="005A66AE"/>
    <w:rsid w:val="005A6CB7"/>
    <w:rsid w:val="005A73F2"/>
    <w:rsid w:val="005A7CA3"/>
    <w:rsid w:val="005B0021"/>
    <w:rsid w:val="005B07CB"/>
    <w:rsid w:val="005B2F74"/>
    <w:rsid w:val="005B35FC"/>
    <w:rsid w:val="005B3910"/>
    <w:rsid w:val="005B4E00"/>
    <w:rsid w:val="005B50CC"/>
    <w:rsid w:val="005B5D8C"/>
    <w:rsid w:val="005B627C"/>
    <w:rsid w:val="005C0369"/>
    <w:rsid w:val="005C0BBA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C6280"/>
    <w:rsid w:val="005C6584"/>
    <w:rsid w:val="005C7B2A"/>
    <w:rsid w:val="005D03C3"/>
    <w:rsid w:val="005D083B"/>
    <w:rsid w:val="005D0B50"/>
    <w:rsid w:val="005D1F1E"/>
    <w:rsid w:val="005D2FBB"/>
    <w:rsid w:val="005D321C"/>
    <w:rsid w:val="005D37D7"/>
    <w:rsid w:val="005D3ED4"/>
    <w:rsid w:val="005D43EF"/>
    <w:rsid w:val="005D46C4"/>
    <w:rsid w:val="005D5010"/>
    <w:rsid w:val="005D5EAF"/>
    <w:rsid w:val="005D62CA"/>
    <w:rsid w:val="005D69EC"/>
    <w:rsid w:val="005D6CCB"/>
    <w:rsid w:val="005D70A4"/>
    <w:rsid w:val="005D712F"/>
    <w:rsid w:val="005D7231"/>
    <w:rsid w:val="005D77EF"/>
    <w:rsid w:val="005D788C"/>
    <w:rsid w:val="005D7B5C"/>
    <w:rsid w:val="005D7F84"/>
    <w:rsid w:val="005E0DD4"/>
    <w:rsid w:val="005E114E"/>
    <w:rsid w:val="005E1D36"/>
    <w:rsid w:val="005E24F5"/>
    <w:rsid w:val="005E28CC"/>
    <w:rsid w:val="005E2AEB"/>
    <w:rsid w:val="005E2F2A"/>
    <w:rsid w:val="005E35EE"/>
    <w:rsid w:val="005E3C70"/>
    <w:rsid w:val="005E3F68"/>
    <w:rsid w:val="005E3F90"/>
    <w:rsid w:val="005E4C78"/>
    <w:rsid w:val="005E711E"/>
    <w:rsid w:val="005E789B"/>
    <w:rsid w:val="005E78E9"/>
    <w:rsid w:val="005F1A38"/>
    <w:rsid w:val="005F1E51"/>
    <w:rsid w:val="005F1F86"/>
    <w:rsid w:val="005F2C59"/>
    <w:rsid w:val="005F34E3"/>
    <w:rsid w:val="005F412F"/>
    <w:rsid w:val="005F4859"/>
    <w:rsid w:val="005F4BC2"/>
    <w:rsid w:val="005F5495"/>
    <w:rsid w:val="005F5A85"/>
    <w:rsid w:val="005F7193"/>
    <w:rsid w:val="005F72B1"/>
    <w:rsid w:val="006006BE"/>
    <w:rsid w:val="00602008"/>
    <w:rsid w:val="00602687"/>
    <w:rsid w:val="00602965"/>
    <w:rsid w:val="00602EC1"/>
    <w:rsid w:val="00603151"/>
    <w:rsid w:val="006031A0"/>
    <w:rsid w:val="00603484"/>
    <w:rsid w:val="00603E4D"/>
    <w:rsid w:val="00605270"/>
    <w:rsid w:val="00605353"/>
    <w:rsid w:val="00605E9E"/>
    <w:rsid w:val="006067FB"/>
    <w:rsid w:val="00610314"/>
    <w:rsid w:val="00610BDD"/>
    <w:rsid w:val="00610C12"/>
    <w:rsid w:val="00610F15"/>
    <w:rsid w:val="006118AF"/>
    <w:rsid w:val="00611F9E"/>
    <w:rsid w:val="00612469"/>
    <w:rsid w:val="00613430"/>
    <w:rsid w:val="006144DF"/>
    <w:rsid w:val="00614541"/>
    <w:rsid w:val="00614AE6"/>
    <w:rsid w:val="006152F0"/>
    <w:rsid w:val="00615631"/>
    <w:rsid w:val="00617A79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3F55"/>
    <w:rsid w:val="006243DD"/>
    <w:rsid w:val="006245B8"/>
    <w:rsid w:val="00625E87"/>
    <w:rsid w:val="00626212"/>
    <w:rsid w:val="006269C8"/>
    <w:rsid w:val="00626D1E"/>
    <w:rsid w:val="0062708B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3BB8"/>
    <w:rsid w:val="00634426"/>
    <w:rsid w:val="0063446C"/>
    <w:rsid w:val="0063461A"/>
    <w:rsid w:val="0063495A"/>
    <w:rsid w:val="00634B45"/>
    <w:rsid w:val="00634D07"/>
    <w:rsid w:val="006354A6"/>
    <w:rsid w:val="00635785"/>
    <w:rsid w:val="00635876"/>
    <w:rsid w:val="00635E62"/>
    <w:rsid w:val="00635E78"/>
    <w:rsid w:val="00636BE2"/>
    <w:rsid w:val="00636FAD"/>
    <w:rsid w:val="00637FF7"/>
    <w:rsid w:val="0064029D"/>
    <w:rsid w:val="00640CF9"/>
    <w:rsid w:val="00641A03"/>
    <w:rsid w:val="00641F3A"/>
    <w:rsid w:val="0064240D"/>
    <w:rsid w:val="00643511"/>
    <w:rsid w:val="00643628"/>
    <w:rsid w:val="00643D6A"/>
    <w:rsid w:val="00644FF6"/>
    <w:rsid w:val="0064550C"/>
    <w:rsid w:val="00645532"/>
    <w:rsid w:val="00645F46"/>
    <w:rsid w:val="00646969"/>
    <w:rsid w:val="00646E73"/>
    <w:rsid w:val="00647E27"/>
    <w:rsid w:val="00650762"/>
    <w:rsid w:val="006507D9"/>
    <w:rsid w:val="00650F50"/>
    <w:rsid w:val="006511D2"/>
    <w:rsid w:val="00651393"/>
    <w:rsid w:val="00652D0A"/>
    <w:rsid w:val="006531E0"/>
    <w:rsid w:val="00653494"/>
    <w:rsid w:val="0065462C"/>
    <w:rsid w:val="00656AFF"/>
    <w:rsid w:val="00656B2D"/>
    <w:rsid w:val="006570BD"/>
    <w:rsid w:val="00660305"/>
    <w:rsid w:val="00660917"/>
    <w:rsid w:val="0066117C"/>
    <w:rsid w:val="0066163E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338"/>
    <w:rsid w:val="00664A1D"/>
    <w:rsid w:val="00664EE1"/>
    <w:rsid w:val="00665199"/>
    <w:rsid w:val="0066538A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9D1"/>
    <w:rsid w:val="00677A25"/>
    <w:rsid w:val="0068039D"/>
    <w:rsid w:val="006808C4"/>
    <w:rsid w:val="006819C9"/>
    <w:rsid w:val="00682F66"/>
    <w:rsid w:val="006836E0"/>
    <w:rsid w:val="0068450A"/>
    <w:rsid w:val="0068479A"/>
    <w:rsid w:val="00684813"/>
    <w:rsid w:val="00684BAF"/>
    <w:rsid w:val="00684DEB"/>
    <w:rsid w:val="00684E01"/>
    <w:rsid w:val="00686B1D"/>
    <w:rsid w:val="00687BAF"/>
    <w:rsid w:val="00690495"/>
    <w:rsid w:val="00690ACB"/>
    <w:rsid w:val="00690E69"/>
    <w:rsid w:val="00691E63"/>
    <w:rsid w:val="00692264"/>
    <w:rsid w:val="006939EE"/>
    <w:rsid w:val="00693F07"/>
    <w:rsid w:val="0069433F"/>
    <w:rsid w:val="00694BC7"/>
    <w:rsid w:val="00695000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C1F"/>
    <w:rsid w:val="006A2FCE"/>
    <w:rsid w:val="006A32A7"/>
    <w:rsid w:val="006A356D"/>
    <w:rsid w:val="006A36C0"/>
    <w:rsid w:val="006A37B8"/>
    <w:rsid w:val="006A387F"/>
    <w:rsid w:val="006A3CD1"/>
    <w:rsid w:val="006A6688"/>
    <w:rsid w:val="006A6B1A"/>
    <w:rsid w:val="006A76F4"/>
    <w:rsid w:val="006B0ABA"/>
    <w:rsid w:val="006B1877"/>
    <w:rsid w:val="006B1C63"/>
    <w:rsid w:val="006B2467"/>
    <w:rsid w:val="006B2850"/>
    <w:rsid w:val="006B2F9A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1283"/>
    <w:rsid w:val="006C2CFE"/>
    <w:rsid w:val="006C2EB2"/>
    <w:rsid w:val="006C314A"/>
    <w:rsid w:val="006C3E2F"/>
    <w:rsid w:val="006C4052"/>
    <w:rsid w:val="006C4956"/>
    <w:rsid w:val="006C55EF"/>
    <w:rsid w:val="006C5DFC"/>
    <w:rsid w:val="006C5ED9"/>
    <w:rsid w:val="006C674B"/>
    <w:rsid w:val="006C6B8D"/>
    <w:rsid w:val="006C711A"/>
    <w:rsid w:val="006C7534"/>
    <w:rsid w:val="006C7594"/>
    <w:rsid w:val="006C7893"/>
    <w:rsid w:val="006C7F76"/>
    <w:rsid w:val="006D0432"/>
    <w:rsid w:val="006D0875"/>
    <w:rsid w:val="006D093B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3E8"/>
    <w:rsid w:val="006F447A"/>
    <w:rsid w:val="006F4623"/>
    <w:rsid w:val="006F4BE1"/>
    <w:rsid w:val="006F5DBD"/>
    <w:rsid w:val="006F636F"/>
    <w:rsid w:val="006F63A7"/>
    <w:rsid w:val="006F6595"/>
    <w:rsid w:val="006F678A"/>
    <w:rsid w:val="006F6FD2"/>
    <w:rsid w:val="006F725D"/>
    <w:rsid w:val="006F780E"/>
    <w:rsid w:val="006F7A95"/>
    <w:rsid w:val="0070052C"/>
    <w:rsid w:val="00700B69"/>
    <w:rsid w:val="007013EA"/>
    <w:rsid w:val="00701404"/>
    <w:rsid w:val="0070143D"/>
    <w:rsid w:val="0070144B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186"/>
    <w:rsid w:val="007075E3"/>
    <w:rsid w:val="00707BB6"/>
    <w:rsid w:val="00711028"/>
    <w:rsid w:val="00711379"/>
    <w:rsid w:val="00712608"/>
    <w:rsid w:val="00713174"/>
    <w:rsid w:val="007154DE"/>
    <w:rsid w:val="007159DC"/>
    <w:rsid w:val="00715A14"/>
    <w:rsid w:val="00715D1A"/>
    <w:rsid w:val="0071655E"/>
    <w:rsid w:val="007173CF"/>
    <w:rsid w:val="00717BA1"/>
    <w:rsid w:val="00717C2D"/>
    <w:rsid w:val="00717EFF"/>
    <w:rsid w:val="007205F0"/>
    <w:rsid w:val="00721045"/>
    <w:rsid w:val="007224D8"/>
    <w:rsid w:val="00722670"/>
    <w:rsid w:val="00722A5A"/>
    <w:rsid w:val="00723A77"/>
    <w:rsid w:val="00723FAC"/>
    <w:rsid w:val="0072442C"/>
    <w:rsid w:val="00724A5F"/>
    <w:rsid w:val="00725934"/>
    <w:rsid w:val="00725A76"/>
    <w:rsid w:val="00725B79"/>
    <w:rsid w:val="00725D4E"/>
    <w:rsid w:val="00725D56"/>
    <w:rsid w:val="0072628C"/>
    <w:rsid w:val="00726A48"/>
    <w:rsid w:val="00726CB8"/>
    <w:rsid w:val="00727BD5"/>
    <w:rsid w:val="00727C81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5BAF"/>
    <w:rsid w:val="007366D0"/>
    <w:rsid w:val="0074042F"/>
    <w:rsid w:val="00740477"/>
    <w:rsid w:val="007409F9"/>
    <w:rsid w:val="00741D01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0FAA"/>
    <w:rsid w:val="007515DD"/>
    <w:rsid w:val="007518C9"/>
    <w:rsid w:val="00751E24"/>
    <w:rsid w:val="00752174"/>
    <w:rsid w:val="0075231B"/>
    <w:rsid w:val="00752373"/>
    <w:rsid w:val="00752B66"/>
    <w:rsid w:val="00753171"/>
    <w:rsid w:val="00753D3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2ED"/>
    <w:rsid w:val="0076237B"/>
    <w:rsid w:val="0076248F"/>
    <w:rsid w:val="007624DC"/>
    <w:rsid w:val="007637BC"/>
    <w:rsid w:val="00763F5A"/>
    <w:rsid w:val="00763F63"/>
    <w:rsid w:val="007643F3"/>
    <w:rsid w:val="007645E8"/>
    <w:rsid w:val="00764A44"/>
    <w:rsid w:val="00765605"/>
    <w:rsid w:val="00767C21"/>
    <w:rsid w:val="00767FF3"/>
    <w:rsid w:val="00770782"/>
    <w:rsid w:val="0077224F"/>
    <w:rsid w:val="007730EE"/>
    <w:rsid w:val="0077334A"/>
    <w:rsid w:val="00773375"/>
    <w:rsid w:val="00773DD6"/>
    <w:rsid w:val="00774308"/>
    <w:rsid w:val="0077543A"/>
    <w:rsid w:val="00775868"/>
    <w:rsid w:val="00775B71"/>
    <w:rsid w:val="00775D34"/>
    <w:rsid w:val="0077616C"/>
    <w:rsid w:val="00776370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A1"/>
    <w:rsid w:val="0078459B"/>
    <w:rsid w:val="00784BA8"/>
    <w:rsid w:val="00784F7B"/>
    <w:rsid w:val="007853CD"/>
    <w:rsid w:val="00785557"/>
    <w:rsid w:val="0078580F"/>
    <w:rsid w:val="00785AE3"/>
    <w:rsid w:val="00785E57"/>
    <w:rsid w:val="0078630D"/>
    <w:rsid w:val="0078643D"/>
    <w:rsid w:val="0078691B"/>
    <w:rsid w:val="00786AC9"/>
    <w:rsid w:val="0078711D"/>
    <w:rsid w:val="007872D8"/>
    <w:rsid w:val="0078797E"/>
    <w:rsid w:val="00787DF2"/>
    <w:rsid w:val="00787F6E"/>
    <w:rsid w:val="007902C7"/>
    <w:rsid w:val="0079031F"/>
    <w:rsid w:val="00790A0E"/>
    <w:rsid w:val="00790EFE"/>
    <w:rsid w:val="0079175C"/>
    <w:rsid w:val="0079224C"/>
    <w:rsid w:val="007926FA"/>
    <w:rsid w:val="00793D44"/>
    <w:rsid w:val="00794404"/>
    <w:rsid w:val="00795B5E"/>
    <w:rsid w:val="00795DBE"/>
    <w:rsid w:val="00795FB3"/>
    <w:rsid w:val="007963A6"/>
    <w:rsid w:val="007965ED"/>
    <w:rsid w:val="007969B3"/>
    <w:rsid w:val="00797045"/>
    <w:rsid w:val="00797946"/>
    <w:rsid w:val="00797BA4"/>
    <w:rsid w:val="007A0E27"/>
    <w:rsid w:val="007A0F4B"/>
    <w:rsid w:val="007A1085"/>
    <w:rsid w:val="007A1C80"/>
    <w:rsid w:val="007A2D05"/>
    <w:rsid w:val="007A34C5"/>
    <w:rsid w:val="007A404C"/>
    <w:rsid w:val="007A4FC0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378A"/>
    <w:rsid w:val="007B4761"/>
    <w:rsid w:val="007B4F30"/>
    <w:rsid w:val="007B5D58"/>
    <w:rsid w:val="007B6908"/>
    <w:rsid w:val="007B79F8"/>
    <w:rsid w:val="007B7C7C"/>
    <w:rsid w:val="007C0203"/>
    <w:rsid w:val="007C0240"/>
    <w:rsid w:val="007C166C"/>
    <w:rsid w:val="007C2A2C"/>
    <w:rsid w:val="007C378A"/>
    <w:rsid w:val="007C3C5E"/>
    <w:rsid w:val="007C42D8"/>
    <w:rsid w:val="007C49C7"/>
    <w:rsid w:val="007C529F"/>
    <w:rsid w:val="007C65C4"/>
    <w:rsid w:val="007C7825"/>
    <w:rsid w:val="007C7928"/>
    <w:rsid w:val="007C7C98"/>
    <w:rsid w:val="007D0212"/>
    <w:rsid w:val="007D02D4"/>
    <w:rsid w:val="007D0F83"/>
    <w:rsid w:val="007D2152"/>
    <w:rsid w:val="007D33C7"/>
    <w:rsid w:val="007D36BF"/>
    <w:rsid w:val="007D3D19"/>
    <w:rsid w:val="007D3DD8"/>
    <w:rsid w:val="007D3EC3"/>
    <w:rsid w:val="007D3F26"/>
    <w:rsid w:val="007D407A"/>
    <w:rsid w:val="007D45AB"/>
    <w:rsid w:val="007D45D8"/>
    <w:rsid w:val="007D4A2F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30DC"/>
    <w:rsid w:val="007E409C"/>
    <w:rsid w:val="007E4311"/>
    <w:rsid w:val="007E49BE"/>
    <w:rsid w:val="007E5159"/>
    <w:rsid w:val="007E5254"/>
    <w:rsid w:val="007E5F11"/>
    <w:rsid w:val="007E5F75"/>
    <w:rsid w:val="007E60EA"/>
    <w:rsid w:val="007E64CD"/>
    <w:rsid w:val="007E7042"/>
    <w:rsid w:val="007E78B4"/>
    <w:rsid w:val="007E7E64"/>
    <w:rsid w:val="007F128D"/>
    <w:rsid w:val="007F1493"/>
    <w:rsid w:val="007F15C7"/>
    <w:rsid w:val="007F15EE"/>
    <w:rsid w:val="007F1A23"/>
    <w:rsid w:val="007F1DE7"/>
    <w:rsid w:val="007F1E10"/>
    <w:rsid w:val="007F1FE1"/>
    <w:rsid w:val="007F2007"/>
    <w:rsid w:val="007F2572"/>
    <w:rsid w:val="007F26E0"/>
    <w:rsid w:val="007F26F2"/>
    <w:rsid w:val="007F2BBD"/>
    <w:rsid w:val="007F3180"/>
    <w:rsid w:val="007F35F6"/>
    <w:rsid w:val="007F429A"/>
    <w:rsid w:val="007F4B1D"/>
    <w:rsid w:val="007F6806"/>
    <w:rsid w:val="007F75C7"/>
    <w:rsid w:val="007F79AB"/>
    <w:rsid w:val="007F7B7A"/>
    <w:rsid w:val="008000FC"/>
    <w:rsid w:val="0080054C"/>
    <w:rsid w:val="008009EE"/>
    <w:rsid w:val="0080229B"/>
    <w:rsid w:val="0080240C"/>
    <w:rsid w:val="00803201"/>
    <w:rsid w:val="008033C8"/>
    <w:rsid w:val="008040EA"/>
    <w:rsid w:val="00804F48"/>
    <w:rsid w:val="008058E2"/>
    <w:rsid w:val="00805A67"/>
    <w:rsid w:val="008067A3"/>
    <w:rsid w:val="008069A2"/>
    <w:rsid w:val="00807437"/>
    <w:rsid w:val="0080777E"/>
    <w:rsid w:val="00807D31"/>
    <w:rsid w:val="0081069C"/>
    <w:rsid w:val="008109AF"/>
    <w:rsid w:val="00810BE0"/>
    <w:rsid w:val="00811A00"/>
    <w:rsid w:val="00811B58"/>
    <w:rsid w:val="00811E3E"/>
    <w:rsid w:val="00813A4A"/>
    <w:rsid w:val="00813B38"/>
    <w:rsid w:val="00813C6F"/>
    <w:rsid w:val="008146F5"/>
    <w:rsid w:val="00815C4E"/>
    <w:rsid w:val="00816BCE"/>
    <w:rsid w:val="00817627"/>
    <w:rsid w:val="00817A95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64F"/>
    <w:rsid w:val="008248D1"/>
    <w:rsid w:val="00825E56"/>
    <w:rsid w:val="0082635F"/>
    <w:rsid w:val="00826B7E"/>
    <w:rsid w:val="008273F5"/>
    <w:rsid w:val="00827BE0"/>
    <w:rsid w:val="00827C7A"/>
    <w:rsid w:val="00827E36"/>
    <w:rsid w:val="00830221"/>
    <w:rsid w:val="00830BAF"/>
    <w:rsid w:val="008316D9"/>
    <w:rsid w:val="008318A9"/>
    <w:rsid w:val="00832A7B"/>
    <w:rsid w:val="00832B31"/>
    <w:rsid w:val="00832D58"/>
    <w:rsid w:val="00833633"/>
    <w:rsid w:val="00833994"/>
    <w:rsid w:val="00833F57"/>
    <w:rsid w:val="00835157"/>
    <w:rsid w:val="00835282"/>
    <w:rsid w:val="0083545D"/>
    <w:rsid w:val="008375C1"/>
    <w:rsid w:val="0084064B"/>
    <w:rsid w:val="00840EF5"/>
    <w:rsid w:val="00840F2A"/>
    <w:rsid w:val="0084140F"/>
    <w:rsid w:val="0084155E"/>
    <w:rsid w:val="00841686"/>
    <w:rsid w:val="0084198E"/>
    <w:rsid w:val="00843295"/>
    <w:rsid w:val="0084397C"/>
    <w:rsid w:val="00843A2D"/>
    <w:rsid w:val="00843EE7"/>
    <w:rsid w:val="00844394"/>
    <w:rsid w:val="00844F19"/>
    <w:rsid w:val="0084508E"/>
    <w:rsid w:val="008455B3"/>
    <w:rsid w:val="008459D1"/>
    <w:rsid w:val="00845D15"/>
    <w:rsid w:val="00845EDA"/>
    <w:rsid w:val="00846464"/>
    <w:rsid w:val="00846F00"/>
    <w:rsid w:val="0084718B"/>
    <w:rsid w:val="00847C9F"/>
    <w:rsid w:val="00847EEA"/>
    <w:rsid w:val="008504A0"/>
    <w:rsid w:val="00850E55"/>
    <w:rsid w:val="00851077"/>
    <w:rsid w:val="00851DC9"/>
    <w:rsid w:val="008522B3"/>
    <w:rsid w:val="008523C5"/>
    <w:rsid w:val="008528B0"/>
    <w:rsid w:val="00853261"/>
    <w:rsid w:val="008546B8"/>
    <w:rsid w:val="00854767"/>
    <w:rsid w:val="00854D44"/>
    <w:rsid w:val="00855657"/>
    <w:rsid w:val="0085588A"/>
    <w:rsid w:val="00857536"/>
    <w:rsid w:val="0086087D"/>
    <w:rsid w:val="00860D66"/>
    <w:rsid w:val="00862C80"/>
    <w:rsid w:val="00863932"/>
    <w:rsid w:val="008639DB"/>
    <w:rsid w:val="008646A0"/>
    <w:rsid w:val="008646D4"/>
    <w:rsid w:val="00864817"/>
    <w:rsid w:val="00864D48"/>
    <w:rsid w:val="00865461"/>
    <w:rsid w:val="00865A7A"/>
    <w:rsid w:val="00865F3D"/>
    <w:rsid w:val="00866858"/>
    <w:rsid w:val="00866BD1"/>
    <w:rsid w:val="00866C33"/>
    <w:rsid w:val="00867050"/>
    <w:rsid w:val="00867A6F"/>
    <w:rsid w:val="00867BAC"/>
    <w:rsid w:val="00867F09"/>
    <w:rsid w:val="008703F4"/>
    <w:rsid w:val="00870BC3"/>
    <w:rsid w:val="00870CCF"/>
    <w:rsid w:val="008714AA"/>
    <w:rsid w:val="00871FA8"/>
    <w:rsid w:val="00871FFC"/>
    <w:rsid w:val="008721A4"/>
    <w:rsid w:val="00872208"/>
    <w:rsid w:val="00872485"/>
    <w:rsid w:val="00872E22"/>
    <w:rsid w:val="0087384B"/>
    <w:rsid w:val="0087467D"/>
    <w:rsid w:val="008757C8"/>
    <w:rsid w:val="00875FF2"/>
    <w:rsid w:val="00876E42"/>
    <w:rsid w:val="00876E65"/>
    <w:rsid w:val="008775DD"/>
    <w:rsid w:val="008779AF"/>
    <w:rsid w:val="00877D5D"/>
    <w:rsid w:val="00877D63"/>
    <w:rsid w:val="0088070C"/>
    <w:rsid w:val="00880B28"/>
    <w:rsid w:val="00880C86"/>
    <w:rsid w:val="00880E7D"/>
    <w:rsid w:val="00881080"/>
    <w:rsid w:val="008816D1"/>
    <w:rsid w:val="00881FEB"/>
    <w:rsid w:val="0088239E"/>
    <w:rsid w:val="008829FC"/>
    <w:rsid w:val="00882C2C"/>
    <w:rsid w:val="00883D1E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AA6"/>
    <w:rsid w:val="00893B23"/>
    <w:rsid w:val="00893FA1"/>
    <w:rsid w:val="00894AA5"/>
    <w:rsid w:val="00895654"/>
    <w:rsid w:val="0089686F"/>
    <w:rsid w:val="00897606"/>
    <w:rsid w:val="008A10EC"/>
    <w:rsid w:val="008A147B"/>
    <w:rsid w:val="008A1CC2"/>
    <w:rsid w:val="008A1E1E"/>
    <w:rsid w:val="008A2C53"/>
    <w:rsid w:val="008A41B6"/>
    <w:rsid w:val="008A41E8"/>
    <w:rsid w:val="008A4B6A"/>
    <w:rsid w:val="008A507D"/>
    <w:rsid w:val="008A5E25"/>
    <w:rsid w:val="008A60B2"/>
    <w:rsid w:val="008A60D1"/>
    <w:rsid w:val="008A64A8"/>
    <w:rsid w:val="008A674E"/>
    <w:rsid w:val="008A6DEF"/>
    <w:rsid w:val="008A7050"/>
    <w:rsid w:val="008A7063"/>
    <w:rsid w:val="008A708E"/>
    <w:rsid w:val="008A78D8"/>
    <w:rsid w:val="008A7B63"/>
    <w:rsid w:val="008B036C"/>
    <w:rsid w:val="008B0976"/>
    <w:rsid w:val="008B142B"/>
    <w:rsid w:val="008B1D82"/>
    <w:rsid w:val="008B1FE6"/>
    <w:rsid w:val="008B2EE6"/>
    <w:rsid w:val="008B3204"/>
    <w:rsid w:val="008B3E4E"/>
    <w:rsid w:val="008B4938"/>
    <w:rsid w:val="008B4D15"/>
    <w:rsid w:val="008B5FD4"/>
    <w:rsid w:val="008B6748"/>
    <w:rsid w:val="008B6B6F"/>
    <w:rsid w:val="008B6C22"/>
    <w:rsid w:val="008B7352"/>
    <w:rsid w:val="008B77C2"/>
    <w:rsid w:val="008B7868"/>
    <w:rsid w:val="008C0107"/>
    <w:rsid w:val="008C01AF"/>
    <w:rsid w:val="008C0B29"/>
    <w:rsid w:val="008C1392"/>
    <w:rsid w:val="008C2C92"/>
    <w:rsid w:val="008C4226"/>
    <w:rsid w:val="008C4330"/>
    <w:rsid w:val="008C4993"/>
    <w:rsid w:val="008C4CA1"/>
    <w:rsid w:val="008C4E90"/>
    <w:rsid w:val="008C4FA9"/>
    <w:rsid w:val="008C50DA"/>
    <w:rsid w:val="008C59ED"/>
    <w:rsid w:val="008D14A1"/>
    <w:rsid w:val="008D3A00"/>
    <w:rsid w:val="008D3F08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EF4"/>
    <w:rsid w:val="008F1EFD"/>
    <w:rsid w:val="008F22DF"/>
    <w:rsid w:val="008F251A"/>
    <w:rsid w:val="008F2844"/>
    <w:rsid w:val="008F3942"/>
    <w:rsid w:val="008F4013"/>
    <w:rsid w:val="008F4069"/>
    <w:rsid w:val="008F54A7"/>
    <w:rsid w:val="008F5656"/>
    <w:rsid w:val="008F56EC"/>
    <w:rsid w:val="008F5CEC"/>
    <w:rsid w:val="008F6157"/>
    <w:rsid w:val="008F61C1"/>
    <w:rsid w:val="008F692F"/>
    <w:rsid w:val="008F7133"/>
    <w:rsid w:val="008F7B96"/>
    <w:rsid w:val="00900712"/>
    <w:rsid w:val="00900A21"/>
    <w:rsid w:val="0090106B"/>
    <w:rsid w:val="009013B3"/>
    <w:rsid w:val="00901A6D"/>
    <w:rsid w:val="00902182"/>
    <w:rsid w:val="00902ECE"/>
    <w:rsid w:val="00903B2A"/>
    <w:rsid w:val="0090494D"/>
    <w:rsid w:val="00904BFC"/>
    <w:rsid w:val="00904D64"/>
    <w:rsid w:val="0090502E"/>
    <w:rsid w:val="0090587A"/>
    <w:rsid w:val="0090610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47B8"/>
    <w:rsid w:val="00916201"/>
    <w:rsid w:val="0091642F"/>
    <w:rsid w:val="0091662D"/>
    <w:rsid w:val="00916910"/>
    <w:rsid w:val="0092001D"/>
    <w:rsid w:val="00920353"/>
    <w:rsid w:val="009216D0"/>
    <w:rsid w:val="00921902"/>
    <w:rsid w:val="00924684"/>
    <w:rsid w:val="00924974"/>
    <w:rsid w:val="0092550D"/>
    <w:rsid w:val="0092682B"/>
    <w:rsid w:val="00926CC4"/>
    <w:rsid w:val="00927E01"/>
    <w:rsid w:val="00930547"/>
    <w:rsid w:val="009306D7"/>
    <w:rsid w:val="009312E2"/>
    <w:rsid w:val="009317C1"/>
    <w:rsid w:val="00932682"/>
    <w:rsid w:val="00932A7A"/>
    <w:rsid w:val="00933964"/>
    <w:rsid w:val="00933A16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21D5"/>
    <w:rsid w:val="00942E8B"/>
    <w:rsid w:val="00942E94"/>
    <w:rsid w:val="009434A1"/>
    <w:rsid w:val="00943844"/>
    <w:rsid w:val="00944023"/>
    <w:rsid w:val="0094429C"/>
    <w:rsid w:val="00944E34"/>
    <w:rsid w:val="00945A23"/>
    <w:rsid w:val="00946371"/>
    <w:rsid w:val="009504C4"/>
    <w:rsid w:val="00950694"/>
    <w:rsid w:val="0095135B"/>
    <w:rsid w:val="009514BD"/>
    <w:rsid w:val="0095157E"/>
    <w:rsid w:val="00951801"/>
    <w:rsid w:val="00951F9B"/>
    <w:rsid w:val="009532B6"/>
    <w:rsid w:val="0095371F"/>
    <w:rsid w:val="00953C50"/>
    <w:rsid w:val="00954337"/>
    <w:rsid w:val="009547DC"/>
    <w:rsid w:val="00955912"/>
    <w:rsid w:val="009560B4"/>
    <w:rsid w:val="009561BE"/>
    <w:rsid w:val="00956426"/>
    <w:rsid w:val="00956EE8"/>
    <w:rsid w:val="00957092"/>
    <w:rsid w:val="009576AE"/>
    <w:rsid w:val="00957A90"/>
    <w:rsid w:val="00957B81"/>
    <w:rsid w:val="00960799"/>
    <w:rsid w:val="00960DA9"/>
    <w:rsid w:val="00960FA1"/>
    <w:rsid w:val="0096131C"/>
    <w:rsid w:val="00961575"/>
    <w:rsid w:val="0096166A"/>
    <w:rsid w:val="00961EAA"/>
    <w:rsid w:val="009622BA"/>
    <w:rsid w:val="0096263B"/>
    <w:rsid w:val="00962669"/>
    <w:rsid w:val="00962A17"/>
    <w:rsid w:val="00962F40"/>
    <w:rsid w:val="00963EE1"/>
    <w:rsid w:val="009642BE"/>
    <w:rsid w:val="00965200"/>
    <w:rsid w:val="00965516"/>
    <w:rsid w:val="00965602"/>
    <w:rsid w:val="00965A1C"/>
    <w:rsid w:val="00965B7E"/>
    <w:rsid w:val="00966626"/>
    <w:rsid w:val="0096680D"/>
    <w:rsid w:val="00967D27"/>
    <w:rsid w:val="00967E5F"/>
    <w:rsid w:val="00967F6C"/>
    <w:rsid w:val="009700BA"/>
    <w:rsid w:val="009701EF"/>
    <w:rsid w:val="00970260"/>
    <w:rsid w:val="00970427"/>
    <w:rsid w:val="0097090B"/>
    <w:rsid w:val="009709A6"/>
    <w:rsid w:val="009718F1"/>
    <w:rsid w:val="00971B3E"/>
    <w:rsid w:val="009726B0"/>
    <w:rsid w:val="00972709"/>
    <w:rsid w:val="00972A16"/>
    <w:rsid w:val="00972B00"/>
    <w:rsid w:val="00972BAD"/>
    <w:rsid w:val="009755FC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6E6"/>
    <w:rsid w:val="00981810"/>
    <w:rsid w:val="009818CF"/>
    <w:rsid w:val="00981F9A"/>
    <w:rsid w:val="009820AB"/>
    <w:rsid w:val="00982FE9"/>
    <w:rsid w:val="00983520"/>
    <w:rsid w:val="00983B13"/>
    <w:rsid w:val="00983C58"/>
    <w:rsid w:val="00983E6E"/>
    <w:rsid w:val="00984046"/>
    <w:rsid w:val="00985447"/>
    <w:rsid w:val="00985B67"/>
    <w:rsid w:val="009860DE"/>
    <w:rsid w:val="00986667"/>
    <w:rsid w:val="00986C3D"/>
    <w:rsid w:val="00986F3A"/>
    <w:rsid w:val="009901F6"/>
    <w:rsid w:val="009904EB"/>
    <w:rsid w:val="00990CCD"/>
    <w:rsid w:val="00990D91"/>
    <w:rsid w:val="00991BAB"/>
    <w:rsid w:val="009921E4"/>
    <w:rsid w:val="00992558"/>
    <w:rsid w:val="0099292B"/>
    <w:rsid w:val="0099410E"/>
    <w:rsid w:val="00994B43"/>
    <w:rsid w:val="0099543A"/>
    <w:rsid w:val="00995DD6"/>
    <w:rsid w:val="00997FDD"/>
    <w:rsid w:val="009A0095"/>
    <w:rsid w:val="009A0393"/>
    <w:rsid w:val="009A0A43"/>
    <w:rsid w:val="009A0D30"/>
    <w:rsid w:val="009A1479"/>
    <w:rsid w:val="009A1845"/>
    <w:rsid w:val="009A22D2"/>
    <w:rsid w:val="009A2D7C"/>
    <w:rsid w:val="009A3F39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1A24"/>
    <w:rsid w:val="009C2ECB"/>
    <w:rsid w:val="009C3CFF"/>
    <w:rsid w:val="009C46BB"/>
    <w:rsid w:val="009C5355"/>
    <w:rsid w:val="009C5473"/>
    <w:rsid w:val="009C589C"/>
    <w:rsid w:val="009C58B8"/>
    <w:rsid w:val="009C5A6A"/>
    <w:rsid w:val="009C5D99"/>
    <w:rsid w:val="009C6281"/>
    <w:rsid w:val="009C6831"/>
    <w:rsid w:val="009C6C6D"/>
    <w:rsid w:val="009C7C2D"/>
    <w:rsid w:val="009D1570"/>
    <w:rsid w:val="009D18F5"/>
    <w:rsid w:val="009D1F5E"/>
    <w:rsid w:val="009D206F"/>
    <w:rsid w:val="009D3197"/>
    <w:rsid w:val="009D376E"/>
    <w:rsid w:val="009D3BF8"/>
    <w:rsid w:val="009D3BFB"/>
    <w:rsid w:val="009D4B5F"/>
    <w:rsid w:val="009D4D33"/>
    <w:rsid w:val="009D52CD"/>
    <w:rsid w:val="009D5CBA"/>
    <w:rsid w:val="009D655C"/>
    <w:rsid w:val="009D6FB2"/>
    <w:rsid w:val="009D72D4"/>
    <w:rsid w:val="009D74F1"/>
    <w:rsid w:val="009D78C4"/>
    <w:rsid w:val="009D7EA5"/>
    <w:rsid w:val="009E0357"/>
    <w:rsid w:val="009E04D6"/>
    <w:rsid w:val="009E21C9"/>
    <w:rsid w:val="009E21FB"/>
    <w:rsid w:val="009E4DBD"/>
    <w:rsid w:val="009F042F"/>
    <w:rsid w:val="009F04C6"/>
    <w:rsid w:val="009F1265"/>
    <w:rsid w:val="009F149C"/>
    <w:rsid w:val="009F18FA"/>
    <w:rsid w:val="009F1F20"/>
    <w:rsid w:val="009F3A54"/>
    <w:rsid w:val="009F3C60"/>
    <w:rsid w:val="009F3E48"/>
    <w:rsid w:val="009F45B5"/>
    <w:rsid w:val="009F5305"/>
    <w:rsid w:val="009F62BA"/>
    <w:rsid w:val="009F6BF0"/>
    <w:rsid w:val="009F79AC"/>
    <w:rsid w:val="00A0025D"/>
    <w:rsid w:val="00A007A5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908"/>
    <w:rsid w:val="00A04FE1"/>
    <w:rsid w:val="00A0744E"/>
    <w:rsid w:val="00A07726"/>
    <w:rsid w:val="00A108CC"/>
    <w:rsid w:val="00A116E5"/>
    <w:rsid w:val="00A124A7"/>
    <w:rsid w:val="00A132A7"/>
    <w:rsid w:val="00A1393C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4A4"/>
    <w:rsid w:val="00A238AD"/>
    <w:rsid w:val="00A23EF1"/>
    <w:rsid w:val="00A2424D"/>
    <w:rsid w:val="00A2515E"/>
    <w:rsid w:val="00A25A77"/>
    <w:rsid w:val="00A25D11"/>
    <w:rsid w:val="00A25E1D"/>
    <w:rsid w:val="00A2669D"/>
    <w:rsid w:val="00A26C05"/>
    <w:rsid w:val="00A271DA"/>
    <w:rsid w:val="00A27928"/>
    <w:rsid w:val="00A27A21"/>
    <w:rsid w:val="00A27E66"/>
    <w:rsid w:val="00A27F8E"/>
    <w:rsid w:val="00A27FB4"/>
    <w:rsid w:val="00A300BD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99"/>
    <w:rsid w:val="00A35CCA"/>
    <w:rsid w:val="00A35FF7"/>
    <w:rsid w:val="00A3626F"/>
    <w:rsid w:val="00A36D80"/>
    <w:rsid w:val="00A3711D"/>
    <w:rsid w:val="00A37359"/>
    <w:rsid w:val="00A37BD3"/>
    <w:rsid w:val="00A37FB7"/>
    <w:rsid w:val="00A4024D"/>
    <w:rsid w:val="00A403BD"/>
    <w:rsid w:val="00A4065E"/>
    <w:rsid w:val="00A40A2E"/>
    <w:rsid w:val="00A40C5E"/>
    <w:rsid w:val="00A40EC8"/>
    <w:rsid w:val="00A41C40"/>
    <w:rsid w:val="00A41DB9"/>
    <w:rsid w:val="00A42D28"/>
    <w:rsid w:val="00A431B1"/>
    <w:rsid w:val="00A439A2"/>
    <w:rsid w:val="00A441DF"/>
    <w:rsid w:val="00A4497A"/>
    <w:rsid w:val="00A44997"/>
    <w:rsid w:val="00A4551B"/>
    <w:rsid w:val="00A4563E"/>
    <w:rsid w:val="00A45E06"/>
    <w:rsid w:val="00A46C2D"/>
    <w:rsid w:val="00A47AF8"/>
    <w:rsid w:val="00A50C54"/>
    <w:rsid w:val="00A51C04"/>
    <w:rsid w:val="00A52936"/>
    <w:rsid w:val="00A540B3"/>
    <w:rsid w:val="00A547F6"/>
    <w:rsid w:val="00A54880"/>
    <w:rsid w:val="00A548C0"/>
    <w:rsid w:val="00A54A97"/>
    <w:rsid w:val="00A5509F"/>
    <w:rsid w:val="00A556D1"/>
    <w:rsid w:val="00A55941"/>
    <w:rsid w:val="00A55B69"/>
    <w:rsid w:val="00A5631D"/>
    <w:rsid w:val="00A56715"/>
    <w:rsid w:val="00A56A4A"/>
    <w:rsid w:val="00A56A5C"/>
    <w:rsid w:val="00A57348"/>
    <w:rsid w:val="00A57412"/>
    <w:rsid w:val="00A577BD"/>
    <w:rsid w:val="00A57D9E"/>
    <w:rsid w:val="00A60046"/>
    <w:rsid w:val="00A601E6"/>
    <w:rsid w:val="00A603A6"/>
    <w:rsid w:val="00A60562"/>
    <w:rsid w:val="00A608F0"/>
    <w:rsid w:val="00A60DA6"/>
    <w:rsid w:val="00A61080"/>
    <w:rsid w:val="00A61928"/>
    <w:rsid w:val="00A62363"/>
    <w:rsid w:val="00A62B3F"/>
    <w:rsid w:val="00A62CC9"/>
    <w:rsid w:val="00A62E28"/>
    <w:rsid w:val="00A62F37"/>
    <w:rsid w:val="00A64942"/>
    <w:rsid w:val="00A65A5F"/>
    <w:rsid w:val="00A66D07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958"/>
    <w:rsid w:val="00A76A5F"/>
    <w:rsid w:val="00A76AFD"/>
    <w:rsid w:val="00A76E46"/>
    <w:rsid w:val="00A770E1"/>
    <w:rsid w:val="00A805C5"/>
    <w:rsid w:val="00A8097A"/>
    <w:rsid w:val="00A80A18"/>
    <w:rsid w:val="00A80AD9"/>
    <w:rsid w:val="00A8109E"/>
    <w:rsid w:val="00A81608"/>
    <w:rsid w:val="00A81A84"/>
    <w:rsid w:val="00A81CE8"/>
    <w:rsid w:val="00A820C5"/>
    <w:rsid w:val="00A82406"/>
    <w:rsid w:val="00A82B71"/>
    <w:rsid w:val="00A83345"/>
    <w:rsid w:val="00A83606"/>
    <w:rsid w:val="00A840C0"/>
    <w:rsid w:val="00A84884"/>
    <w:rsid w:val="00A84EBD"/>
    <w:rsid w:val="00A858B3"/>
    <w:rsid w:val="00A86A8F"/>
    <w:rsid w:val="00A86BAD"/>
    <w:rsid w:val="00A86FBC"/>
    <w:rsid w:val="00A871FD"/>
    <w:rsid w:val="00A87719"/>
    <w:rsid w:val="00A87F66"/>
    <w:rsid w:val="00A90AD2"/>
    <w:rsid w:val="00A9128B"/>
    <w:rsid w:val="00A91543"/>
    <w:rsid w:val="00A91D90"/>
    <w:rsid w:val="00A9211B"/>
    <w:rsid w:val="00A92460"/>
    <w:rsid w:val="00A9337C"/>
    <w:rsid w:val="00A93640"/>
    <w:rsid w:val="00A9384B"/>
    <w:rsid w:val="00A93F34"/>
    <w:rsid w:val="00A945C6"/>
    <w:rsid w:val="00A945D5"/>
    <w:rsid w:val="00A949E6"/>
    <w:rsid w:val="00A94BB0"/>
    <w:rsid w:val="00A95185"/>
    <w:rsid w:val="00A9554E"/>
    <w:rsid w:val="00A95580"/>
    <w:rsid w:val="00A9563E"/>
    <w:rsid w:val="00A95EB2"/>
    <w:rsid w:val="00A968F0"/>
    <w:rsid w:val="00A96C3F"/>
    <w:rsid w:val="00A978E1"/>
    <w:rsid w:val="00AA0F70"/>
    <w:rsid w:val="00AA1744"/>
    <w:rsid w:val="00AA3040"/>
    <w:rsid w:val="00AA3328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384B"/>
    <w:rsid w:val="00AB4E42"/>
    <w:rsid w:val="00AB5719"/>
    <w:rsid w:val="00AB5BD7"/>
    <w:rsid w:val="00AB66DD"/>
    <w:rsid w:val="00AB6C2E"/>
    <w:rsid w:val="00AB7BEB"/>
    <w:rsid w:val="00AC0387"/>
    <w:rsid w:val="00AC0D1A"/>
    <w:rsid w:val="00AC138C"/>
    <w:rsid w:val="00AC1391"/>
    <w:rsid w:val="00AC1F1C"/>
    <w:rsid w:val="00AC2464"/>
    <w:rsid w:val="00AC303A"/>
    <w:rsid w:val="00AC35FF"/>
    <w:rsid w:val="00AC375A"/>
    <w:rsid w:val="00AC3F18"/>
    <w:rsid w:val="00AC40D7"/>
    <w:rsid w:val="00AC4BE0"/>
    <w:rsid w:val="00AC4C55"/>
    <w:rsid w:val="00AC4E93"/>
    <w:rsid w:val="00AC5005"/>
    <w:rsid w:val="00AC5253"/>
    <w:rsid w:val="00AC530A"/>
    <w:rsid w:val="00AC5AC6"/>
    <w:rsid w:val="00AC7CD7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D7BBD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6895"/>
    <w:rsid w:val="00AE6BDD"/>
    <w:rsid w:val="00AE71F5"/>
    <w:rsid w:val="00AE76E4"/>
    <w:rsid w:val="00AE7D20"/>
    <w:rsid w:val="00AE7D47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BBC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0D12"/>
    <w:rsid w:val="00B11040"/>
    <w:rsid w:val="00B11EC1"/>
    <w:rsid w:val="00B12AF6"/>
    <w:rsid w:val="00B1390F"/>
    <w:rsid w:val="00B14EB6"/>
    <w:rsid w:val="00B15120"/>
    <w:rsid w:val="00B1536F"/>
    <w:rsid w:val="00B1541E"/>
    <w:rsid w:val="00B16070"/>
    <w:rsid w:val="00B166BB"/>
    <w:rsid w:val="00B16B42"/>
    <w:rsid w:val="00B16CCB"/>
    <w:rsid w:val="00B17829"/>
    <w:rsid w:val="00B17DA8"/>
    <w:rsid w:val="00B21141"/>
    <w:rsid w:val="00B222D7"/>
    <w:rsid w:val="00B230B2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3AAD"/>
    <w:rsid w:val="00B34AE5"/>
    <w:rsid w:val="00B35696"/>
    <w:rsid w:val="00B35A31"/>
    <w:rsid w:val="00B35AEB"/>
    <w:rsid w:val="00B35EA9"/>
    <w:rsid w:val="00B35FE8"/>
    <w:rsid w:val="00B36191"/>
    <w:rsid w:val="00B36421"/>
    <w:rsid w:val="00B36BF7"/>
    <w:rsid w:val="00B378E9"/>
    <w:rsid w:val="00B37CC3"/>
    <w:rsid w:val="00B4033E"/>
    <w:rsid w:val="00B40854"/>
    <w:rsid w:val="00B4129D"/>
    <w:rsid w:val="00B4145E"/>
    <w:rsid w:val="00B41AEF"/>
    <w:rsid w:val="00B41F2F"/>
    <w:rsid w:val="00B421A9"/>
    <w:rsid w:val="00B43170"/>
    <w:rsid w:val="00B4437E"/>
    <w:rsid w:val="00B45147"/>
    <w:rsid w:val="00B4547B"/>
    <w:rsid w:val="00B45598"/>
    <w:rsid w:val="00B455AA"/>
    <w:rsid w:val="00B456A2"/>
    <w:rsid w:val="00B45D9D"/>
    <w:rsid w:val="00B4611E"/>
    <w:rsid w:val="00B46DEB"/>
    <w:rsid w:val="00B471A9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07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C0B"/>
    <w:rsid w:val="00B66EEB"/>
    <w:rsid w:val="00B6711B"/>
    <w:rsid w:val="00B67533"/>
    <w:rsid w:val="00B67A5A"/>
    <w:rsid w:val="00B70032"/>
    <w:rsid w:val="00B70B16"/>
    <w:rsid w:val="00B721F1"/>
    <w:rsid w:val="00B721FA"/>
    <w:rsid w:val="00B72EDC"/>
    <w:rsid w:val="00B737D1"/>
    <w:rsid w:val="00B742EA"/>
    <w:rsid w:val="00B752B1"/>
    <w:rsid w:val="00B759F0"/>
    <w:rsid w:val="00B760CB"/>
    <w:rsid w:val="00B761BC"/>
    <w:rsid w:val="00B76433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7D0"/>
    <w:rsid w:val="00B80A23"/>
    <w:rsid w:val="00B80D50"/>
    <w:rsid w:val="00B810C9"/>
    <w:rsid w:val="00B8138F"/>
    <w:rsid w:val="00B817BA"/>
    <w:rsid w:val="00B82373"/>
    <w:rsid w:val="00B82F7E"/>
    <w:rsid w:val="00B83332"/>
    <w:rsid w:val="00B83422"/>
    <w:rsid w:val="00B834A4"/>
    <w:rsid w:val="00B83947"/>
    <w:rsid w:val="00B83BFB"/>
    <w:rsid w:val="00B83E93"/>
    <w:rsid w:val="00B84154"/>
    <w:rsid w:val="00B8441A"/>
    <w:rsid w:val="00B84FAF"/>
    <w:rsid w:val="00B85941"/>
    <w:rsid w:val="00B85B31"/>
    <w:rsid w:val="00B85CFA"/>
    <w:rsid w:val="00B8638E"/>
    <w:rsid w:val="00B86773"/>
    <w:rsid w:val="00B90022"/>
    <w:rsid w:val="00B90F15"/>
    <w:rsid w:val="00B9286F"/>
    <w:rsid w:val="00B92922"/>
    <w:rsid w:val="00B92E25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13AF"/>
    <w:rsid w:val="00BA1861"/>
    <w:rsid w:val="00BA36AE"/>
    <w:rsid w:val="00BA372B"/>
    <w:rsid w:val="00BA378F"/>
    <w:rsid w:val="00BA3B7B"/>
    <w:rsid w:val="00BA4B76"/>
    <w:rsid w:val="00BA4D79"/>
    <w:rsid w:val="00BA4FA6"/>
    <w:rsid w:val="00BA55E0"/>
    <w:rsid w:val="00BA6FEB"/>
    <w:rsid w:val="00BA7670"/>
    <w:rsid w:val="00BB06CF"/>
    <w:rsid w:val="00BB0BF8"/>
    <w:rsid w:val="00BB1588"/>
    <w:rsid w:val="00BB20AE"/>
    <w:rsid w:val="00BB2452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1247"/>
    <w:rsid w:val="00BC1337"/>
    <w:rsid w:val="00BC1859"/>
    <w:rsid w:val="00BC1DFE"/>
    <w:rsid w:val="00BC2694"/>
    <w:rsid w:val="00BC2A3D"/>
    <w:rsid w:val="00BC2FE9"/>
    <w:rsid w:val="00BC362A"/>
    <w:rsid w:val="00BC3A74"/>
    <w:rsid w:val="00BC4856"/>
    <w:rsid w:val="00BC550F"/>
    <w:rsid w:val="00BC5510"/>
    <w:rsid w:val="00BC560D"/>
    <w:rsid w:val="00BC56AC"/>
    <w:rsid w:val="00BC5CEC"/>
    <w:rsid w:val="00BC6661"/>
    <w:rsid w:val="00BC67B5"/>
    <w:rsid w:val="00BC684E"/>
    <w:rsid w:val="00BC6BDC"/>
    <w:rsid w:val="00BC7698"/>
    <w:rsid w:val="00BC7763"/>
    <w:rsid w:val="00BC7C75"/>
    <w:rsid w:val="00BD1B47"/>
    <w:rsid w:val="00BD1B53"/>
    <w:rsid w:val="00BD2997"/>
    <w:rsid w:val="00BD41C7"/>
    <w:rsid w:val="00BD4680"/>
    <w:rsid w:val="00BD5D6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47E5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6A47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953"/>
    <w:rsid w:val="00C04C9B"/>
    <w:rsid w:val="00C071A1"/>
    <w:rsid w:val="00C071D4"/>
    <w:rsid w:val="00C076C8"/>
    <w:rsid w:val="00C105B3"/>
    <w:rsid w:val="00C10B07"/>
    <w:rsid w:val="00C1107D"/>
    <w:rsid w:val="00C1179D"/>
    <w:rsid w:val="00C11BED"/>
    <w:rsid w:val="00C1256F"/>
    <w:rsid w:val="00C13234"/>
    <w:rsid w:val="00C133C3"/>
    <w:rsid w:val="00C13DFD"/>
    <w:rsid w:val="00C14749"/>
    <w:rsid w:val="00C14AC5"/>
    <w:rsid w:val="00C14CC7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1697"/>
    <w:rsid w:val="00C2219B"/>
    <w:rsid w:val="00C224E0"/>
    <w:rsid w:val="00C22B77"/>
    <w:rsid w:val="00C22D9E"/>
    <w:rsid w:val="00C23297"/>
    <w:rsid w:val="00C24382"/>
    <w:rsid w:val="00C243F7"/>
    <w:rsid w:val="00C24803"/>
    <w:rsid w:val="00C24921"/>
    <w:rsid w:val="00C24DFD"/>
    <w:rsid w:val="00C25F84"/>
    <w:rsid w:val="00C2650F"/>
    <w:rsid w:val="00C26B83"/>
    <w:rsid w:val="00C27587"/>
    <w:rsid w:val="00C27994"/>
    <w:rsid w:val="00C27BC5"/>
    <w:rsid w:val="00C27C27"/>
    <w:rsid w:val="00C30322"/>
    <w:rsid w:val="00C30F56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56A9"/>
    <w:rsid w:val="00C35F64"/>
    <w:rsid w:val="00C37303"/>
    <w:rsid w:val="00C4014C"/>
    <w:rsid w:val="00C40C32"/>
    <w:rsid w:val="00C41018"/>
    <w:rsid w:val="00C413BC"/>
    <w:rsid w:val="00C418D6"/>
    <w:rsid w:val="00C42084"/>
    <w:rsid w:val="00C42178"/>
    <w:rsid w:val="00C42249"/>
    <w:rsid w:val="00C4519F"/>
    <w:rsid w:val="00C4563E"/>
    <w:rsid w:val="00C47019"/>
    <w:rsid w:val="00C4755F"/>
    <w:rsid w:val="00C47976"/>
    <w:rsid w:val="00C502B2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5F24"/>
    <w:rsid w:val="00C5666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3FF9"/>
    <w:rsid w:val="00C64B33"/>
    <w:rsid w:val="00C659B4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35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8AD"/>
    <w:rsid w:val="00C76AF5"/>
    <w:rsid w:val="00C76C44"/>
    <w:rsid w:val="00C76D99"/>
    <w:rsid w:val="00C779F6"/>
    <w:rsid w:val="00C803E2"/>
    <w:rsid w:val="00C8143E"/>
    <w:rsid w:val="00C81E32"/>
    <w:rsid w:val="00C821A1"/>
    <w:rsid w:val="00C835B9"/>
    <w:rsid w:val="00C83D97"/>
    <w:rsid w:val="00C842CA"/>
    <w:rsid w:val="00C844EB"/>
    <w:rsid w:val="00C84712"/>
    <w:rsid w:val="00C8494C"/>
    <w:rsid w:val="00C85B00"/>
    <w:rsid w:val="00C86024"/>
    <w:rsid w:val="00C86F02"/>
    <w:rsid w:val="00C87212"/>
    <w:rsid w:val="00C874BF"/>
    <w:rsid w:val="00C87CE7"/>
    <w:rsid w:val="00C90ACD"/>
    <w:rsid w:val="00C9227A"/>
    <w:rsid w:val="00C92810"/>
    <w:rsid w:val="00C938AF"/>
    <w:rsid w:val="00C93B87"/>
    <w:rsid w:val="00C93CF4"/>
    <w:rsid w:val="00C942CB"/>
    <w:rsid w:val="00C944C9"/>
    <w:rsid w:val="00C95265"/>
    <w:rsid w:val="00C95467"/>
    <w:rsid w:val="00C96121"/>
    <w:rsid w:val="00C96BA7"/>
    <w:rsid w:val="00C97D01"/>
    <w:rsid w:val="00C97FF0"/>
    <w:rsid w:val="00CA07E9"/>
    <w:rsid w:val="00CA0AFF"/>
    <w:rsid w:val="00CA15F8"/>
    <w:rsid w:val="00CA1CDE"/>
    <w:rsid w:val="00CA210A"/>
    <w:rsid w:val="00CA2A7C"/>
    <w:rsid w:val="00CA3243"/>
    <w:rsid w:val="00CA370E"/>
    <w:rsid w:val="00CA3C22"/>
    <w:rsid w:val="00CA3F47"/>
    <w:rsid w:val="00CA5E56"/>
    <w:rsid w:val="00CA642C"/>
    <w:rsid w:val="00CA7975"/>
    <w:rsid w:val="00CB0D22"/>
    <w:rsid w:val="00CB1556"/>
    <w:rsid w:val="00CB2052"/>
    <w:rsid w:val="00CB2744"/>
    <w:rsid w:val="00CB30C2"/>
    <w:rsid w:val="00CB323A"/>
    <w:rsid w:val="00CB3D15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095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7F6"/>
    <w:rsid w:val="00CD19BA"/>
    <w:rsid w:val="00CD1AA4"/>
    <w:rsid w:val="00CD230C"/>
    <w:rsid w:val="00CD2505"/>
    <w:rsid w:val="00CD2606"/>
    <w:rsid w:val="00CD426D"/>
    <w:rsid w:val="00CD4672"/>
    <w:rsid w:val="00CD506B"/>
    <w:rsid w:val="00CD55FF"/>
    <w:rsid w:val="00CD5BF0"/>
    <w:rsid w:val="00CE0568"/>
    <w:rsid w:val="00CE0A51"/>
    <w:rsid w:val="00CE11A6"/>
    <w:rsid w:val="00CE1A25"/>
    <w:rsid w:val="00CE1C91"/>
    <w:rsid w:val="00CE23DB"/>
    <w:rsid w:val="00CE2562"/>
    <w:rsid w:val="00CE2FA4"/>
    <w:rsid w:val="00CE4DF6"/>
    <w:rsid w:val="00CE5112"/>
    <w:rsid w:val="00CE5243"/>
    <w:rsid w:val="00CE5A6E"/>
    <w:rsid w:val="00CE62F6"/>
    <w:rsid w:val="00CE64A6"/>
    <w:rsid w:val="00CE6AE6"/>
    <w:rsid w:val="00CE6C35"/>
    <w:rsid w:val="00CE7CE6"/>
    <w:rsid w:val="00CF016E"/>
    <w:rsid w:val="00CF152E"/>
    <w:rsid w:val="00CF1847"/>
    <w:rsid w:val="00CF1B2D"/>
    <w:rsid w:val="00CF1D8D"/>
    <w:rsid w:val="00CF1FB3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CF7E73"/>
    <w:rsid w:val="00D00580"/>
    <w:rsid w:val="00D00624"/>
    <w:rsid w:val="00D0076C"/>
    <w:rsid w:val="00D01370"/>
    <w:rsid w:val="00D01843"/>
    <w:rsid w:val="00D019ED"/>
    <w:rsid w:val="00D0215E"/>
    <w:rsid w:val="00D021D8"/>
    <w:rsid w:val="00D025F2"/>
    <w:rsid w:val="00D0284A"/>
    <w:rsid w:val="00D031D7"/>
    <w:rsid w:val="00D03CF1"/>
    <w:rsid w:val="00D0418E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1D1"/>
    <w:rsid w:val="00D15963"/>
    <w:rsid w:val="00D15A64"/>
    <w:rsid w:val="00D173A5"/>
    <w:rsid w:val="00D17445"/>
    <w:rsid w:val="00D177E1"/>
    <w:rsid w:val="00D216F2"/>
    <w:rsid w:val="00D21D7C"/>
    <w:rsid w:val="00D22485"/>
    <w:rsid w:val="00D22A8F"/>
    <w:rsid w:val="00D22AFE"/>
    <w:rsid w:val="00D22B30"/>
    <w:rsid w:val="00D23142"/>
    <w:rsid w:val="00D2321F"/>
    <w:rsid w:val="00D232F9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2DEB"/>
    <w:rsid w:val="00D33328"/>
    <w:rsid w:val="00D3366F"/>
    <w:rsid w:val="00D34751"/>
    <w:rsid w:val="00D34B19"/>
    <w:rsid w:val="00D34C77"/>
    <w:rsid w:val="00D3543A"/>
    <w:rsid w:val="00D356D0"/>
    <w:rsid w:val="00D35C47"/>
    <w:rsid w:val="00D35D72"/>
    <w:rsid w:val="00D35D85"/>
    <w:rsid w:val="00D36634"/>
    <w:rsid w:val="00D37DA1"/>
    <w:rsid w:val="00D407B5"/>
    <w:rsid w:val="00D40B68"/>
    <w:rsid w:val="00D41E6F"/>
    <w:rsid w:val="00D4221C"/>
    <w:rsid w:val="00D42BCC"/>
    <w:rsid w:val="00D42E3A"/>
    <w:rsid w:val="00D434CF"/>
    <w:rsid w:val="00D4364C"/>
    <w:rsid w:val="00D43A45"/>
    <w:rsid w:val="00D440ED"/>
    <w:rsid w:val="00D44503"/>
    <w:rsid w:val="00D45B8B"/>
    <w:rsid w:val="00D45ED1"/>
    <w:rsid w:val="00D45F04"/>
    <w:rsid w:val="00D46373"/>
    <w:rsid w:val="00D463FD"/>
    <w:rsid w:val="00D469DC"/>
    <w:rsid w:val="00D4701E"/>
    <w:rsid w:val="00D510EA"/>
    <w:rsid w:val="00D52119"/>
    <w:rsid w:val="00D525F7"/>
    <w:rsid w:val="00D537DE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07"/>
    <w:rsid w:val="00D57A31"/>
    <w:rsid w:val="00D6213B"/>
    <w:rsid w:val="00D62431"/>
    <w:rsid w:val="00D633FC"/>
    <w:rsid w:val="00D63573"/>
    <w:rsid w:val="00D63CC9"/>
    <w:rsid w:val="00D643B2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1E4E"/>
    <w:rsid w:val="00D73631"/>
    <w:rsid w:val="00D7385C"/>
    <w:rsid w:val="00D73B0E"/>
    <w:rsid w:val="00D73E5B"/>
    <w:rsid w:val="00D74DB4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9FC"/>
    <w:rsid w:val="00D86A88"/>
    <w:rsid w:val="00D9001B"/>
    <w:rsid w:val="00D908CC"/>
    <w:rsid w:val="00D90B7F"/>
    <w:rsid w:val="00D917BE"/>
    <w:rsid w:val="00D9188E"/>
    <w:rsid w:val="00D926BF"/>
    <w:rsid w:val="00D9359C"/>
    <w:rsid w:val="00D9374C"/>
    <w:rsid w:val="00D9397E"/>
    <w:rsid w:val="00D9476D"/>
    <w:rsid w:val="00D957EE"/>
    <w:rsid w:val="00D968F9"/>
    <w:rsid w:val="00D9694F"/>
    <w:rsid w:val="00D96FE5"/>
    <w:rsid w:val="00D97BBA"/>
    <w:rsid w:val="00D97C55"/>
    <w:rsid w:val="00DA05CA"/>
    <w:rsid w:val="00DA07A3"/>
    <w:rsid w:val="00DA1B26"/>
    <w:rsid w:val="00DA1F50"/>
    <w:rsid w:val="00DA31CB"/>
    <w:rsid w:val="00DA385A"/>
    <w:rsid w:val="00DA4158"/>
    <w:rsid w:val="00DA4813"/>
    <w:rsid w:val="00DA531E"/>
    <w:rsid w:val="00DA593C"/>
    <w:rsid w:val="00DA5999"/>
    <w:rsid w:val="00DA59D0"/>
    <w:rsid w:val="00DA5ED5"/>
    <w:rsid w:val="00DA79A0"/>
    <w:rsid w:val="00DB053E"/>
    <w:rsid w:val="00DB0CEE"/>
    <w:rsid w:val="00DB0D0C"/>
    <w:rsid w:val="00DB102D"/>
    <w:rsid w:val="00DB1215"/>
    <w:rsid w:val="00DB124D"/>
    <w:rsid w:val="00DB1604"/>
    <w:rsid w:val="00DB1660"/>
    <w:rsid w:val="00DB16F0"/>
    <w:rsid w:val="00DB1AB2"/>
    <w:rsid w:val="00DB1F8E"/>
    <w:rsid w:val="00DB2D7F"/>
    <w:rsid w:val="00DB31E4"/>
    <w:rsid w:val="00DB3AFF"/>
    <w:rsid w:val="00DB433C"/>
    <w:rsid w:val="00DB4408"/>
    <w:rsid w:val="00DB59DD"/>
    <w:rsid w:val="00DB5CB1"/>
    <w:rsid w:val="00DB5FCB"/>
    <w:rsid w:val="00DB72C8"/>
    <w:rsid w:val="00DB74B0"/>
    <w:rsid w:val="00DB76F6"/>
    <w:rsid w:val="00DC01E0"/>
    <w:rsid w:val="00DC06E3"/>
    <w:rsid w:val="00DC0C9B"/>
    <w:rsid w:val="00DC21A2"/>
    <w:rsid w:val="00DC2F24"/>
    <w:rsid w:val="00DC2FE5"/>
    <w:rsid w:val="00DC3092"/>
    <w:rsid w:val="00DC44DE"/>
    <w:rsid w:val="00DC4944"/>
    <w:rsid w:val="00DC4BC3"/>
    <w:rsid w:val="00DC56B5"/>
    <w:rsid w:val="00DC60CD"/>
    <w:rsid w:val="00DC6692"/>
    <w:rsid w:val="00DC6866"/>
    <w:rsid w:val="00DD0015"/>
    <w:rsid w:val="00DD07F5"/>
    <w:rsid w:val="00DD0E80"/>
    <w:rsid w:val="00DD23EE"/>
    <w:rsid w:val="00DD2F75"/>
    <w:rsid w:val="00DD32E8"/>
    <w:rsid w:val="00DD3397"/>
    <w:rsid w:val="00DD39F3"/>
    <w:rsid w:val="00DD3AD1"/>
    <w:rsid w:val="00DD4061"/>
    <w:rsid w:val="00DD42E4"/>
    <w:rsid w:val="00DD6F1F"/>
    <w:rsid w:val="00DD6FB7"/>
    <w:rsid w:val="00DD738B"/>
    <w:rsid w:val="00DD7672"/>
    <w:rsid w:val="00DE18A3"/>
    <w:rsid w:val="00DE1D2A"/>
    <w:rsid w:val="00DE1F5C"/>
    <w:rsid w:val="00DE2335"/>
    <w:rsid w:val="00DE2B76"/>
    <w:rsid w:val="00DE2BBF"/>
    <w:rsid w:val="00DE2C92"/>
    <w:rsid w:val="00DE3858"/>
    <w:rsid w:val="00DE430C"/>
    <w:rsid w:val="00DE469B"/>
    <w:rsid w:val="00DE4751"/>
    <w:rsid w:val="00DE4A29"/>
    <w:rsid w:val="00DE5257"/>
    <w:rsid w:val="00DE535B"/>
    <w:rsid w:val="00DE575B"/>
    <w:rsid w:val="00DE678C"/>
    <w:rsid w:val="00DE6CE6"/>
    <w:rsid w:val="00DE7C52"/>
    <w:rsid w:val="00DF042D"/>
    <w:rsid w:val="00DF0A8A"/>
    <w:rsid w:val="00DF0D2E"/>
    <w:rsid w:val="00DF1516"/>
    <w:rsid w:val="00DF1DA9"/>
    <w:rsid w:val="00DF2000"/>
    <w:rsid w:val="00DF2570"/>
    <w:rsid w:val="00DF3438"/>
    <w:rsid w:val="00DF3527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C7"/>
    <w:rsid w:val="00E01BD3"/>
    <w:rsid w:val="00E0242E"/>
    <w:rsid w:val="00E036C8"/>
    <w:rsid w:val="00E0383F"/>
    <w:rsid w:val="00E055A6"/>
    <w:rsid w:val="00E05B53"/>
    <w:rsid w:val="00E05CE0"/>
    <w:rsid w:val="00E05D33"/>
    <w:rsid w:val="00E06E69"/>
    <w:rsid w:val="00E07C41"/>
    <w:rsid w:val="00E103B8"/>
    <w:rsid w:val="00E103D0"/>
    <w:rsid w:val="00E10756"/>
    <w:rsid w:val="00E10F2D"/>
    <w:rsid w:val="00E11785"/>
    <w:rsid w:val="00E120D9"/>
    <w:rsid w:val="00E12316"/>
    <w:rsid w:val="00E12F65"/>
    <w:rsid w:val="00E135D7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0FD1"/>
    <w:rsid w:val="00E21200"/>
    <w:rsid w:val="00E212A5"/>
    <w:rsid w:val="00E21900"/>
    <w:rsid w:val="00E21B21"/>
    <w:rsid w:val="00E2211F"/>
    <w:rsid w:val="00E224C7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765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1664"/>
    <w:rsid w:val="00E422B7"/>
    <w:rsid w:val="00E42C1D"/>
    <w:rsid w:val="00E4317A"/>
    <w:rsid w:val="00E431EE"/>
    <w:rsid w:val="00E43D29"/>
    <w:rsid w:val="00E43D65"/>
    <w:rsid w:val="00E43E7E"/>
    <w:rsid w:val="00E44515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95D"/>
    <w:rsid w:val="00E53B24"/>
    <w:rsid w:val="00E54055"/>
    <w:rsid w:val="00E54287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14E"/>
    <w:rsid w:val="00E66D8D"/>
    <w:rsid w:val="00E673EA"/>
    <w:rsid w:val="00E6752C"/>
    <w:rsid w:val="00E67ABD"/>
    <w:rsid w:val="00E67CD7"/>
    <w:rsid w:val="00E70B2F"/>
    <w:rsid w:val="00E70D7B"/>
    <w:rsid w:val="00E70DD9"/>
    <w:rsid w:val="00E7150E"/>
    <w:rsid w:val="00E725DE"/>
    <w:rsid w:val="00E727AF"/>
    <w:rsid w:val="00E732FB"/>
    <w:rsid w:val="00E73CEB"/>
    <w:rsid w:val="00E7411D"/>
    <w:rsid w:val="00E74630"/>
    <w:rsid w:val="00E7477A"/>
    <w:rsid w:val="00E757F7"/>
    <w:rsid w:val="00E75FC1"/>
    <w:rsid w:val="00E760AB"/>
    <w:rsid w:val="00E7662D"/>
    <w:rsid w:val="00E76D6C"/>
    <w:rsid w:val="00E76FE3"/>
    <w:rsid w:val="00E7704A"/>
    <w:rsid w:val="00E77E13"/>
    <w:rsid w:val="00E81BCC"/>
    <w:rsid w:val="00E82CC2"/>
    <w:rsid w:val="00E83029"/>
    <w:rsid w:val="00E831D8"/>
    <w:rsid w:val="00E8338C"/>
    <w:rsid w:val="00E83B80"/>
    <w:rsid w:val="00E841F5"/>
    <w:rsid w:val="00E84F50"/>
    <w:rsid w:val="00E8569D"/>
    <w:rsid w:val="00E856AE"/>
    <w:rsid w:val="00E85CEE"/>
    <w:rsid w:val="00E85D21"/>
    <w:rsid w:val="00E8674F"/>
    <w:rsid w:val="00E86B5F"/>
    <w:rsid w:val="00E86F57"/>
    <w:rsid w:val="00E875D3"/>
    <w:rsid w:val="00E90312"/>
    <w:rsid w:val="00E90421"/>
    <w:rsid w:val="00E90736"/>
    <w:rsid w:val="00E90D3D"/>
    <w:rsid w:val="00E91563"/>
    <w:rsid w:val="00E9264B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7AE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337"/>
    <w:rsid w:val="00EB773C"/>
    <w:rsid w:val="00EB7946"/>
    <w:rsid w:val="00EC015E"/>
    <w:rsid w:val="00EC31F2"/>
    <w:rsid w:val="00EC327D"/>
    <w:rsid w:val="00EC3FF8"/>
    <w:rsid w:val="00EC4CC6"/>
    <w:rsid w:val="00EC5778"/>
    <w:rsid w:val="00EC586B"/>
    <w:rsid w:val="00EC68F8"/>
    <w:rsid w:val="00EC7264"/>
    <w:rsid w:val="00EC7387"/>
    <w:rsid w:val="00ED02E3"/>
    <w:rsid w:val="00ED0E9D"/>
    <w:rsid w:val="00ED2BD3"/>
    <w:rsid w:val="00ED2D1E"/>
    <w:rsid w:val="00ED3717"/>
    <w:rsid w:val="00ED3C8D"/>
    <w:rsid w:val="00ED3EB2"/>
    <w:rsid w:val="00ED4695"/>
    <w:rsid w:val="00ED5328"/>
    <w:rsid w:val="00ED5D41"/>
    <w:rsid w:val="00ED6552"/>
    <w:rsid w:val="00ED6677"/>
    <w:rsid w:val="00ED6815"/>
    <w:rsid w:val="00ED7762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5356"/>
    <w:rsid w:val="00EE5379"/>
    <w:rsid w:val="00EE597E"/>
    <w:rsid w:val="00EE606B"/>
    <w:rsid w:val="00EE61FF"/>
    <w:rsid w:val="00EE71E4"/>
    <w:rsid w:val="00EE7AC4"/>
    <w:rsid w:val="00EF0AB7"/>
    <w:rsid w:val="00EF248D"/>
    <w:rsid w:val="00EF26C9"/>
    <w:rsid w:val="00EF3187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DBC"/>
    <w:rsid w:val="00EF5E16"/>
    <w:rsid w:val="00EF5F3C"/>
    <w:rsid w:val="00EF7A5D"/>
    <w:rsid w:val="00EF7ECD"/>
    <w:rsid w:val="00F004F9"/>
    <w:rsid w:val="00F0236B"/>
    <w:rsid w:val="00F02BED"/>
    <w:rsid w:val="00F05849"/>
    <w:rsid w:val="00F0596B"/>
    <w:rsid w:val="00F05A7E"/>
    <w:rsid w:val="00F06196"/>
    <w:rsid w:val="00F0621C"/>
    <w:rsid w:val="00F0642C"/>
    <w:rsid w:val="00F07BF2"/>
    <w:rsid w:val="00F1021F"/>
    <w:rsid w:val="00F106D9"/>
    <w:rsid w:val="00F107E4"/>
    <w:rsid w:val="00F10CAA"/>
    <w:rsid w:val="00F10DC2"/>
    <w:rsid w:val="00F11619"/>
    <w:rsid w:val="00F119FD"/>
    <w:rsid w:val="00F1255F"/>
    <w:rsid w:val="00F129D7"/>
    <w:rsid w:val="00F14A85"/>
    <w:rsid w:val="00F15410"/>
    <w:rsid w:val="00F154EC"/>
    <w:rsid w:val="00F15F3A"/>
    <w:rsid w:val="00F15F72"/>
    <w:rsid w:val="00F167CF"/>
    <w:rsid w:val="00F16B2D"/>
    <w:rsid w:val="00F16DD8"/>
    <w:rsid w:val="00F1778C"/>
    <w:rsid w:val="00F1783E"/>
    <w:rsid w:val="00F17EE9"/>
    <w:rsid w:val="00F20210"/>
    <w:rsid w:val="00F20359"/>
    <w:rsid w:val="00F21A82"/>
    <w:rsid w:val="00F21BC9"/>
    <w:rsid w:val="00F22193"/>
    <w:rsid w:val="00F232BE"/>
    <w:rsid w:val="00F23852"/>
    <w:rsid w:val="00F23E43"/>
    <w:rsid w:val="00F24422"/>
    <w:rsid w:val="00F25C36"/>
    <w:rsid w:val="00F2617F"/>
    <w:rsid w:val="00F26402"/>
    <w:rsid w:val="00F26A95"/>
    <w:rsid w:val="00F26D3C"/>
    <w:rsid w:val="00F26F58"/>
    <w:rsid w:val="00F270F1"/>
    <w:rsid w:val="00F27E6D"/>
    <w:rsid w:val="00F308E8"/>
    <w:rsid w:val="00F312FB"/>
    <w:rsid w:val="00F32AF7"/>
    <w:rsid w:val="00F32E43"/>
    <w:rsid w:val="00F34DB3"/>
    <w:rsid w:val="00F35132"/>
    <w:rsid w:val="00F352C6"/>
    <w:rsid w:val="00F35BCA"/>
    <w:rsid w:val="00F360F9"/>
    <w:rsid w:val="00F361FA"/>
    <w:rsid w:val="00F36645"/>
    <w:rsid w:val="00F36C65"/>
    <w:rsid w:val="00F36D6B"/>
    <w:rsid w:val="00F36F8C"/>
    <w:rsid w:val="00F3711C"/>
    <w:rsid w:val="00F40CF0"/>
    <w:rsid w:val="00F40E3B"/>
    <w:rsid w:val="00F40EE8"/>
    <w:rsid w:val="00F41396"/>
    <w:rsid w:val="00F41E62"/>
    <w:rsid w:val="00F42691"/>
    <w:rsid w:val="00F4325B"/>
    <w:rsid w:val="00F43298"/>
    <w:rsid w:val="00F43DC8"/>
    <w:rsid w:val="00F43E96"/>
    <w:rsid w:val="00F443E7"/>
    <w:rsid w:val="00F4558B"/>
    <w:rsid w:val="00F469CD"/>
    <w:rsid w:val="00F46D21"/>
    <w:rsid w:val="00F50EDA"/>
    <w:rsid w:val="00F50F9D"/>
    <w:rsid w:val="00F51B9F"/>
    <w:rsid w:val="00F522CD"/>
    <w:rsid w:val="00F522D3"/>
    <w:rsid w:val="00F52D18"/>
    <w:rsid w:val="00F534A3"/>
    <w:rsid w:val="00F54017"/>
    <w:rsid w:val="00F549F5"/>
    <w:rsid w:val="00F55C86"/>
    <w:rsid w:val="00F566B5"/>
    <w:rsid w:val="00F569C0"/>
    <w:rsid w:val="00F57066"/>
    <w:rsid w:val="00F57B77"/>
    <w:rsid w:val="00F60C39"/>
    <w:rsid w:val="00F616DB"/>
    <w:rsid w:val="00F61E9B"/>
    <w:rsid w:val="00F62C94"/>
    <w:rsid w:val="00F63144"/>
    <w:rsid w:val="00F63674"/>
    <w:rsid w:val="00F638AE"/>
    <w:rsid w:val="00F6425D"/>
    <w:rsid w:val="00F6448E"/>
    <w:rsid w:val="00F64674"/>
    <w:rsid w:val="00F649D7"/>
    <w:rsid w:val="00F64D76"/>
    <w:rsid w:val="00F65BA5"/>
    <w:rsid w:val="00F67426"/>
    <w:rsid w:val="00F701BF"/>
    <w:rsid w:val="00F704B7"/>
    <w:rsid w:val="00F705C1"/>
    <w:rsid w:val="00F705DB"/>
    <w:rsid w:val="00F7085D"/>
    <w:rsid w:val="00F70F0A"/>
    <w:rsid w:val="00F711B3"/>
    <w:rsid w:val="00F71224"/>
    <w:rsid w:val="00F71447"/>
    <w:rsid w:val="00F71C0C"/>
    <w:rsid w:val="00F724A0"/>
    <w:rsid w:val="00F72FBC"/>
    <w:rsid w:val="00F7359A"/>
    <w:rsid w:val="00F73C69"/>
    <w:rsid w:val="00F75860"/>
    <w:rsid w:val="00F76232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5F7"/>
    <w:rsid w:val="00F86723"/>
    <w:rsid w:val="00F86872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3418"/>
    <w:rsid w:val="00F94995"/>
    <w:rsid w:val="00F94A25"/>
    <w:rsid w:val="00F94C4B"/>
    <w:rsid w:val="00F94FC2"/>
    <w:rsid w:val="00F956B2"/>
    <w:rsid w:val="00F95ABC"/>
    <w:rsid w:val="00F95B1F"/>
    <w:rsid w:val="00F961B4"/>
    <w:rsid w:val="00F9640F"/>
    <w:rsid w:val="00F9679E"/>
    <w:rsid w:val="00F96A25"/>
    <w:rsid w:val="00F96C35"/>
    <w:rsid w:val="00F96FFA"/>
    <w:rsid w:val="00F97783"/>
    <w:rsid w:val="00F97C3D"/>
    <w:rsid w:val="00F97D9F"/>
    <w:rsid w:val="00F97E83"/>
    <w:rsid w:val="00FA0BEE"/>
    <w:rsid w:val="00FA0F18"/>
    <w:rsid w:val="00FA1E0F"/>
    <w:rsid w:val="00FA226C"/>
    <w:rsid w:val="00FA32E6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0E8"/>
    <w:rsid w:val="00FB033C"/>
    <w:rsid w:val="00FB08CB"/>
    <w:rsid w:val="00FB0E79"/>
    <w:rsid w:val="00FB0F0C"/>
    <w:rsid w:val="00FB0FAE"/>
    <w:rsid w:val="00FB2973"/>
    <w:rsid w:val="00FB32D3"/>
    <w:rsid w:val="00FB36C5"/>
    <w:rsid w:val="00FB3B96"/>
    <w:rsid w:val="00FB3C53"/>
    <w:rsid w:val="00FB5580"/>
    <w:rsid w:val="00FB6906"/>
    <w:rsid w:val="00FB6BB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26AE"/>
    <w:rsid w:val="00FC411E"/>
    <w:rsid w:val="00FC48C4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B3"/>
    <w:rsid w:val="00FD0BDC"/>
    <w:rsid w:val="00FD1494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296B"/>
    <w:rsid w:val="00FE38B1"/>
    <w:rsid w:val="00FE391E"/>
    <w:rsid w:val="00FE3FA3"/>
    <w:rsid w:val="00FE480F"/>
    <w:rsid w:val="00FE56B5"/>
    <w:rsid w:val="00FE5C5C"/>
    <w:rsid w:val="00FE5E06"/>
    <w:rsid w:val="00FE7AEA"/>
    <w:rsid w:val="00FF0058"/>
    <w:rsid w:val="00FF041E"/>
    <w:rsid w:val="00FF05FE"/>
    <w:rsid w:val="00FF0C9A"/>
    <w:rsid w:val="00FF2452"/>
    <w:rsid w:val="00FF27E7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F65306"/>
  <w15:docId w15:val="{67F6F65C-81EC-44E0-AA44-B2821252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6B5F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qFormat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qFormat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qFormat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061864"/>
    <w:pPr>
      <w:tabs>
        <w:tab w:val="left" w:pos="1320"/>
        <w:tab w:val="right" w:leader="dot" w:pos="9769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7F128D"/>
    <w:pPr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59"/>
    <w:qFormat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,b1"/>
    <w:basedOn w:val="Normalny"/>
    <w:link w:val="AkapitzlistZnak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2"/>
      </w:numPr>
    </w:pPr>
  </w:style>
  <w:style w:type="numbering" w:customStyle="1" w:styleId="Styl21">
    <w:name w:val="Styl21"/>
    <w:uiPriority w:val="99"/>
    <w:rsid w:val="009013B3"/>
  </w:style>
  <w:style w:type="character" w:customStyle="1" w:styleId="pktZnak">
    <w:name w:val="pkt Znak"/>
    <w:basedOn w:val="Domylnaczcionkaakapitu"/>
    <w:link w:val="pkt"/>
    <w:locked/>
    <w:rsid w:val="00506A34"/>
  </w:style>
  <w:style w:type="paragraph" w:customStyle="1" w:styleId="pkt">
    <w:name w:val="pkt"/>
    <w:basedOn w:val="Normalny"/>
    <w:link w:val="pktZnak"/>
    <w:rsid w:val="00506A34"/>
    <w:pPr>
      <w:spacing w:before="60" w:after="60"/>
      <w:ind w:left="851" w:hanging="29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563E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78797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1">
    <w:name w:val="Styl231"/>
    <w:uiPriority w:val="99"/>
    <w:rsid w:val="005E24F5"/>
  </w:style>
  <w:style w:type="paragraph" w:customStyle="1" w:styleId="Akapitzlist4">
    <w:name w:val="Akapit z listą4"/>
    <w:basedOn w:val="Normalny"/>
    <w:rsid w:val="00BB20AE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1">
    <w:name w:val="Tabela - Siatka21"/>
    <w:basedOn w:val="Standardowy"/>
    <w:next w:val="Tabela-Siatka"/>
    <w:rsid w:val="00D57A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F3D14"/>
  </w:style>
  <w:style w:type="character" w:customStyle="1" w:styleId="Tekstkomentarza1Znak">
    <w:name w:val="Tekst komentarza1 Znak"/>
    <w:link w:val="Tekstkomentarza1"/>
    <w:uiPriority w:val="99"/>
    <w:locked/>
    <w:rsid w:val="003F3D14"/>
    <w:rPr>
      <w:rFonts w:ascii="Tahoma" w:hAnsi="Tahoma"/>
      <w:lang w:val="x-none"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3F3D14"/>
    <w:pPr>
      <w:suppressAutoHyphens/>
    </w:pPr>
    <w:rPr>
      <w:rFonts w:eastAsiaTheme="minorHAnsi" w:cstheme="minorBidi"/>
      <w:sz w:val="22"/>
      <w:szCs w:val="22"/>
      <w:lang w:val="x-none" w:eastAsia="ar-SA"/>
    </w:rPr>
  </w:style>
  <w:style w:type="character" w:customStyle="1" w:styleId="CharStyle7">
    <w:name w:val="Char Style 7"/>
    <w:basedOn w:val="Domylnaczcionkaakapitu"/>
    <w:link w:val="Style6"/>
    <w:rsid w:val="003F3D1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yle6">
    <w:name w:val="Style 6"/>
    <w:basedOn w:val="Normalny"/>
    <w:link w:val="CharStyle7"/>
    <w:rsid w:val="003F3D14"/>
    <w:pPr>
      <w:widowControl w:val="0"/>
      <w:shd w:val="clear" w:color="auto" w:fill="FFFFFF"/>
      <w:spacing w:before="0" w:after="420" w:line="0" w:lineRule="atLeast"/>
      <w:ind w:hanging="300"/>
      <w:jc w:val="lef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CharStyle18">
    <w:name w:val="Char Style 18"/>
    <w:basedOn w:val="CharStyle7"/>
    <w:rsid w:val="003F3D1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24">
    <w:name w:val="Char Style 24"/>
    <w:basedOn w:val="CharStyle7"/>
    <w:rsid w:val="003F3D1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14">
    <w:name w:val="Char Style 14"/>
    <w:basedOn w:val="Domylnaczcionkaakapitu"/>
    <w:link w:val="Style13"/>
    <w:rsid w:val="003F3D1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yle13">
    <w:name w:val="Style 13"/>
    <w:basedOn w:val="Normalny"/>
    <w:link w:val="CharStyle14"/>
    <w:rsid w:val="003F3D14"/>
    <w:pPr>
      <w:widowControl w:val="0"/>
      <w:shd w:val="clear" w:color="auto" w:fill="FFFFFF"/>
      <w:spacing w:before="0" w:line="295" w:lineRule="exact"/>
      <w:ind w:hanging="300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msonormal0">
    <w:name w:val="msonormal"/>
    <w:basedOn w:val="Normalny"/>
    <w:rsid w:val="003F3D14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rsid w:val="003F3D14"/>
    <w:pPr>
      <w:spacing w:before="100" w:beforeAutospacing="1" w:after="100" w:afterAutospacing="1"/>
      <w:jc w:val="left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Normalny"/>
    <w:rsid w:val="003F3D14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xl64">
    <w:name w:val="xl64"/>
    <w:basedOn w:val="Normalny"/>
    <w:rsid w:val="003F3D1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5">
    <w:name w:val="xl65"/>
    <w:basedOn w:val="Normalny"/>
    <w:rsid w:val="003F3D14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Normalny"/>
    <w:rsid w:val="003F3D14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3F3D14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3F3D14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3F3D14"/>
    <w:pPr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Normalny"/>
    <w:rsid w:val="003F3D14"/>
    <w:pPr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3F3D14"/>
    <w:pPr>
      <w:shd w:val="clear" w:color="FFFFCC" w:fill="FF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Normalny"/>
    <w:rsid w:val="003F3D14"/>
    <w:pP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</w:rPr>
  </w:style>
  <w:style w:type="paragraph" w:customStyle="1" w:styleId="xl75">
    <w:name w:val="xl75"/>
    <w:basedOn w:val="Normalny"/>
    <w:rsid w:val="003F3D14"/>
    <w:pP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76">
    <w:name w:val="xl76"/>
    <w:basedOn w:val="Normalny"/>
    <w:rsid w:val="003F3D14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Normalny"/>
    <w:rsid w:val="003F3D14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ny"/>
    <w:rsid w:val="003F3D14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Normalny"/>
    <w:rsid w:val="003F3D14"/>
    <w:pPr>
      <w:shd w:val="clear" w:color="FFFFCC" w:fill="FFFFFF"/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Normalny"/>
    <w:rsid w:val="003F3D14"/>
    <w:pPr>
      <w:spacing w:before="100" w:beforeAutospacing="1" w:after="100" w:afterAutospacing="1"/>
      <w:jc w:val="left"/>
    </w:pPr>
  </w:style>
  <w:style w:type="paragraph" w:customStyle="1" w:styleId="xl81">
    <w:name w:val="xl81"/>
    <w:basedOn w:val="Normalny"/>
    <w:rsid w:val="003F3D14"/>
    <w:pPr>
      <w:spacing w:before="100" w:beforeAutospacing="1" w:after="100" w:afterAutospacing="1"/>
      <w:jc w:val="left"/>
    </w:pPr>
    <w:rPr>
      <w:b/>
      <w:bCs/>
    </w:rPr>
  </w:style>
  <w:style w:type="paragraph" w:customStyle="1" w:styleId="xl82">
    <w:name w:val="xl82"/>
    <w:basedOn w:val="Normalny"/>
    <w:rsid w:val="003F3D14"/>
    <w:pPr>
      <w:spacing w:before="100" w:beforeAutospacing="1" w:after="100" w:afterAutospacing="1"/>
      <w:jc w:val="left"/>
    </w:pPr>
  </w:style>
  <w:style w:type="paragraph" w:customStyle="1" w:styleId="xl83">
    <w:name w:val="xl83"/>
    <w:basedOn w:val="Normalny"/>
    <w:rsid w:val="003F3D14"/>
    <w:pPr>
      <w:spacing w:before="100" w:beforeAutospacing="1" w:after="100" w:afterAutospacing="1"/>
      <w:jc w:val="left"/>
    </w:pPr>
    <w:rPr>
      <w:b/>
      <w:bCs/>
    </w:rPr>
  </w:style>
  <w:style w:type="paragraph" w:customStyle="1" w:styleId="xl84">
    <w:name w:val="xl84"/>
    <w:basedOn w:val="Normalny"/>
    <w:rsid w:val="003F3D1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ny"/>
    <w:rsid w:val="003F3D1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alny"/>
    <w:rsid w:val="003F3D14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Normalny"/>
    <w:rsid w:val="003F3D14"/>
    <w:pP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88">
    <w:name w:val="xl88"/>
    <w:basedOn w:val="Normalny"/>
    <w:rsid w:val="003F3D14"/>
    <w:pPr>
      <w:spacing w:before="100" w:beforeAutospacing="1" w:after="100" w:afterAutospacing="1"/>
      <w:jc w:val="left"/>
    </w:pPr>
    <w:rPr>
      <w:b/>
      <w:bCs/>
      <w:color w:val="FF0000"/>
    </w:rPr>
  </w:style>
  <w:style w:type="paragraph" w:customStyle="1" w:styleId="xl89">
    <w:name w:val="xl89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0">
    <w:name w:val="xl90"/>
    <w:basedOn w:val="Normalny"/>
    <w:rsid w:val="003F3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Normalny"/>
    <w:rsid w:val="003F3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Normalny"/>
    <w:rsid w:val="003F3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Normalny"/>
    <w:rsid w:val="003F3D1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Normalny"/>
    <w:rsid w:val="003F3D14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Normalny"/>
    <w:rsid w:val="003F3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ny"/>
    <w:rsid w:val="003F3D14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Normalny"/>
    <w:rsid w:val="003F3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0C0C0" w:fill="D9D9D9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ny"/>
    <w:rsid w:val="003F3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ny"/>
    <w:rsid w:val="003F3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ny"/>
    <w:rsid w:val="003F3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0C0C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Normalny"/>
    <w:rsid w:val="003F3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Normalny"/>
    <w:rsid w:val="003F3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ny"/>
    <w:rsid w:val="003F3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ny"/>
    <w:rsid w:val="003F3D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Normalny"/>
    <w:rsid w:val="003F3D1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Normalny"/>
    <w:rsid w:val="003F3D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1">
    <w:name w:val="xl111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0C0C0" w:fill="D9D9D9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0C0C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Normalny"/>
    <w:rsid w:val="003F3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alny"/>
    <w:rsid w:val="003F3D1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9">
    <w:name w:val="xl119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Normalny"/>
    <w:rsid w:val="003F3D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Normalny"/>
    <w:rsid w:val="003F3D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ny"/>
    <w:rsid w:val="003F3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ny"/>
    <w:rsid w:val="003F3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Normalny"/>
    <w:rsid w:val="003F3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4">
    <w:name w:val="xl134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5">
    <w:name w:val="xl135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8">
    <w:name w:val="xl138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Normalny"/>
    <w:rsid w:val="003F3D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Normalny"/>
    <w:rsid w:val="003F3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Normalny"/>
    <w:rsid w:val="003F3D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Normalny"/>
    <w:rsid w:val="003F3D1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9">
    <w:name w:val="xl149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Normalny"/>
    <w:rsid w:val="003F3D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52">
    <w:name w:val="xl152"/>
    <w:basedOn w:val="Normalny"/>
    <w:rsid w:val="003F3D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Normalny"/>
    <w:rsid w:val="003F3D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4">
    <w:name w:val="xl154"/>
    <w:basedOn w:val="Normalny"/>
    <w:rsid w:val="003F3D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5">
    <w:name w:val="xl155"/>
    <w:basedOn w:val="Normalny"/>
    <w:rsid w:val="003F3D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6">
    <w:name w:val="xl156"/>
    <w:basedOn w:val="Normalny"/>
    <w:rsid w:val="003F3D1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7">
    <w:name w:val="xl157"/>
    <w:basedOn w:val="Normalny"/>
    <w:rsid w:val="003F3D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Normalny"/>
    <w:rsid w:val="003F3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1">
    <w:name w:val="xl161"/>
    <w:basedOn w:val="Normalny"/>
    <w:rsid w:val="003F3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162">
    <w:name w:val="xl162"/>
    <w:basedOn w:val="Normalny"/>
    <w:rsid w:val="003F3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Normalny"/>
    <w:rsid w:val="003F3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Normalny"/>
    <w:rsid w:val="003F3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5">
    <w:name w:val="xl165"/>
    <w:basedOn w:val="Normalny"/>
    <w:rsid w:val="003F3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6">
    <w:name w:val="xl166"/>
    <w:basedOn w:val="Normalny"/>
    <w:rsid w:val="003F3D1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7">
    <w:name w:val="xl167"/>
    <w:basedOn w:val="Normalny"/>
    <w:rsid w:val="003F3D14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8">
    <w:name w:val="xl168"/>
    <w:basedOn w:val="Normalny"/>
    <w:rsid w:val="003F3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Normalny"/>
    <w:rsid w:val="003F3D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0">
    <w:name w:val="xl170"/>
    <w:basedOn w:val="Normalny"/>
    <w:rsid w:val="003F3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0C0C0" w:fill="D9D9D9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Normalny"/>
    <w:rsid w:val="003F3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ny"/>
    <w:rsid w:val="003F3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Normalny"/>
    <w:rsid w:val="003F3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0C0C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Normalny"/>
    <w:rsid w:val="003F3D1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Normalny"/>
    <w:rsid w:val="003F3D1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Normalny"/>
    <w:rsid w:val="003F3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7">
    <w:name w:val="xl177"/>
    <w:basedOn w:val="Normalny"/>
    <w:rsid w:val="003F3D14"/>
    <w:pPr>
      <w:pBdr>
        <w:bottom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8">
    <w:name w:val="xl178"/>
    <w:basedOn w:val="Normalny"/>
    <w:rsid w:val="003F3D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ny"/>
    <w:rsid w:val="003F3D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ny"/>
    <w:rsid w:val="003F3D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Normalny"/>
    <w:rsid w:val="003F3D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Normalny"/>
    <w:rsid w:val="003F3D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Normalny"/>
    <w:rsid w:val="003F3D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Normalny"/>
    <w:rsid w:val="003F3D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Normalny"/>
    <w:rsid w:val="003F3D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Normalny"/>
    <w:rsid w:val="003F3D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Normalny"/>
    <w:rsid w:val="003F3D1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Normalny"/>
    <w:rsid w:val="003F3D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Normalny"/>
    <w:rsid w:val="003F3D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192">
    <w:name w:val="xl192"/>
    <w:basedOn w:val="Normalny"/>
    <w:rsid w:val="003F3D1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C0C0C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3">
    <w:name w:val="xl193"/>
    <w:basedOn w:val="Normalny"/>
    <w:rsid w:val="003F3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3F3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5">
    <w:name w:val="xl195"/>
    <w:basedOn w:val="Normalny"/>
    <w:rsid w:val="003F3D1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6">
    <w:name w:val="xl196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198">
    <w:name w:val="xl198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0C0C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9">
    <w:name w:val="xl199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200">
    <w:name w:val="xl200"/>
    <w:basedOn w:val="Normalny"/>
    <w:rsid w:val="003F3D1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Normalny"/>
    <w:rsid w:val="003F3D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202">
    <w:name w:val="xl202"/>
    <w:basedOn w:val="Normalny"/>
    <w:rsid w:val="003F3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Normalny"/>
    <w:rsid w:val="003F3D1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4">
    <w:name w:val="xl204"/>
    <w:basedOn w:val="Normalny"/>
    <w:rsid w:val="003F3D14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205">
    <w:name w:val="xl205"/>
    <w:basedOn w:val="Normalny"/>
    <w:rsid w:val="003F3D1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206">
    <w:name w:val="xl206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208">
    <w:name w:val="xl208"/>
    <w:basedOn w:val="Normalny"/>
    <w:rsid w:val="003F3D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9">
    <w:name w:val="xl209"/>
    <w:basedOn w:val="Normalny"/>
    <w:rsid w:val="003F3D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210">
    <w:name w:val="xl210"/>
    <w:basedOn w:val="Normalny"/>
    <w:rsid w:val="003F3D1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1">
    <w:name w:val="xl211"/>
    <w:basedOn w:val="Normalny"/>
    <w:rsid w:val="003F3D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212">
    <w:name w:val="xl212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Normalny"/>
    <w:rsid w:val="003F3D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Normalny"/>
    <w:rsid w:val="003F3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FontStyle24">
    <w:name w:val="Font Style24"/>
    <w:basedOn w:val="Domylnaczcionkaakapitu"/>
    <w:rsid w:val="003F3D14"/>
    <w:rPr>
      <w:rFonts w:ascii="Arial" w:hAnsi="Arial" w:cs="Arial"/>
      <w:sz w:val="18"/>
      <w:szCs w:val="18"/>
    </w:rPr>
  </w:style>
  <w:style w:type="character" w:customStyle="1" w:styleId="FontStyle19">
    <w:name w:val="Font Style19"/>
    <w:rsid w:val="003F3D14"/>
    <w:rPr>
      <w:rFonts w:ascii="Arial" w:hAnsi="Arial" w:cs="Arial" w:hint="default"/>
      <w:sz w:val="16"/>
      <w:szCs w:val="16"/>
    </w:rPr>
  </w:style>
  <w:style w:type="paragraph" w:customStyle="1" w:styleId="Style60">
    <w:name w:val="Style6"/>
    <w:basedOn w:val="Normalny"/>
    <w:rsid w:val="003F3D14"/>
    <w:pPr>
      <w:widowControl w:val="0"/>
      <w:autoSpaceDE w:val="0"/>
      <w:autoSpaceDN w:val="0"/>
      <w:adjustRightInd w:val="0"/>
      <w:spacing w:before="0" w:line="204" w:lineRule="exact"/>
    </w:pPr>
    <w:rPr>
      <w:rFonts w:ascii="Arial" w:hAnsi="Arial" w:cs="Arial"/>
    </w:rPr>
  </w:style>
  <w:style w:type="paragraph" w:customStyle="1" w:styleId="Style7">
    <w:name w:val="Style7"/>
    <w:basedOn w:val="Normalny"/>
    <w:rsid w:val="003F3D14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xl69">
    <w:name w:val="xl69"/>
    <w:basedOn w:val="Normalny"/>
    <w:rsid w:val="003F3D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71">
    <w:name w:val="xl71"/>
    <w:basedOn w:val="Normalny"/>
    <w:rsid w:val="003F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numbering" w:customStyle="1" w:styleId="Styl23">
    <w:name w:val="Styl23"/>
    <w:uiPriority w:val="99"/>
    <w:rsid w:val="002A7CD7"/>
    <w:pPr>
      <w:numPr>
        <w:numId w:val="44"/>
      </w:numPr>
    </w:pPr>
  </w:style>
  <w:style w:type="character" w:customStyle="1" w:styleId="fontstyle01">
    <w:name w:val="fontstyle01"/>
    <w:basedOn w:val="Domylnaczcionkaakapitu"/>
    <w:rsid w:val="004B0626"/>
    <w:rPr>
      <w:rFonts w:ascii="Calibri-Italic" w:hAnsi="Calibri-Italic" w:hint="default"/>
      <w:b w:val="0"/>
      <w:bCs w:val="0"/>
      <w:i/>
      <w:iCs/>
      <w:color w:val="000000"/>
      <w:sz w:val="16"/>
      <w:szCs w:val="16"/>
    </w:rPr>
  </w:style>
  <w:style w:type="paragraph" w:customStyle="1" w:styleId="Akapitzlist3">
    <w:name w:val="Akapit z listą3"/>
    <w:basedOn w:val="Normalny"/>
    <w:rsid w:val="000C2E51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nakZnak2ZnakZnak">
    <w:name w:val="Znak Znak2 Znak Znak"/>
    <w:basedOn w:val="Normalny"/>
    <w:rsid w:val="00A1393C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A1393C"/>
    <w:pPr>
      <w:numPr>
        <w:numId w:val="47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A1393C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A1393C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A1393C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A1393C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A1393C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A1393C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A1393C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A1393C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A1393C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A1393C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A1393C"/>
  </w:style>
  <w:style w:type="character" w:customStyle="1" w:styleId="FontStyle73">
    <w:name w:val="Font Style73"/>
    <w:basedOn w:val="Domylnaczcionkaakapitu"/>
    <w:uiPriority w:val="99"/>
    <w:rsid w:val="00A1393C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A1393C"/>
  </w:style>
  <w:style w:type="paragraph" w:customStyle="1" w:styleId="TytuEY1">
    <w:name w:val="TytułEY1"/>
    <w:basedOn w:val="Normalny"/>
    <w:next w:val="Normalny"/>
    <w:rsid w:val="00A1393C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A1393C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A1393C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A1393C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A1393C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A1393C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A1393C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A1393C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A1393C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1393C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A1393C"/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34"/>
    <w:rsid w:val="00A1393C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A1393C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A1393C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A1393C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A1393C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A1393C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A1393C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A1393C"/>
    <w:rPr>
      <w:rFonts w:cs="Times New Roman"/>
    </w:rPr>
  </w:style>
  <w:style w:type="character" w:customStyle="1" w:styleId="NagwekZnak1">
    <w:name w:val="Nagłówek Znak1"/>
    <w:uiPriority w:val="99"/>
    <w:locked/>
    <w:rsid w:val="00A1393C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A1393C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A1393C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A1393C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A1393C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A1393C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A1393C"/>
    <w:pPr>
      <w:numPr>
        <w:ilvl w:val="2"/>
        <w:numId w:val="49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A1393C"/>
    <w:pPr>
      <w:numPr>
        <w:ilvl w:val="1"/>
        <w:numId w:val="49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A1393C"/>
    <w:pPr>
      <w:keepNext/>
      <w:pageBreakBefore/>
      <w:numPr>
        <w:numId w:val="49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A1393C"/>
    <w:pPr>
      <w:numPr>
        <w:ilvl w:val="3"/>
        <w:numId w:val="49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A1393C"/>
    <w:pPr>
      <w:numPr>
        <w:ilvl w:val="4"/>
        <w:numId w:val="49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A1393C"/>
    <w:pPr>
      <w:numPr>
        <w:ilvl w:val="5"/>
        <w:numId w:val="49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A1393C"/>
    <w:pPr>
      <w:numPr>
        <w:ilvl w:val="6"/>
        <w:numId w:val="49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A1393C"/>
    <w:pPr>
      <w:numPr>
        <w:ilvl w:val="7"/>
        <w:numId w:val="49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A1393C"/>
    <w:pPr>
      <w:numPr>
        <w:ilvl w:val="8"/>
        <w:numId w:val="49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A1393C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393C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A1393C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A1393C"/>
    <w:pPr>
      <w:keepNext w:val="0"/>
      <w:numPr>
        <w:numId w:val="50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A1393C"/>
  </w:style>
  <w:style w:type="character" w:customStyle="1" w:styleId="dnbZnak">
    <w:name w:val="dnb Znak"/>
    <w:link w:val="dnb"/>
    <w:rsid w:val="00A1393C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A1393C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A139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A1393C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A1393C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A1393C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A1393C"/>
    <w:pPr>
      <w:numPr>
        <w:numId w:val="51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A1393C"/>
    <w:pPr>
      <w:numPr>
        <w:numId w:val="52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A1393C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A1393C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A1393C"/>
  </w:style>
  <w:style w:type="paragraph" w:customStyle="1" w:styleId="Ustp">
    <w:name w:val="Ustęp"/>
    <w:basedOn w:val="Normalny"/>
    <w:link w:val="UstpZnak"/>
    <w:autoRedefine/>
    <w:qFormat/>
    <w:rsid w:val="00A1393C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A1393C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A1393C"/>
    <w:pPr>
      <w:numPr>
        <w:numId w:val="55"/>
      </w:numPr>
    </w:pPr>
  </w:style>
  <w:style w:type="numbering" w:customStyle="1" w:styleId="Tyturozdziau">
    <w:name w:val="Tytuł rozdziału"/>
    <w:basedOn w:val="Bezlisty"/>
    <w:uiPriority w:val="99"/>
    <w:rsid w:val="00A1393C"/>
    <w:pPr>
      <w:numPr>
        <w:numId w:val="56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A1393C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A1393C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A1393C"/>
    <w:rPr>
      <w:rFonts w:cs="Times New Roman"/>
      <w:color w:val="808080"/>
    </w:rPr>
  </w:style>
  <w:style w:type="paragraph" w:styleId="Bezodstpw">
    <w:name w:val="No Spacing"/>
    <w:link w:val="BezodstpwZnak"/>
    <w:uiPriority w:val="1"/>
    <w:qFormat/>
    <w:rsid w:val="00A1393C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A1393C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A1393C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A1393C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A1393C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A1393C"/>
  </w:style>
  <w:style w:type="paragraph" w:customStyle="1" w:styleId="Spisilustracji1">
    <w:name w:val="Spis ilustracji1"/>
    <w:basedOn w:val="Normalny"/>
    <w:next w:val="Normalny"/>
    <w:uiPriority w:val="99"/>
    <w:unhideWhenUsed/>
    <w:rsid w:val="00A1393C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A1393C"/>
  </w:style>
  <w:style w:type="paragraph" w:customStyle="1" w:styleId="Tekstpodstawowywcity1">
    <w:name w:val="Tekst podstawowy wcięty1"/>
    <w:basedOn w:val="Normalny"/>
    <w:link w:val="BodyTextIndentChar"/>
    <w:rsid w:val="00A1393C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A1393C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A1393C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A1393C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A1393C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A1393C"/>
    <w:pPr>
      <w:numPr>
        <w:numId w:val="53"/>
      </w:numPr>
    </w:pPr>
  </w:style>
  <w:style w:type="numbering" w:customStyle="1" w:styleId="Tyturozdziau1">
    <w:name w:val="Tytuł rozdziału1"/>
    <w:basedOn w:val="Bezlisty"/>
    <w:uiPriority w:val="99"/>
    <w:rsid w:val="00A1393C"/>
    <w:pPr>
      <w:numPr>
        <w:numId w:val="54"/>
      </w:numPr>
    </w:pPr>
  </w:style>
  <w:style w:type="table" w:customStyle="1" w:styleId="MediumShading1-Accent111">
    <w:name w:val="Medium Shading 1 - Accent 111"/>
    <w:uiPriority w:val="99"/>
    <w:rsid w:val="00A1393C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A1393C"/>
    <w:pPr>
      <w:numPr>
        <w:numId w:val="57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A1393C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A1393C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A1393C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39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A1393C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A1393C"/>
  </w:style>
  <w:style w:type="table" w:customStyle="1" w:styleId="Tabela-Siatka4">
    <w:name w:val="Tabela - Siatka4"/>
    <w:basedOn w:val="Standardowy"/>
    <w:next w:val="Tabela-Siatka"/>
    <w:uiPriority w:val="59"/>
    <w:rsid w:val="00A1393C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A1393C"/>
  </w:style>
  <w:style w:type="character" w:customStyle="1" w:styleId="ListParagraphChar1">
    <w:name w:val="List Paragraph Char1"/>
    <w:basedOn w:val="Domylnaczcionkaakapitu"/>
    <w:uiPriority w:val="34"/>
    <w:locked/>
    <w:rsid w:val="00A1393C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A1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A1393C"/>
  </w:style>
  <w:style w:type="table" w:customStyle="1" w:styleId="Tabela-Siatka111">
    <w:name w:val="Tabela - Siatka111"/>
    <w:basedOn w:val="Standardowy"/>
    <w:next w:val="Tabela-Siatka"/>
    <w:uiPriority w:val="59"/>
    <w:rsid w:val="00A1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A1393C"/>
  </w:style>
  <w:style w:type="numbering" w:customStyle="1" w:styleId="Rozdzia2">
    <w:name w:val="Rozdział2"/>
    <w:basedOn w:val="Bezlisty"/>
    <w:uiPriority w:val="99"/>
    <w:rsid w:val="00A1393C"/>
    <w:pPr>
      <w:numPr>
        <w:numId w:val="46"/>
      </w:numPr>
    </w:pPr>
  </w:style>
  <w:style w:type="numbering" w:customStyle="1" w:styleId="Tyturozdziau3">
    <w:name w:val="Tytuł rozdziału3"/>
    <w:basedOn w:val="Bezlisty"/>
    <w:uiPriority w:val="99"/>
    <w:rsid w:val="00A1393C"/>
    <w:pPr>
      <w:numPr>
        <w:numId w:val="45"/>
      </w:numPr>
    </w:pPr>
  </w:style>
  <w:style w:type="numbering" w:customStyle="1" w:styleId="Styl22">
    <w:name w:val="Styl22"/>
    <w:uiPriority w:val="99"/>
    <w:rsid w:val="00A1393C"/>
    <w:pPr>
      <w:numPr>
        <w:numId w:val="48"/>
      </w:numPr>
    </w:pPr>
  </w:style>
  <w:style w:type="table" w:customStyle="1" w:styleId="MediumShading1-Accent112">
    <w:name w:val="Medium Shading 1 - Accent 112"/>
    <w:uiPriority w:val="99"/>
    <w:rsid w:val="00A1393C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A1393C"/>
    <w:pPr>
      <w:numPr>
        <w:numId w:val="58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A1393C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A1393C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A1393C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A1393C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A1393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A1393C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A1393C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A1393C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A1393C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A1393C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A1393C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A1393C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A1393C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A1393C"/>
    <w:rPr>
      <w:i/>
    </w:rPr>
  </w:style>
  <w:style w:type="paragraph" w:styleId="Listapunktowana3">
    <w:name w:val="List Bullet 3"/>
    <w:basedOn w:val="Normalny"/>
    <w:uiPriority w:val="99"/>
    <w:unhideWhenUsed/>
    <w:rsid w:val="00A1393C"/>
    <w:pPr>
      <w:numPr>
        <w:numId w:val="59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A1393C"/>
    <w:pPr>
      <w:numPr>
        <w:numId w:val="60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A1393C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A1393C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A1393C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A1393C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A1393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A1393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A1393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A1393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A1393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A1393C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A1393C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A1393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A1393C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A1393C"/>
  </w:style>
  <w:style w:type="character" w:customStyle="1" w:styleId="BezodstpwZnak">
    <w:name w:val="Bez odstępów Znak"/>
    <w:link w:val="Bezodstpw"/>
    <w:uiPriority w:val="1"/>
    <w:rsid w:val="00A1393C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A1393C"/>
  </w:style>
  <w:style w:type="paragraph" w:styleId="Bibliografia">
    <w:name w:val="Bibliography"/>
    <w:basedOn w:val="Normalny"/>
    <w:next w:val="Normalny"/>
    <w:unhideWhenUsed/>
    <w:rsid w:val="00A1393C"/>
  </w:style>
  <w:style w:type="paragraph" w:customStyle="1" w:styleId="CM9">
    <w:name w:val="CM9"/>
    <w:basedOn w:val="Normalny"/>
    <w:next w:val="Normalny"/>
    <w:uiPriority w:val="99"/>
    <w:rsid w:val="00A1393C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character" w:customStyle="1" w:styleId="BrakA">
    <w:name w:val="Brak A"/>
    <w:rsid w:val="00A1393C"/>
  </w:style>
  <w:style w:type="numbering" w:customStyle="1" w:styleId="Styl212">
    <w:name w:val="Styl212"/>
    <w:rsid w:val="00414412"/>
  </w:style>
  <w:style w:type="character" w:styleId="Nierozpoznanawzmianka">
    <w:name w:val="Unresolved Mention"/>
    <w:basedOn w:val="Domylnaczcionkaakapitu"/>
    <w:uiPriority w:val="99"/>
    <w:semiHidden/>
    <w:unhideWhenUsed/>
    <w:rsid w:val="00615631"/>
    <w:rPr>
      <w:color w:val="605E5C"/>
      <w:shd w:val="clear" w:color="auto" w:fill="E1DFDD"/>
    </w:rPr>
  </w:style>
  <w:style w:type="character" w:customStyle="1" w:styleId="fontstyle21">
    <w:name w:val="fontstyle21"/>
    <w:basedOn w:val="Domylnaczcionkaakapitu"/>
    <w:rsid w:val="0064240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2957907746271155294gmail-m7364256501971155716msolistparagraph">
    <w:name w:val="m_2957907746271155294gmail-m_7364256501971155716msolistparagraph"/>
    <w:basedOn w:val="Normalny"/>
    <w:rsid w:val="009E21FB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F549F5"/>
  </w:style>
  <w:style w:type="character" w:customStyle="1" w:styleId="Domylnaczcionkaakapitu2">
    <w:name w:val="Domyślna czcionka akapitu2"/>
    <w:rsid w:val="00F549F5"/>
  </w:style>
  <w:style w:type="character" w:customStyle="1" w:styleId="Domylnaczcionkaakapitu1">
    <w:name w:val="Domyślna czcionka akapitu1"/>
    <w:rsid w:val="00F549F5"/>
  </w:style>
  <w:style w:type="character" w:customStyle="1" w:styleId="WW-Absatz-Standardschriftart">
    <w:name w:val="WW-Absatz-Standardschriftart"/>
    <w:rsid w:val="00F549F5"/>
  </w:style>
  <w:style w:type="character" w:customStyle="1" w:styleId="WW-Absatz-Standardschriftart1">
    <w:name w:val="WW-Absatz-Standardschriftart1"/>
    <w:rsid w:val="00F549F5"/>
  </w:style>
  <w:style w:type="character" w:customStyle="1" w:styleId="WW-Absatz-Standardschriftart11">
    <w:name w:val="WW-Absatz-Standardschriftart11"/>
    <w:rsid w:val="00F549F5"/>
  </w:style>
  <w:style w:type="character" w:customStyle="1" w:styleId="WW-Absatz-Standardschriftart111">
    <w:name w:val="WW-Absatz-Standardschriftart111"/>
    <w:rsid w:val="00F549F5"/>
  </w:style>
  <w:style w:type="character" w:customStyle="1" w:styleId="WW-Absatz-Standardschriftart1111">
    <w:name w:val="WW-Absatz-Standardschriftart1111"/>
    <w:rsid w:val="00F549F5"/>
  </w:style>
  <w:style w:type="character" w:customStyle="1" w:styleId="WW-Absatz-Standardschriftart11111">
    <w:name w:val="WW-Absatz-Standardschriftart11111"/>
    <w:rsid w:val="00F549F5"/>
  </w:style>
  <w:style w:type="character" w:customStyle="1" w:styleId="WW-Absatz-Standardschriftart111111">
    <w:name w:val="WW-Absatz-Standardschriftart111111"/>
    <w:rsid w:val="00F549F5"/>
  </w:style>
  <w:style w:type="character" w:customStyle="1" w:styleId="WW-Absatz-Standardschriftart1111111">
    <w:name w:val="WW-Absatz-Standardschriftart1111111"/>
    <w:rsid w:val="00F549F5"/>
  </w:style>
  <w:style w:type="character" w:customStyle="1" w:styleId="WW-Absatz-Standardschriftart11111111">
    <w:name w:val="WW-Absatz-Standardschriftart11111111"/>
    <w:rsid w:val="00F549F5"/>
  </w:style>
  <w:style w:type="character" w:customStyle="1" w:styleId="WW-Absatz-Standardschriftart111111111">
    <w:name w:val="WW-Absatz-Standardschriftart111111111"/>
    <w:rsid w:val="00F549F5"/>
  </w:style>
  <w:style w:type="character" w:customStyle="1" w:styleId="Znakinumeracji">
    <w:name w:val="Znaki numeracji"/>
    <w:rsid w:val="00F549F5"/>
  </w:style>
  <w:style w:type="character" w:customStyle="1" w:styleId="Symbolewypunktowania">
    <w:name w:val="Symbole wypunktowania"/>
    <w:rsid w:val="00F549F5"/>
    <w:rPr>
      <w:rFonts w:ascii="OpenSymbol" w:eastAsia="OpenSymbol" w:hAnsi="OpenSymbol"/>
    </w:rPr>
  </w:style>
  <w:style w:type="character" w:customStyle="1" w:styleId="Uwydatnienie1">
    <w:name w:val="Uwydatnienie1"/>
    <w:rsid w:val="00F549F5"/>
    <w:rPr>
      <w:i/>
    </w:rPr>
  </w:style>
  <w:style w:type="paragraph" w:customStyle="1" w:styleId="Nagwek20">
    <w:name w:val="Nagłówek2"/>
    <w:basedOn w:val="Normalny"/>
    <w:next w:val="Tekstpodstawowy"/>
    <w:rsid w:val="00F549F5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eastAsia="Lucida Sans Unicode" w:hAnsi="Ari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rsid w:val="00F549F5"/>
    <w:pPr>
      <w:widowControl w:val="0"/>
      <w:suppressLineNumbers/>
      <w:suppressAutoHyphens/>
      <w:overflowPunct w:val="0"/>
      <w:autoSpaceDE w:val="0"/>
      <w:spacing w:before="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549F5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eastAsia="Lucida Sans Unicode" w:hAnsi="Ari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549F5"/>
    <w:pPr>
      <w:widowControl w:val="0"/>
      <w:suppressLineNumbers/>
      <w:suppressAutoHyphens/>
      <w:overflowPunct w:val="0"/>
      <w:autoSpaceDE w:val="0"/>
      <w:spacing w:after="120"/>
      <w:jc w:val="left"/>
      <w:textAlignment w:val="baseline"/>
    </w:pPr>
    <w:rPr>
      <w:rFonts w:ascii="Times New Roman" w:hAnsi="Times New Roman"/>
      <w:i/>
      <w:iCs/>
      <w:kern w:val="1"/>
      <w:lang w:eastAsia="ar-SA"/>
    </w:rPr>
  </w:style>
  <w:style w:type="paragraph" w:customStyle="1" w:styleId="Nagwek0">
    <w:name w:val="Nag?ówek"/>
    <w:basedOn w:val="Normalny"/>
    <w:next w:val="Tekstpodstawowy"/>
    <w:rsid w:val="00F549F5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styleId="Podpis">
    <w:name w:val="Signature"/>
    <w:basedOn w:val="Normalny"/>
    <w:link w:val="PodpisZnak"/>
    <w:rsid w:val="00F549F5"/>
    <w:pPr>
      <w:widowControl w:val="0"/>
      <w:suppressLineNumbers/>
      <w:suppressAutoHyphens/>
      <w:overflowPunct w:val="0"/>
      <w:autoSpaceDE w:val="0"/>
      <w:spacing w:after="120"/>
      <w:jc w:val="left"/>
      <w:textAlignment w:val="baseline"/>
    </w:pPr>
    <w:rPr>
      <w:rFonts w:ascii="Times New Roman" w:hAnsi="Times New Roman" w:cs="Times New Roman"/>
      <w:i/>
      <w:kern w:val="1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F549F5"/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customStyle="1" w:styleId="WW-Nagwek">
    <w:name w:val="WW-Nag?ówek"/>
    <w:basedOn w:val="Normalny"/>
    <w:next w:val="Tekstpodstawowy"/>
    <w:rsid w:val="00F549F5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">
    <w:name w:val="WW-Nag?ówek1"/>
    <w:basedOn w:val="Normalny"/>
    <w:next w:val="Tekstpodstawowy"/>
    <w:rsid w:val="00F549F5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">
    <w:name w:val="WW-Nag?ówek11"/>
    <w:basedOn w:val="Normalny"/>
    <w:next w:val="Tekstpodstawowy"/>
    <w:rsid w:val="00F549F5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">
    <w:name w:val="WW-Nag?ówek111"/>
    <w:basedOn w:val="Normalny"/>
    <w:next w:val="Tekstpodstawowy"/>
    <w:rsid w:val="00F549F5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">
    <w:name w:val="WW-Nag?ówek1111"/>
    <w:basedOn w:val="Normalny"/>
    <w:next w:val="Tekstpodstawowy"/>
    <w:rsid w:val="00F549F5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">
    <w:name w:val="WW-Nag?ówek11111"/>
    <w:basedOn w:val="Normalny"/>
    <w:next w:val="Tekstpodstawowy"/>
    <w:rsid w:val="00F549F5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1">
    <w:name w:val="WW-Nag?ówek111111"/>
    <w:basedOn w:val="Normalny"/>
    <w:next w:val="Tekstpodstawowy"/>
    <w:rsid w:val="00F549F5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11">
    <w:name w:val="WW-Nag?ówek1111111"/>
    <w:basedOn w:val="Normalny"/>
    <w:next w:val="Tekstpodstawowy"/>
    <w:rsid w:val="00F549F5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111">
    <w:name w:val="WW-Nag?ówek11111111"/>
    <w:basedOn w:val="Normalny"/>
    <w:next w:val="Tekstpodstawowy"/>
    <w:rsid w:val="00F549F5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1111">
    <w:name w:val="WW-Nag?ówek111111111"/>
    <w:basedOn w:val="Normalny"/>
    <w:next w:val="Tekstpodstawowy"/>
    <w:rsid w:val="00F549F5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Zawartotabeli">
    <w:name w:val="Zawarto?? tabeli"/>
    <w:basedOn w:val="Normalny"/>
    <w:rsid w:val="00F549F5"/>
    <w:pPr>
      <w:widowControl w:val="0"/>
      <w:suppressLineNumbers/>
      <w:suppressAutoHyphens/>
      <w:overflowPunct w:val="0"/>
      <w:autoSpaceDE w:val="0"/>
      <w:spacing w:before="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Nagwektabeli">
    <w:name w:val="Nag?ówek tabeli"/>
    <w:basedOn w:val="Zawartotabeli"/>
    <w:rsid w:val="00F549F5"/>
    <w:pPr>
      <w:jc w:val="center"/>
    </w:pPr>
    <w:rPr>
      <w:b/>
    </w:rPr>
  </w:style>
  <w:style w:type="paragraph" w:customStyle="1" w:styleId="NormalnyWeb1">
    <w:name w:val="Normalny (Web)1"/>
    <w:basedOn w:val="Normalny"/>
    <w:rsid w:val="00F549F5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Zawartoramki">
    <w:name w:val="Zawartość ramki"/>
    <w:basedOn w:val="Tekstpodstawowy"/>
    <w:rsid w:val="00F549F5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 w:cs="Times New Roman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sa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sa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24F2AE-C4E4-45D4-8E60-66C853D903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A1A17A-31B2-49A9-AADC-CBE3EAF8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53</Words>
  <Characters>2311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i Paweł</dc:creator>
  <cp:keywords/>
  <dc:description/>
  <cp:lastModifiedBy>Jendrzejewska Karolina</cp:lastModifiedBy>
  <cp:revision>2</cp:revision>
  <cp:lastPrinted>2022-12-13T10:38:00Z</cp:lastPrinted>
  <dcterms:created xsi:type="dcterms:W3CDTF">2022-12-13T10:40:00Z</dcterms:created>
  <dcterms:modified xsi:type="dcterms:W3CDTF">2022-12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